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A1B8D" w14:textId="77777777" w:rsidR="00EE748C" w:rsidRPr="00204F28" w:rsidRDefault="00EE748C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36B8C1" w14:textId="77777777" w:rsidR="00EE748C" w:rsidRDefault="00EE748C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center"/>
        <w:rPr>
          <w:b/>
          <w:color w:val="000000"/>
          <w:sz w:val="24"/>
          <w:szCs w:val="24"/>
          <w:lang w:val="en-US"/>
        </w:rPr>
      </w:pPr>
      <w:r w:rsidRPr="007724C8">
        <w:rPr>
          <w:b/>
          <w:color w:val="000000"/>
          <w:sz w:val="24"/>
          <w:szCs w:val="24"/>
          <w:lang w:val="en-US"/>
        </w:rPr>
        <w:t>RE</w:t>
      </w:r>
      <w:r>
        <w:rPr>
          <w:b/>
          <w:color w:val="000000"/>
          <w:sz w:val="24"/>
          <w:szCs w:val="24"/>
          <w:lang w:val="en-US"/>
        </w:rPr>
        <w:t>PORTING</w:t>
      </w:r>
      <w:r w:rsidRPr="007724C8">
        <w:rPr>
          <w:b/>
          <w:color w:val="000000"/>
          <w:sz w:val="24"/>
          <w:szCs w:val="24"/>
          <w:lang w:val="en-US"/>
        </w:rPr>
        <w:t xml:space="preserve"> FORM </w:t>
      </w:r>
      <w:r>
        <w:rPr>
          <w:b/>
          <w:color w:val="000000"/>
          <w:sz w:val="24"/>
          <w:szCs w:val="24"/>
          <w:lang w:val="en-US"/>
        </w:rPr>
        <w:t xml:space="preserve">OF </w:t>
      </w:r>
      <w:r>
        <w:rPr>
          <w:b/>
          <w:color w:val="000000"/>
          <w:sz w:val="24"/>
          <w:szCs w:val="24"/>
          <w:lang w:val="el-GR"/>
        </w:rPr>
        <w:t>Α</w:t>
      </w:r>
      <w:r w:rsidRPr="00EC4D85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 xml:space="preserve">VICTIM OF HUMAN TRAFFICKING </w:t>
      </w:r>
    </w:p>
    <w:p w14:paraId="0C5AADC5" w14:textId="77777777" w:rsidR="00EE748C" w:rsidRPr="007724C8" w:rsidRDefault="00EE748C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center"/>
        <w:rPr>
          <w:color w:val="000000"/>
          <w:sz w:val="22"/>
          <w:szCs w:val="22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TO THE NATIONAL REFERRAL MECHANISM (NRM) </w:t>
      </w:r>
    </w:p>
    <w:p w14:paraId="0DC90708" w14:textId="77777777" w:rsidR="00EE748C" w:rsidRPr="007724C8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center"/>
        <w:rPr>
          <w:color w:val="000000"/>
          <w:sz w:val="22"/>
          <w:szCs w:val="22"/>
          <w:lang w:val="en-US"/>
        </w:rPr>
      </w:pPr>
    </w:p>
    <w:p w14:paraId="741F74AD" w14:textId="3500CB24" w:rsidR="00EE748C" w:rsidRPr="008E00F3" w:rsidRDefault="00EE748C" w:rsidP="005378B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-567" w:right="-766" w:firstLine="0"/>
        <w:contextualSpacing/>
        <w:jc w:val="both"/>
        <w:rPr>
          <w:sz w:val="24"/>
          <w:szCs w:val="24"/>
          <w:lang w:val="el-GR"/>
        </w:rPr>
      </w:pPr>
      <w:r w:rsidRPr="002B380F">
        <w:rPr>
          <w:b/>
          <w:sz w:val="24"/>
          <w:szCs w:val="24"/>
          <w:lang w:val="en-US"/>
        </w:rPr>
        <w:t>Completion</w:t>
      </w:r>
      <w:r w:rsidRPr="008E00F3">
        <w:rPr>
          <w:b/>
          <w:sz w:val="24"/>
          <w:szCs w:val="24"/>
          <w:lang w:val="el-GR"/>
        </w:rPr>
        <w:t xml:space="preserve"> </w:t>
      </w:r>
      <w:r w:rsidRPr="002B380F">
        <w:rPr>
          <w:b/>
          <w:sz w:val="24"/>
          <w:szCs w:val="24"/>
          <w:lang w:val="en-US"/>
        </w:rPr>
        <w:t>date</w:t>
      </w:r>
      <w:r w:rsidRPr="008E00F3">
        <w:rPr>
          <w:sz w:val="24"/>
          <w:szCs w:val="24"/>
          <w:lang w:val="el-GR"/>
        </w:rPr>
        <w:t>:</w:t>
      </w:r>
      <w:r w:rsidR="008E00F3">
        <w:rPr>
          <w:sz w:val="24"/>
          <w:szCs w:val="24"/>
          <w:lang w:val="el-GR"/>
        </w:rPr>
        <w:t xml:space="preserve"> </w:t>
      </w:r>
      <w:sdt>
        <w:sdtPr>
          <w:rPr>
            <w:color w:val="ED7D31" w:themeColor="accent2"/>
            <w:sz w:val="24"/>
            <w:szCs w:val="24"/>
            <w:lang w:val="el-GR"/>
          </w:rPr>
          <w:id w:val="-369304555"/>
          <w:placeholder>
            <w:docPart w:val="DefaultPlaceholder_-1854013440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-720524089"/>
              <w:placeholder>
                <w:docPart w:val="51F3954AC24C4025A2337AF58093B111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1D4F17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8E00F3" w:rsidRPr="008E00F3">
        <w:rPr>
          <w:rFonts w:asciiTheme="minorHAnsi" w:hAnsiTheme="minorHAnsi"/>
          <w:sz w:val="24"/>
          <w:szCs w:val="24"/>
          <w:lang w:val="el-GR"/>
        </w:rPr>
        <w:tab/>
      </w:r>
    </w:p>
    <w:p w14:paraId="2F722029" w14:textId="03D93C80" w:rsidR="00EE748C" w:rsidRPr="007D4C0C" w:rsidRDefault="00EE748C" w:rsidP="005378B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580"/>
        </w:tabs>
        <w:spacing w:after="200" w:line="218" w:lineRule="auto"/>
        <w:ind w:left="-567" w:right="-766" w:firstLine="0"/>
        <w:contextualSpacing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Professional</w:t>
      </w:r>
      <w:r w:rsidRPr="001D4F17">
        <w:rPr>
          <w:b/>
          <w:sz w:val="24"/>
          <w:szCs w:val="24"/>
          <w:lang w:val="en-US"/>
        </w:rPr>
        <w:t>’</w:t>
      </w:r>
      <w:r w:rsidRPr="002B380F">
        <w:rPr>
          <w:b/>
          <w:sz w:val="24"/>
          <w:szCs w:val="24"/>
          <w:lang w:val="en-US"/>
        </w:rPr>
        <w:t>s</w:t>
      </w:r>
      <w:r w:rsidRPr="001D4F17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Organization</w:t>
      </w:r>
      <w:r w:rsidRPr="001D4F17">
        <w:rPr>
          <w:b/>
          <w:sz w:val="24"/>
          <w:szCs w:val="24"/>
          <w:lang w:val="en-US"/>
        </w:rPr>
        <w:t>/</w:t>
      </w:r>
      <w:r w:rsidRPr="002B380F">
        <w:rPr>
          <w:b/>
          <w:sz w:val="24"/>
          <w:szCs w:val="24"/>
          <w:lang w:val="en-US"/>
        </w:rPr>
        <w:t>Service</w:t>
      </w:r>
      <w:r w:rsidRPr="001D4F17">
        <w:rPr>
          <w:sz w:val="24"/>
          <w:szCs w:val="24"/>
          <w:lang w:val="en-US"/>
        </w:rPr>
        <w:t xml:space="preserve">: </w:t>
      </w:r>
      <w:sdt>
        <w:sdtPr>
          <w:rPr>
            <w:rFonts w:asciiTheme="minorHAnsi" w:hAnsiTheme="minorHAnsi"/>
            <w:color w:val="ED7D31" w:themeColor="accent2"/>
            <w:sz w:val="24"/>
            <w:szCs w:val="24"/>
          </w:rPr>
          <w:alias w:val="State Actors"/>
          <w:tag w:val="Government Agencies"/>
          <w:id w:val="-1273858428"/>
          <w:placeholder>
            <w:docPart w:val="452693B633DB403FB0D121017C7A653B"/>
          </w:placeholder>
          <w:showingPlcHdr/>
          <w:dropDownList>
            <w:listItem w:value="Επιλέξτε ένα στοιχείο"/>
            <w:listItem w:displayText="Asylum Service" w:value="Asylum Service"/>
            <w:listItem w:displayText="Community Center of Municipality" w:value="Community Center of Municipality"/>
            <w:listItem w:displayText="Counselling Center for wome victims of violence" w:value="Counselling Center for wome victims of violence"/>
            <w:listItem w:displayText="General Hospital" w:value="General Hospital"/>
            <w:listItem w:displayText="Greek Public Employment Service" w:value="Greek Public Employment Service"/>
            <w:listItem w:displayText="Health Center (K.Y.)" w:value="Health Center (K.Y.)"/>
            <w:listItem w:displayText="Health Units SA (AEMY A.E.)" w:value="Health Units SA (AEMY A.E.)"/>
            <w:listItem w:displayText="Hellenic Police" w:value="Hellenic Police"/>
            <w:listItem w:displayText="Juvenile Probation and Social Assistance Service (Ministry of Justice)" w:value="Juvenile Probation and Social Assistance Service (Ministry of Justice)"/>
            <w:listItem w:displayText="Labour Inspectorate" w:value="Labour Inspectorate"/>
            <w:listItem w:displayText="Local Health Unit (TO.M.Y.)" w:value="Local Health Unit (TO.M.Y.)"/>
            <w:listItem w:displayText="Migrant Integration Center of Municipality" w:value="Migrant Integration Center of Municipality"/>
            <w:listItem w:displayText="Municipal shelter for women victims of violence and their children" w:value="Municipal shelter for women victims of violence and their children"/>
            <w:listItem w:displayText="National Center for Social Solidarity" w:value="National Center for Social Solidarity"/>
            <w:listItem w:displayText="National Public Health Organisation" w:value="National Public Health Organisation"/>
            <w:listItem w:displayText="Reception and Identification Service - RIS" w:value="Reception and Identification Service - RIS"/>
            <w:listItem w:displayText="Regional Social Welfare Center" w:value="Regional Social Welfare Center"/>
            <w:listItem w:displayText="Rehabilitation Unit 18 Ano. ATTICA PSYCHIATRIC HOSPITAL" w:value="Rehabilitation Unit 18 Ano. ATTICA PSYCHIATRIC HOSPITAL"/>
            <w:listItem w:displayText="Social Service of Municipality" w:value="Social Service of Municipality"/>
            <w:listItem w:displayText="Other (specify_________________________)" w:value="Other (specify_________________________)"/>
          </w:dropDownList>
        </w:sdtPr>
        <w:sdtContent>
          <w:r w:rsidR="007D4C0C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  <w:r w:rsidR="001D4F17" w:rsidRPr="001D4F17">
        <w:rPr>
          <w:rFonts w:asciiTheme="minorHAnsi" w:hAnsiTheme="minorHAnsi"/>
          <w:color w:val="ED7D31" w:themeColor="accent2"/>
          <w:sz w:val="24"/>
          <w:szCs w:val="24"/>
          <w:lang w:val="en-US"/>
        </w:rPr>
        <w:t xml:space="preserve">   </w:t>
      </w:r>
      <w:r w:rsidR="001D4F17">
        <w:rPr>
          <w:rFonts w:asciiTheme="minorHAnsi" w:hAnsiTheme="minorHAnsi"/>
          <w:color w:val="ED7D31" w:themeColor="accent2"/>
          <w:sz w:val="24"/>
          <w:szCs w:val="24"/>
          <w:lang w:val="en-US"/>
        </w:rPr>
        <w:t xml:space="preserve"> </w:t>
      </w:r>
      <w:r w:rsidR="001D4F17" w:rsidRPr="001D4F17">
        <w:rPr>
          <w:rFonts w:asciiTheme="minorHAnsi" w:hAnsiTheme="minorHAnsi"/>
          <w:color w:val="ED7D31" w:themeColor="accent2"/>
          <w:sz w:val="24"/>
          <w:szCs w:val="24"/>
          <w:lang w:val="en-US"/>
        </w:rPr>
        <w:t xml:space="preserve"> </w:t>
      </w:r>
      <w:r w:rsidRPr="007D4C0C">
        <w:rPr>
          <w:sz w:val="24"/>
          <w:szCs w:val="24"/>
          <w:lang w:val="en-US"/>
        </w:rPr>
        <w:tab/>
      </w:r>
      <w:sdt>
        <w:sdtPr>
          <w:rPr>
            <w:rStyle w:val="117"/>
            <w:sz w:val="22"/>
            <w:szCs w:val="24"/>
          </w:rPr>
          <w:alias w:val="NGOs &amp; INTERNATIONAL ORGANISATIONS"/>
          <w:tag w:val="NGOs &amp; INTERNATIONAL ORGANISATIONS"/>
          <w:id w:val="-1752880176"/>
          <w:placeholder>
            <w:docPart w:val="A6AE5BB3559C48E299888ECA1DFB0D5E"/>
          </w:placeholder>
        </w:sdtPr>
        <w:sdtContent>
          <w:r w:rsidR="007E521B" w:rsidRPr="00853E5A">
            <w:rPr>
              <w:rStyle w:val="117"/>
              <w:color w:val="ED7D31" w:themeColor="accent2"/>
              <w:sz w:val="22"/>
              <w:szCs w:val="24"/>
              <w:lang w:val="en-US"/>
            </w:rPr>
            <w:t>P</w:t>
          </w:r>
          <w:r w:rsidR="007E521B" w:rsidRPr="00853E5A">
            <w:rPr>
              <w:rStyle w:val="117"/>
              <w:color w:val="ED7D31" w:themeColor="accent2"/>
              <w:sz w:val="22"/>
              <w:szCs w:val="24"/>
            </w:rPr>
            <w:t>lease enter a text</w:t>
          </w:r>
        </w:sdtContent>
      </w:sdt>
    </w:p>
    <w:p w14:paraId="22130598" w14:textId="6270C16A" w:rsidR="00EE748C" w:rsidRPr="007D4C0C" w:rsidRDefault="00EE748C" w:rsidP="005378B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-567" w:right="-766" w:firstLine="0"/>
        <w:contextualSpacing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Department</w:t>
      </w:r>
      <w:r w:rsidRPr="007D4C0C">
        <w:rPr>
          <w:b/>
          <w:sz w:val="24"/>
          <w:szCs w:val="24"/>
          <w:lang w:val="en-US"/>
        </w:rPr>
        <w:t>/</w:t>
      </w:r>
      <w:r w:rsidRPr="002B380F">
        <w:rPr>
          <w:b/>
          <w:sz w:val="24"/>
          <w:szCs w:val="24"/>
          <w:lang w:val="en-US"/>
        </w:rPr>
        <w:t>Unit</w:t>
      </w:r>
      <w:r w:rsidRPr="007D4C0C">
        <w:rPr>
          <w:b/>
          <w:sz w:val="24"/>
          <w:szCs w:val="24"/>
          <w:lang w:val="en-US"/>
        </w:rPr>
        <w:t>/</w:t>
      </w:r>
      <w:r w:rsidRPr="002B380F">
        <w:rPr>
          <w:b/>
          <w:sz w:val="24"/>
          <w:szCs w:val="24"/>
          <w:lang w:val="en-US"/>
        </w:rPr>
        <w:t>Structure</w:t>
      </w:r>
      <w:r w:rsidRPr="007D4C0C">
        <w:rPr>
          <w:b/>
          <w:sz w:val="24"/>
          <w:szCs w:val="24"/>
          <w:lang w:val="en-US"/>
        </w:rPr>
        <w:t>:</w:t>
      </w:r>
      <w:r w:rsidR="007D4C0C" w:rsidRPr="007D4C0C">
        <w:rPr>
          <w:b/>
          <w:sz w:val="24"/>
          <w:szCs w:val="24"/>
          <w:lang w:val="en-US"/>
        </w:rPr>
        <w:t xml:space="preserve"> </w:t>
      </w:r>
      <w:sdt>
        <w:sdtPr>
          <w:rPr>
            <w:rStyle w:val="117"/>
            <w:sz w:val="22"/>
            <w:szCs w:val="24"/>
          </w:rPr>
          <w:id w:val="-242105000"/>
          <w:placeholder>
            <w:docPart w:val="B509D4BE2284406EBA72CF7613F376E6"/>
          </w:placeholder>
        </w:sdtPr>
        <w:sdtContent>
          <w:r w:rsidR="007D4C0C" w:rsidRPr="00853E5A">
            <w:rPr>
              <w:rStyle w:val="117"/>
              <w:color w:val="ED7D31" w:themeColor="accent2"/>
              <w:sz w:val="22"/>
              <w:szCs w:val="24"/>
              <w:lang w:val="en-US"/>
            </w:rPr>
            <w:t>P</w:t>
          </w:r>
          <w:r w:rsidR="007D4C0C" w:rsidRPr="00853E5A">
            <w:rPr>
              <w:rStyle w:val="117"/>
              <w:color w:val="ED7D31" w:themeColor="accent2"/>
              <w:sz w:val="22"/>
              <w:szCs w:val="24"/>
            </w:rPr>
            <w:t>lease enter a text</w:t>
          </w:r>
        </w:sdtContent>
      </w:sdt>
    </w:p>
    <w:p w14:paraId="470DC08D" w14:textId="7E79632D" w:rsidR="00EE748C" w:rsidRPr="002B380F" w:rsidRDefault="00EE748C" w:rsidP="005378B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580"/>
        </w:tabs>
        <w:spacing w:after="200" w:line="276" w:lineRule="auto"/>
        <w:ind w:left="-567" w:right="-766" w:firstLine="0"/>
        <w:contextualSpacing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Professional's first and last name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>(for filing)</w:t>
      </w:r>
      <w:r w:rsidRPr="002B380F">
        <w:rPr>
          <w:sz w:val="24"/>
          <w:szCs w:val="24"/>
          <w:lang w:val="en-US"/>
        </w:rPr>
        <w:t>:</w:t>
      </w:r>
      <w:r w:rsidR="007D4C0C" w:rsidRPr="007D4C0C">
        <w:rPr>
          <w:sz w:val="24"/>
          <w:szCs w:val="24"/>
          <w:lang w:val="en-US"/>
        </w:rPr>
        <w:t xml:space="preserve"> </w:t>
      </w:r>
      <w:sdt>
        <w:sdtPr>
          <w:rPr>
            <w:rStyle w:val="118"/>
            <w:sz w:val="22"/>
          </w:rPr>
          <w:id w:val="-765457046"/>
          <w:placeholder>
            <w:docPart w:val="097F7A4A31D242379B39E6D69AB5B90C"/>
          </w:placeholder>
        </w:sdtPr>
        <w:sdtContent>
          <w:r w:rsidR="007D4C0C" w:rsidRPr="00853E5A">
            <w:rPr>
              <w:rStyle w:val="118"/>
              <w:color w:val="ED7D31" w:themeColor="accent2"/>
              <w:sz w:val="22"/>
            </w:rPr>
            <w:t>Please enter a text</w:t>
          </w:r>
        </w:sdtContent>
      </w:sdt>
    </w:p>
    <w:p w14:paraId="35150561" w14:textId="496A68E3" w:rsidR="00EE748C" w:rsidRPr="002B380F" w:rsidRDefault="00EE748C" w:rsidP="005378B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-567" w:right="-766" w:firstLine="0"/>
        <w:contextualSpacing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Professional's personal phone number:</w:t>
      </w:r>
      <w:r w:rsidR="007D4C0C">
        <w:rPr>
          <w:b/>
          <w:sz w:val="24"/>
          <w:szCs w:val="24"/>
          <w:lang w:val="en-US"/>
        </w:rPr>
        <w:t xml:space="preserve"> </w:t>
      </w:r>
      <w:sdt>
        <w:sdtPr>
          <w:rPr>
            <w:rStyle w:val="118"/>
            <w:sz w:val="22"/>
          </w:rPr>
          <w:id w:val="1925221078"/>
          <w:placeholder>
            <w:docPart w:val="0D08830436A34CBCB1B93B70E1B812F6"/>
          </w:placeholder>
        </w:sdtPr>
        <w:sdtContent>
          <w:r w:rsidR="007D4C0C" w:rsidRPr="00853E5A">
            <w:rPr>
              <w:rStyle w:val="118"/>
              <w:color w:val="ED7D31" w:themeColor="accent2"/>
              <w:sz w:val="22"/>
            </w:rPr>
            <w:t>Please enter a text</w:t>
          </w:r>
        </w:sdtContent>
      </w:sdt>
    </w:p>
    <w:p w14:paraId="10C3E46F" w14:textId="24BF77A7" w:rsidR="00EE748C" w:rsidRPr="005378B0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284"/>
        </w:tabs>
        <w:spacing w:line="229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6.  Victim's consent to admit to the NRM:</w:t>
      </w:r>
      <w:r w:rsidRPr="002B380F">
        <w:rPr>
          <w:sz w:val="24"/>
          <w:szCs w:val="24"/>
          <w:lang w:val="en-US"/>
        </w:rPr>
        <w:t xml:space="preserve">     </w:t>
      </w:r>
      <w:r w:rsidRPr="007E521B">
        <w:rPr>
          <w:lang w:val="en-US"/>
        </w:rPr>
        <w:t xml:space="preserve">Yes </w:t>
      </w:r>
      <w:r w:rsidRPr="007E521B">
        <w:rPr>
          <w:rFonts w:ascii="Segoe UI Symbol" w:eastAsia="Arimo" w:hAnsi="Segoe UI Symbol" w:cs="Segoe UI Symbol"/>
          <w:lang w:val="en-US"/>
        </w:rPr>
        <w:t>☐</w:t>
      </w:r>
      <w:r w:rsidRPr="007E521B">
        <w:rPr>
          <w:lang w:val="en-US"/>
        </w:rPr>
        <w:t xml:space="preserve">      No </w:t>
      </w:r>
      <w:r w:rsidRPr="007E521B">
        <w:rPr>
          <w:rFonts w:ascii="MS Gothic" w:eastAsia="MS Gothic" w:hAnsi="MS Gothic" w:cs="MS Gothic"/>
          <w:lang w:val="en-US"/>
        </w:rPr>
        <w:t>☐</w:t>
      </w:r>
      <w:r w:rsidR="00B7382A" w:rsidRPr="007E521B">
        <w:rPr>
          <w:rStyle w:val="FootnoteReference"/>
          <w:rFonts w:ascii="MS Gothic" w:eastAsia="MS Gothic" w:hAnsi="MS Gothic" w:cs="MS Gothic"/>
          <w:lang w:val="en-US"/>
        </w:rPr>
        <w:footnoteReference w:id="1"/>
      </w:r>
      <w:r w:rsidRPr="007E521B">
        <w:rPr>
          <w:rFonts w:ascii="MS Gothic" w:eastAsia="MS Gothic" w:hAnsi="MS Gothic" w:cs="MS Gothic"/>
          <w:lang w:val="en-US"/>
        </w:rPr>
        <w:t xml:space="preserve"> </w:t>
      </w:r>
      <w:r w:rsidRPr="007E521B">
        <w:rPr>
          <w:rFonts w:asciiTheme="majorHAnsi" w:eastAsia="MS Gothic" w:hAnsiTheme="majorHAnsi" w:cstheme="majorHAnsi"/>
          <w:lang w:val="en-US"/>
        </w:rPr>
        <w:t xml:space="preserve">Not applicable (child) </w:t>
      </w:r>
      <w:r w:rsidRPr="007E521B">
        <w:rPr>
          <w:rFonts w:ascii="MS Gothic" w:eastAsia="MS Gothic" w:hAnsi="MS Gothic" w:cs="MS Gothic"/>
          <w:lang w:val="en-US"/>
        </w:rPr>
        <w:t>☐</w:t>
      </w:r>
    </w:p>
    <w:tbl>
      <w:tblPr>
        <w:tblStyle w:val="37"/>
        <w:tblpPr w:leftFromText="180" w:rightFromText="180" w:vertAnchor="text" w:horzAnchor="margin" w:tblpY="421"/>
        <w:tblW w:w="43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"/>
        <w:gridCol w:w="397"/>
        <w:gridCol w:w="397"/>
        <w:gridCol w:w="397"/>
        <w:gridCol w:w="396"/>
        <w:gridCol w:w="397"/>
        <w:gridCol w:w="397"/>
        <w:gridCol w:w="397"/>
        <w:gridCol w:w="397"/>
        <w:gridCol w:w="396"/>
        <w:gridCol w:w="398"/>
      </w:tblGrid>
      <w:tr w:rsidR="002B380F" w:rsidRPr="002B380F" w14:paraId="1A6E3C7A" w14:textId="77777777" w:rsidTr="00DF1D31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2408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191B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E3F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14FE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22B9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F3DD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4B43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2B58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BF49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3813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019A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766"/>
              <w:jc w:val="both"/>
              <w:rPr>
                <w:sz w:val="22"/>
                <w:szCs w:val="22"/>
              </w:rPr>
            </w:pPr>
          </w:p>
        </w:tc>
      </w:tr>
    </w:tbl>
    <w:p w14:paraId="1212CB65" w14:textId="4853ADD5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7. NRM entry </w:t>
      </w:r>
      <w:r w:rsidR="005378B0">
        <w:rPr>
          <w:b/>
          <w:sz w:val="24"/>
          <w:szCs w:val="24"/>
          <w:lang w:val="en-US"/>
        </w:rPr>
        <w:t>code</w:t>
      </w:r>
      <w:r w:rsidRPr="002B380F">
        <w:rPr>
          <w:b/>
          <w:sz w:val="24"/>
          <w:szCs w:val="24"/>
          <w:lang w:val="en-US"/>
        </w:rPr>
        <w:t xml:space="preserve">:  </w:t>
      </w:r>
      <w:r w:rsidR="00B7382A" w:rsidRPr="002B380F">
        <w:rPr>
          <w:rStyle w:val="FootnoteReference"/>
          <w:b/>
          <w:sz w:val="24"/>
          <w:szCs w:val="24"/>
          <w:lang w:val="en-US"/>
        </w:rPr>
        <w:footnoteReference w:id="2"/>
      </w:r>
      <w:r w:rsidRPr="002B380F">
        <w:rPr>
          <w:b/>
          <w:sz w:val="24"/>
          <w:szCs w:val="24"/>
          <w:lang w:val="en-US"/>
        </w:rPr>
        <w:t xml:space="preserve">  </w:t>
      </w:r>
    </w:p>
    <w:p w14:paraId="7611A892" w14:textId="777777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2"/>
          <w:szCs w:val="22"/>
        </w:rPr>
      </w:pPr>
    </w:p>
    <w:p w14:paraId="1E7CE2CD" w14:textId="777777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2"/>
          <w:szCs w:val="22"/>
        </w:rPr>
      </w:pPr>
    </w:p>
    <w:p w14:paraId="262AA2C9" w14:textId="4D2E744C" w:rsidR="00EE748C" w:rsidRPr="007D4C0C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-567" w:right="-766"/>
        <w:rPr>
          <w:b/>
          <w:sz w:val="24"/>
          <w:szCs w:val="24"/>
          <w:lang w:val="en-US"/>
        </w:rPr>
      </w:pPr>
      <w:r w:rsidRPr="007D4C0C">
        <w:rPr>
          <w:b/>
          <w:sz w:val="24"/>
          <w:szCs w:val="24"/>
          <w:lang w:val="en-US"/>
        </w:rPr>
        <w:t xml:space="preserve">8. </w:t>
      </w:r>
      <w:r w:rsidRPr="002B380F">
        <w:rPr>
          <w:b/>
          <w:sz w:val="24"/>
          <w:szCs w:val="24"/>
          <w:lang w:val="en-US"/>
        </w:rPr>
        <w:t>Case</w:t>
      </w:r>
      <w:r w:rsidRPr="007D4C0C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Registration</w:t>
      </w:r>
      <w:r w:rsidRPr="007D4C0C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Number</w:t>
      </w:r>
      <w:r w:rsidRPr="007D4C0C">
        <w:rPr>
          <w:b/>
          <w:sz w:val="24"/>
          <w:szCs w:val="24"/>
          <w:lang w:val="en-US"/>
        </w:rPr>
        <w:t>:</w:t>
      </w:r>
      <w:r w:rsidR="007D4C0C" w:rsidRPr="007D4C0C">
        <w:rPr>
          <w:b/>
          <w:sz w:val="24"/>
          <w:szCs w:val="24"/>
          <w:lang w:val="en-US"/>
        </w:rPr>
        <w:t xml:space="preserve"> </w:t>
      </w:r>
      <w:sdt>
        <w:sdtPr>
          <w:rPr>
            <w:rStyle w:val="117"/>
            <w:sz w:val="22"/>
            <w:szCs w:val="24"/>
          </w:rPr>
          <w:id w:val="-1267306323"/>
          <w:placeholder>
            <w:docPart w:val="F6E9A8AA58E747378903926A05726E14"/>
          </w:placeholder>
        </w:sdtPr>
        <w:sdtContent>
          <w:r w:rsidR="007D4C0C" w:rsidRPr="009E3B46">
            <w:rPr>
              <w:rStyle w:val="117"/>
              <w:color w:val="ED7D31" w:themeColor="accent2"/>
              <w:sz w:val="22"/>
              <w:szCs w:val="24"/>
            </w:rPr>
            <w:t>Please enter a text</w:t>
          </w:r>
        </w:sdtContent>
      </w:sdt>
    </w:p>
    <w:p w14:paraId="1386EE0B" w14:textId="77777777" w:rsidR="00EE748C" w:rsidRPr="007D4C0C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320" w:lineRule="exact"/>
        <w:ind w:left="-567" w:right="-766"/>
        <w:jc w:val="center"/>
        <w:rPr>
          <w:b/>
          <w:sz w:val="24"/>
          <w:szCs w:val="24"/>
          <w:lang w:val="en-US"/>
        </w:rPr>
      </w:pPr>
    </w:p>
    <w:p w14:paraId="3A66DF22" w14:textId="7327022D" w:rsidR="00EE748C" w:rsidRPr="005378B0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. </w:t>
      </w:r>
      <w:r w:rsidR="0092028A">
        <w:rPr>
          <w:b/>
          <w:sz w:val="24"/>
          <w:szCs w:val="24"/>
          <w:lang w:val="en-US"/>
        </w:rPr>
        <w:t>DEMOGRAFIC INFORMATION</w:t>
      </w:r>
      <w:r w:rsidRPr="002B380F">
        <w:rPr>
          <w:b/>
          <w:sz w:val="24"/>
          <w:szCs w:val="24"/>
          <w:lang w:val="en-US"/>
        </w:rPr>
        <w:t xml:space="preserve"> </w:t>
      </w:r>
    </w:p>
    <w:p w14:paraId="6C38EF54" w14:textId="77777777" w:rsidR="0092028A" w:rsidRPr="00155B8B" w:rsidRDefault="0092028A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rFonts w:asciiTheme="minorHAnsi" w:hAnsiTheme="minorHAnsi" w:cstheme="minorHAnsi"/>
          <w:b/>
          <w:i/>
          <w:iCs/>
          <w:color w:val="8EAADB" w:themeColor="accent1" w:themeTint="99"/>
          <w:sz w:val="22"/>
          <w:szCs w:val="22"/>
          <w:u w:val="single"/>
          <w:lang w:val="en-US"/>
        </w:rPr>
      </w:pPr>
      <w:r w:rsidRPr="00155B8B">
        <w:rPr>
          <w:rFonts w:asciiTheme="minorHAnsi" w:hAnsiTheme="minorHAnsi" w:cstheme="minorHAnsi"/>
          <w:b/>
          <w:i/>
          <w:iCs/>
          <w:color w:val="8EAADB" w:themeColor="accent1" w:themeTint="99"/>
          <w:sz w:val="22"/>
          <w:szCs w:val="22"/>
          <w:u w:val="single"/>
          <w:lang w:val="en-US"/>
        </w:rPr>
        <w:t>At the time of the victim’s detection</w:t>
      </w:r>
    </w:p>
    <w:p w14:paraId="2A4E4B58" w14:textId="3A8B7E65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A1. Sex       </w:t>
      </w:r>
      <w:sdt>
        <w:sdtPr>
          <w:rPr>
            <w:b/>
            <w:sz w:val="24"/>
            <w:szCs w:val="24"/>
            <w:lang w:val="en-US"/>
          </w:rPr>
          <w:id w:val="-1976522197"/>
          <w:placeholder>
            <w:docPart w:val="14307539E4D646AE82195E9CD2E13CFD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Content>
          <w:r w:rsidR="00BB4686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47199366" w14:textId="056480BB" w:rsidR="008017EE" w:rsidRPr="005968C7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Α2. Does the victim consent to the filing of the sex as referred on identification documents?</w:t>
      </w:r>
      <w:r w:rsidR="0092028A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896126720"/>
          <w:placeholder>
            <w:docPart w:val="9819CD72BC3F42EB8C0933FB814EC7C7"/>
          </w:placeholder>
          <w:showingPlcHdr/>
          <w:dropDownList>
            <w:listItem w:value="Please choose"/>
            <w:listItem w:displayText="1. Yes" w:value="1. Yes"/>
            <w:listItem w:displayText="2. No (specify__________________)" w:value="2. No (specify__________________)"/>
          </w:dropDownList>
        </w:sdtPr>
        <w:sdtContent>
          <w:r w:rsidR="0092028A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92028A">
        <w:rPr>
          <w:b/>
          <w:sz w:val="24"/>
          <w:szCs w:val="24"/>
          <w:lang w:val="en-US"/>
        </w:rPr>
        <w:t xml:space="preserve"> </w:t>
      </w:r>
    </w:p>
    <w:p w14:paraId="13A9F345" w14:textId="55E68042" w:rsidR="00EE748C" w:rsidRPr="0092028A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rFonts w:asciiTheme="minorHAnsi" w:hAnsiTheme="minorHAnsi" w:cstheme="minorHAnsi"/>
          <w:lang w:val="en-US"/>
        </w:rPr>
      </w:pPr>
      <w:r w:rsidRPr="007D4C0C">
        <w:rPr>
          <w:b/>
          <w:sz w:val="24"/>
          <w:szCs w:val="24"/>
          <w:lang w:val="el-GR"/>
        </w:rPr>
        <w:t>Α</w:t>
      </w:r>
      <w:r w:rsidRPr="0092028A">
        <w:rPr>
          <w:b/>
          <w:sz w:val="24"/>
          <w:szCs w:val="24"/>
          <w:lang w:val="en-US"/>
        </w:rPr>
        <w:t xml:space="preserve">3. </w:t>
      </w:r>
      <w:r w:rsidRPr="002B380F">
        <w:rPr>
          <w:b/>
          <w:sz w:val="24"/>
          <w:szCs w:val="24"/>
          <w:lang w:val="en-US"/>
        </w:rPr>
        <w:t>Age</w:t>
      </w:r>
      <w:r w:rsidRPr="0092028A">
        <w:rPr>
          <w:b/>
          <w:sz w:val="24"/>
          <w:szCs w:val="24"/>
          <w:lang w:val="en-US"/>
        </w:rPr>
        <w:t xml:space="preserve"> </w:t>
      </w:r>
      <w:r w:rsidR="0092028A">
        <w:rPr>
          <w:b/>
          <w:sz w:val="24"/>
          <w:szCs w:val="24"/>
          <w:lang w:val="en-US"/>
        </w:rPr>
        <w:t xml:space="preserve">     </w:t>
      </w:r>
      <w:r w:rsidRPr="0092028A">
        <w:rPr>
          <w:rFonts w:asciiTheme="minorHAnsi" w:hAnsiTheme="minorHAnsi" w:cstheme="minorHAnsi"/>
          <w:bCs/>
          <w:lang w:val="en-US"/>
        </w:rPr>
        <w:t>1.</w:t>
      </w:r>
      <w:r w:rsidRPr="0092028A">
        <w:rPr>
          <w:rFonts w:asciiTheme="minorHAnsi" w:hAnsiTheme="minorHAnsi" w:cstheme="minorHAnsi"/>
          <w:lang w:val="en-US"/>
        </w:rPr>
        <w:t xml:space="preserve"> Date of birth:    </w:t>
      </w:r>
      <w:sdt>
        <w:sdtPr>
          <w:rPr>
            <w:rFonts w:asciiTheme="minorHAnsi" w:hAnsiTheme="minorHAnsi" w:cstheme="minorHAnsi"/>
            <w:color w:val="ED7D31" w:themeColor="accent2"/>
          </w:rPr>
          <w:id w:val="421149607"/>
          <w:placeholder>
            <w:docPart w:val="4781D0B53DC84FB48C141FA884C7C8A1"/>
          </w:placeholder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9B615D" w:rsidRPr="0092028A">
            <w:rPr>
              <w:rFonts w:asciiTheme="minorHAnsi" w:hAnsiTheme="minorHAnsi" w:cstheme="minorHAnsi"/>
              <w:color w:val="ED7D31" w:themeColor="accent2"/>
            </w:rPr>
            <w:t>Date</w:t>
          </w:r>
        </w:sdtContent>
      </w:sdt>
      <w:r w:rsidR="009B615D" w:rsidRPr="0092028A">
        <w:rPr>
          <w:rFonts w:asciiTheme="minorHAnsi" w:hAnsiTheme="minorHAnsi" w:cstheme="minorHAnsi"/>
          <w:lang w:val="en-US"/>
        </w:rPr>
        <w:t xml:space="preserve">            </w:t>
      </w:r>
      <w:r w:rsidRPr="0092028A">
        <w:rPr>
          <w:rFonts w:asciiTheme="minorHAnsi" w:hAnsiTheme="minorHAnsi" w:cstheme="minorHAnsi"/>
          <w:lang w:val="en-US"/>
        </w:rPr>
        <w:t xml:space="preserve">   2. Age:  ______ (If under 18) </w:t>
      </w:r>
      <w:r w:rsidRPr="0092028A">
        <w:rPr>
          <w:rFonts w:asciiTheme="minorHAnsi" w:eastAsia="Noto Sans Symbols" w:hAnsiTheme="minorHAnsi" w:cstheme="minorHAnsi"/>
          <w:lang w:val="en-US"/>
        </w:rPr>
        <w:t>→</w:t>
      </w:r>
      <w:r w:rsidRPr="0092028A">
        <w:rPr>
          <w:rFonts w:asciiTheme="minorHAnsi" w:hAnsiTheme="minorHAnsi" w:cstheme="minorHAnsi"/>
          <w:lang w:val="en-US"/>
        </w:rPr>
        <w:t xml:space="preserve"> Α4 </w:t>
      </w:r>
      <w:r w:rsidR="0092028A">
        <w:rPr>
          <w:rFonts w:asciiTheme="minorHAnsi" w:hAnsiTheme="minorHAnsi" w:cstheme="minorHAnsi"/>
          <w:lang w:val="en-US"/>
        </w:rPr>
        <w:t xml:space="preserve">   </w:t>
      </w:r>
      <w:r w:rsidRPr="0092028A">
        <w:rPr>
          <w:rFonts w:asciiTheme="minorHAnsi" w:hAnsiTheme="minorHAnsi" w:cstheme="minorHAnsi"/>
          <w:lang w:val="en-US"/>
        </w:rPr>
        <w:t xml:space="preserve">  3. Unknown </w:t>
      </w:r>
      <w:r w:rsidRPr="0092028A">
        <w:rPr>
          <w:rFonts w:ascii="Segoe UI Symbol" w:eastAsia="MS Gothic" w:hAnsi="Segoe UI Symbol" w:cs="Segoe UI Symbol"/>
          <w:lang w:val="en-US"/>
        </w:rPr>
        <w:t>☐</w:t>
      </w:r>
    </w:p>
    <w:p w14:paraId="08D0CB60" w14:textId="41208D7B" w:rsidR="00D96BD4" w:rsidRPr="0092028A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92028A">
        <w:rPr>
          <w:b/>
          <w:sz w:val="24"/>
          <w:szCs w:val="24"/>
          <w:lang w:val="en-US"/>
        </w:rPr>
        <w:t xml:space="preserve">A4. </w:t>
      </w:r>
      <w:r w:rsidR="005378B0">
        <w:rPr>
          <w:b/>
          <w:sz w:val="24"/>
          <w:szCs w:val="24"/>
          <w:lang w:val="en-US"/>
        </w:rPr>
        <w:t>C</w:t>
      </w:r>
      <w:r w:rsidRPr="0092028A">
        <w:rPr>
          <w:b/>
          <w:sz w:val="24"/>
          <w:szCs w:val="24"/>
          <w:lang w:val="en-US"/>
        </w:rPr>
        <w:t>hild unaccompanied or separated from those who have their custody</w:t>
      </w:r>
      <w:r w:rsidR="005378B0">
        <w:rPr>
          <w:b/>
          <w:sz w:val="24"/>
          <w:szCs w:val="24"/>
          <w:lang w:val="en-US"/>
        </w:rPr>
        <w:t xml:space="preserve">? </w:t>
      </w:r>
      <w:sdt>
        <w:sdtPr>
          <w:rPr>
            <w:b/>
            <w:sz w:val="24"/>
            <w:szCs w:val="24"/>
            <w:lang w:val="en-US"/>
          </w:rPr>
          <w:id w:val="1310987858"/>
          <w:placeholder>
            <w:docPart w:val="88E87726047B4890AB31DDD9112EF7E1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D96BD4" w:rsidRPr="0092028A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D96BD4" w:rsidRPr="0092028A">
        <w:rPr>
          <w:b/>
          <w:sz w:val="24"/>
          <w:szCs w:val="24"/>
          <w:lang w:val="en-US"/>
        </w:rPr>
        <w:t xml:space="preserve"> </w:t>
      </w:r>
    </w:p>
    <w:p w14:paraId="014B60A1" w14:textId="77777777" w:rsidR="00D96BD4" w:rsidRDefault="00D96BD4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-567" w:right="-766"/>
        <w:jc w:val="both"/>
        <w:rPr>
          <w:b/>
          <w:sz w:val="24"/>
          <w:szCs w:val="24"/>
          <w:lang w:val="en-US"/>
        </w:rPr>
      </w:pPr>
    </w:p>
    <w:p w14:paraId="644F99CF" w14:textId="25ADED2B" w:rsidR="0092028A" w:rsidRPr="00155B8B" w:rsidRDefault="0092028A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A4.I. If yes, has there a Guardian been appointed?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789313895"/>
          <w:placeholder>
            <w:docPart w:val="503308E997BF464881313D9F8FD30BEE"/>
          </w:placeholder>
          <w:showingPlcHdr/>
          <w:dropDownList>
            <w:listItem w:value="Please choose"/>
            <w:listItem w:displayText="1. Yes (specify the Organization _______________)" w:value="1. Yes (specify the Organization _______________)"/>
            <w:listItem w:displayText="2. No " w:value="2. No "/>
            <w:listItem w:displayText="3. Unknown" w:value="3. Unknown"/>
          </w:dropDownList>
        </w:sdtPr>
        <w:sdtContent>
          <w:r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1ABEED91" w14:textId="2065FCBA" w:rsidR="00EE748C" w:rsidRPr="002B380F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5. </w:t>
      </w:r>
      <w:r w:rsidR="0092028A">
        <w:rPr>
          <w:b/>
          <w:sz w:val="24"/>
          <w:szCs w:val="24"/>
          <w:lang w:val="en-US"/>
        </w:rPr>
        <w:t>Nationality</w:t>
      </w:r>
      <w:r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rStyle w:val="Heading1Char"/>
            <w:rFonts w:asciiTheme="minorHAnsi" w:hAnsiTheme="minorHAnsi"/>
            <w:b w:val="0"/>
            <w:bCs/>
            <w:color w:val="ED7D31" w:themeColor="accent2"/>
            <w:sz w:val="20"/>
            <w:szCs w:val="20"/>
            <w:lang w:val="en-US"/>
          </w:rPr>
          <w:alias w:val="Citizenship"/>
          <w:tag w:val="Citizenship"/>
          <w:id w:val="549428321"/>
          <w:placeholder>
            <w:docPart w:val="8D2A6026FE1F40FFB96333F844D8C9D0"/>
          </w:placeholder>
          <w:comboBox>
            <w:listItem w:value="Επιλέξτε ένα στοιχείο."/>
            <w:listItem w:displayText="1. 1st Nationality" w:value="1. 1st Nationality"/>
            <w:listItem w:displayText="2. 2nd Nationality" w:value="2. 2nd Nationality"/>
            <w:listItem w:displayText="3. Stateless (note the last country of permanent residence_______________)" w:value="3. Stateless (note the last country of permanent residence_______________)"/>
            <w:listItem w:displayText="4. Unknown" w:value="4. Unknown"/>
          </w:comboBox>
        </w:sdtPr>
        <w:sdtContent>
          <w:r w:rsidR="0092028A" w:rsidRPr="00204F28">
            <w:rPr>
              <w:rStyle w:val="Heading1Char"/>
              <w:rFonts w:asciiTheme="minorHAnsi" w:hAnsiTheme="minorHAnsi"/>
              <w:b w:val="0"/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sdtContent>
      </w:sdt>
    </w:p>
    <w:p w14:paraId="22C64F1E" w14:textId="4F7C3CE2" w:rsidR="009B615D" w:rsidRPr="00061904" w:rsidRDefault="00777D48" w:rsidP="0006190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</w:pPr>
      <w:r w:rsidRPr="00061904">
        <w:rPr>
          <w:lang w:val="en-US"/>
        </w:rPr>
        <w:t>(</w:t>
      </w:r>
      <w:r w:rsidR="00BC023E" w:rsidRPr="00061904">
        <w:rPr>
          <w:rFonts w:asciiTheme="minorHAnsi" w:hAnsiTheme="minorHAnsi" w:cstheme="minorHAnsi"/>
          <w:lang w:val="en-US"/>
        </w:rPr>
        <w:t>Choose ‘</w:t>
      </w:r>
      <w:r w:rsidRPr="00061904">
        <w:rPr>
          <w:rFonts w:asciiTheme="minorHAnsi" w:hAnsiTheme="minorHAnsi" w:cstheme="minorHAnsi"/>
          <w:lang w:val="en-US"/>
        </w:rPr>
        <w:t>’</w:t>
      </w:r>
      <w:r w:rsidR="00EE748C" w:rsidRPr="00061904">
        <w:rPr>
          <w:rFonts w:asciiTheme="minorHAnsi" w:hAnsiTheme="minorHAnsi" w:cstheme="minorHAnsi"/>
          <w:lang w:val="en-US"/>
        </w:rPr>
        <w:t xml:space="preserve">Stateless” if the person </w:t>
      </w:r>
      <w:r w:rsidR="005378B0" w:rsidRPr="00061904">
        <w:rPr>
          <w:rFonts w:asciiTheme="minorHAnsi" w:hAnsiTheme="minorHAnsi" w:cstheme="minorHAnsi"/>
          <w:lang w:val="en-US"/>
        </w:rPr>
        <w:t xml:space="preserve">is not </w:t>
      </w:r>
      <w:r w:rsidR="00BD3279" w:rsidRPr="00061904">
        <w:rPr>
          <w:rFonts w:asciiTheme="minorHAnsi" w:hAnsiTheme="minorHAnsi" w:cstheme="minorHAnsi"/>
          <w:lang w:val="en-US"/>
        </w:rPr>
        <w:t>recogni</w:t>
      </w:r>
      <w:r w:rsidR="00BD3279">
        <w:rPr>
          <w:rFonts w:asciiTheme="minorHAnsi" w:hAnsiTheme="minorHAnsi" w:cstheme="minorHAnsi"/>
          <w:lang w:val="en-US"/>
        </w:rPr>
        <w:t>s</w:t>
      </w:r>
      <w:r w:rsidR="00BD3279" w:rsidRPr="00061904">
        <w:rPr>
          <w:rFonts w:asciiTheme="minorHAnsi" w:hAnsiTheme="minorHAnsi" w:cstheme="minorHAnsi"/>
          <w:lang w:val="en-US"/>
        </w:rPr>
        <w:t>ed</w:t>
      </w:r>
      <w:r w:rsidR="005378B0" w:rsidRPr="00061904">
        <w:rPr>
          <w:rFonts w:asciiTheme="minorHAnsi" w:hAnsiTheme="minorHAnsi" w:cstheme="minorHAnsi"/>
          <w:lang w:val="en-US"/>
        </w:rPr>
        <w:t xml:space="preserve"> as national by any State under the operation of its law)</w:t>
      </w:r>
    </w:p>
    <w:p w14:paraId="38F977CE" w14:textId="2CB0BB03" w:rsidR="00EE748C" w:rsidRPr="00204F28" w:rsidRDefault="00EE748C" w:rsidP="0006190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061904">
        <w:rPr>
          <w:rFonts w:asciiTheme="minorHAnsi" w:hAnsiTheme="minorHAnsi" w:cstheme="minorHAnsi"/>
          <w:b/>
          <w:bCs/>
          <w:sz w:val="24"/>
          <w:szCs w:val="24"/>
          <w:lang w:val="en-US"/>
        </w:rPr>
        <w:t>Α6. N</w:t>
      </w:r>
      <w:r w:rsidRPr="002B380F">
        <w:rPr>
          <w:b/>
          <w:sz w:val="24"/>
          <w:szCs w:val="24"/>
          <w:lang w:val="en-US"/>
        </w:rPr>
        <w:t>ative language</w:t>
      </w:r>
      <w:r w:rsidR="0092028A">
        <w:rPr>
          <w:b/>
          <w:sz w:val="24"/>
          <w:szCs w:val="24"/>
          <w:lang w:val="en-US"/>
        </w:rPr>
        <w:t xml:space="preserve">          </w:t>
      </w:r>
      <w:r w:rsidRPr="0092028A">
        <w:rPr>
          <w:lang w:val="en-US"/>
        </w:rPr>
        <w:t>1.</w:t>
      </w:r>
      <w:r w:rsidRPr="0092028A">
        <w:rPr>
          <w:b/>
          <w:lang w:val="en-US"/>
        </w:rPr>
        <w:t xml:space="preserve"> </w:t>
      </w:r>
      <w:sdt>
        <w:sdtPr>
          <w:rPr>
            <w:rFonts w:asciiTheme="minorHAnsi" w:hAnsiTheme="minorHAnsi"/>
            <w:b/>
          </w:rPr>
          <w:id w:val="1124349219"/>
          <w:placeholder>
            <w:docPart w:val="9A3ECD96CA734119A2BB25B986379D51"/>
          </w:placeholder>
        </w:sdtPr>
        <w:sdtContent>
          <w:sdt>
            <w:sdtPr>
              <w:rPr>
                <w:bCs/>
                <w:color w:val="ED7D31" w:themeColor="accent2"/>
              </w:rPr>
              <w:alias w:val="Mother language"/>
              <w:tag w:val="Mother language"/>
              <w:id w:val="1004323591"/>
              <w:placeholder>
                <w:docPart w:val="28BFAC3632B344078534516A5040D1D2"/>
              </w:placeholder>
              <w:text/>
            </w:sdtPr>
            <w:sdtContent>
              <w:r w:rsidR="009B615D" w:rsidRPr="0092028A">
                <w:rPr>
                  <w:bCs/>
                  <w:color w:val="ED7D31" w:themeColor="accent2"/>
                </w:rPr>
                <w:t>Please enter a text</w:t>
              </w:r>
            </w:sdtContent>
          </w:sdt>
        </w:sdtContent>
      </w:sdt>
      <w:r w:rsidR="009B615D" w:rsidRPr="0092028A">
        <w:rPr>
          <w:rFonts w:asciiTheme="minorHAnsi" w:hAnsiTheme="minorHAnsi"/>
          <w:b/>
          <w:lang w:val="en-US"/>
        </w:rPr>
        <w:t xml:space="preserve">   </w:t>
      </w:r>
      <w:r w:rsidRPr="0092028A">
        <w:rPr>
          <w:b/>
          <w:lang w:val="en-US"/>
        </w:rPr>
        <w:t xml:space="preserve">  </w:t>
      </w:r>
      <w:r w:rsidRPr="0092028A">
        <w:rPr>
          <w:lang w:val="en-US"/>
        </w:rPr>
        <w:t xml:space="preserve">2. Unknown    </w:t>
      </w:r>
      <w:r w:rsidRPr="0092028A">
        <w:rPr>
          <w:rFonts w:ascii="MS Gothic" w:eastAsia="MS Gothic" w:hAnsi="MS Gothic" w:cs="MS Gothic"/>
          <w:lang w:val="en-US"/>
        </w:rPr>
        <w:t>☐</w:t>
      </w:r>
    </w:p>
    <w:p w14:paraId="2FB7206D" w14:textId="4A415576" w:rsidR="004A5E4B" w:rsidRPr="00663E89" w:rsidRDefault="00EE748C" w:rsidP="000619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567" w:right="-766"/>
        <w:jc w:val="both"/>
        <w:rPr>
          <w:rFonts w:asciiTheme="minorHAnsi" w:hAnsiTheme="minorHAnsi"/>
          <w:b/>
          <w:lang w:val="en-US"/>
        </w:rPr>
      </w:pPr>
      <w:r w:rsidRPr="002B380F">
        <w:rPr>
          <w:b/>
          <w:sz w:val="24"/>
          <w:szCs w:val="24"/>
          <w:lang w:val="en-US"/>
        </w:rPr>
        <w:t>Α7. Other languages of communication</w:t>
      </w:r>
      <w:r w:rsidR="004A5E4B" w:rsidRPr="00204F28">
        <w:rPr>
          <w:rFonts w:asciiTheme="minorHAnsi" w:hAnsiTheme="minorHAnsi"/>
          <w:lang w:val="en-US"/>
        </w:rPr>
        <w:tab/>
        <w:t xml:space="preserve">             </w:t>
      </w:r>
      <w:r w:rsidR="00061904">
        <w:rPr>
          <w:rFonts w:asciiTheme="minorHAnsi" w:hAnsiTheme="minorHAnsi"/>
          <w:lang w:val="en-US"/>
        </w:rPr>
        <w:t xml:space="preserve">   </w:t>
      </w:r>
      <w:r w:rsidR="004A5E4B" w:rsidRPr="00204F28">
        <w:rPr>
          <w:rFonts w:asciiTheme="minorHAnsi" w:hAnsiTheme="minorHAnsi"/>
          <w:lang w:val="en-US"/>
        </w:rPr>
        <w:t>1.</w:t>
      </w:r>
      <w:r w:rsidR="004A5E4B" w:rsidRPr="00204F2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/>
            <w:b/>
          </w:rPr>
          <w:id w:val="1225721222"/>
          <w:placeholder>
            <w:docPart w:val="ACE2A19CB77F4E38A5A2B245765E3A6A"/>
          </w:placeholder>
        </w:sdtPr>
        <w:sdtContent>
          <w:sdt>
            <w:sdtPr>
              <w:rPr>
                <w:rStyle w:val="220"/>
                <w:bCs/>
                <w:color w:val="ED7D31" w:themeColor="accent2"/>
                <w:sz w:val="20"/>
                <w:lang w:val="en-US"/>
              </w:rPr>
              <w:alias w:val="Mother language"/>
              <w:tag w:val="Mother language"/>
              <w:id w:val="867878400"/>
              <w:placeholder>
                <w:docPart w:val="5E988E38621E4499AA76DCEF8876FBDD"/>
              </w:placeholder>
              <w:text/>
            </w:sdtPr>
            <w:sdtContent>
              <w:r w:rsidR="004A5E4B" w:rsidRPr="00663E89">
                <w:rPr>
                  <w:rStyle w:val="220"/>
                  <w:bCs/>
                  <w:color w:val="ED7D31" w:themeColor="accent2"/>
                  <w:sz w:val="20"/>
                  <w:lang w:val="en-US"/>
                </w:rPr>
                <w:t>Please enter a text</w:t>
              </w:r>
            </w:sdtContent>
          </w:sdt>
        </w:sdtContent>
      </w:sdt>
      <w:r w:rsidR="004A5E4B" w:rsidRPr="00663E89">
        <w:rPr>
          <w:rFonts w:asciiTheme="minorHAnsi" w:hAnsiTheme="minorHAnsi"/>
          <w:b/>
          <w:lang w:val="en-US"/>
        </w:rPr>
        <w:t xml:space="preserve">   </w:t>
      </w:r>
      <w:sdt>
        <w:sdtPr>
          <w:rPr>
            <w:rFonts w:asciiTheme="minorHAnsi" w:hAnsiTheme="minorHAnsi"/>
            <w:bCs/>
            <w:color w:val="ED7D31" w:themeColor="accent2"/>
          </w:rPr>
          <w:alias w:val="Knowledge"/>
          <w:tag w:val="Knowledge"/>
          <w:id w:val="-1577433209"/>
          <w:placeholder>
            <w:docPart w:val="E57F9E91AC684B61973AF3E33432995C"/>
          </w:placeholder>
          <w:comboBox>
            <w:listItem w:value="Επιλέξτε ένα στοιχείο."/>
            <w:listItem w:displayText="Basic Knowledge" w:value="Basic Knowledge"/>
            <w:listItem w:displayText="Good Knowledge" w:value="Good Knowledge"/>
          </w:comboBox>
        </w:sdtPr>
        <w:sdtContent>
          <w:r w:rsidR="004A5E4B" w:rsidRPr="00663E89">
            <w:rPr>
              <w:rFonts w:asciiTheme="minorHAnsi" w:hAnsiTheme="minorHAnsi"/>
              <w:bCs/>
              <w:color w:val="ED7D31" w:themeColor="accent2"/>
            </w:rPr>
            <w:t>Please choose</w:t>
          </w:r>
        </w:sdtContent>
      </w:sdt>
      <w:r w:rsidR="004A5E4B" w:rsidRPr="00663E89">
        <w:rPr>
          <w:rFonts w:asciiTheme="minorHAnsi" w:hAnsiTheme="minorHAnsi"/>
          <w:b/>
          <w:lang w:val="en-US"/>
        </w:rPr>
        <w:t xml:space="preserve">  </w:t>
      </w:r>
    </w:p>
    <w:p w14:paraId="7CFF27A5" w14:textId="02F376EB" w:rsidR="004A5E4B" w:rsidRPr="00663E89" w:rsidRDefault="004A5E4B" w:rsidP="005378B0">
      <w:pPr>
        <w:tabs>
          <w:tab w:val="left" w:pos="-1134"/>
        </w:tabs>
        <w:ind w:left="-567" w:right="-766"/>
        <w:jc w:val="both"/>
        <w:rPr>
          <w:rFonts w:asciiTheme="minorHAnsi" w:hAnsiTheme="minorHAnsi"/>
          <w:b/>
          <w:lang w:val="en-US"/>
        </w:rPr>
      </w:pPr>
      <w:r w:rsidRPr="00663E89">
        <w:rPr>
          <w:rFonts w:asciiTheme="minorHAnsi" w:hAnsiTheme="minorHAnsi"/>
          <w:b/>
          <w:lang w:val="en-US"/>
        </w:rPr>
        <w:t xml:space="preserve">                        </w:t>
      </w:r>
      <w:r w:rsidR="00061904" w:rsidRPr="00663E89">
        <w:rPr>
          <w:rFonts w:asciiTheme="minorHAnsi" w:hAnsiTheme="minorHAnsi"/>
          <w:b/>
          <w:lang w:val="en-US"/>
        </w:rPr>
        <w:tab/>
      </w:r>
      <w:r w:rsidR="00061904" w:rsidRPr="00663E89">
        <w:rPr>
          <w:rFonts w:asciiTheme="minorHAnsi" w:hAnsiTheme="minorHAnsi"/>
          <w:b/>
          <w:lang w:val="en-US"/>
        </w:rPr>
        <w:tab/>
      </w:r>
      <w:r w:rsidR="00061904" w:rsidRPr="00663E89">
        <w:rPr>
          <w:rFonts w:asciiTheme="minorHAnsi" w:hAnsiTheme="minorHAnsi"/>
          <w:b/>
          <w:lang w:val="en-US"/>
        </w:rPr>
        <w:tab/>
      </w:r>
      <w:r w:rsidR="00061904" w:rsidRPr="00663E89">
        <w:rPr>
          <w:rFonts w:asciiTheme="minorHAnsi" w:hAnsiTheme="minorHAnsi"/>
          <w:b/>
          <w:lang w:val="en-US"/>
        </w:rPr>
        <w:tab/>
      </w:r>
      <w:r w:rsidR="00061904" w:rsidRPr="00663E89">
        <w:rPr>
          <w:rFonts w:asciiTheme="minorHAnsi" w:hAnsiTheme="minorHAnsi"/>
          <w:b/>
          <w:lang w:val="en-US"/>
        </w:rPr>
        <w:tab/>
      </w:r>
      <w:r w:rsidR="00663E89">
        <w:rPr>
          <w:rFonts w:asciiTheme="minorHAnsi" w:hAnsiTheme="minorHAnsi"/>
          <w:b/>
          <w:lang w:val="en-US"/>
        </w:rPr>
        <w:tab/>
      </w:r>
      <w:r w:rsidRPr="00663E89">
        <w:rPr>
          <w:rFonts w:asciiTheme="minorHAnsi" w:hAnsiTheme="minorHAnsi"/>
          <w:bCs/>
          <w:lang w:val="en-US"/>
        </w:rPr>
        <w:t>2.</w:t>
      </w:r>
      <w:r w:rsidRPr="00663E89">
        <w:rPr>
          <w:rFonts w:asciiTheme="minorHAnsi" w:hAnsiTheme="minorHAnsi"/>
          <w:b/>
          <w:lang w:val="en-US"/>
        </w:rPr>
        <w:t xml:space="preserve"> </w:t>
      </w:r>
      <w:bookmarkStart w:id="0" w:name="_Hlk177377109"/>
      <w:sdt>
        <w:sdtPr>
          <w:rPr>
            <w:rFonts w:asciiTheme="minorHAnsi" w:hAnsiTheme="minorHAnsi"/>
            <w:b/>
          </w:rPr>
          <w:id w:val="-1534108761"/>
          <w:placeholder>
            <w:docPart w:val="DB9AFB22EF574F1B89E7B5F0422A8213"/>
          </w:placeholder>
        </w:sdtPr>
        <w:sdtContent>
          <w:sdt>
            <w:sdtPr>
              <w:rPr>
                <w:rStyle w:val="220"/>
                <w:bCs/>
                <w:color w:val="ED7D31" w:themeColor="accent2"/>
                <w:sz w:val="20"/>
                <w:lang w:val="en-US"/>
              </w:rPr>
              <w:alias w:val="Mother language"/>
              <w:tag w:val="Mother language"/>
              <w:id w:val="1803114194"/>
              <w:placeholder>
                <w:docPart w:val="5B7721055281454B8A9D715A0E7F5EA4"/>
              </w:placeholder>
              <w:text/>
            </w:sdtPr>
            <w:sdtContent>
              <w:r w:rsidRPr="00663E89">
                <w:rPr>
                  <w:rStyle w:val="220"/>
                  <w:bCs/>
                  <w:color w:val="ED7D31" w:themeColor="accent2"/>
                  <w:sz w:val="20"/>
                  <w:lang w:val="en-US"/>
                </w:rPr>
                <w:t>Please enter a text</w:t>
              </w:r>
            </w:sdtContent>
          </w:sdt>
        </w:sdtContent>
      </w:sdt>
      <w:bookmarkEnd w:id="0"/>
      <w:r w:rsidRPr="00663E89">
        <w:rPr>
          <w:rFonts w:asciiTheme="minorHAnsi" w:hAnsiTheme="minorHAnsi"/>
          <w:b/>
          <w:lang w:val="en-US"/>
        </w:rPr>
        <w:t xml:space="preserve">   </w:t>
      </w:r>
      <w:sdt>
        <w:sdtPr>
          <w:rPr>
            <w:rFonts w:asciiTheme="minorHAnsi" w:hAnsiTheme="minorHAnsi"/>
            <w:bCs/>
            <w:color w:val="ED7D31" w:themeColor="accent2"/>
          </w:rPr>
          <w:alias w:val="Knowledge"/>
          <w:tag w:val="Knowledge"/>
          <w:id w:val="69239492"/>
          <w:placeholder>
            <w:docPart w:val="1B0E63FE3718483D82CCD77CB3BD1B75"/>
          </w:placeholder>
          <w:comboBox>
            <w:listItem w:value="Επιλέξτε ένα στοιχείο."/>
            <w:listItem w:displayText="Basic Knowledge" w:value="Basic Knowledge"/>
            <w:listItem w:displayText="Good Knowledge" w:value="Good Knowledge"/>
          </w:comboBox>
        </w:sdtPr>
        <w:sdtContent>
          <w:r w:rsidRPr="00663E89">
            <w:rPr>
              <w:rFonts w:asciiTheme="minorHAnsi" w:hAnsiTheme="minorHAnsi"/>
              <w:bCs/>
              <w:color w:val="ED7D31" w:themeColor="accent2"/>
            </w:rPr>
            <w:t>Please choose</w:t>
          </w:r>
        </w:sdtContent>
      </w:sdt>
      <w:r w:rsidRPr="00663E89">
        <w:rPr>
          <w:rFonts w:asciiTheme="minorHAnsi" w:hAnsiTheme="minorHAnsi"/>
          <w:b/>
          <w:lang w:val="en-US"/>
        </w:rPr>
        <w:t xml:space="preserve">  </w:t>
      </w:r>
    </w:p>
    <w:p w14:paraId="39B670CF" w14:textId="1B5956EC" w:rsidR="00D96BD4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4A5E4B">
        <w:rPr>
          <w:b/>
          <w:sz w:val="24"/>
          <w:szCs w:val="24"/>
          <w:lang w:val="el-GR"/>
        </w:rPr>
        <w:lastRenderedPageBreak/>
        <w:t>Α</w:t>
      </w:r>
      <w:r w:rsidRPr="004A5E4B">
        <w:rPr>
          <w:b/>
          <w:sz w:val="24"/>
          <w:szCs w:val="24"/>
          <w:lang w:val="en-US"/>
        </w:rPr>
        <w:t xml:space="preserve">8. </w:t>
      </w:r>
      <w:r w:rsidRPr="002B380F">
        <w:rPr>
          <w:b/>
          <w:sz w:val="24"/>
          <w:szCs w:val="24"/>
          <w:lang w:val="en-US"/>
        </w:rPr>
        <w:t>Pregnancy</w:t>
      </w:r>
      <w:r w:rsidRPr="004A5E4B">
        <w:rPr>
          <w:b/>
          <w:sz w:val="24"/>
          <w:szCs w:val="24"/>
          <w:lang w:val="en-US"/>
        </w:rPr>
        <w:t xml:space="preserve"> </w:t>
      </w:r>
      <w:r w:rsidRPr="004A5E4B">
        <w:rPr>
          <w:sz w:val="22"/>
          <w:szCs w:val="22"/>
          <w:lang w:val="en-US"/>
        </w:rPr>
        <w:t>(</w:t>
      </w:r>
      <w:r w:rsidRPr="002B380F">
        <w:rPr>
          <w:lang w:val="en-US"/>
        </w:rPr>
        <w:t>as</w:t>
      </w:r>
      <w:r w:rsidRPr="004A5E4B">
        <w:rPr>
          <w:lang w:val="en-US"/>
        </w:rPr>
        <w:t xml:space="preserve"> </w:t>
      </w:r>
      <w:r w:rsidRPr="002B380F">
        <w:rPr>
          <w:lang w:val="en-US"/>
        </w:rPr>
        <w:t>declared</w:t>
      </w:r>
      <w:r w:rsidRPr="004A5E4B">
        <w:rPr>
          <w:lang w:val="en-US"/>
        </w:rPr>
        <w:t xml:space="preserve"> </w:t>
      </w:r>
      <w:r w:rsidRPr="002B380F">
        <w:rPr>
          <w:lang w:val="en-US"/>
        </w:rPr>
        <w:t>by</w:t>
      </w:r>
      <w:r w:rsidRPr="004A5E4B">
        <w:rPr>
          <w:lang w:val="en-US"/>
        </w:rPr>
        <w:t xml:space="preserve"> </w:t>
      </w:r>
      <w:r w:rsidRPr="002B380F">
        <w:rPr>
          <w:lang w:val="en-US"/>
        </w:rPr>
        <w:t>the</w:t>
      </w:r>
      <w:r w:rsidRPr="004A5E4B">
        <w:rPr>
          <w:lang w:val="en-US"/>
        </w:rPr>
        <w:t xml:space="preserve"> </w:t>
      </w:r>
      <w:r w:rsidRPr="002B380F">
        <w:rPr>
          <w:lang w:val="en-US"/>
        </w:rPr>
        <w:t>victim</w:t>
      </w:r>
      <w:r w:rsidRPr="004A5E4B">
        <w:rPr>
          <w:sz w:val="24"/>
          <w:szCs w:val="24"/>
          <w:lang w:val="en-US"/>
        </w:rPr>
        <w:t>)</w:t>
      </w:r>
      <w:r w:rsidR="0092028A">
        <w:rPr>
          <w:sz w:val="24"/>
          <w:szCs w:val="24"/>
          <w:lang w:val="en-US"/>
        </w:rPr>
        <w:t xml:space="preserve">  </w:t>
      </w:r>
      <w:sdt>
        <w:sdtPr>
          <w:rPr>
            <w:b/>
            <w:sz w:val="24"/>
            <w:szCs w:val="24"/>
            <w:lang w:val="en-US"/>
          </w:rPr>
          <w:id w:val="1868793797"/>
          <w:placeholder>
            <w:docPart w:val="8A48626B54F744B7B9864AFE19E0365B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D96BD4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D96BD4" w:rsidRPr="002B380F">
        <w:rPr>
          <w:b/>
          <w:sz w:val="24"/>
          <w:szCs w:val="24"/>
          <w:lang w:val="en-US"/>
        </w:rPr>
        <w:t xml:space="preserve"> </w:t>
      </w:r>
    </w:p>
    <w:p w14:paraId="32CED9E3" w14:textId="364355D3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9. Children </w:t>
      </w:r>
      <w:r w:rsidRPr="00061904">
        <w:rPr>
          <w:bCs/>
          <w:i/>
          <w:iCs/>
          <w:sz w:val="24"/>
          <w:szCs w:val="24"/>
          <w:lang w:val="en-US"/>
        </w:rPr>
        <w:t>(</w:t>
      </w:r>
      <w:r w:rsidRPr="00061904">
        <w:rPr>
          <w:i/>
          <w:iCs/>
          <w:lang w:val="en-US"/>
        </w:rPr>
        <w:t>the total number of children-underage or dependent adults accompanying the victim in Greece)</w:t>
      </w:r>
      <w:r w:rsidR="00552D8E">
        <w:rPr>
          <w:lang w:val="en-US"/>
        </w:rPr>
        <w:t xml:space="preserve">  </w:t>
      </w:r>
      <w:sdt>
        <w:sdtPr>
          <w:rPr>
            <w:lang w:val="en-US"/>
          </w:rPr>
          <w:alias w:val="Children"/>
          <w:tag w:val="Children"/>
          <w:id w:val="-1258670777"/>
          <w:placeholder>
            <w:docPart w:val="1FE50884582A426B9038B01781321090"/>
          </w:placeholder>
          <w:showingPlcHdr/>
          <w:dropDownList>
            <w:listItem w:value="Επιλέξτε ένα στοιχείο.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552D8E" w:rsidRPr="00552D8E">
            <w:rPr>
              <w:rStyle w:val="PlaceholderText"/>
              <w:color w:val="ED7D31" w:themeColor="accent2"/>
            </w:rPr>
            <w:t>Please choose</w:t>
          </w:r>
        </w:sdtContent>
      </w:sdt>
      <w:r w:rsidRPr="00552D8E">
        <w:rPr>
          <w:lang w:val="en-US"/>
        </w:rPr>
        <w:t xml:space="preserve">  2. Number of children _______ </w:t>
      </w:r>
    </w:p>
    <w:p w14:paraId="706BB79E" w14:textId="5B026CD4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rFonts w:cs="Times New Roman"/>
          <w:sz w:val="22"/>
          <w:szCs w:val="22"/>
          <w:lang w:val="en-US" w:eastAsia="en-US"/>
        </w:rPr>
      </w:pPr>
      <w:r w:rsidRPr="002B380F">
        <w:rPr>
          <w:b/>
          <w:sz w:val="24"/>
          <w:szCs w:val="24"/>
          <w:lang w:val="en-US"/>
        </w:rPr>
        <w:t>Α10. Place of residence in Greece</w:t>
      </w:r>
      <w:r w:rsidRPr="002B380F">
        <w:rPr>
          <w:b/>
          <w:sz w:val="24"/>
          <w:szCs w:val="24"/>
          <w:vertAlign w:val="superscript"/>
          <w:lang w:val="en-US"/>
        </w:rPr>
        <w:footnoteReference w:id="3"/>
      </w:r>
      <w:r w:rsidRPr="002B380F">
        <w:rPr>
          <w:b/>
          <w:sz w:val="24"/>
          <w:szCs w:val="24"/>
          <w:lang w:val="en-US"/>
        </w:rPr>
        <w:t xml:space="preserve">:  </w:t>
      </w:r>
      <w:bookmarkStart w:id="1" w:name="_Hlk66131701"/>
      <w:sdt>
        <w:sdtPr>
          <w:rPr>
            <w:rFonts w:ascii="Times New Roman" w:hAnsi="Times New Roman" w:cs="Times New Roman"/>
            <w:sz w:val="24"/>
            <w:szCs w:val="24"/>
            <w:lang w:val="en-US" w:eastAsia="en-US"/>
          </w:rPr>
          <w:alias w:val="Place of residence"/>
          <w:tag w:val="Place of residence"/>
          <w:id w:val="-1868593788"/>
          <w:placeholder>
            <w:docPart w:val="6A9CF0AE821143D3981F3373E4504D25"/>
          </w:placeholder>
          <w:showingPlcHdr/>
          <w:dropDownList>
            <w:listItem w:value="Επιλέξτε ένα στοιχείο."/>
            <w:listItem w:displayText="1. Shelter for unaccompanied/separated children " w:value="1. Shelter for unaccompanied/separated children "/>
            <w:listItem w:displayText="2. Integration Programme HELIOS" w:value="2. Integration Programme HELIOS"/>
            <w:listItem w:displayText="3. Hosted by a third person (incl. unaccompanied children) " w:value="3. Hosted by a third person (incl. unaccompanied children) "/>
            <w:listItem w:displayText="4. Accompanied child hosted by a third person" w:value="4. Accompanied child hosted by a third person"/>
            <w:listItem w:displayText="5. Rented accommodation " w:value="5. Rented accommodation "/>
            <w:listItem w:displayText="6. ESTIA Programme" w:value="6. ESTIA Programme"/>
            <w:listItem w:displayText="7. Shelter for women victims of violence " w:value="7. Shelter for women victims of violence "/>
            <w:listItem w:displayText="8. RIC " w:value="8. RIC "/>
            <w:listItem w:displayText="9. Closed Controlled Access Centers" w:value="9. Closed Controlled Access Centers"/>
            <w:listItem w:displayText="10. Shelter for homeless" w:value="10. Shelter for homeless"/>
            <w:listItem w:displayText="11. Accommodation managed by an NGO" w:value="11. Accommodation managed by an NGO"/>
            <w:listItem w:displayText="12. Shelter for trafficking victims " w:value="12. Shelter for trafficking victims "/>
            <w:listItem w:displayText="13. Detained " w:value="13. Detained "/>
            <w:listItem w:displayText="14. In protective Custody (children)" w:value="14. In protective Custody (children)"/>
            <w:listItem w:displayText="15. Homeless" w:value="15. Homeless"/>
            <w:listItem w:displayText="16. The accommodation is provided by the trafficker" w:value="16. The accommodation is provided by the trafficker"/>
            <w:listItem w:displayText="17. Control Access Facilities Temporary Accommodation of Asylum Seekers" w:value="17. Control Access Facilities Temporary Accommodation of Asylum Seekers"/>
            <w:listItem w:displayText="18. Child protection unit" w:value="18. Child protection unit"/>
            <w:listItem w:displayText="19. Hospital admission following Public Prosecutor order" w:value="19. Hospital admission following Public Prosecutor order"/>
            <w:listItem w:displayText="20. Other" w:value="20. Other"/>
            <w:listItem w:displayText="21. Unknown" w:value="21. Unknown"/>
          </w:dropDownList>
        </w:sdtPr>
        <w:sdtContent>
          <w:r w:rsidR="00552D8E">
            <w:rPr>
              <w:rStyle w:val="PlaceholderText"/>
              <w:color w:val="ED7D31" w:themeColor="accent2"/>
            </w:rPr>
            <w:t>Please choose</w:t>
          </w:r>
          <w:r w:rsidR="00552D8E" w:rsidRPr="002816D6">
            <w:rPr>
              <w:rStyle w:val="PlaceholderText"/>
              <w:color w:val="ED7D31" w:themeColor="accent2"/>
            </w:rPr>
            <w:t>.</w:t>
          </w:r>
        </w:sdtContent>
      </w:sdt>
      <w:r w:rsidR="002816D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</w:p>
    <w:bookmarkEnd w:id="1"/>
    <w:p w14:paraId="6FA502C1" w14:textId="2627DB0B" w:rsidR="00EE748C" w:rsidRPr="00552D8E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lang w:val="en-US"/>
        </w:rPr>
      </w:pPr>
      <w:r w:rsidRPr="00552D8E">
        <w:rPr>
          <w:i/>
          <w:iCs/>
          <w:sz w:val="18"/>
          <w:szCs w:val="18"/>
          <w:lang w:val="en-US"/>
        </w:rPr>
        <w:t xml:space="preserve"> </w:t>
      </w:r>
      <w:r w:rsidRPr="00552D8E">
        <w:rPr>
          <w:bCs/>
        </w:rPr>
        <w:t xml:space="preserve">City or nearest municipality: </w:t>
      </w:r>
      <w:r w:rsidRPr="00552D8E">
        <w:t>_________________________</w:t>
      </w:r>
      <w:r w:rsidR="00552D8E" w:rsidRPr="00552D8E">
        <w:t xml:space="preserve">       </w:t>
      </w:r>
      <w:r w:rsidRPr="00552D8E">
        <w:rPr>
          <w:lang w:val="en-US"/>
        </w:rPr>
        <w:t xml:space="preserve">2. Unknown    </w:t>
      </w:r>
      <w:r w:rsidRPr="00552D8E">
        <w:rPr>
          <w:rFonts w:ascii="MS Gothic" w:eastAsia="MS Gothic" w:hAnsi="MS Gothic" w:cs="MS Gothic"/>
          <w:lang w:val="en-US"/>
        </w:rPr>
        <w:t>☐</w:t>
      </w:r>
    </w:p>
    <w:p w14:paraId="28988374" w14:textId="5D79737F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rFonts w:ascii="MS Gothic" w:eastAsia="MS Gothic" w:hAnsi="MS Gothic" w:cs="MS Gothic"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1. </w:t>
      </w:r>
      <w:r w:rsidR="00552D8E">
        <w:rPr>
          <w:b/>
          <w:sz w:val="24"/>
          <w:szCs w:val="24"/>
          <w:lang w:val="en-US"/>
        </w:rPr>
        <w:t>S</w:t>
      </w:r>
      <w:r w:rsidRPr="002B380F">
        <w:rPr>
          <w:b/>
          <w:sz w:val="24"/>
          <w:szCs w:val="24"/>
          <w:lang w:val="en-US"/>
        </w:rPr>
        <w:t>tatus of residence</w:t>
      </w:r>
      <w:r w:rsidRPr="002B380F">
        <w:rPr>
          <w:i/>
          <w:lang w:val="en-US"/>
        </w:rPr>
        <w:t xml:space="preserve"> </w:t>
      </w:r>
      <w:r w:rsidRPr="00552D8E">
        <w:rPr>
          <w:i/>
          <w:lang w:val="en-US"/>
        </w:rPr>
        <w:t>(even if the appropriate document is lost or withheld by the trafficking group</w:t>
      </w:r>
      <w:r w:rsidR="00BD3279">
        <w:rPr>
          <w:i/>
          <w:lang w:val="en-US"/>
        </w:rPr>
        <w:t>)</w:t>
      </w:r>
      <w:r w:rsidR="00552D8E">
        <w:rPr>
          <w:i/>
          <w:lang w:val="en-US"/>
        </w:rPr>
        <w:t xml:space="preserve">  </w:t>
      </w:r>
      <w:sdt>
        <w:sdtPr>
          <w:rPr>
            <w:sz w:val="24"/>
            <w:szCs w:val="24"/>
            <w:lang w:val="el-GR"/>
          </w:rPr>
          <w:alias w:val="Status of residence"/>
          <w:tag w:val="Legal status of residence"/>
          <w:id w:val="-937834009"/>
          <w:placeholder>
            <w:docPart w:val="2EBC519707874CFFBB1D342797CB8759"/>
          </w:placeholder>
          <w:showingPlcHdr/>
          <w:dropDownList>
            <w:listItem w:value="Επιλέξτε ένα στοιχείο."/>
            <w:listItem w:displayText="1. Asylum application" w:value="1. Asylum application"/>
            <w:listItem w:displayText="2. Police note" w:value="2. Police note"/>
            <w:listItem w:displayText="3. Certificate of submitted documents for residence permit" w:value="3. Certificate of submitted documents for residence permit"/>
            <w:listItem w:displayText="4. Certificate of submitted documents for a residence permit as a trafficking victim" w:value="4. Certificate of submitted documents for a residence permit as a trafficking victim"/>
            <w:listItem w:displayText="5. Holder of residence permit (no under the international protection law)" w:value="5. Holder of residence permit (no under the international protection law)"/>
            <w:listItem w:displayText="6. Holder of a residence permit as a trafficking victim" w:value="6. Holder of a residence permit as a trafficking victim"/>
            <w:listItem w:displayText="7. Recognized refugee" w:value="7. Recognized refugee"/>
            <w:listItem w:displayText="8. Holder of subsidiary protection's residence permit" w:value="8. Holder of subsidiary protection's residence permit"/>
            <w:listItem w:displayText="9. EU citizen" w:value="9. EU citizen"/>
            <w:listItem w:displayText="10. VISA" w:value="10. VISA"/>
            <w:listItem w:displayText="11. No documents available" w:value="11. No documents available"/>
            <w:listItem w:displayText="12. Other (specify) _________________________       " w:value="12. Other (specify) _________________________       "/>
            <w:listItem w:displayText="13. Unknown" w:value="13. Unknown"/>
          </w:dropDownList>
        </w:sdtPr>
        <w:sdtContent>
          <w:r w:rsidR="009A239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9A2390" w:rsidRPr="00204F28">
        <w:rPr>
          <w:sz w:val="24"/>
          <w:szCs w:val="24"/>
          <w:lang w:val="en-US"/>
        </w:rPr>
        <w:t xml:space="preserve">   </w:t>
      </w:r>
      <w:r w:rsidR="009A2390">
        <w:rPr>
          <w:sz w:val="24"/>
          <w:szCs w:val="24"/>
          <w:lang w:val="en-US"/>
        </w:rPr>
        <w:t xml:space="preserve">    </w:t>
      </w:r>
    </w:p>
    <w:p w14:paraId="331F5C92" w14:textId="15DCD202" w:rsidR="00EE748C" w:rsidRPr="00EB4E60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Α12. Residence document's expiration date</w:t>
      </w:r>
      <w:r w:rsidRPr="00EB4E60">
        <w:rPr>
          <w:b/>
          <w:sz w:val="24"/>
          <w:szCs w:val="24"/>
          <w:lang w:val="en-US"/>
        </w:rPr>
        <w:t xml:space="preserve">     </w:t>
      </w:r>
      <w:r w:rsidRPr="00EB4E60">
        <w:rPr>
          <w:bCs/>
          <w:lang w:val="en-US"/>
        </w:rPr>
        <w:t>1.</w:t>
      </w:r>
      <w:r w:rsidR="00103FC1" w:rsidRPr="00EB4E60">
        <w:rPr>
          <w:bCs/>
          <w:lang w:val="en-US"/>
        </w:rPr>
        <w:t xml:space="preserve"> </w:t>
      </w:r>
      <w:r w:rsidRPr="00EB4E60">
        <w:rPr>
          <w:bCs/>
          <w:lang w:val="en-US"/>
        </w:rPr>
        <w:t xml:space="preserve"> </w:t>
      </w:r>
      <w:sdt>
        <w:sdtPr>
          <w:rPr>
            <w:bCs/>
            <w:lang w:val="en-US"/>
          </w:rPr>
          <w:id w:val="-813094887"/>
          <w:placeholder>
            <w:docPart w:val="5240D8B225AB43E0A72D3E75ED4B230C"/>
          </w:placeholder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103FC1" w:rsidRPr="00EB4E60">
            <w:rPr>
              <w:bCs/>
              <w:lang w:val="en-US"/>
            </w:rPr>
            <w:t>Date</w:t>
          </w:r>
        </w:sdtContent>
      </w:sdt>
      <w:r w:rsidRPr="00EB4E60">
        <w:rPr>
          <w:bCs/>
          <w:lang w:val="en-US"/>
        </w:rPr>
        <w:t xml:space="preserve">   </w:t>
      </w:r>
      <w:r w:rsidRPr="00663E89">
        <w:rPr>
          <w:bCs/>
          <w:sz w:val="18"/>
          <w:szCs w:val="18"/>
          <w:lang w:val="en-US"/>
        </w:rPr>
        <w:t xml:space="preserve"> </w:t>
      </w:r>
      <w:sdt>
        <w:sdtPr>
          <w:rPr>
            <w:color w:val="ED7D31" w:themeColor="accent2"/>
            <w:sz w:val="22"/>
            <w:szCs w:val="22"/>
            <w:lang w:val="el-GR"/>
          </w:rPr>
          <w:id w:val="1891682772"/>
          <w:placeholder>
            <w:docPart w:val="C2187208DB7443CE9B942CA06E91E1EB"/>
          </w:placeholder>
        </w:sdtPr>
        <w:sdtEndPr>
          <w:rPr>
            <w:rStyle w:val="116"/>
            <w:rFonts w:asciiTheme="minorHAnsi" w:hAnsiTheme="minorHAnsi" w:cs="Times New Roman"/>
            <w:sz w:val="20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0"/>
                <w:szCs w:val="22"/>
              </w:rPr>
              <w:id w:val="1043337183"/>
              <w:placeholder>
                <w:docPart w:val="CD325E5BBC5640FA8475ACB5D1E57281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663E89" w:rsidRPr="00663E89">
                <w:rPr>
                  <w:rStyle w:val="116"/>
                  <w:rFonts w:cs="Times New Roman"/>
                  <w:color w:val="ED7D31" w:themeColor="accent2"/>
                  <w:sz w:val="20"/>
                  <w:szCs w:val="22"/>
                  <w:lang w:val="en-US"/>
                </w:rPr>
                <w:t>Date</w:t>
              </w:r>
            </w:sdtContent>
          </w:sdt>
        </w:sdtContent>
      </w:sdt>
      <w:r w:rsidRPr="00663E89">
        <w:rPr>
          <w:bCs/>
          <w:sz w:val="18"/>
          <w:szCs w:val="18"/>
          <w:lang w:val="en-US"/>
        </w:rPr>
        <w:t xml:space="preserve">         </w:t>
      </w:r>
      <w:r w:rsidRPr="00EB4E60">
        <w:rPr>
          <w:bCs/>
          <w:lang w:val="en-US"/>
        </w:rPr>
        <w:t xml:space="preserve">2. Unknown    </w:t>
      </w:r>
      <w:r w:rsidRPr="00EB4E60">
        <w:rPr>
          <w:rFonts w:ascii="Segoe UI Symbol" w:hAnsi="Segoe UI Symbol" w:cs="Segoe UI Symbol"/>
          <w:bCs/>
          <w:lang w:val="en-US"/>
        </w:rPr>
        <w:t>☐</w:t>
      </w:r>
      <w:r w:rsidRPr="00EB4E60">
        <w:rPr>
          <w:b/>
          <w:lang w:val="en-US"/>
        </w:rPr>
        <w:t xml:space="preserve">  </w:t>
      </w:r>
    </w:p>
    <w:p w14:paraId="70BA573F" w14:textId="479A32B4" w:rsidR="00D96BD4" w:rsidRPr="00EB4E60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552D8E">
        <w:rPr>
          <w:b/>
          <w:sz w:val="24"/>
          <w:szCs w:val="24"/>
          <w:lang w:val="en-US"/>
        </w:rPr>
        <w:t xml:space="preserve">Α13. Has the victim ever been arrested in the past by the Greek Police for a crime allegedly committed while trafficked? </w:t>
      </w:r>
      <w:r w:rsidR="00061904" w:rsidRPr="00287468">
        <w:rPr>
          <w:rFonts w:asciiTheme="minorHAnsi" w:hAnsiTheme="minorHAnsi" w:cstheme="minorHAnsi"/>
          <w:i/>
          <w:iCs/>
          <w:lang w:val="en-US"/>
        </w:rPr>
        <w:t>(as declared by the victim)</w:t>
      </w:r>
      <w:r w:rsidR="00061904" w:rsidRPr="00287468">
        <w:rPr>
          <w:rFonts w:asciiTheme="minorHAnsi" w:hAnsiTheme="minorHAnsi" w:cstheme="minorHAnsi"/>
          <w:lang w:val="en-US"/>
        </w:rPr>
        <w:t xml:space="preserve"> </w:t>
      </w:r>
      <w:r w:rsidR="00552D8E">
        <w:rPr>
          <w:b/>
          <w:sz w:val="24"/>
          <w:szCs w:val="24"/>
          <w:lang w:val="en-US"/>
        </w:rPr>
        <w:t xml:space="preserve"> </w:t>
      </w:r>
      <w:sdt>
        <w:sdtPr>
          <w:rPr>
            <w:bCs/>
            <w:lang w:val="en-US"/>
          </w:rPr>
          <w:id w:val="-883938592"/>
          <w:placeholder>
            <w:docPart w:val="947DB0B86698426D9B9AAFBC5F0B1B94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D96BD4" w:rsidRPr="00663E89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D96BD4" w:rsidRPr="00EB4E60">
        <w:rPr>
          <w:b/>
          <w:lang w:val="en-US"/>
        </w:rPr>
        <w:t xml:space="preserve"> </w:t>
      </w:r>
    </w:p>
    <w:p w14:paraId="3B0C231A" w14:textId="3AE19812" w:rsidR="00EB4E60" w:rsidRPr="00EB4E60" w:rsidRDefault="00EB4E60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b/>
          <w:iCs/>
          <w:sz w:val="24"/>
          <w:szCs w:val="24"/>
          <w:lang w:val="en-US"/>
        </w:rPr>
      </w:pPr>
      <w:r w:rsidRPr="00EB4E60">
        <w:rPr>
          <w:b/>
          <w:sz w:val="24"/>
          <w:szCs w:val="24"/>
          <w:lang w:val="en-US"/>
        </w:rPr>
        <w:t>A14. Exploitation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for the 1</w:t>
      </w:r>
      <w:r w:rsidRPr="00155B8B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st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ime?  </w:t>
      </w:r>
      <w:sdt>
        <w:sdtPr>
          <w:rPr>
            <w:bCs/>
            <w:lang w:val="en-US"/>
          </w:rPr>
          <w:id w:val="524064564"/>
          <w:placeholder>
            <w:docPart w:val="33C9A1ECC69D4607A3BD8052288273BE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2nd" w:value="3. 2nd"/>
            <w:listItem w:displayText="4. 3rd" w:value="4. 3rd"/>
            <w:listItem w:displayText="5. Unknown" w:value="5. Unknown"/>
          </w:dropDownList>
        </w:sdtPr>
        <w:sdtContent>
          <w:r w:rsidR="00185436" w:rsidRPr="00663E89">
            <w:rPr>
              <w:bCs/>
              <w:color w:val="ED7D31" w:themeColor="accent2"/>
              <w:lang w:val="en-US"/>
            </w:rPr>
            <w:t>Please choose</w:t>
          </w:r>
        </w:sdtContent>
      </w:sdt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</w:p>
    <w:p w14:paraId="255C0CCC" w14:textId="42F56D00" w:rsidR="0012067C" w:rsidRDefault="0012067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center"/>
        <w:rPr>
          <w:b/>
          <w:i/>
          <w:sz w:val="24"/>
          <w:szCs w:val="24"/>
          <w:u w:val="single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. RECRUITMENT </w:t>
      </w:r>
    </w:p>
    <w:p w14:paraId="45C30B03" w14:textId="77777777" w:rsidR="00646267" w:rsidRPr="00287468" w:rsidRDefault="00646267" w:rsidP="005378B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rFonts w:asciiTheme="minorHAnsi" w:hAnsiTheme="minorHAnsi" w:cstheme="minorHAnsi"/>
          <w:b/>
          <w:i/>
          <w:color w:val="8EAADB" w:themeColor="accent1" w:themeTint="99"/>
          <w:sz w:val="22"/>
          <w:szCs w:val="22"/>
          <w:u w:val="single"/>
          <w:lang w:val="en-US"/>
        </w:rPr>
      </w:pPr>
      <w:r w:rsidRPr="00287468">
        <w:rPr>
          <w:rFonts w:asciiTheme="minorHAnsi" w:hAnsiTheme="minorHAnsi" w:cstheme="minorHAnsi"/>
          <w:b/>
          <w:i/>
          <w:color w:val="8EAADB" w:themeColor="accent1" w:themeTint="99"/>
          <w:sz w:val="22"/>
          <w:szCs w:val="22"/>
          <w:u w:val="single"/>
          <w:lang w:val="en-US"/>
        </w:rPr>
        <w:t>Demographic data at the time of recruitment (</w:t>
      </w:r>
      <w:r>
        <w:rPr>
          <w:rFonts w:asciiTheme="minorHAnsi" w:hAnsiTheme="minorHAnsi" w:cstheme="minorHAnsi"/>
          <w:b/>
          <w:i/>
          <w:color w:val="8EAADB" w:themeColor="accent1" w:themeTint="99"/>
          <w:sz w:val="22"/>
          <w:szCs w:val="22"/>
          <w:u w:val="single"/>
          <w:lang w:val="en-US"/>
        </w:rPr>
        <w:t>B I - B VI)</w:t>
      </w:r>
    </w:p>
    <w:p w14:paraId="73011445" w14:textId="5A9DC80F" w:rsidR="00EE748C" w:rsidRPr="002B380F" w:rsidRDefault="00646267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</w:t>
      </w:r>
      <w:r w:rsidR="00EE748C" w:rsidRPr="002B380F">
        <w:rPr>
          <w:b/>
          <w:sz w:val="24"/>
          <w:szCs w:val="24"/>
          <w:lang w:val="en-US"/>
        </w:rPr>
        <w:t>. Marital status</w:t>
      </w:r>
      <w:r w:rsidR="00EE748C" w:rsidRPr="002B380F">
        <w:rPr>
          <w:sz w:val="22"/>
          <w:szCs w:val="22"/>
          <w:lang w:val="en-US"/>
        </w:rPr>
        <w:t xml:space="preserve"> </w:t>
      </w:r>
      <w:r w:rsidRPr="00287468">
        <w:rPr>
          <w:rFonts w:asciiTheme="minorHAnsi" w:hAnsiTheme="minorHAnsi" w:cstheme="minorHAnsi"/>
          <w:bCs/>
          <w:i/>
          <w:iCs/>
          <w:lang w:val="en-US"/>
        </w:rPr>
        <w:t>(</w:t>
      </w:r>
      <w:r w:rsidRPr="00287468">
        <w:rPr>
          <w:rFonts w:asciiTheme="minorHAnsi" w:hAnsiTheme="minorHAnsi" w:cstheme="minorHAnsi"/>
          <w:i/>
          <w:iCs/>
          <w:lang w:val="en-US"/>
        </w:rPr>
        <w:t>as declared by the victim)</w:t>
      </w:r>
      <w:r>
        <w:rPr>
          <w:rFonts w:asciiTheme="minorHAnsi" w:hAnsiTheme="minorHAnsi" w:cstheme="minorHAnsi"/>
          <w:i/>
          <w:iCs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alias w:val="Marital status"/>
          <w:tag w:val="Marital status"/>
          <w:id w:val="1886976811"/>
          <w:placeholder>
            <w:docPart w:val="4F4B6810203D4FF38485A221D8683BFA"/>
          </w:placeholder>
          <w:showingPlcHdr/>
          <w:dropDownList>
            <w:listItem w:value="Επιλέξτε ένα στοιχείο."/>
            <w:listItem w:displayText="1. Single" w:value="1. Single"/>
            <w:listItem w:displayText="2. Married" w:value="2. Married"/>
            <w:listItem w:displayText="3. Partnership" w:value="3. Partnership"/>
            <w:listItem w:displayText="4. Civil Partnership" w:value="4. Civil Partnership"/>
            <w:listItem w:displayText="5. Widow/Widower" w:value="5. Widow/Widower"/>
            <w:listItem w:displayText="6. Divorced" w:value="6. Divorced"/>
            <w:listItem w:displayText="7. Separated" w:value="7. Separated"/>
            <w:listItem w:displayText="8. Unknown" w:value="8. Unknown"/>
          </w:dropDownList>
        </w:sdtPr>
        <w:sdtContent>
          <w:r w:rsidR="00EC11A2">
            <w:rPr>
              <w:rStyle w:val="PlaceholderText"/>
              <w:color w:val="ED7D31" w:themeColor="accent2"/>
            </w:rPr>
            <w:t>Please choose</w:t>
          </w:r>
        </w:sdtContent>
      </w:sdt>
      <w:r w:rsidR="00EC11A2">
        <w:rPr>
          <w:sz w:val="24"/>
          <w:szCs w:val="24"/>
          <w:lang w:val="en-US"/>
        </w:rPr>
        <w:t xml:space="preserve">      </w:t>
      </w:r>
    </w:p>
    <w:p w14:paraId="745FC243" w14:textId="312192E7" w:rsidR="00EE748C" w:rsidRPr="00646267" w:rsidRDefault="00646267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bCs/>
          <w:lang w:val="en-US"/>
        </w:rPr>
      </w:pPr>
      <w:r>
        <w:rPr>
          <w:b/>
          <w:sz w:val="24"/>
          <w:szCs w:val="24"/>
          <w:lang w:val="en-US"/>
        </w:rPr>
        <w:t>BII</w:t>
      </w:r>
      <w:r w:rsidR="00EE748C" w:rsidRPr="002B380F">
        <w:rPr>
          <w:b/>
          <w:sz w:val="24"/>
          <w:szCs w:val="24"/>
          <w:lang w:val="en-US"/>
        </w:rPr>
        <w:t xml:space="preserve">. Children </w:t>
      </w:r>
      <w:r w:rsidRPr="00646267">
        <w:rPr>
          <w:bCs/>
          <w:i/>
          <w:iCs/>
          <w:lang w:val="en-US"/>
        </w:rPr>
        <w:t>(according to the victim’s statement)</w:t>
      </w:r>
      <w:r w:rsidRPr="00646267">
        <w:rPr>
          <w:bCs/>
          <w:lang w:val="en-US"/>
        </w:rPr>
        <w:t xml:space="preserve"> </w:t>
      </w:r>
      <w:sdt>
        <w:sdtPr>
          <w:rPr>
            <w:bCs/>
            <w:lang w:val="en-US"/>
          </w:rPr>
          <w:alias w:val="Children"/>
          <w:tag w:val="Children"/>
          <w:id w:val="910507612"/>
          <w:placeholder>
            <w:docPart w:val="40C0B0179B5741B78C8A1E5C52BCF322"/>
          </w:placeholder>
          <w:showingPlcHdr/>
          <w:dropDownList>
            <w:listItem w:value="Επιλέξτε ένα στοιχείο.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74477F" w:rsidRPr="00663E89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74477F" w:rsidRPr="00646267">
        <w:rPr>
          <w:bCs/>
          <w:lang w:val="en-US"/>
        </w:rPr>
        <w:t xml:space="preserve"> </w:t>
      </w:r>
      <w:r w:rsidR="00EE748C" w:rsidRPr="00646267">
        <w:rPr>
          <w:bCs/>
          <w:lang w:val="en-US"/>
        </w:rPr>
        <w:t>2.</w:t>
      </w:r>
      <w:r w:rsidRPr="00646267">
        <w:rPr>
          <w:bCs/>
          <w:lang w:val="en-US"/>
        </w:rPr>
        <w:t xml:space="preserve"> </w:t>
      </w:r>
      <w:r w:rsidR="00EE748C" w:rsidRPr="00646267">
        <w:rPr>
          <w:bCs/>
          <w:lang w:val="en-US"/>
        </w:rPr>
        <w:t xml:space="preserve">Number of children </w:t>
      </w:r>
      <w:r w:rsidRPr="00646267">
        <w:rPr>
          <w:bCs/>
          <w:lang w:val="en-US"/>
        </w:rPr>
        <w:t>_____</w:t>
      </w:r>
      <w:r w:rsidR="00EE748C" w:rsidRPr="00646267">
        <w:rPr>
          <w:bCs/>
          <w:lang w:val="en-US"/>
        </w:rPr>
        <w:t xml:space="preserve"> </w:t>
      </w:r>
    </w:p>
    <w:p w14:paraId="0C85747C" w14:textId="23B4433F" w:rsidR="00A46087" w:rsidRDefault="00646267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II</w:t>
      </w:r>
      <w:r w:rsidR="00EE748C" w:rsidRPr="002B380F">
        <w:rPr>
          <w:b/>
          <w:sz w:val="24"/>
          <w:szCs w:val="24"/>
          <w:lang w:val="en-US"/>
        </w:rPr>
        <w:t xml:space="preserve">. Form of household </w:t>
      </w:r>
      <w:r w:rsidRPr="00287468">
        <w:rPr>
          <w:rFonts w:asciiTheme="minorHAnsi" w:hAnsiTheme="minorHAnsi" w:cstheme="minorHAnsi"/>
          <w:bCs/>
          <w:i/>
          <w:iCs/>
          <w:lang w:val="en-US"/>
        </w:rPr>
        <w:t>(</w:t>
      </w:r>
      <w:r w:rsidRPr="00287468">
        <w:rPr>
          <w:rFonts w:asciiTheme="minorHAnsi" w:hAnsiTheme="minorHAnsi" w:cstheme="minorHAnsi"/>
          <w:i/>
          <w:iCs/>
          <w:lang w:val="en-US"/>
        </w:rPr>
        <w:t>as declared by the victim)</w:t>
      </w:r>
      <w:r>
        <w:rPr>
          <w:rFonts w:asciiTheme="minorHAnsi" w:hAnsiTheme="minorHAnsi" w:cstheme="minorHAnsi"/>
          <w:i/>
          <w:iCs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alias w:val="Form of household"/>
          <w:tag w:val="Form of household"/>
          <w:id w:val="-678121790"/>
          <w:placeholder>
            <w:docPart w:val="D1CFFCBA79BD476B88E589E1863E8A62"/>
          </w:placeholder>
          <w:showingPlcHdr/>
          <w:dropDownList>
            <w:listItem w:value="Please choose"/>
            <w:listItem w:displayText="1. Couple" w:value="1. Couple"/>
            <w:listItem w:displayText="2. A couple with one or more children" w:value="2. A couple with one or more children"/>
            <w:listItem w:displayText="3. Single parent family with at least one child" w:value="3. Single parent family with at least one child"/>
            <w:listItem w:displayText="4. Single person" w:value="4. Single person"/>
            <w:listItem w:displayText="5. Person residing with parents" w:value="5. Person residing with parents"/>
            <w:listItem w:displayText="6. Person residing with grandparents" w:value="6. Person residing with grandparents"/>
            <w:listItem w:displayText="7. Person residing with other relatives" w:value="7. Person residing with other relatives"/>
            <w:listItem w:displayText="8. Person residing with non-relatives" w:value="8. Person residing with non-relatives"/>
            <w:listItem w:displayText="9. Person residing in a child protection unit" w:value="9. Person residing in a child protection unit"/>
            <w:listItem w:displayText="10. Homeless" w:value="10. Homeless"/>
            <w:listItem w:displayText="11. Other (specify) _____________________________________ " w:value="11. Other (specify) _____________________________________ "/>
            <w:listItem w:displayText="12. Unknown" w:value="12. Unknown"/>
          </w:dropDownList>
        </w:sdtPr>
        <w:sdtContent>
          <w:r w:rsidR="00A46087" w:rsidRPr="00A460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6E6BE574" w14:textId="79A9A3E7" w:rsidR="0043332E" w:rsidRDefault="00646267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V</w:t>
      </w:r>
      <w:r w:rsidR="00EE748C" w:rsidRPr="002B380F">
        <w:rPr>
          <w:b/>
          <w:sz w:val="24"/>
          <w:szCs w:val="24"/>
          <w:lang w:val="en-US"/>
        </w:rPr>
        <w:t xml:space="preserve">. Education </w:t>
      </w:r>
      <w:r w:rsidRPr="00287468">
        <w:rPr>
          <w:rFonts w:asciiTheme="minorHAnsi" w:hAnsiTheme="minorHAnsi" w:cstheme="minorHAnsi"/>
          <w:bCs/>
          <w:i/>
          <w:iCs/>
          <w:lang w:val="en-US"/>
        </w:rPr>
        <w:t>(</w:t>
      </w:r>
      <w:r w:rsidRPr="00287468">
        <w:rPr>
          <w:rFonts w:asciiTheme="minorHAnsi" w:hAnsiTheme="minorHAnsi" w:cstheme="minorHAnsi"/>
          <w:i/>
          <w:iCs/>
          <w:lang w:val="en-US"/>
        </w:rPr>
        <w:t>completed years of education)</w:t>
      </w:r>
      <w:r>
        <w:rPr>
          <w:rFonts w:asciiTheme="minorHAnsi" w:hAnsiTheme="minorHAnsi" w:cstheme="minorHAnsi"/>
          <w:i/>
          <w:iCs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alias w:val="Education"/>
          <w:tag w:val="Education"/>
          <w:id w:val="-817502194"/>
          <w:placeholder>
            <w:docPart w:val="5903DA3AEEF04195B3C91609BBBC9E6B"/>
          </w:placeholder>
          <w:showingPlcHdr/>
          <w:dropDownList>
            <w:listItem w:value="Επιλέξτε ένα στοιχείο."/>
            <w:listItem w:displayText="1. Has not attended school" w:value="1. Has not attended school"/>
            <w:listItem w:displayText="2. Preschool age" w:value="2. Preschool age"/>
            <w:listItem w:displayText="3. Elementary (1 to 6 years of education)" w:value="3. Elementary (1 to 6 years of education)"/>
            <w:listItem w:displayText="4. Junior High school (or 6 to 9 years of education)" w:value="4. Junior High school (or 6 to 9 years of education)"/>
            <w:listItem w:displayText="5. Senior High school (or 9 to 12 years of education)" w:value="5. Senior High school (or 9 to 12 years of education)"/>
            <w:listItem w:displayText="6. Tertiary education" w:value="6. Tertiary education"/>
            <w:listItem w:displayText="7. Master's degree" w:value="7. Master's degree"/>
            <w:listItem w:displayText="8. Other (specify)___________________" w:value="8. Other (specify)___________________"/>
            <w:listItem w:displayText="9. Unknown" w:value="9. Unknown"/>
          </w:dropDownList>
        </w:sdtPr>
        <w:sdtContent>
          <w:r w:rsidR="009041D9" w:rsidRPr="009041D9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0C2B6193" w14:textId="4E65AC50" w:rsidR="0003585C" w:rsidRDefault="00646267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120" w:line="276" w:lineRule="auto"/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V</w:t>
      </w:r>
      <w:r w:rsidR="00EE748C" w:rsidRPr="002B380F">
        <w:rPr>
          <w:b/>
          <w:sz w:val="24"/>
          <w:szCs w:val="24"/>
          <w:lang w:val="en-US"/>
        </w:rPr>
        <w:t>. Employment status</w:t>
      </w:r>
      <w:r>
        <w:rPr>
          <w:b/>
          <w:sz w:val="24"/>
          <w:szCs w:val="24"/>
          <w:lang w:val="en-US"/>
        </w:rPr>
        <w:t xml:space="preserve"> </w:t>
      </w:r>
      <w:r w:rsidRPr="00FA6B9C">
        <w:rPr>
          <w:rFonts w:asciiTheme="minorHAnsi" w:hAnsiTheme="minorHAnsi" w:cstheme="minorHAnsi"/>
          <w:bCs/>
          <w:i/>
          <w:iCs/>
          <w:lang w:val="en-US"/>
        </w:rPr>
        <w:t>(</w:t>
      </w:r>
      <w:r w:rsidRPr="00FA6B9C">
        <w:rPr>
          <w:rFonts w:asciiTheme="minorHAnsi" w:hAnsiTheme="minorHAnsi" w:cstheme="minorHAnsi"/>
          <w:i/>
          <w:iCs/>
          <w:lang w:val="en-US"/>
        </w:rPr>
        <w:t>As declared by the victim, at the time of recruitment)</w:t>
      </w:r>
      <w:r>
        <w:rPr>
          <w:rFonts w:asciiTheme="minorHAnsi" w:hAnsiTheme="minorHAnsi" w:cstheme="minorHAnsi"/>
          <w:i/>
          <w:iCs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alias w:val="Employment status"/>
          <w:tag w:val="Employment status"/>
          <w:id w:val="1897864662"/>
          <w:placeholder>
            <w:docPart w:val="1279670B24C445238DB78E1C8F0CEB4E"/>
          </w:placeholder>
          <w:showingPlcHdr/>
          <w:dropDownList>
            <w:listItem w:value="Επιλέξτε ένα στοιχείο."/>
            <w:listItem w:displayText="1. Employed" w:value="1. Employed"/>
            <w:listItem w:displayText="2. Pensioner" w:value="2. Pensioner"/>
            <w:listItem w:displayText="3. Unemployed" w:value="3. Unemployed"/>
            <w:listItem w:displayText="4. School or University student" w:value="4. School or University student"/>
            <w:listItem w:displayText="5. Unemployed due to being underaged" w:value="5. Unemployed due to being underaged"/>
            <w:listItem w:displayText="6. Homemaker" w:value="6. Homemaker"/>
            <w:listItem w:displayText="7. Unemployed due to health problems" w:value="7. Unemployed due to health problems"/>
            <w:listItem w:displayText="8. Other (specify) _____________________" w:value="8. Other (specify) _____________________"/>
            <w:listItem w:displayText="9. Unknown" w:value="9. Unknown"/>
          </w:dropDownList>
        </w:sdtPr>
        <w:sdtContent>
          <w:r w:rsidR="0003585C" w:rsidRPr="00154128">
            <w:rPr>
              <w:color w:val="ED7D31" w:themeColor="accent2"/>
              <w:lang w:val="en-US"/>
            </w:rPr>
            <w:t>Please choose</w:t>
          </w:r>
        </w:sdtContent>
      </w:sdt>
    </w:p>
    <w:p w14:paraId="0E691611" w14:textId="4ACF302F" w:rsidR="00646267" w:rsidRPr="00BD3279" w:rsidRDefault="00646267" w:rsidP="00BD327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12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VI</w:t>
      </w:r>
      <w:r w:rsidR="00EE748C" w:rsidRPr="002B380F">
        <w:rPr>
          <w:b/>
          <w:sz w:val="24"/>
          <w:szCs w:val="24"/>
          <w:lang w:val="en-US"/>
        </w:rPr>
        <w:t xml:space="preserve">. Place of residence </w:t>
      </w:r>
      <w:r w:rsidRPr="00BD3279">
        <w:rPr>
          <w:b/>
          <w:sz w:val="24"/>
          <w:szCs w:val="24"/>
          <w:lang w:val="en-US"/>
        </w:rPr>
        <w:t>(at the time of recruitment)</w:t>
      </w:r>
    </w:p>
    <w:p w14:paraId="1817B4C6" w14:textId="4B797ACE" w:rsidR="00EE748C" w:rsidRPr="00646267" w:rsidRDefault="00EE748C" w:rsidP="00BD327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120" w:line="276" w:lineRule="auto"/>
        <w:ind w:left="-567" w:right="-766"/>
        <w:jc w:val="both"/>
        <w:rPr>
          <w:rFonts w:asciiTheme="minorHAnsi" w:hAnsiTheme="minorHAnsi" w:cstheme="minorHAnsi"/>
          <w:lang w:val="en-US"/>
        </w:rPr>
      </w:pPr>
      <w:r w:rsidRPr="00BD3279">
        <w:rPr>
          <w:bCs/>
          <w:lang w:val="en-US"/>
        </w:rPr>
        <w:t xml:space="preserve">1. Country   </w:t>
      </w:r>
      <w:sdt>
        <w:sdtPr>
          <w:rPr>
            <w:bCs/>
            <w:color w:val="C45911" w:themeColor="accent2" w:themeShade="BF"/>
            <w:lang w:val="en-US"/>
          </w:rPr>
          <w:alias w:val="Country"/>
          <w:tag w:val="Country"/>
          <w:id w:val="268360428"/>
          <w:placeholder>
            <w:docPart w:val="DefaultPlaceholder_-1854013440"/>
          </w:placeholder>
          <w:text/>
        </w:sdtPr>
        <w:sdtContent>
          <w:r w:rsidR="00E31798" w:rsidRPr="00BD3279">
            <w:rPr>
              <w:bCs/>
              <w:color w:val="C45911" w:themeColor="accent2" w:themeShade="BF"/>
              <w:lang w:val="en-US"/>
            </w:rPr>
            <w:t>Please enter a text</w:t>
          </w:r>
        </w:sdtContent>
      </w:sdt>
      <w:r w:rsidRPr="00BD3279">
        <w:rPr>
          <w:bCs/>
          <w:color w:val="C45911" w:themeColor="accent2" w:themeShade="BF"/>
          <w:lang w:val="en-US"/>
        </w:rPr>
        <w:t xml:space="preserve">        </w:t>
      </w:r>
      <w:r w:rsidRPr="00BD3279">
        <w:rPr>
          <w:bCs/>
          <w:lang w:val="en-US"/>
        </w:rPr>
        <w:t xml:space="preserve">2. City </w:t>
      </w:r>
      <w:r w:rsidRPr="00BD3279">
        <w:rPr>
          <w:bCs/>
          <w:i/>
          <w:iCs/>
          <w:lang w:val="en-US"/>
        </w:rPr>
        <w:t>(if not a metropolitan area or municipality please note the closest one)</w:t>
      </w:r>
      <w:r w:rsidRPr="00BD3279">
        <w:rPr>
          <w:bCs/>
          <w:lang w:val="en-US"/>
        </w:rPr>
        <w:t xml:space="preserve"> </w:t>
      </w:r>
      <w:sdt>
        <w:sdtPr>
          <w:rPr>
            <w:bCs/>
            <w:color w:val="C45911" w:themeColor="accent2" w:themeShade="BF"/>
            <w:lang w:val="en-US"/>
          </w:rPr>
          <w:alias w:val="City"/>
          <w:tag w:val="City"/>
          <w:id w:val="1568600696"/>
          <w:placeholder>
            <w:docPart w:val="0D92D069C4BC4B3CBCB52EC6D72A9A7F"/>
          </w:placeholder>
          <w:text/>
        </w:sdtPr>
        <w:sdtContent>
          <w:r w:rsidR="00E31798" w:rsidRPr="00BD3279">
            <w:rPr>
              <w:bCs/>
              <w:color w:val="C45911" w:themeColor="accent2" w:themeShade="BF"/>
              <w:lang w:val="en-US"/>
            </w:rPr>
            <w:t>Please enter a text</w:t>
          </w:r>
        </w:sdtContent>
      </w:sdt>
      <w:r w:rsidR="00E31798" w:rsidRPr="00BD3279">
        <w:rPr>
          <w:rFonts w:asciiTheme="minorHAnsi" w:hAnsiTheme="minorHAnsi" w:cstheme="minorHAnsi"/>
          <w:sz w:val="16"/>
          <w:szCs w:val="16"/>
          <w:lang w:val="en-US"/>
        </w:rPr>
        <w:t xml:space="preserve">    </w:t>
      </w:r>
      <w:r w:rsidRPr="00646267">
        <w:rPr>
          <w:rFonts w:asciiTheme="minorHAnsi" w:hAnsiTheme="minorHAnsi" w:cstheme="minorHAnsi"/>
          <w:lang w:val="en-US"/>
        </w:rPr>
        <w:t xml:space="preserve">3. Unknown </w:t>
      </w:r>
      <w:r w:rsidRPr="00646267">
        <w:rPr>
          <w:rFonts w:ascii="Segoe UI Symbol" w:eastAsia="MS Gothic" w:hAnsi="Segoe UI Symbol" w:cs="Segoe UI Symbol"/>
          <w:lang w:val="en-US"/>
        </w:rPr>
        <w:t>☐</w:t>
      </w:r>
    </w:p>
    <w:p w14:paraId="68CE81A2" w14:textId="77777777" w:rsidR="00646267" w:rsidRDefault="00646267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-567" w:right="-766"/>
        <w:rPr>
          <w:b/>
          <w:sz w:val="24"/>
          <w:szCs w:val="24"/>
          <w:lang w:val="en-US"/>
        </w:rPr>
      </w:pPr>
    </w:p>
    <w:p w14:paraId="5F35ED49" w14:textId="32B392C2" w:rsidR="00EE748C" w:rsidRPr="00663E89" w:rsidRDefault="00EE748C" w:rsidP="00663E8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120" w:line="276" w:lineRule="auto"/>
        <w:ind w:left="-567" w:right="-766"/>
        <w:jc w:val="both"/>
        <w:rPr>
          <w:bCs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1. Recruitment’s starting date</w:t>
      </w:r>
      <w:r w:rsidRPr="00663E89">
        <w:rPr>
          <w:b/>
          <w:sz w:val="24"/>
          <w:szCs w:val="24"/>
          <w:lang w:val="en-US"/>
        </w:rPr>
        <w:t xml:space="preserve">  </w:t>
      </w:r>
      <w:r w:rsidR="00646267" w:rsidRPr="00663E89">
        <w:rPr>
          <w:b/>
          <w:sz w:val="24"/>
          <w:szCs w:val="24"/>
          <w:lang w:val="en-US"/>
        </w:rPr>
        <w:t xml:space="preserve"> </w:t>
      </w:r>
      <w:r w:rsidRPr="00663E89">
        <w:rPr>
          <w:bCs/>
          <w:lang w:val="en-US"/>
        </w:rPr>
        <w:t xml:space="preserve">Month </w:t>
      </w:r>
      <w:sdt>
        <w:sdtPr>
          <w:rPr>
            <w:bCs/>
            <w:lang w:val="en-US"/>
          </w:rPr>
          <w:alias w:val="Month"/>
          <w:tag w:val="Month"/>
          <w:id w:val="1588736416"/>
          <w:placeholder>
            <w:docPart w:val="729FEE06F3934A139C2B1E65471726CD"/>
          </w:placeholder>
          <w:showingPlcHdr/>
          <w:dropDownList>
            <w:listItem w:value="Επιλέξτε ένα στοιχείο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F06ACF" w:rsidRPr="00663E89">
            <w:rPr>
              <w:bCs/>
              <w:color w:val="ED7D31" w:themeColor="accent2"/>
              <w:lang w:val="en-US"/>
            </w:rPr>
            <w:t>Please choose</w:t>
          </w:r>
        </w:sdtContent>
      </w:sdt>
      <w:r w:rsidRPr="00663E89">
        <w:rPr>
          <w:bCs/>
          <w:lang w:val="en-US"/>
        </w:rPr>
        <w:t xml:space="preserve">     Year </w:t>
      </w:r>
      <w:sdt>
        <w:sdtPr>
          <w:rPr>
            <w:bCs/>
            <w:lang w:val="en-US"/>
          </w:rPr>
          <w:alias w:val="Year"/>
          <w:tag w:val="Year"/>
          <w:id w:val="-391812692"/>
          <w:placeholder>
            <w:docPart w:val="253F932EA4874389A4FEB4C2D2A53EDF"/>
          </w:placeholder>
          <w:showingPlcHdr/>
          <w:dropDownList>
            <w:listItem w:value="Επιλέξτε ένα στοιχείο.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Content>
          <w:r w:rsidR="0085411C" w:rsidRPr="00663E89">
            <w:rPr>
              <w:bCs/>
              <w:color w:val="ED7D31" w:themeColor="accent2"/>
              <w:lang w:val="en-US"/>
            </w:rPr>
            <w:t>Please choose</w:t>
          </w:r>
        </w:sdtContent>
      </w:sdt>
      <w:r w:rsidRPr="00663E89">
        <w:rPr>
          <w:bCs/>
          <w:lang w:val="en-US"/>
        </w:rPr>
        <w:t xml:space="preserve">      Unknown </w:t>
      </w:r>
      <w:r w:rsidRPr="00663E89">
        <w:rPr>
          <w:rFonts w:ascii="Segoe UI Symbol" w:hAnsi="Segoe UI Symbol" w:cs="Segoe UI Symbol"/>
          <w:bCs/>
          <w:lang w:val="en-US"/>
        </w:rPr>
        <w:t>☐</w:t>
      </w:r>
    </w:p>
    <w:p w14:paraId="4561251A" w14:textId="77777777" w:rsidR="00646267" w:rsidRPr="00155B8B" w:rsidRDefault="00EE748C" w:rsidP="00663E8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120" w:line="276" w:lineRule="auto"/>
        <w:ind w:left="-567" w:right="-76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Β2. Means of recruitment</w:t>
      </w:r>
      <w:r w:rsidRPr="002B380F">
        <w:rPr>
          <w:b/>
          <w:sz w:val="22"/>
          <w:szCs w:val="22"/>
          <w:lang w:val="en-US"/>
        </w:rPr>
        <w:t xml:space="preserve"> </w:t>
      </w:r>
      <w:r w:rsidR="00646267" w:rsidRPr="000755D9">
        <w:rPr>
          <w:rFonts w:asciiTheme="minorHAnsi" w:hAnsiTheme="minorHAnsi" w:cstheme="minorHAnsi"/>
          <w:bCs/>
          <w:i/>
          <w:iCs/>
          <w:lang w:val="en-US"/>
        </w:rPr>
        <w:t>(y</w:t>
      </w:r>
      <w:r w:rsidR="00646267" w:rsidRPr="000755D9">
        <w:rPr>
          <w:rFonts w:asciiTheme="minorHAnsi" w:hAnsiTheme="minorHAnsi" w:cstheme="minorHAnsi"/>
          <w:i/>
          <w:iCs/>
          <w:lang w:val="en-US"/>
        </w:rPr>
        <w:t>ou can choose more than one)</w:t>
      </w:r>
    </w:p>
    <w:p w14:paraId="1F5313C1" w14:textId="3AE79522" w:rsidR="00EE748C" w:rsidRPr="00663E89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766"/>
        <w:jc w:val="both"/>
      </w:pPr>
      <w:r w:rsidRPr="00663E89">
        <w:t xml:space="preserve">1. Coercion      </w:t>
      </w:r>
      <w:r w:rsidRPr="00663E89">
        <w:rPr>
          <w:rFonts w:ascii="Segoe UI Symbol" w:hAnsi="Segoe UI Symbol" w:cs="Segoe UI Symbol"/>
        </w:rPr>
        <w:t>☐</w:t>
      </w:r>
      <w:r w:rsidRPr="00663E89">
        <w:t xml:space="preserve">   1a </w:t>
      </w:r>
      <w:bookmarkStart w:id="2" w:name="_Hlk177129172"/>
      <w:sdt>
        <w:sdtPr>
          <w:id w:val="-972741026"/>
          <w:placeholder>
            <w:docPart w:val="874124EDA3D5422BA3E2BCD1D7A92148"/>
          </w:placeholder>
          <w:showingPlcHdr/>
          <w:dropDownList>
            <w:listItem w:value="Please choose"/>
            <w:listItem w:displayText="Threat of use of force" w:value="Threat of use of force"/>
            <w:listItem w:displayText="Physical Violence" w:value="Physical Violence"/>
            <w:listItem w:displayText="Abduction" w:value="Abduction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Religious or magic rituals (e.g. juju)" w:value="Religious or magic rituals (e.g. juju)"/>
            <w:listItem w:displayText="Other (specify ………...............)" w:value="Other (specify ………...............)"/>
          </w:dropDownList>
        </w:sdtPr>
        <w:sdtContent>
          <w:r w:rsidR="00DB43D2" w:rsidRPr="00663E89">
            <w:rPr>
              <w:color w:val="ED7D31" w:themeColor="accent2"/>
            </w:rPr>
            <w:t>Please choose</w:t>
          </w:r>
        </w:sdtContent>
      </w:sdt>
      <w:bookmarkEnd w:id="2"/>
      <w:r w:rsidRPr="00663E89">
        <w:t xml:space="preserve">           1b </w:t>
      </w:r>
      <w:sdt>
        <w:sdtPr>
          <w:id w:val="696434557"/>
          <w:placeholder>
            <w:docPart w:val="855753C4DC1741E19063011708903008"/>
          </w:placeholder>
          <w:showingPlcHdr/>
          <w:dropDownList>
            <w:listItem w:value="Please choose"/>
            <w:listItem w:displayText="Threat of use of force" w:value="Threat of use of force"/>
            <w:listItem w:displayText="Physical Violence" w:value="Physical Violence"/>
            <w:listItem w:displayText="Abduction" w:value="Abduction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Religious or magic rituals (e.g. juju)" w:value="Religious or magic rituals (e.g. juju)"/>
            <w:listItem w:displayText="Other (specify ………...............)" w:value="Other (specify ………...............)"/>
          </w:dropDownList>
        </w:sdtPr>
        <w:sdtContent>
          <w:r w:rsidR="00A1429C" w:rsidRPr="00663E89">
            <w:rPr>
              <w:color w:val="ED7D31" w:themeColor="accent2"/>
            </w:rPr>
            <w:t>Please choose</w:t>
          </w:r>
        </w:sdtContent>
      </w:sdt>
    </w:p>
    <w:p w14:paraId="51299C8B" w14:textId="5651C53D" w:rsidR="00EE748C" w:rsidRPr="00663E89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663E89">
        <w:t xml:space="preserve">2. Deception         </w:t>
      </w:r>
      <w:r w:rsidRPr="00663E89">
        <w:rPr>
          <w:rFonts w:ascii="Segoe UI Symbol" w:hAnsi="Segoe UI Symbol" w:cs="Segoe UI Symbol"/>
        </w:rPr>
        <w:t>☐</w:t>
      </w:r>
      <w:r w:rsidRPr="00663E89">
        <w:t xml:space="preserve">       2a </w:t>
      </w:r>
      <w:bookmarkStart w:id="3" w:name="_Hlk177129198"/>
      <w:sdt>
        <w:sdtPr>
          <w:id w:val="705071660"/>
          <w:placeholder>
            <w:docPart w:val="3CA34146CBA34D0B9576B38EC039F9FF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Content>
          <w:r w:rsidR="005822AC" w:rsidRPr="00663E89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  <w:bookmarkEnd w:id="3"/>
      <w:r w:rsidRPr="00663E89">
        <w:t xml:space="preserve">            2b </w:t>
      </w:r>
      <w:sdt>
        <w:sdtPr>
          <w:id w:val="-724214598"/>
          <w:placeholder>
            <w:docPart w:val="FE0B9474E7DF48BAA378C6E591E2DE7D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Content>
          <w:r w:rsidR="005822AC" w:rsidRPr="00663E89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  <w:r w:rsidRPr="00663E89">
        <w:t xml:space="preserve">   </w:t>
      </w:r>
    </w:p>
    <w:p w14:paraId="44675AA3" w14:textId="77777777" w:rsidR="00EE748C" w:rsidRPr="00663E89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663E89">
        <w:t xml:space="preserve">3. Giving or receiving of payments or benefits to achieve the consent of a person having control over the victim (for example, this person may be the parent of a child victim) </w:t>
      </w:r>
      <w:r w:rsidRPr="00663E89">
        <w:rPr>
          <w:rFonts w:ascii="Segoe UI Symbol" w:eastAsia="Arial Unicode MS" w:hAnsi="Segoe UI Symbol" w:cs="Segoe UI Symbol"/>
        </w:rPr>
        <w:t>☐</w:t>
      </w:r>
      <w:r w:rsidRPr="00663E89">
        <w:t xml:space="preserve">  </w:t>
      </w:r>
    </w:p>
    <w:p w14:paraId="4C0CE665" w14:textId="77777777" w:rsidR="00EE748C" w:rsidRPr="00663E89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663E89">
        <w:lastRenderedPageBreak/>
        <w:t xml:space="preserve">4. Abuse of power    </w:t>
      </w:r>
      <w:r w:rsidRPr="00663E89">
        <w:rPr>
          <w:rFonts w:ascii="Segoe UI Symbol" w:hAnsi="Segoe UI Symbol" w:cs="Segoe UI Symbol"/>
        </w:rPr>
        <w:t>☐</w:t>
      </w:r>
      <w:r w:rsidRPr="00663E89">
        <w:t xml:space="preserve"> </w:t>
      </w:r>
    </w:p>
    <w:p w14:paraId="25EF9FF6" w14:textId="38FC2676" w:rsidR="00EE748C" w:rsidRPr="00663E89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766"/>
        <w:jc w:val="both"/>
      </w:pPr>
      <w:r w:rsidRPr="00663E89">
        <w:t xml:space="preserve">5. Exploitation of the vulnerable situation </w:t>
      </w:r>
      <w:r w:rsidRPr="00663E89">
        <w:rPr>
          <w:rFonts w:ascii="Segoe UI Symbol" w:eastAsia="Arial Unicode MS" w:hAnsi="Segoe UI Symbol" w:cs="Segoe UI Symbol"/>
        </w:rPr>
        <w:t>☐</w:t>
      </w:r>
      <w:r w:rsidRPr="00663E89">
        <w:t xml:space="preserve"> 5a</w:t>
      </w:r>
      <w:r w:rsidR="00A840D0" w:rsidRPr="00663E89">
        <w:rPr>
          <w:color w:val="ED7D31" w:themeColor="accent2"/>
        </w:rPr>
        <w:t xml:space="preserve"> </w:t>
      </w:r>
      <w:bookmarkStart w:id="4" w:name="_Hlk177129218"/>
      <w:sdt>
        <w:sdtPr>
          <w:rPr>
            <w:color w:val="ED7D31" w:themeColor="accent2"/>
          </w:rPr>
          <w:id w:val="-2005275507"/>
          <w:placeholder>
            <w:docPart w:val="E939E3B98AA94BF29B581F0391AF8433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Drug addict" w:value="Drug addict"/>
            <w:listItem w:displayText="Life risk at the country of orgin" w:value="Life risk at the country of orgin"/>
            <w:listItem w:displayText="Homelessness" w:value="Homelessness"/>
            <w:listItem w:displayText="Unemployment" w:value="Unemployment"/>
            <w:listItem w:displayText="Ethnic minority" w:value="Ethnic minority"/>
            <w:listItem w:displayText="Disabled person" w:value="Disabled person"/>
            <w:listItem w:displayText="Serious health problems" w:value="Serious health problems"/>
            <w:listItem w:displayText="Diagnosed mental health disorder" w:value="Diagnosed mental health disorder"/>
            <w:listItem w:displayText="GBV victim" w:value="GBV victim"/>
            <w:listItem w:displayText="THB victim" w:value="THB victim"/>
            <w:listItem w:displayText="Victim of torture" w:value="Victim of torture"/>
            <w:listItem w:displayText="LGBTQI+" w:value="LGBTQI+"/>
            <w:listItem w:displayText="Pregnancy" w:value="Pregnancy"/>
            <w:listItem w:displayText="Elderly person" w:value="Elderly person"/>
            <w:listItem w:displayText="Other (specify ……….)" w:value="Other (specify ……….)"/>
          </w:dropDownList>
        </w:sdtPr>
        <w:sdtContent>
          <w:r w:rsidR="005968C7" w:rsidRPr="00663E89">
            <w:rPr>
              <w:color w:val="ED7D31" w:themeColor="accent2"/>
            </w:rPr>
            <w:t>Please choose</w:t>
          </w:r>
        </w:sdtContent>
      </w:sdt>
      <w:bookmarkEnd w:id="4"/>
      <w:r w:rsidR="005968C7" w:rsidRPr="00663E89">
        <w:t xml:space="preserve"> </w:t>
      </w:r>
      <w:r w:rsidRPr="00663E89">
        <w:t>5b</w:t>
      </w:r>
      <w:r w:rsidR="00A840D0" w:rsidRPr="00663E89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994918446"/>
          <w:placeholder>
            <w:docPart w:val="783D215666E44A32B9CD49C0633DA03E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Drug addict" w:value="Drug addict"/>
            <w:listItem w:displayText="Life risk at the country of orgin" w:value="Life risk at the country of orgin"/>
            <w:listItem w:displayText="Homelessness" w:value="Homelessness"/>
            <w:listItem w:displayText="Unemployment" w:value="Unemployment"/>
            <w:listItem w:displayText="Ethnic minority" w:value="Ethnic minority"/>
            <w:listItem w:displayText="Disabled person" w:value="Disabled person"/>
            <w:listItem w:displayText="Serious health problems" w:value="Serious health problems"/>
            <w:listItem w:displayText="Diagnosed mental health disorder" w:value="Diagnosed mental health disorder"/>
            <w:listItem w:displayText="GBV victim" w:value="GBV victim"/>
            <w:listItem w:displayText="THB victim" w:value="THB victim"/>
            <w:listItem w:displayText="Victim of torture" w:value="Victim of torture"/>
            <w:listItem w:displayText="LGBTQI+" w:value="LGBTQI+"/>
            <w:listItem w:displayText="Pregnancy" w:value="Pregnancy"/>
            <w:listItem w:displayText="Elderly person" w:value="Elderly person"/>
            <w:listItem w:displayText="Other (specify ……….)" w:value="Other (specify ……….)"/>
          </w:dropDownList>
        </w:sdtPr>
        <w:sdtContent>
          <w:r w:rsidR="00A1429C" w:rsidRPr="00663E89">
            <w:rPr>
              <w:color w:val="ED7D31" w:themeColor="accent2"/>
            </w:rPr>
            <w:t>Please choose</w:t>
          </w:r>
        </w:sdtContent>
      </w:sdt>
    </w:p>
    <w:p w14:paraId="74D87017" w14:textId="77777777" w:rsidR="00EE748C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766"/>
        <w:jc w:val="both"/>
        <w:rPr>
          <w:rFonts w:ascii="Segoe UI Symbol" w:hAnsi="Segoe UI Symbol" w:cs="Segoe UI Symbol"/>
        </w:rPr>
      </w:pPr>
      <w:r w:rsidRPr="00663E89">
        <w:t xml:space="preserve">6.  Unknown          </w:t>
      </w:r>
      <w:r w:rsidRPr="00663E89">
        <w:rPr>
          <w:rFonts w:ascii="Segoe UI Symbol" w:hAnsi="Segoe UI Symbol" w:cs="Segoe UI Symbol"/>
        </w:rPr>
        <w:t>☐</w:t>
      </w:r>
    </w:p>
    <w:p w14:paraId="1009988B" w14:textId="791B23F1" w:rsidR="0083339C" w:rsidRPr="0083339C" w:rsidRDefault="0083339C" w:rsidP="0083339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Β3. During the recruitment, it was used </w:t>
      </w:r>
      <w:r w:rsidRPr="000755D9">
        <w:rPr>
          <w:rFonts w:asciiTheme="minorHAnsi" w:hAnsiTheme="minorHAnsi" w:cstheme="minorHAnsi"/>
          <w:bCs/>
          <w:i/>
          <w:iCs/>
          <w:lang w:val="en-US"/>
        </w:rPr>
        <w:t>(y</w:t>
      </w:r>
      <w:r w:rsidRPr="000755D9">
        <w:rPr>
          <w:rFonts w:asciiTheme="minorHAnsi" w:hAnsiTheme="minorHAnsi" w:cstheme="minorHAnsi"/>
          <w:i/>
          <w:iCs/>
          <w:lang w:val="en-US"/>
        </w:rPr>
        <w:t>ou can choose more than one)</w:t>
      </w:r>
      <w:r>
        <w:rPr>
          <w:rFonts w:asciiTheme="minorHAnsi" w:hAnsiTheme="minorHAnsi" w:cstheme="minorHAnsi"/>
          <w:i/>
          <w:iCs/>
          <w:lang w:val="en-US"/>
        </w:rPr>
        <w:t xml:space="preserve">  </w:t>
      </w:r>
      <w:sdt>
        <w:sdtPr>
          <w:rPr>
            <w:rFonts w:asciiTheme="minorHAnsi" w:hAnsiTheme="minorHAnsi" w:cstheme="minorHAnsi"/>
            <w:i/>
            <w:iCs/>
            <w:lang w:val="en-US"/>
          </w:rPr>
          <w:alias w:val="During the recruitment"/>
          <w:tag w:val="During the recruitment"/>
          <w:id w:val="-1492793166"/>
          <w:placeholder>
            <w:docPart w:val="DefaultPlaceholder_-1854013438"/>
          </w:placeholder>
          <w:showingPlcHdr/>
          <w:dropDownList>
            <w:listItem w:value="Choose an item."/>
            <w:listItem w:displayText="1. Online advertisement" w:value="1. Online advertisement"/>
            <w:listItem w:displayText="2. Offline advertisement" w:value="2. Offline advertisement"/>
            <w:listItem w:displayText="3. Advertisement on social media (specify____________________________)" w:value="3. Advertisement on social media (specify____________________________)"/>
            <w:listItem w:displayText="4. Acquaintance through social media" w:value="4. Acquaintance through social media"/>
            <w:listItem w:displayText="5. Acquaintance through dating app" w:value="5. Acquaintance through dating app"/>
            <w:listItem w:displayText="6. Acquaintance on a communication app" w:value="6. Acquaintance on a communication app"/>
            <w:listItem w:displayText="7. Neither of the above" w:value="7. Neither of the above"/>
            <w:listItem w:displayText="8. Other - New technologies (specify_________________)" w:value="8. Other - New technologies (specify_________________)"/>
            <w:listItem w:displayText="9. Unknown" w:value="9. Unknown"/>
          </w:dropDownList>
        </w:sdtPr>
        <w:sdtContent>
          <w:r w:rsidRPr="009E0B07">
            <w:rPr>
              <w:rStyle w:val="PlaceholderText"/>
              <w:color w:val="ED7D31" w:themeColor="accent2"/>
            </w:rPr>
            <w:t>Choose an item.</w:t>
          </w:r>
        </w:sdtContent>
      </w:sdt>
    </w:p>
    <w:p w14:paraId="756ECA52" w14:textId="76128147" w:rsidR="00EE748C" w:rsidRPr="00BB4686" w:rsidRDefault="00EE748C" w:rsidP="0083339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</w:t>
      </w:r>
      <w:r w:rsidR="00185436">
        <w:rPr>
          <w:b/>
          <w:sz w:val="24"/>
          <w:szCs w:val="24"/>
          <w:lang w:val="en-US"/>
        </w:rPr>
        <w:t>4</w:t>
      </w:r>
      <w:r w:rsidRPr="002B380F">
        <w:rPr>
          <w:b/>
          <w:sz w:val="24"/>
          <w:szCs w:val="24"/>
          <w:lang w:val="en-US"/>
        </w:rPr>
        <w:t xml:space="preserve">. Recruiter’s Sex    </w:t>
      </w:r>
      <w:sdt>
        <w:sdtPr>
          <w:rPr>
            <w:b/>
            <w:sz w:val="24"/>
            <w:szCs w:val="24"/>
            <w:lang w:val="en-US"/>
          </w:rPr>
          <w:id w:val="-1325743130"/>
          <w:placeholder>
            <w:docPart w:val="965EE874D4FD4FA59567C9E9B11ECDA1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Content>
          <w:r w:rsidR="00BB4686" w:rsidRPr="0083339C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66D03E31" w14:textId="0FBFDF68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</w:t>
      </w:r>
      <w:r w:rsidR="00185436">
        <w:rPr>
          <w:b/>
          <w:sz w:val="24"/>
          <w:szCs w:val="24"/>
          <w:lang w:val="en-US"/>
        </w:rPr>
        <w:t>5</w:t>
      </w:r>
      <w:r w:rsidRPr="002B380F">
        <w:rPr>
          <w:b/>
          <w:sz w:val="24"/>
          <w:szCs w:val="24"/>
          <w:lang w:val="en-US"/>
        </w:rPr>
        <w:t xml:space="preserve">. Recruiter’s </w:t>
      </w:r>
      <w:r w:rsidR="0096228E">
        <w:rPr>
          <w:b/>
          <w:sz w:val="24"/>
          <w:szCs w:val="24"/>
          <w:lang w:val="en-US"/>
        </w:rPr>
        <w:t>Nationality</w:t>
      </w:r>
      <w:r w:rsidRPr="002B380F">
        <w:rPr>
          <w:b/>
          <w:sz w:val="24"/>
          <w:szCs w:val="24"/>
          <w:lang w:val="en-US"/>
        </w:rPr>
        <w:t xml:space="preserve">   </w:t>
      </w:r>
      <w:r w:rsidRPr="0096228E">
        <w:rPr>
          <w:lang w:val="en-US"/>
        </w:rPr>
        <w:t xml:space="preserve">1. </w:t>
      </w:r>
      <w:sdt>
        <w:sdtPr>
          <w:rPr>
            <w:lang w:val="en-US"/>
          </w:rPr>
          <w:alias w:val="Recruiter’s Citizenship"/>
          <w:tag w:val="Recruiter’s Citizenship   "/>
          <w:id w:val="1161899869"/>
          <w:placeholder>
            <w:docPart w:val="DefaultPlaceholder_-1854013440"/>
          </w:placeholder>
        </w:sdtPr>
        <w:sdtContent>
          <w:r w:rsidR="009B7A5D" w:rsidRPr="0096228E">
            <w:rPr>
              <w:color w:val="ED7D31" w:themeColor="accent2"/>
              <w:lang w:val="en-US"/>
            </w:rPr>
            <w:t>Please enter a text</w:t>
          </w:r>
        </w:sdtContent>
      </w:sdt>
      <w:r w:rsidRPr="0096228E">
        <w:rPr>
          <w:lang w:val="en-US"/>
        </w:rPr>
        <w:tab/>
        <w:t xml:space="preserve"> 2. Unknown   </w:t>
      </w:r>
      <w:r w:rsidRPr="0096228E">
        <w:rPr>
          <w:rFonts w:ascii="MS Gothic" w:eastAsia="MS Gothic" w:hAnsi="MS Gothic" w:cs="MS Gothic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</w:t>
      </w:r>
    </w:p>
    <w:p w14:paraId="2D075DB9" w14:textId="0F289E62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</w:t>
      </w:r>
      <w:r w:rsidR="00185436">
        <w:rPr>
          <w:b/>
          <w:sz w:val="24"/>
          <w:szCs w:val="24"/>
          <w:lang w:val="en-US"/>
        </w:rPr>
        <w:t>6</w:t>
      </w:r>
      <w:r w:rsidRPr="002B380F">
        <w:rPr>
          <w:b/>
          <w:sz w:val="24"/>
          <w:szCs w:val="24"/>
          <w:lang w:val="en-US"/>
        </w:rPr>
        <w:t xml:space="preserve">. Recruiter’s Age </w:t>
      </w:r>
      <w:r w:rsidRPr="0096228E">
        <w:rPr>
          <w:bCs/>
          <w:i/>
          <w:iCs/>
          <w:lang w:val="en-US"/>
        </w:rPr>
        <w:t>(approximately</w:t>
      </w:r>
      <w:r w:rsidRPr="002B380F">
        <w:rPr>
          <w:b/>
          <w:sz w:val="24"/>
          <w:szCs w:val="24"/>
          <w:lang w:val="en-US"/>
        </w:rPr>
        <w:t xml:space="preserve"> </w:t>
      </w:r>
      <w:r w:rsidRPr="0096228E">
        <w:rPr>
          <w:lang w:val="en-US"/>
        </w:rPr>
        <w:t xml:space="preserve">1.    ____________     2. Unknown </w:t>
      </w:r>
      <w:r w:rsidRPr="0096228E">
        <w:rPr>
          <w:rFonts w:ascii="MS Gothic" w:eastAsia="MS Gothic" w:hAnsi="MS Gothic" w:cs="MS Gothic"/>
          <w:lang w:val="en-US"/>
        </w:rPr>
        <w:t>☐</w:t>
      </w:r>
    </w:p>
    <w:p w14:paraId="6C5BD71C" w14:textId="4A24F71A" w:rsidR="00EE748C" w:rsidRPr="00DB0B67" w:rsidRDefault="00EE748C" w:rsidP="0083339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</w:t>
      </w:r>
      <w:r w:rsidR="00185436">
        <w:rPr>
          <w:b/>
          <w:sz w:val="24"/>
          <w:szCs w:val="24"/>
          <w:lang w:val="en-US"/>
        </w:rPr>
        <w:t>7</w:t>
      </w:r>
      <w:r w:rsidRPr="002B380F">
        <w:rPr>
          <w:b/>
          <w:sz w:val="24"/>
          <w:szCs w:val="24"/>
          <w:lang w:val="en-US"/>
        </w:rPr>
        <w:t xml:space="preserve">. Recruiter’s relation to the victim </w:t>
      </w:r>
      <w:sdt>
        <w:sdtPr>
          <w:rPr>
            <w:b/>
            <w:sz w:val="24"/>
            <w:szCs w:val="24"/>
            <w:lang w:val="en-US"/>
          </w:rPr>
          <w:alias w:val="Recruiter’s relation to the victim"/>
          <w:tag w:val="Recruiter’s relation to the victim"/>
          <w:id w:val="-1977835488"/>
          <w:placeholder>
            <w:docPart w:val="B19B8243267B4771A5656E265886E639"/>
          </w:placeholder>
          <w:showingPlcHdr/>
          <w:dropDownList>
            <w:listItem w:value="Επιλέξτε ένα στοιχείο."/>
            <w:listItem w:displayText="1. Spouse" w:value="1. Spouse"/>
            <w:listItem w:displayText="2. Sibling" w:value="2. Sibling"/>
            <w:listItem w:displayText="3. Mother" w:value="3. Mother"/>
            <w:listItem w:displayText="4. Father" w:value="4. Father"/>
            <w:listItem w:displayText="5. Daughter/Son" w:value="5. Daughter/Son"/>
            <w:listItem w:displayText="6. Other relative" w:value="6. Other relative"/>
            <w:listItem w:displayText="7. Partner" w:value="7. Partner"/>
            <w:listItem w:displayText="8. Friend" w:value="8. Friend"/>
            <w:listItem w:displayText="9. Smuggler" w:value="9. Smuggler"/>
            <w:listItem w:displayText="10. Employment Agency" w:value="10. Employment Agency"/>
            <w:listItem w:displayText="11. Acquaintance" w:value="11. Acquaintance"/>
            <w:listItem w:displayText="12. Member of the Community" w:value="12. Member of the Community"/>
            <w:listItem w:displayText="13. Person introduced by a familiar to the victim person" w:value="13. Person introduced by a familiar to the victim person"/>
            <w:listItem w:displayText="14. Stranger" w:value="14. Stranger"/>
            <w:listItem w:displayText="15. Other (specify) __________________" w:value="15. Other (specify) __________________"/>
            <w:listItem w:displayText="16. Unknown" w:value="16. Unknown"/>
          </w:dropDownList>
        </w:sdtPr>
        <w:sdtContent>
          <w:r w:rsidR="000C1FB3" w:rsidRPr="000C1FB3">
            <w:rPr>
              <w:bCs/>
              <w:color w:val="ED7D31" w:themeColor="accent2"/>
              <w:lang w:val="en-US"/>
            </w:rPr>
            <w:t xml:space="preserve">Please </w:t>
          </w:r>
          <w:r w:rsidR="00F400DB">
            <w:rPr>
              <w:bCs/>
              <w:color w:val="ED7D31" w:themeColor="accent2"/>
              <w:lang w:val="en-US"/>
            </w:rPr>
            <w:t>choose</w:t>
          </w:r>
        </w:sdtContent>
      </w:sdt>
    </w:p>
    <w:p w14:paraId="4430A094" w14:textId="36A5F72B" w:rsidR="00EE748C" w:rsidRPr="009A2FF8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</w:t>
      </w:r>
      <w:r w:rsidR="00185436">
        <w:rPr>
          <w:b/>
          <w:sz w:val="24"/>
          <w:szCs w:val="24"/>
          <w:lang w:val="en-US"/>
        </w:rPr>
        <w:t>8</w:t>
      </w:r>
      <w:r w:rsidRPr="002B380F">
        <w:rPr>
          <w:b/>
          <w:sz w:val="24"/>
          <w:szCs w:val="24"/>
          <w:lang w:val="en-US"/>
        </w:rPr>
        <w:t>. The recruiter was the same person as</w:t>
      </w:r>
      <w:r w:rsidR="0096228E">
        <w:rPr>
          <w:b/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alias w:val="The recruiter was the same person as"/>
          <w:tag w:val="The recruiter was the same person as"/>
          <w:id w:val="-672879835"/>
          <w:placeholder>
            <w:docPart w:val="0FF3331E987247638B5D6C42AD63D670"/>
          </w:placeholder>
          <w:showingPlcHdr/>
          <w:dropDownList>
            <w:listItem w:value="Επιλέξτε ένα στοιχείο."/>
            <w:listItem w:displayText="1. The person involved in the transfer" w:value="1. The person involved in the transfer"/>
            <w:listItem w:displayText="2. The person involved in the exploitation" w:value="2. The person involved in the exploitation"/>
            <w:listItem w:displayText="3. The person involved in the reception" w:value="3. The person involved in the reception"/>
            <w:listItem w:displayText="4. The person involved in the harbouring" w:value="4. The person involved in the harbouring"/>
            <w:listItem w:displayText="5. Neither of the above" w:value="5. Neither of the above"/>
            <w:listItem w:displayText="6. All of the above" w:value="6. All of the above"/>
            <w:listItem w:displayText="7. Unknown" w:value="7. Unknown"/>
          </w:dropDownList>
        </w:sdtPr>
        <w:sdtContent>
          <w:r w:rsidR="009A2FF8" w:rsidRPr="009A2FF8">
            <w:rPr>
              <w:rStyle w:val="PlaceholderText"/>
              <w:color w:val="ED7D31" w:themeColor="accent2"/>
            </w:rPr>
            <w:t xml:space="preserve">Please </w:t>
          </w:r>
          <w:r w:rsidR="00F400DB">
            <w:rPr>
              <w:rStyle w:val="PlaceholderText"/>
              <w:color w:val="ED7D31" w:themeColor="accent2"/>
            </w:rPr>
            <w:t>choose</w:t>
          </w:r>
        </w:sdtContent>
      </w:sdt>
    </w:p>
    <w:p w14:paraId="48171FFD" w14:textId="77777777" w:rsidR="0083339C" w:rsidRPr="0083339C" w:rsidRDefault="0083339C" w:rsidP="0083339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i/>
          <w:iCs/>
          <w:color w:val="2F5496" w:themeColor="accent1" w:themeShade="BF"/>
          <w:sz w:val="24"/>
          <w:szCs w:val="24"/>
          <w:lang w:val="en-US"/>
        </w:rPr>
      </w:pPr>
      <w:r w:rsidRPr="000755D9">
        <w:rPr>
          <w:rFonts w:asciiTheme="minorHAnsi" w:eastAsia="Times New Roman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 xml:space="preserve">If there </w:t>
      </w:r>
      <w:r w:rsidRPr="0083339C">
        <w:rPr>
          <w:rFonts w:asciiTheme="minorHAnsi" w:eastAsia="Times New Roman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 xml:space="preserve">was </w:t>
      </w:r>
      <w:r w:rsidRPr="0083339C">
        <w:rPr>
          <w:i/>
          <w:iCs/>
          <w:color w:val="2F5496" w:themeColor="accent1" w:themeShade="BF"/>
          <w:sz w:val="24"/>
          <w:szCs w:val="24"/>
          <w:lang w:val="en-US"/>
        </w:rPr>
        <w:t>another person involved in the recruitment: fill in B9 to B14</w:t>
      </w:r>
    </w:p>
    <w:p w14:paraId="2185657D" w14:textId="03D0725E" w:rsidR="0083339C" w:rsidRDefault="0083339C" w:rsidP="0083339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</w:t>
      </w:r>
      <w:r w:rsidR="00185436">
        <w:rPr>
          <w:b/>
          <w:sz w:val="24"/>
          <w:szCs w:val="24"/>
          <w:lang w:val="en-US"/>
        </w:rPr>
        <w:t>9</w:t>
      </w:r>
      <w:r w:rsidRPr="002B380F">
        <w:rPr>
          <w:b/>
          <w:sz w:val="24"/>
          <w:szCs w:val="24"/>
          <w:lang w:val="en-US"/>
        </w:rPr>
        <w:t xml:space="preserve">. 2nd recruiter’s Sex  </w:t>
      </w:r>
      <w:r w:rsidRPr="002B380F">
        <w:rPr>
          <w:b/>
          <w:sz w:val="22"/>
          <w:szCs w:val="22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1785689726"/>
          <w:placeholder>
            <w:docPart w:val="E17B8638AA7B4BB794475D1089201F9F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Content>
          <w:r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1441548A" w14:textId="673205E5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</w:t>
      </w:r>
      <w:r w:rsidR="00185436">
        <w:rPr>
          <w:b/>
          <w:sz w:val="24"/>
          <w:szCs w:val="24"/>
          <w:lang w:val="en-US"/>
        </w:rPr>
        <w:t>10</w:t>
      </w:r>
      <w:r w:rsidRPr="002B380F">
        <w:rPr>
          <w:b/>
          <w:sz w:val="24"/>
          <w:szCs w:val="24"/>
          <w:lang w:val="en-US"/>
        </w:rPr>
        <w:t xml:space="preserve">.  2nd recruiter’s </w:t>
      </w:r>
      <w:r w:rsidR="0096228E">
        <w:rPr>
          <w:b/>
          <w:sz w:val="24"/>
          <w:szCs w:val="24"/>
          <w:lang w:val="en-US"/>
        </w:rPr>
        <w:t>nationality</w:t>
      </w:r>
      <w:r w:rsidRPr="002B380F">
        <w:rPr>
          <w:b/>
          <w:sz w:val="24"/>
          <w:szCs w:val="24"/>
          <w:lang w:val="en-US"/>
        </w:rPr>
        <w:t xml:space="preserve">   </w:t>
      </w:r>
      <w:r w:rsidRPr="002B380F">
        <w:rPr>
          <w:sz w:val="24"/>
          <w:szCs w:val="24"/>
          <w:lang w:val="en-US"/>
        </w:rPr>
        <w:t xml:space="preserve">1. </w:t>
      </w:r>
      <w:sdt>
        <w:sdtPr>
          <w:rPr>
            <w:lang w:val="en-US"/>
          </w:rPr>
          <w:id w:val="-901136831"/>
          <w:placeholder>
            <w:docPart w:val="DefaultPlaceholder_-1854013440"/>
          </w:placeholder>
        </w:sdtPr>
        <w:sdtContent>
          <w:r w:rsidR="00A076BC" w:rsidRPr="00C57401">
            <w:rPr>
              <w:color w:val="ED7D31" w:themeColor="accent2"/>
              <w:lang w:val="en-US"/>
            </w:rPr>
            <w:t>Please enter a text</w:t>
          </w:r>
        </w:sdtContent>
      </w:sdt>
      <w:r w:rsidRPr="002B380F">
        <w:rPr>
          <w:sz w:val="24"/>
          <w:szCs w:val="24"/>
          <w:lang w:val="en-US"/>
        </w:rPr>
        <w:t xml:space="preserve">    </w:t>
      </w:r>
      <w:r w:rsidRPr="0083339C">
        <w:rPr>
          <w:lang w:val="en-US"/>
        </w:rPr>
        <w:t xml:space="preserve">2. Unknown   </w:t>
      </w:r>
      <w:r w:rsidRPr="0083339C">
        <w:rPr>
          <w:rFonts w:ascii="MS Gothic" w:eastAsia="MS Gothic" w:hAnsi="MS Gothic" w:cs="MS Gothic"/>
          <w:lang w:val="en-US"/>
        </w:rPr>
        <w:t>☐</w:t>
      </w:r>
      <w:r w:rsidRPr="0083339C">
        <w:rPr>
          <w:lang w:val="en-US"/>
        </w:rPr>
        <w:t xml:space="preserve">     </w:t>
      </w:r>
    </w:p>
    <w:p w14:paraId="0404F96F" w14:textId="03AC9602" w:rsidR="0096228E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rFonts w:ascii="Segoe UI Symbol" w:eastAsia="MS Gothic" w:hAnsi="Segoe UI Symbol" w:cs="Segoe UI Symbol"/>
          <w:lang w:val="en-US"/>
        </w:rPr>
      </w:pPr>
      <w:r w:rsidRPr="002B380F">
        <w:rPr>
          <w:b/>
          <w:sz w:val="24"/>
          <w:szCs w:val="24"/>
          <w:lang w:val="en-US"/>
        </w:rPr>
        <w:t>Β</w:t>
      </w:r>
      <w:r w:rsidR="00185436">
        <w:rPr>
          <w:b/>
          <w:sz w:val="24"/>
          <w:szCs w:val="24"/>
          <w:lang w:val="en-US"/>
        </w:rPr>
        <w:t>11</w:t>
      </w:r>
      <w:r w:rsidRPr="002B380F">
        <w:rPr>
          <w:b/>
          <w:sz w:val="24"/>
          <w:szCs w:val="24"/>
          <w:lang w:val="en-US"/>
        </w:rPr>
        <w:t xml:space="preserve">. 2nd recruiter’s age </w:t>
      </w:r>
      <w:r w:rsidR="0096228E" w:rsidRPr="000755D9">
        <w:rPr>
          <w:rFonts w:asciiTheme="minorHAnsi" w:hAnsiTheme="minorHAnsi" w:cstheme="minorHAnsi"/>
          <w:bCs/>
          <w:lang w:val="en-US"/>
        </w:rPr>
        <w:t>(approximately)</w:t>
      </w:r>
      <w:r w:rsidR="0096228E" w:rsidRPr="000755D9">
        <w:rPr>
          <w:rFonts w:asciiTheme="minorHAnsi" w:hAnsiTheme="minorHAnsi" w:cstheme="minorHAnsi"/>
          <w:b/>
          <w:lang w:val="en-US"/>
        </w:rPr>
        <w:t xml:space="preserve"> </w:t>
      </w:r>
      <w:r w:rsidR="0096228E" w:rsidRPr="000755D9">
        <w:rPr>
          <w:rFonts w:asciiTheme="minorHAnsi" w:hAnsiTheme="minorHAnsi" w:cstheme="minorHAnsi"/>
          <w:lang w:val="en-US"/>
        </w:rPr>
        <w:t xml:space="preserve">1.  ________________     2.   Unknown </w:t>
      </w:r>
      <w:r w:rsidR="0096228E" w:rsidRPr="000755D9">
        <w:rPr>
          <w:rFonts w:ascii="Segoe UI Symbol" w:eastAsia="MS Gothic" w:hAnsi="Segoe UI Symbol" w:cs="Segoe UI Symbol"/>
          <w:lang w:val="en-US"/>
        </w:rPr>
        <w:t>☐</w:t>
      </w:r>
    </w:p>
    <w:p w14:paraId="25EF68B8" w14:textId="1321546A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1</w:t>
      </w:r>
      <w:r w:rsidR="00185436">
        <w:rPr>
          <w:b/>
          <w:sz w:val="24"/>
          <w:szCs w:val="24"/>
          <w:lang w:val="en-US"/>
        </w:rPr>
        <w:t>2</w:t>
      </w:r>
      <w:r w:rsidRPr="002B380F">
        <w:rPr>
          <w:b/>
          <w:sz w:val="24"/>
          <w:szCs w:val="24"/>
          <w:lang w:val="en-US"/>
        </w:rPr>
        <w:t xml:space="preserve">. 2nd recruiter’s relation to the victim </w:t>
      </w:r>
      <w:r w:rsidR="0096228E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alias w:val="Recruiter’s relation to the victim"/>
          <w:tag w:val="Recruiter’s relation to the victim"/>
          <w:id w:val="-494499037"/>
          <w:placeholder>
            <w:docPart w:val="53D7971616504E218CADB79919685A2F"/>
          </w:placeholder>
          <w:showingPlcHdr/>
          <w:dropDownList>
            <w:listItem w:value="Επιλέξτε ένα στοιχείο."/>
            <w:listItem w:displayText="1. Spouse" w:value="1. Spouse"/>
            <w:listItem w:displayText="2. Sibling" w:value="2. Sibling"/>
            <w:listItem w:displayText="3. Mother" w:value="3. Mother"/>
            <w:listItem w:displayText="4. Father" w:value="4. Father"/>
            <w:listItem w:displayText="5. Daughter/Son" w:value="5. Daughter/Son"/>
            <w:listItem w:displayText="6. Other relative" w:value="6. Other relative"/>
            <w:listItem w:displayText="7. Partner" w:value="7. Partner"/>
            <w:listItem w:displayText="8. Friend" w:value="8. Friend"/>
            <w:listItem w:displayText="9. Smuggler" w:value="9. Smuggler"/>
            <w:listItem w:displayText="10. Employment Agency" w:value="10. Employment Agency"/>
            <w:listItem w:displayText="11. Acquaintance" w:value="11. Acquaintance"/>
            <w:listItem w:displayText="12. Member of the Community" w:value="12. Member of the Community"/>
            <w:listItem w:displayText="13. Person introduced by a familiar to the victim person" w:value="13. Person introduced by a familiar to the victim person"/>
            <w:listItem w:displayText="14. Stranger" w:value="14. Stranger"/>
            <w:listItem w:displayText="15. Other (specify) __________________" w:value="15. Other (specify) __________________"/>
            <w:listItem w:displayText="16. Unknown" w:value="16. Unknown"/>
          </w:dropDownList>
        </w:sdtPr>
        <w:sdtContent>
          <w:r w:rsidR="00185436" w:rsidRPr="000C1FB3">
            <w:rPr>
              <w:bCs/>
              <w:color w:val="ED7D31" w:themeColor="accent2"/>
              <w:lang w:val="en-US"/>
            </w:rPr>
            <w:t xml:space="preserve">Please </w:t>
          </w:r>
          <w:r w:rsidR="00185436">
            <w:rPr>
              <w:bCs/>
              <w:color w:val="ED7D31" w:themeColor="accent2"/>
              <w:lang w:val="en-US"/>
            </w:rPr>
            <w:t>choose</w:t>
          </w:r>
        </w:sdtContent>
      </w:sdt>
    </w:p>
    <w:p w14:paraId="3A1E188B" w14:textId="729B0DAA" w:rsidR="00BD2454" w:rsidRPr="002B380F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Β1</w:t>
      </w:r>
      <w:r w:rsidR="00185436">
        <w:rPr>
          <w:b/>
          <w:sz w:val="24"/>
          <w:szCs w:val="24"/>
          <w:lang w:val="en-US"/>
        </w:rPr>
        <w:t>3</w:t>
      </w:r>
      <w:r w:rsidRPr="002B380F">
        <w:rPr>
          <w:b/>
          <w:sz w:val="24"/>
          <w:szCs w:val="24"/>
          <w:lang w:val="en-US"/>
        </w:rPr>
        <w:t xml:space="preserve">.  The 2nd recruiter is the same person as   </w:t>
      </w:r>
      <w:sdt>
        <w:sdtPr>
          <w:rPr>
            <w:sz w:val="24"/>
            <w:szCs w:val="24"/>
            <w:lang w:val="en-US"/>
          </w:rPr>
          <w:alias w:val="The recruiter was the same person as"/>
          <w:tag w:val="The recruiter was the same person as"/>
          <w:id w:val="1006862023"/>
          <w:placeholder>
            <w:docPart w:val="AE85F47B572A4151ADA469E8F20E2B41"/>
          </w:placeholder>
          <w:showingPlcHdr/>
          <w:dropDownList>
            <w:listItem w:value="Επιλέξτε ένα στοιχείο."/>
            <w:listItem w:displayText="1. The person involved in the transfer" w:value="1. The person involved in the transfer"/>
            <w:listItem w:displayText="2. The person involved in the exploitation" w:value="2. The person involved in the exploitation"/>
            <w:listItem w:displayText="3. The person involved in the reception" w:value="3. The person involved in the reception"/>
            <w:listItem w:displayText="4. The person involved in the harbouring" w:value="4. The person involved in the harbouring"/>
            <w:listItem w:displayText="5. Neither of the above" w:value="5. Neither of the above"/>
            <w:listItem w:displayText="6. All of the above" w:value="6. All of the above"/>
            <w:listItem w:displayText="7. Unknown" w:value="7. Unknown"/>
          </w:dropDownList>
        </w:sdtPr>
        <w:sdtContent>
          <w:r w:rsidR="00185436" w:rsidRPr="009A2FF8">
            <w:rPr>
              <w:rStyle w:val="PlaceholderText"/>
              <w:color w:val="ED7D31" w:themeColor="accent2"/>
            </w:rPr>
            <w:t xml:space="preserve">Please </w:t>
          </w:r>
          <w:r w:rsidR="00185436">
            <w:rPr>
              <w:rStyle w:val="PlaceholderText"/>
              <w:color w:val="ED7D31" w:themeColor="accent2"/>
            </w:rPr>
            <w:t>choose</w:t>
          </w:r>
        </w:sdtContent>
      </w:sdt>
    </w:p>
    <w:p w14:paraId="43148059" w14:textId="77777777" w:rsidR="00AB3D8A" w:rsidRDefault="00AB3D8A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left="-567" w:right="-766"/>
        <w:jc w:val="both"/>
        <w:rPr>
          <w:sz w:val="24"/>
          <w:szCs w:val="24"/>
          <w:lang w:val="en-US"/>
        </w:rPr>
      </w:pPr>
    </w:p>
    <w:p w14:paraId="02B30614" w14:textId="1EC4BF82" w:rsidR="0023783D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Β1</w:t>
      </w:r>
      <w:r w:rsidR="00185436">
        <w:rPr>
          <w:b/>
          <w:sz w:val="24"/>
          <w:szCs w:val="24"/>
          <w:lang w:val="en-US"/>
        </w:rPr>
        <w:t>4</w:t>
      </w:r>
      <w:r w:rsidRPr="002B380F">
        <w:rPr>
          <w:b/>
          <w:sz w:val="24"/>
          <w:szCs w:val="24"/>
          <w:lang w:val="en-US"/>
        </w:rPr>
        <w:t>. Relation between the two recruiters</w:t>
      </w:r>
      <w:r w:rsidR="0096228E">
        <w:rPr>
          <w:b/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alias w:val="Relation between the two recruiters"/>
          <w:tag w:val="Relation between the two recruiters"/>
          <w:id w:val="127059869"/>
          <w:placeholder>
            <w:docPart w:val="BFBD47CFF9EB4F7F9D6F1F2F90F9BE8E"/>
          </w:placeholder>
          <w:showingPlcHdr/>
          <w:dropDownList>
            <w:listItem w:value="Επιλέξτε ένα στοιχείο."/>
            <w:listItem w:displayText="1. Couple" w:value="1. Couple"/>
            <w:listItem w:displayText="2. Relatives" w:value="2. Relatives"/>
            <w:listItem w:displayText="3. Friends" w:value="3. Friends"/>
            <w:listItem w:displayText="4. Acquaintance" w:value="4. Acquaintance"/>
            <w:listItem w:displayText="5. Strangers" w:value="5. Strangers"/>
            <w:listItem w:displayText="6. Other (specify)_____________________________" w:value="6. Other (specify)_____________________________"/>
            <w:listItem w:displayText="7. Unknown" w:value="7. Unknown"/>
          </w:dropDownList>
        </w:sdtPr>
        <w:sdtContent>
          <w:r w:rsidR="00185436" w:rsidRPr="00A076BC">
            <w:rPr>
              <w:rStyle w:val="PlaceholderText"/>
              <w:color w:val="ED7D31" w:themeColor="accent2"/>
            </w:rPr>
            <w:t xml:space="preserve">Please </w:t>
          </w:r>
          <w:r w:rsidR="00185436">
            <w:rPr>
              <w:rStyle w:val="PlaceholderText"/>
              <w:color w:val="ED7D31" w:themeColor="accent2"/>
            </w:rPr>
            <w:t>choose</w:t>
          </w:r>
        </w:sdtContent>
      </w:sdt>
    </w:p>
    <w:p w14:paraId="242947A5" w14:textId="77777777" w:rsidR="0096228E" w:rsidRDefault="0096228E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-567" w:right="-766"/>
        <w:jc w:val="both"/>
        <w:rPr>
          <w:sz w:val="24"/>
          <w:szCs w:val="24"/>
          <w:lang w:val="en-US"/>
        </w:rPr>
      </w:pPr>
    </w:p>
    <w:p w14:paraId="4D92AF4F" w14:textId="77777777" w:rsidR="00EE748C" w:rsidRPr="002B380F" w:rsidRDefault="00EE748C" w:rsidP="005378B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-1135"/>
        </w:tabs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. TRANSPORTATION/ TRANSFER</w:t>
      </w:r>
    </w:p>
    <w:p w14:paraId="2C792C78" w14:textId="11ADCFD6" w:rsidR="00EE748C" w:rsidRPr="0096228E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320" w:lineRule="exact"/>
        <w:ind w:left="-567" w:right="-766"/>
        <w:jc w:val="both"/>
        <w:rPr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1. Did a cross-border transfer of the victim take place? </w:t>
      </w:r>
      <w:r w:rsidR="00185436">
        <w:rPr>
          <w:b/>
          <w:sz w:val="24"/>
          <w:szCs w:val="24"/>
          <w:lang w:val="en-US"/>
        </w:rPr>
        <w:t xml:space="preserve"> </w:t>
      </w:r>
      <w:sdt>
        <w:sdtPr>
          <w:rPr>
            <w:bCs/>
            <w:lang w:val="en-US"/>
          </w:rPr>
          <w:id w:val="-852416656"/>
          <w:placeholder>
            <w:docPart w:val="743CF6A47DC84F38A79076FA410C135C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185436" w:rsidRPr="00663E89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185436" w:rsidRPr="0096228E">
        <w:rPr>
          <w:lang w:val="en-US"/>
        </w:rPr>
        <w:t xml:space="preserve"> </w:t>
      </w:r>
    </w:p>
    <w:p w14:paraId="3FABBD0D" w14:textId="6B8F158D" w:rsidR="00EE748C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-567" w:right="-766"/>
        <w:jc w:val="both"/>
        <w:rPr>
          <w:b/>
          <w:i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2</w:t>
      </w:r>
      <w:r w:rsidRPr="0096228E">
        <w:rPr>
          <w:b/>
          <w:sz w:val="24"/>
          <w:szCs w:val="24"/>
          <w:lang w:val="en-US"/>
        </w:rPr>
        <w:t>. If yes, to which countries and cities?</w:t>
      </w:r>
      <w:r w:rsidRPr="002B380F">
        <w:rPr>
          <w:b/>
          <w:i/>
          <w:sz w:val="24"/>
          <w:szCs w:val="24"/>
          <w:lang w:val="en-US"/>
        </w:rPr>
        <w:t xml:space="preserve">  </w:t>
      </w:r>
    </w:p>
    <w:p w14:paraId="6B3ABB01" w14:textId="77777777" w:rsidR="00A840D0" w:rsidRDefault="00A840D0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-567" w:right="-766"/>
        <w:jc w:val="both"/>
        <w:rPr>
          <w:b/>
          <w:i/>
          <w:sz w:val="24"/>
          <w:szCs w:val="24"/>
          <w:lang w:val="en-US"/>
        </w:rPr>
      </w:pPr>
    </w:p>
    <w:p w14:paraId="6F5B6DC3" w14:textId="777777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rPr>
          <w:rFonts w:ascii="Times New Roman" w:eastAsia="Times New Roman" w:hAnsi="Times New Roman" w:cs="Times New Roman"/>
          <w:lang w:val="en-US"/>
        </w:rPr>
      </w:pPr>
    </w:p>
    <w:tbl>
      <w:tblPr>
        <w:tblW w:w="8931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31"/>
        <w:gridCol w:w="1296"/>
        <w:gridCol w:w="1417"/>
        <w:gridCol w:w="1701"/>
        <w:gridCol w:w="567"/>
        <w:gridCol w:w="3119"/>
      </w:tblGrid>
      <w:tr w:rsidR="002B380F" w:rsidRPr="002B380F" w14:paraId="2C3ECE28" w14:textId="77777777" w:rsidTr="00E057A7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D39E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1EF3" w14:textId="77777777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lang w:val="en-US"/>
              </w:rPr>
            </w:pPr>
            <w:r w:rsidRPr="002B380F">
              <w:rPr>
                <w:b/>
                <w:lang w:val="en-US"/>
              </w:rPr>
              <w:t>To country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4638" w14:textId="77777777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-766"/>
              <w:rPr>
                <w:lang w:val="en-US"/>
              </w:rPr>
            </w:pPr>
            <w:r w:rsidRPr="002B380F">
              <w:rPr>
                <w:b/>
                <w:lang w:val="en-US"/>
              </w:rPr>
              <w:t>Cit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8238" w14:textId="77777777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766"/>
              <w:rPr>
                <w:lang w:val="en-US"/>
              </w:rPr>
            </w:pPr>
            <w:r w:rsidRPr="002B380F">
              <w:rPr>
                <w:b/>
                <w:lang w:val="en-US"/>
              </w:rPr>
              <w:t>Means of transportation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A12B" w14:textId="77777777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766"/>
              <w:rPr>
                <w:lang w:val="en-US"/>
              </w:rPr>
            </w:pPr>
            <w:r w:rsidRPr="002B380F">
              <w:rPr>
                <w:b/>
                <w:lang w:val="en-US"/>
              </w:rPr>
              <w:t>With whom did they travel?</w:t>
            </w:r>
          </w:p>
        </w:tc>
      </w:tr>
      <w:tr w:rsidR="002B380F" w:rsidRPr="002B380F" w14:paraId="4DB07941" w14:textId="77777777" w:rsidTr="00E057A7">
        <w:trPr>
          <w:trHeight w:val="52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3AB7" w14:textId="095CE43A" w:rsidR="00EE748C" w:rsidRPr="0096228E" w:rsidRDefault="0096228E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76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9622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  <w:r w:rsidRPr="009622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5B9D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8DC5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b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1223873031"/>
              <w:placeholder>
                <w:docPart w:val="6DD022C409B44366B22D0C2D8B322C4F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Content>
              <w:p w14:paraId="6E291E8C" w14:textId="364EEABF" w:rsidR="00C57401" w:rsidRDefault="00645354" w:rsidP="001854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766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33C1FF1A" w14:textId="53A213FF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lang w:val="en-US"/>
              </w:rPr>
              <w:alias w:val="With whom did they travel?"/>
              <w:tag w:val="With whom did they travel?"/>
              <w:id w:val="-1820953756"/>
              <w:placeholder>
                <w:docPart w:val="1F8BA7780B8445DFB3217FA7AD387520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Content>
              <w:p w14:paraId="14550E72" w14:textId="593E5D3C" w:rsidR="00044DAD" w:rsidRDefault="00044DAD" w:rsidP="00185436">
                <w:pPr>
                  <w:tabs>
                    <w:tab w:val="left" w:pos="-1134"/>
                  </w:tabs>
                  <w:ind w:left="40" w:right="-766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5B685C79" w14:textId="5F530140" w:rsidR="00EE748C" w:rsidRPr="002B380F" w:rsidRDefault="00EE748C" w:rsidP="00185436">
            <w:pPr>
              <w:tabs>
                <w:tab w:val="left" w:pos="-1134"/>
              </w:tabs>
              <w:ind w:left="40" w:right="-766"/>
              <w:rPr>
                <w:lang w:val="en-US"/>
              </w:rPr>
            </w:pPr>
          </w:p>
        </w:tc>
      </w:tr>
      <w:tr w:rsidR="002B380F" w:rsidRPr="002B380F" w14:paraId="0CB5083A" w14:textId="77777777" w:rsidTr="00E057A7">
        <w:trPr>
          <w:trHeight w:val="295"/>
        </w:trPr>
        <w:tc>
          <w:tcPr>
            <w:tcW w:w="8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2890A7" w14:textId="216571B6" w:rsidR="00EE748C" w:rsidRPr="0096228E" w:rsidRDefault="0096228E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766"/>
              <w:rPr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96228E">
              <w:rPr>
                <w:i/>
                <w:iCs/>
                <w:sz w:val="24"/>
                <w:szCs w:val="24"/>
                <w:lang w:val="en-US"/>
              </w:rPr>
              <w:t>2</w:t>
            </w:r>
            <w:r w:rsidRPr="0096228E">
              <w:rPr>
                <w:i/>
                <w:iCs/>
                <w:sz w:val="24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8" w:space="0" w:color="000000"/>
            </w:tcBorders>
          </w:tcPr>
          <w:p w14:paraId="5D420892" w14:textId="77DCF772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i/>
                <w:i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000000"/>
            </w:tcBorders>
          </w:tcPr>
          <w:p w14:paraId="494FA1D4" w14:textId="0FA7B67A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651567884"/>
              <w:placeholder>
                <w:docPart w:val="A6191AB4762E47EDBE054B762413D82E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Content>
              <w:p w14:paraId="6F1CBA93" w14:textId="77777777" w:rsidR="00E057A7" w:rsidRDefault="00E057A7" w:rsidP="001854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766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0F002539" w14:textId="535C1BEA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000000"/>
            </w:tcBorders>
          </w:tcPr>
          <w:p w14:paraId="13A0C211" w14:textId="77777777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8" w:space="0" w:color="000000"/>
            </w:tcBorders>
          </w:tcPr>
          <w:sdt>
            <w:sdtPr>
              <w:rPr>
                <w:lang w:val="en-US"/>
              </w:rPr>
              <w:alias w:val="With whom did they travel?"/>
              <w:tag w:val="With whom did they travel?"/>
              <w:id w:val="1134526213"/>
              <w:placeholder>
                <w:docPart w:val="D0C60D62F5A24A849F79D43BA61C398D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Content>
              <w:p w14:paraId="26639AB9" w14:textId="77777777" w:rsidR="00E057A7" w:rsidRDefault="00E057A7" w:rsidP="00185436">
                <w:pPr>
                  <w:tabs>
                    <w:tab w:val="left" w:pos="-1134"/>
                  </w:tabs>
                  <w:ind w:left="40" w:right="-766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1941CF29" w14:textId="5613DEED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2B380F" w:rsidRPr="002B380F" w14:paraId="593A0E6D" w14:textId="77777777" w:rsidTr="00E057A7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529E" w14:textId="2F0F40DC" w:rsidR="00EE748C" w:rsidRPr="0096228E" w:rsidRDefault="0096228E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766"/>
              <w:rPr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96228E">
              <w:rPr>
                <w:i/>
                <w:iCs/>
                <w:sz w:val="24"/>
                <w:szCs w:val="24"/>
                <w:lang w:val="en-US"/>
              </w:rPr>
              <w:t>3</w:t>
            </w:r>
            <w:r w:rsidRPr="0096228E">
              <w:rPr>
                <w:i/>
                <w:iCs/>
                <w:sz w:val="24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B33E0E" w14:textId="7190AB98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i/>
                <w:i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6083F0" w14:textId="730DC021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-17234470"/>
              <w:placeholder>
                <w:docPart w:val="8B8113C081584ED688BB9EBCB7B6B8C6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Content>
              <w:p w14:paraId="64DEFFC7" w14:textId="77777777" w:rsidR="00E057A7" w:rsidRDefault="00E057A7" w:rsidP="001854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766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44B27AC2" w14:textId="7841102B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1C45E3" w14:textId="77777777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lang w:val="en-US"/>
              </w:rPr>
              <w:alias w:val="With whom did they travel?"/>
              <w:tag w:val="With whom did they travel?"/>
              <w:id w:val="-561024328"/>
              <w:placeholder>
                <w:docPart w:val="CA40C85AF8774F7A9E1DF0B2F12A8B11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Content>
              <w:p w14:paraId="2E8B1F34" w14:textId="77777777" w:rsidR="00E057A7" w:rsidRDefault="00E057A7" w:rsidP="00185436">
                <w:pPr>
                  <w:tabs>
                    <w:tab w:val="left" w:pos="-1134"/>
                  </w:tabs>
                  <w:ind w:left="40" w:right="-766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6DB1CE09" w14:textId="30103153" w:rsidR="00EE748C" w:rsidRPr="002B380F" w:rsidRDefault="00EE748C" w:rsidP="00185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48B9D075" w14:textId="7431F38B" w:rsidR="00144B50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3. Was the border crossing point of entry to Greece controlled?  </w:t>
      </w:r>
      <w:sdt>
        <w:sdtPr>
          <w:rPr>
            <w:b/>
            <w:sz w:val="24"/>
            <w:szCs w:val="24"/>
            <w:lang w:val="en-US"/>
          </w:rPr>
          <w:id w:val="-1804836553"/>
          <w:placeholder>
            <w:docPart w:val="F24F55C1013049DE831A1520F0803369"/>
          </w:placeholder>
          <w:showingPlcHdr/>
          <w:dropDownList>
            <w:listItem w:value="Επιλέξτε ένα στοιχείο.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144B50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44FF5776" w14:textId="0C906161" w:rsidR="0063489D" w:rsidRPr="00E057A7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4. If yes, describe the type of documents used at the point of entry  </w:t>
      </w:r>
      <w:sdt>
        <w:sdtPr>
          <w:rPr>
            <w:sz w:val="22"/>
            <w:szCs w:val="22"/>
            <w:lang w:val="en-US"/>
          </w:rPr>
          <w:id w:val="231436612"/>
          <w:placeholder>
            <w:docPart w:val="70147DE4ED004D6A997B43D2D6FAC959"/>
          </w:placeholder>
          <w:showingPlcHdr/>
          <w:dropDownList>
            <w:listItem w:value="Επιλέξτε ένα στοιχείο."/>
            <w:listItem w:displayText="1. Legal documents" w:value="1. Legal documents"/>
            <w:listItem w:displayText="2. False documents" w:value="2. False documents"/>
            <w:listItem w:displayText="3. Forged documents" w:value="3. Forged documents"/>
            <w:listItem w:displayText="4. Other (specify) " w:value="4. Other (specify) "/>
            <w:listItem w:displayText="5. Unknown" w:value="5. Unknown"/>
          </w:dropDownList>
        </w:sdtPr>
        <w:sdtContent>
          <w:r w:rsidR="0063489D" w:rsidRPr="0063489D">
            <w:rPr>
              <w:color w:val="ED7D31" w:themeColor="accent2"/>
              <w:sz w:val="22"/>
              <w:szCs w:val="22"/>
              <w:lang w:val="en-US"/>
            </w:rPr>
            <w:t>Please choose</w:t>
          </w:r>
        </w:sdtContent>
      </w:sdt>
    </w:p>
    <w:p w14:paraId="1A69823B" w14:textId="77777777" w:rsidR="0063489D" w:rsidRDefault="0063489D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-567" w:right="-766"/>
        <w:jc w:val="both"/>
        <w:rPr>
          <w:b/>
          <w:sz w:val="24"/>
          <w:szCs w:val="24"/>
          <w:lang w:val="en-US"/>
        </w:rPr>
      </w:pPr>
    </w:p>
    <w:p w14:paraId="03574EFA" w14:textId="53A06B22" w:rsidR="0063489D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5. Was the victim transported within Greece? </w:t>
      </w:r>
      <w:sdt>
        <w:sdtPr>
          <w:rPr>
            <w:b/>
            <w:sz w:val="24"/>
            <w:szCs w:val="24"/>
            <w:lang w:val="en-US"/>
          </w:rPr>
          <w:id w:val="-2140105582"/>
          <w:placeholder>
            <w:docPart w:val="C5C3999A52A341AAA5CB9C0A8D8B385A"/>
          </w:placeholder>
          <w:showingPlcHdr/>
          <w:dropDownList>
            <w:listItem w:value="Επιλέξτε ένα στοιχείο.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63489D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725D468C" w14:textId="777777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6. If yes, to which cities/ locations?</w:t>
      </w:r>
    </w:p>
    <w:p w14:paraId="7F68635D" w14:textId="163C319A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line="207" w:lineRule="auto"/>
        <w:ind w:left="-567" w:right="-766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tbl>
      <w:tblPr>
        <w:tblW w:w="877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17"/>
        <w:gridCol w:w="1274"/>
        <w:gridCol w:w="1393"/>
        <w:gridCol w:w="1240"/>
        <w:gridCol w:w="989"/>
        <w:gridCol w:w="3066"/>
      </w:tblGrid>
      <w:tr w:rsidR="002B380F" w:rsidRPr="002B380F" w14:paraId="0C905959" w14:textId="77777777" w:rsidTr="00441E7F">
        <w:trPr>
          <w:trHeight w:val="14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E663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4AB0" w14:textId="77777777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766"/>
              <w:rPr>
                <w:lang w:val="en-US"/>
              </w:rPr>
            </w:pPr>
            <w:r w:rsidRPr="002B380F">
              <w:rPr>
                <w:b/>
                <w:lang w:val="en-US"/>
              </w:rPr>
              <w:t>To country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4344" w14:textId="77777777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lang w:val="en-US"/>
              </w:rPr>
            </w:pPr>
            <w:r w:rsidRPr="002B380F">
              <w:rPr>
                <w:b/>
                <w:lang w:val="en-US"/>
              </w:rPr>
              <w:t>City</w:t>
            </w:r>
          </w:p>
        </w:tc>
        <w:tc>
          <w:tcPr>
            <w:tcW w:w="22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4ECF" w14:textId="77777777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" w:right="-766"/>
              <w:rPr>
                <w:lang w:val="en-US"/>
              </w:rPr>
            </w:pPr>
            <w:r w:rsidRPr="002B380F">
              <w:rPr>
                <w:b/>
                <w:lang w:val="en-US"/>
              </w:rPr>
              <w:t>Means of transportation</w:t>
            </w:r>
          </w:p>
        </w:tc>
        <w:tc>
          <w:tcPr>
            <w:tcW w:w="3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4381" w14:textId="77777777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 w:right="-766"/>
              <w:rPr>
                <w:lang w:val="en-US"/>
              </w:rPr>
            </w:pPr>
            <w:r w:rsidRPr="002B380F">
              <w:rPr>
                <w:b/>
                <w:lang w:val="en-US"/>
              </w:rPr>
              <w:t>With whom did they travel?</w:t>
            </w:r>
          </w:p>
        </w:tc>
      </w:tr>
      <w:tr w:rsidR="002B380F" w:rsidRPr="002B380F" w14:paraId="476F8864" w14:textId="77777777" w:rsidTr="00E057A7">
        <w:trPr>
          <w:trHeight w:val="4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A2ED" w14:textId="033876FB" w:rsidR="00EE748C" w:rsidRPr="00E057A7" w:rsidRDefault="00E057A7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766"/>
              <w:rPr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E057A7">
              <w:rPr>
                <w:i/>
                <w:iCs/>
                <w:sz w:val="24"/>
                <w:szCs w:val="24"/>
                <w:lang w:val="en-US"/>
              </w:rPr>
              <w:t>1</w:t>
            </w:r>
            <w:r w:rsidRPr="00E057A7">
              <w:rPr>
                <w:i/>
                <w:i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72EE7CF1" w14:textId="77777777" w:rsidR="00EE748C" w:rsidRPr="00E057A7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76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3179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B59E" w14:textId="77777777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b/>
                <w:lang w:val="en-US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1204762044"/>
              <w:placeholder>
                <w:docPart w:val="BA5D155746EB404995CA1B922A17B435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Content>
              <w:p w14:paraId="1FBA6D92" w14:textId="56B00BFF" w:rsidR="00EE748C" w:rsidRPr="00441E7F" w:rsidRDefault="0063489D" w:rsidP="00C447F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766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</w:tc>
        <w:tc>
          <w:tcPr>
            <w:tcW w:w="3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lang w:val="en-US"/>
              </w:rPr>
              <w:alias w:val="With whom did they travel?"/>
              <w:tag w:val="With whom did they travel?"/>
              <w:id w:val="1599440097"/>
              <w:placeholder>
                <w:docPart w:val="00448C5E20AD434FBF467CE8193CD546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Content>
              <w:p w14:paraId="384197F6" w14:textId="63448505" w:rsidR="00EE748C" w:rsidRPr="002B380F" w:rsidRDefault="0063489D" w:rsidP="00C447FC">
                <w:pPr>
                  <w:tabs>
                    <w:tab w:val="left" w:pos="-1134"/>
                  </w:tabs>
                  <w:ind w:right="-766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</w:tc>
      </w:tr>
      <w:tr w:rsidR="002B380F" w:rsidRPr="002B380F" w14:paraId="55FC5A07" w14:textId="77777777" w:rsidTr="00441E7F">
        <w:trPr>
          <w:trHeight w:val="171"/>
        </w:trPr>
        <w:tc>
          <w:tcPr>
            <w:tcW w:w="8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D03DDF" w14:textId="338BECF1" w:rsidR="00EE748C" w:rsidRPr="00E057A7" w:rsidRDefault="00E057A7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766"/>
              <w:rPr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E057A7">
              <w:rPr>
                <w:i/>
                <w:iCs/>
                <w:sz w:val="24"/>
                <w:szCs w:val="24"/>
                <w:lang w:val="en-US"/>
              </w:rPr>
              <w:t>2</w:t>
            </w:r>
            <w:r w:rsidRPr="00E057A7">
              <w:rPr>
                <w:i/>
                <w:iCs/>
                <w:sz w:val="24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000000"/>
            </w:tcBorders>
          </w:tcPr>
          <w:p w14:paraId="7BE249CF" w14:textId="0BD2DB9C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i/>
                <w:iCs/>
                <w:lang w:val="en-US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000000"/>
            </w:tcBorders>
          </w:tcPr>
          <w:p w14:paraId="33367413" w14:textId="15E741D9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i/>
                <w:iCs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-775491451"/>
              <w:placeholder>
                <w:docPart w:val="DB4F77253ED04FF9B979F090F65B67C6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Content>
              <w:p w14:paraId="403564EB" w14:textId="77777777" w:rsidR="00441E7F" w:rsidRDefault="00441E7F" w:rsidP="00C447F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766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4B0FC9B4" w14:textId="50AF5647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000000"/>
            </w:tcBorders>
          </w:tcPr>
          <w:p w14:paraId="37B9DF33" w14:textId="77777777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tcBorders>
              <w:bottom w:val="single" w:sz="4" w:space="0" w:color="auto"/>
              <w:right w:val="single" w:sz="8" w:space="0" w:color="000000"/>
            </w:tcBorders>
          </w:tcPr>
          <w:p w14:paraId="41272C6E" w14:textId="555B357F" w:rsidR="00441E7F" w:rsidRDefault="00441E7F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bCs/>
                <w:lang w:val="en-US"/>
              </w:rPr>
            </w:pPr>
          </w:p>
          <w:sdt>
            <w:sdtPr>
              <w:rPr>
                <w:lang w:val="en-US"/>
              </w:rPr>
              <w:alias w:val="With whom did they travel?"/>
              <w:tag w:val="With whom did they travel?"/>
              <w:id w:val="-200008061"/>
              <w:placeholder>
                <w:docPart w:val="596EF88BBC124F648DB7F2DAA2C99084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Content>
              <w:p w14:paraId="6A029066" w14:textId="77777777" w:rsidR="00441E7F" w:rsidRDefault="00441E7F" w:rsidP="00C447FC">
                <w:pPr>
                  <w:tabs>
                    <w:tab w:val="left" w:pos="-1134"/>
                  </w:tabs>
                  <w:ind w:right="-766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70B47513" w14:textId="1D4819B1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2B380F" w:rsidRPr="002B380F" w14:paraId="56580A35" w14:textId="77777777" w:rsidTr="00441E7F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AFC2" w14:textId="2C07AA23" w:rsidR="00EE748C" w:rsidRPr="00E057A7" w:rsidRDefault="00E057A7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766"/>
              <w:rPr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E057A7">
              <w:rPr>
                <w:i/>
                <w:iCs/>
                <w:sz w:val="24"/>
                <w:szCs w:val="24"/>
                <w:lang w:val="en-US"/>
              </w:rPr>
              <w:t>3</w:t>
            </w:r>
            <w:r w:rsidRPr="00E057A7">
              <w:rPr>
                <w:i/>
                <w:iCs/>
                <w:sz w:val="24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6190EC" w14:textId="16CA05A8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i/>
                <w:iCs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0199B6" w14:textId="74787434" w:rsidR="00EE748C" w:rsidRPr="002B380F" w:rsidRDefault="00EE748C" w:rsidP="0053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766"/>
              <w:rPr>
                <w:i/>
                <w:iCs/>
                <w:lang w:val="el-GR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8" w:space="0" w:color="000000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-1122990920"/>
              <w:placeholder>
                <w:docPart w:val="FC63AC9C6A3C4741B2AA5DD085804B12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Content>
              <w:p w14:paraId="69A6E7FC" w14:textId="77777777" w:rsidR="00441E7F" w:rsidRDefault="00441E7F" w:rsidP="00C447F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766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347284DA" w14:textId="2B0E4E92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5F7FB4" w14:textId="77777777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C73002" w14:textId="74A27BD6" w:rsidR="00441E7F" w:rsidRDefault="00441E7F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bCs/>
                <w:lang w:val="en-US"/>
              </w:rPr>
            </w:pPr>
          </w:p>
          <w:sdt>
            <w:sdtPr>
              <w:rPr>
                <w:lang w:val="en-US"/>
              </w:rPr>
              <w:alias w:val="With whom did they travel?"/>
              <w:tag w:val="With whom did they travel?"/>
              <w:id w:val="-1606107554"/>
              <w:placeholder>
                <w:docPart w:val="F9C999ECC17844518A1F14BE1009BC18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Content>
              <w:p w14:paraId="45465158" w14:textId="77777777" w:rsidR="00441E7F" w:rsidRDefault="00441E7F" w:rsidP="00C447FC">
                <w:pPr>
                  <w:tabs>
                    <w:tab w:val="left" w:pos="-1134"/>
                  </w:tabs>
                  <w:ind w:right="-766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72B2F46E" w14:textId="1367BC92" w:rsidR="00EE748C" w:rsidRPr="002B380F" w:rsidRDefault="00EE748C" w:rsidP="00C4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0A8C82FA" w14:textId="777777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rPr>
          <w:rFonts w:ascii="Times New Roman" w:eastAsia="Times New Roman" w:hAnsi="Times New Roman" w:cs="Times New Roman"/>
          <w:lang w:val="en-US"/>
        </w:rPr>
      </w:pPr>
    </w:p>
    <w:p w14:paraId="18AAFDCC" w14:textId="7C2D3A12" w:rsidR="00E14F5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418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7.  The person involved in transportation was the same person as</w:t>
      </w:r>
      <w:r w:rsidR="00E057A7">
        <w:rPr>
          <w:b/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alias w:val="The recruiter was the same person as"/>
          <w:tag w:val="The recruiter was the same person as"/>
          <w:id w:val="157818173"/>
          <w:placeholder>
            <w:docPart w:val="49BF084B081C48FFBDDC8A92C4CE6BCF"/>
          </w:placeholder>
          <w:showingPlcHdr/>
          <w:dropDownList>
            <w:listItem w:value="Επιλέξτε ένα στοιχείο."/>
            <w:listItem w:displayText="1. The recruiter" w:value="1. The recruiter"/>
            <w:listItem w:displayText="2. The person involved in the exploitation" w:value="2. The person involved in the exploitation"/>
            <w:listItem w:displayText="3. The person involved in the reception" w:value="3. The person involved in the reception"/>
            <w:listItem w:displayText="4. The person involved in the harbouring" w:value="4. The person involved in the harbouring"/>
            <w:listItem w:displayText="5. Neither of the above" w:value="5. Neither of the above"/>
            <w:listItem w:displayText="6. All of the above" w:value="6. All of the above"/>
            <w:listItem w:displayText="7. Unknown" w:value="7. Unknown"/>
          </w:dropDownList>
        </w:sdtPr>
        <w:sdtContent>
          <w:r w:rsidR="00E057A7" w:rsidRPr="009A2FF8">
            <w:rPr>
              <w:rStyle w:val="PlaceholderText"/>
              <w:color w:val="ED7D31" w:themeColor="accent2"/>
            </w:rPr>
            <w:t xml:space="preserve">Please </w:t>
          </w:r>
          <w:r w:rsidR="00E057A7">
            <w:rPr>
              <w:rStyle w:val="PlaceholderText"/>
              <w:color w:val="ED7D31" w:themeColor="accent2"/>
            </w:rPr>
            <w:t>choose</w:t>
          </w:r>
        </w:sdtContent>
      </w:sdt>
    </w:p>
    <w:p w14:paraId="0DF99848" w14:textId="77777777" w:rsidR="00EE748C" w:rsidRPr="002B380F" w:rsidRDefault="00EE748C" w:rsidP="005378B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D. RECEPTION</w:t>
      </w:r>
    </w:p>
    <w:p w14:paraId="05EB4552" w14:textId="007A7507" w:rsidR="00A05E32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2"/>
          <w:szCs w:val="22"/>
          <w:lang w:val="en-US"/>
        </w:rPr>
        <w:t xml:space="preserve">D1. Has the victim’s RECEPTION taken place, including the exchange or transfer of control over the victim? </w:t>
      </w:r>
      <w:r w:rsidRPr="002B380F">
        <w:rPr>
          <w:sz w:val="22"/>
          <w:szCs w:val="22"/>
          <w:lang w:val="en-US"/>
        </w:rPr>
        <w:t>(</w:t>
      </w:r>
      <w:r w:rsidRPr="002B380F">
        <w:rPr>
          <w:b/>
          <w:sz w:val="22"/>
          <w:szCs w:val="22"/>
          <w:lang w:val="en-US"/>
        </w:rPr>
        <w:t>i.e., pick up from a means of transport</w:t>
      </w:r>
      <w:r w:rsidR="00FF4658" w:rsidRPr="00A72DB2">
        <w:rPr>
          <w:b/>
          <w:sz w:val="22"/>
          <w:szCs w:val="22"/>
          <w:lang w:val="en-US"/>
        </w:rPr>
        <w:t>)</w:t>
      </w:r>
      <w:r w:rsidR="00FF4658" w:rsidRPr="00FF4658">
        <w:rPr>
          <w:b/>
          <w:sz w:val="22"/>
          <w:szCs w:val="22"/>
          <w:lang w:val="en-US"/>
        </w:rPr>
        <w:t xml:space="preserve"> </w:t>
      </w:r>
      <w:r w:rsidRPr="002B380F">
        <w:rPr>
          <w:b/>
          <w:sz w:val="22"/>
          <w:szCs w:val="22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677544605"/>
          <w:placeholder>
            <w:docPart w:val="30A908C78EEA4C428276BDC4ABDE19F8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A05E32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0F00C5ED" w14:textId="0BA9B642" w:rsidR="00EE748C" w:rsidRPr="00A72DB2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766"/>
        <w:jc w:val="both"/>
        <w:rPr>
          <w:i/>
          <w:iCs/>
          <w:lang w:val="en-US"/>
        </w:rPr>
      </w:pPr>
      <w:r w:rsidRPr="002B380F">
        <w:rPr>
          <w:b/>
          <w:sz w:val="24"/>
          <w:szCs w:val="24"/>
          <w:lang w:val="en-US"/>
        </w:rPr>
        <w:t>D2.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If yes, by which means? </w:t>
      </w:r>
      <w:r w:rsidR="00A72DB2" w:rsidRPr="00A72DB2">
        <w:rPr>
          <w:bCs/>
          <w:sz w:val="24"/>
          <w:szCs w:val="24"/>
          <w:lang w:val="en-US"/>
        </w:rPr>
        <w:t>(</w:t>
      </w:r>
      <w:r w:rsidR="00FF4658" w:rsidRPr="00A72DB2">
        <w:rPr>
          <w:i/>
          <w:iCs/>
          <w:lang w:val="en-US"/>
        </w:rPr>
        <w:t>you can choose more than one</w:t>
      </w:r>
      <w:r w:rsidRPr="00A72DB2">
        <w:rPr>
          <w:i/>
          <w:iCs/>
          <w:lang w:val="en-US"/>
        </w:rPr>
        <w:t>)</w:t>
      </w:r>
    </w:p>
    <w:p w14:paraId="209B577A" w14:textId="3ED73F09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A41656">
        <w:rPr>
          <w:lang w:val="en-US"/>
        </w:rPr>
        <w:t xml:space="preserve">1. </w:t>
      </w:r>
      <w:r w:rsidRPr="00A41656">
        <w:t>Coercion</w:t>
      </w:r>
      <w:r w:rsidRPr="00A41656">
        <w:rPr>
          <w:lang w:val="en-US"/>
        </w:rPr>
        <w:t xml:space="preserve">      </w:t>
      </w:r>
      <w:r w:rsidRPr="00A41656">
        <w:rPr>
          <w:rFonts w:ascii="Segoe UI Symbol" w:hAnsi="Segoe UI Symbol" w:cs="Segoe UI Symbol"/>
          <w:lang w:val="en-US"/>
        </w:rPr>
        <w:t>☐</w:t>
      </w:r>
      <w:r w:rsidRPr="00A41656">
        <w:rPr>
          <w:lang w:val="en-US"/>
        </w:rPr>
        <w:t xml:space="preserve">   1</w:t>
      </w:r>
      <w:r w:rsidRPr="00A41656">
        <w:t>a</w:t>
      </w:r>
      <w:r w:rsidRPr="00A41656">
        <w:rPr>
          <w:lang w:val="en-US"/>
        </w:rPr>
        <w:t xml:space="preserve">  </w:t>
      </w:r>
      <w:sdt>
        <w:sdtPr>
          <w:id w:val="1088578746"/>
          <w:placeholder>
            <w:docPart w:val="0A430740FC924B46A4A1F0FBC5CA3CFA"/>
          </w:placeholder>
          <w:showingPlcHdr/>
          <w:dropDownList>
            <w:listItem w:value="Please choose"/>
            <w:listItem w:displayText="Threat of use of force" w:value="Threat of use of force"/>
            <w:listItem w:displayText="Physical Violence" w:value="Physical Violence"/>
            <w:listItem w:displayText="Abduction" w:value="Abduction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Religious or magic rituals (e.g juju)" w:value="Religious or magic rituals (e.g juju)"/>
            <w:listItem w:displayText="Other (specify ………...............)" w:value="Other (specify ………...............)"/>
          </w:dropDownList>
        </w:sdtPr>
        <w:sdtContent>
          <w:r w:rsidR="00E057A7" w:rsidRPr="00A41656">
            <w:rPr>
              <w:color w:val="ED7D31" w:themeColor="accent2"/>
            </w:rPr>
            <w:t>Please choose</w:t>
          </w:r>
        </w:sdtContent>
      </w:sdt>
      <w:r w:rsidRPr="00A41656">
        <w:rPr>
          <w:lang w:val="en-US"/>
        </w:rPr>
        <w:t xml:space="preserve">           </w:t>
      </w:r>
      <w:r w:rsidRPr="00A41656">
        <w:t xml:space="preserve">1b </w:t>
      </w:r>
      <w:sdt>
        <w:sdtPr>
          <w:id w:val="1821541651"/>
          <w:placeholder>
            <w:docPart w:val="C4E5A7B3B84744758DAA7CB6825620F2"/>
          </w:placeholder>
          <w:showingPlcHdr/>
          <w:dropDownList>
            <w:listItem w:value="Please choose"/>
            <w:listItem w:displayText="Threat of use of force" w:value="Threat of use of force"/>
            <w:listItem w:displayText="Physical Violence" w:value="Physical Violence"/>
            <w:listItem w:displayText="Abduction" w:value="Abduction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Religious or magic rituals (e.g juju)" w:value="Religious or magic rituals (e.g juju)"/>
            <w:listItem w:displayText="Other (specify ………...............)" w:value="Other (specify ………...............)"/>
          </w:dropDownList>
        </w:sdtPr>
        <w:sdtContent>
          <w:r w:rsidR="00E057A7" w:rsidRPr="00A41656">
            <w:rPr>
              <w:color w:val="ED7D31" w:themeColor="accent2"/>
            </w:rPr>
            <w:t>Please choose</w:t>
          </w:r>
        </w:sdtContent>
      </w:sdt>
    </w:p>
    <w:p w14:paraId="0277A08A" w14:textId="553AECB5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A41656">
        <w:rPr>
          <w:lang w:val="en-US"/>
        </w:rPr>
        <w:t xml:space="preserve">2. </w:t>
      </w:r>
      <w:r w:rsidRPr="00A41656">
        <w:t>Deception</w:t>
      </w:r>
      <w:r w:rsidRPr="00A41656">
        <w:rPr>
          <w:lang w:val="en-US"/>
        </w:rPr>
        <w:t xml:space="preserve">         </w:t>
      </w:r>
      <w:r w:rsidRPr="00A41656">
        <w:rPr>
          <w:rFonts w:ascii="Segoe UI Symbol" w:hAnsi="Segoe UI Symbol" w:cs="Segoe UI Symbol"/>
          <w:lang w:val="en-US"/>
        </w:rPr>
        <w:t>☐</w:t>
      </w:r>
      <w:r w:rsidRPr="00A41656">
        <w:rPr>
          <w:lang w:val="en-US"/>
        </w:rPr>
        <w:t xml:space="preserve">       2</w:t>
      </w:r>
      <w:r w:rsidRPr="00A41656">
        <w:t>a</w:t>
      </w:r>
      <w:r w:rsidRPr="00A41656">
        <w:rPr>
          <w:lang w:val="en-US"/>
        </w:rPr>
        <w:t xml:space="preserve">  </w:t>
      </w:r>
      <w:sdt>
        <w:sdtPr>
          <w:id w:val="-1177415251"/>
          <w:placeholder>
            <w:docPart w:val="3A83D459443146FF9CE8C029836FFA3D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Content>
          <w:r w:rsidR="00E057A7" w:rsidRPr="00A41656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  <w:r w:rsidRPr="00A41656">
        <w:rPr>
          <w:lang w:val="en-US"/>
        </w:rPr>
        <w:t xml:space="preserve">           </w:t>
      </w:r>
      <w:r w:rsidRPr="00A41656">
        <w:t xml:space="preserve">2b    </w:t>
      </w:r>
      <w:sdt>
        <w:sdtPr>
          <w:id w:val="1091433102"/>
          <w:placeholder>
            <w:docPart w:val="A75A5B51EB8C48668E983C9D6173FC80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Content>
          <w:r w:rsidR="00E057A7" w:rsidRPr="00A41656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</w:p>
    <w:p w14:paraId="425690F8" w14:textId="2D6C2049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A41656">
        <w:t xml:space="preserve">3. Giving or receiving of payments or benefits to achieve the consent of a person having control over the victim (for example, this person may be the parent of a child victim) </w:t>
      </w:r>
      <w:r w:rsidRPr="00A41656">
        <w:rPr>
          <w:rFonts w:ascii="Segoe UI Symbol" w:eastAsia="Arial Unicode MS" w:hAnsi="Segoe UI Symbol" w:cs="Segoe UI Symbol"/>
        </w:rPr>
        <w:t>☐</w:t>
      </w:r>
      <w:r w:rsidRPr="00A41656">
        <w:t xml:space="preserve">  </w:t>
      </w:r>
    </w:p>
    <w:p w14:paraId="0E0454D6" w14:textId="77777777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A41656">
        <w:t xml:space="preserve">4. Abuse of power    </w:t>
      </w:r>
      <w:r w:rsidRPr="00A41656">
        <w:rPr>
          <w:rFonts w:ascii="Segoe UI Symbol" w:hAnsi="Segoe UI Symbol" w:cs="Segoe UI Symbol"/>
        </w:rPr>
        <w:t>☐</w:t>
      </w:r>
      <w:r w:rsidRPr="00A41656">
        <w:t xml:space="preserve"> </w:t>
      </w:r>
    </w:p>
    <w:p w14:paraId="57375EF2" w14:textId="74E46809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766"/>
        <w:jc w:val="both"/>
      </w:pPr>
      <w:r w:rsidRPr="00A41656">
        <w:t xml:space="preserve">5. Exploitation of the vulnerable situation </w:t>
      </w:r>
      <w:r w:rsidRPr="00A41656">
        <w:rPr>
          <w:rFonts w:ascii="Segoe UI Symbol" w:eastAsia="Arial Unicode MS" w:hAnsi="Segoe UI Symbol" w:cs="Segoe UI Symbol"/>
        </w:rPr>
        <w:t>☐</w:t>
      </w:r>
      <w:r w:rsidRPr="00A41656">
        <w:t xml:space="preserve"> 5a</w:t>
      </w:r>
      <w:r w:rsidR="00A840D0" w:rsidRPr="00A41656">
        <w:t xml:space="preserve"> </w:t>
      </w:r>
      <w:sdt>
        <w:sdtPr>
          <w:rPr>
            <w:color w:val="ED7D31" w:themeColor="accent2"/>
          </w:rPr>
          <w:id w:val="-1296984300"/>
          <w:placeholder>
            <w:docPart w:val="11CD2838663C4BF9B0F3F7DCFEE2F4B6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Drug addict" w:value="Drug addict"/>
            <w:listItem w:displayText="Life risk at the country of orgin" w:value="Life risk at the country of orgin"/>
            <w:listItem w:displayText="Homelessness" w:value="Homelessness"/>
            <w:listItem w:displayText="Unemployment" w:value="Unemployment"/>
            <w:listItem w:displayText="Ethnic minority" w:value="Ethnic minority"/>
            <w:listItem w:displayText="Disabled person" w:value="Disabled person"/>
            <w:listItem w:displayText="Serious health problems" w:value="Serious health problems"/>
            <w:listItem w:displayText="Diagnosed mental health disorder" w:value="Diagnosed mental health disorder"/>
            <w:listItem w:displayText="GBV victim" w:value="GBV victim"/>
            <w:listItem w:displayText="THB victim" w:value="THB victim"/>
            <w:listItem w:displayText="Victim of torture" w:value="Victim of torture"/>
            <w:listItem w:displayText="LGBTQI+" w:value="LGBTQI+"/>
            <w:listItem w:displayText="Pregnancy" w:value="Pregnancy"/>
            <w:listItem w:displayText="Elderly person" w:value="Elderly person"/>
            <w:listItem w:displayText="Other (specify ……….)" w:value="Other (specify ……….)"/>
          </w:dropDownList>
        </w:sdtPr>
        <w:sdtContent>
          <w:r w:rsidR="00E057A7" w:rsidRPr="00A41656">
            <w:rPr>
              <w:color w:val="ED7D31" w:themeColor="accent2"/>
            </w:rPr>
            <w:t>Please choose</w:t>
          </w:r>
        </w:sdtContent>
      </w:sdt>
      <w:r w:rsidRPr="00A41656">
        <w:t xml:space="preserve">   5b</w:t>
      </w:r>
      <w:r w:rsidR="00A840D0" w:rsidRPr="00A41656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452096906"/>
          <w:placeholder>
            <w:docPart w:val="265F8E72E0464A4384BD6A3226EB35F5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Drug addict" w:value="Drug addict"/>
            <w:listItem w:displayText="Life risk at the country of orgin" w:value="Life risk at the country of orgin"/>
            <w:listItem w:displayText="Homelessness" w:value="Homelessness"/>
            <w:listItem w:displayText="Unemployment" w:value="Unemployment"/>
            <w:listItem w:displayText="Ethnic minority" w:value="Ethnic minority"/>
            <w:listItem w:displayText="Disabled person" w:value="Disabled person"/>
            <w:listItem w:displayText="Serious health problems" w:value="Serious health problems"/>
            <w:listItem w:displayText="Diagnosed mental health disorder" w:value="Diagnosed mental health disorder"/>
            <w:listItem w:displayText="GBV victim" w:value="GBV victim"/>
            <w:listItem w:displayText="THB victim" w:value="THB victim"/>
            <w:listItem w:displayText="Victim of torture" w:value="Victim of torture"/>
            <w:listItem w:displayText="LGBTQI+" w:value="LGBTQI+"/>
            <w:listItem w:displayText="Pregnancy" w:value="Pregnancy"/>
            <w:listItem w:displayText="Elderly person" w:value="Elderly person"/>
            <w:listItem w:displayText="Other (specify ……….)" w:value="Other (specify ……….)"/>
          </w:dropDownList>
        </w:sdtPr>
        <w:sdtContent>
          <w:r w:rsidR="00E057A7" w:rsidRPr="00A41656">
            <w:rPr>
              <w:color w:val="ED7D31" w:themeColor="accent2"/>
            </w:rPr>
            <w:t>Please choose</w:t>
          </w:r>
        </w:sdtContent>
      </w:sdt>
    </w:p>
    <w:p w14:paraId="02425584" w14:textId="42D6971E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766"/>
        <w:jc w:val="both"/>
        <w:rPr>
          <w:rFonts w:ascii="Segoe UI Symbol" w:hAnsi="Segoe UI Symbol" w:cs="Segoe UI Symbol"/>
        </w:rPr>
      </w:pPr>
      <w:r w:rsidRPr="00A41656">
        <w:t xml:space="preserve">6.  Unknown          </w:t>
      </w:r>
      <w:r w:rsidRPr="00A41656">
        <w:rPr>
          <w:rFonts w:ascii="Segoe UI Symbol" w:hAnsi="Segoe UI Symbol" w:cs="Segoe UI Symbol"/>
        </w:rPr>
        <w:t>☐</w:t>
      </w:r>
    </w:p>
    <w:p w14:paraId="45D75623" w14:textId="11C6CD18" w:rsidR="00EE748C" w:rsidRPr="002B380F" w:rsidRDefault="00EE748C" w:rsidP="005378B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Ε. </w:t>
      </w:r>
      <w:r w:rsidR="000B1B2B" w:rsidRPr="002B380F">
        <w:rPr>
          <w:b/>
          <w:sz w:val="24"/>
          <w:szCs w:val="24"/>
          <w:lang w:val="en-US"/>
        </w:rPr>
        <w:t>HARBOURING</w:t>
      </w:r>
    </w:p>
    <w:p w14:paraId="52355DCB" w14:textId="7FE9DC58" w:rsidR="00D50D3D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Ε1. Was there a kind of harbouring for the victim? </w:t>
      </w:r>
      <w:r w:rsidRPr="00A72DB2">
        <w:rPr>
          <w:i/>
          <w:iCs/>
          <w:lang w:val="en-US"/>
        </w:rPr>
        <w:t>(i.e., accommodation)</w:t>
      </w:r>
      <w:r w:rsidRPr="002B380F">
        <w:rPr>
          <w:sz w:val="24"/>
          <w:szCs w:val="24"/>
          <w:lang w:val="en-US"/>
        </w:rPr>
        <w:t>?</w:t>
      </w:r>
      <w:r w:rsidRPr="002B380F">
        <w:rPr>
          <w:b/>
          <w:sz w:val="24"/>
          <w:szCs w:val="24"/>
          <w:lang w:val="en-US"/>
        </w:rPr>
        <w:t xml:space="preserve">  </w:t>
      </w:r>
      <w:sdt>
        <w:sdtPr>
          <w:rPr>
            <w:b/>
            <w:sz w:val="24"/>
            <w:szCs w:val="24"/>
            <w:lang w:val="en-US"/>
          </w:rPr>
          <w:id w:val="-760300703"/>
          <w:placeholder>
            <w:docPart w:val="69E77A444BE5472FAFC7394CD0F9459E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D50D3D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D50D3D" w:rsidRPr="002B380F">
        <w:rPr>
          <w:b/>
          <w:sz w:val="24"/>
          <w:szCs w:val="24"/>
          <w:lang w:val="en-US"/>
        </w:rPr>
        <w:t xml:space="preserve"> </w:t>
      </w:r>
    </w:p>
    <w:p w14:paraId="71C157F0" w14:textId="6B37AEAF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  <w:tab w:val="left" w:pos="-1276"/>
        </w:tabs>
        <w:spacing w:after="200"/>
        <w:ind w:left="-567" w:right="-766"/>
        <w:jc w:val="both"/>
        <w:rPr>
          <w:i/>
          <w:iCs/>
          <w:sz w:val="24"/>
          <w:szCs w:val="24"/>
          <w:lang w:val="en-US"/>
        </w:rPr>
      </w:pPr>
      <w:r w:rsidRPr="00A41656">
        <w:rPr>
          <w:b/>
          <w:sz w:val="24"/>
          <w:szCs w:val="24"/>
          <w:lang w:val="en-US"/>
        </w:rPr>
        <w:t>Ε2.</w:t>
      </w:r>
      <w:r w:rsidRPr="00A41656">
        <w:rPr>
          <w:sz w:val="24"/>
          <w:szCs w:val="24"/>
          <w:lang w:val="en-US"/>
        </w:rPr>
        <w:t xml:space="preserve"> </w:t>
      </w:r>
      <w:r w:rsidRPr="00A41656">
        <w:rPr>
          <w:b/>
          <w:sz w:val="24"/>
          <w:szCs w:val="24"/>
          <w:lang w:val="en-US"/>
        </w:rPr>
        <w:t xml:space="preserve">If yes, how?  </w:t>
      </w:r>
      <w:r w:rsidR="00386C1D" w:rsidRPr="00A41656">
        <w:rPr>
          <w:bCs/>
          <w:i/>
          <w:iCs/>
          <w:lang w:val="en-US"/>
        </w:rPr>
        <w:t>(</w:t>
      </w:r>
      <w:bookmarkStart w:id="5" w:name="_Hlk78279368"/>
      <w:r w:rsidRPr="00A41656">
        <w:rPr>
          <w:i/>
          <w:iCs/>
          <w:lang w:val="en-US"/>
        </w:rPr>
        <w:t>you can choose more than one</w:t>
      </w:r>
      <w:bookmarkEnd w:id="5"/>
      <w:r w:rsidR="00386C1D" w:rsidRPr="00A41656">
        <w:rPr>
          <w:i/>
          <w:iCs/>
          <w:lang w:val="en-US"/>
        </w:rPr>
        <w:t>)</w:t>
      </w:r>
    </w:p>
    <w:p w14:paraId="362DA85F" w14:textId="707D1701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A41656">
        <w:t xml:space="preserve">1. Coercion      </w:t>
      </w:r>
      <w:r w:rsidRPr="00A41656">
        <w:rPr>
          <w:rFonts w:ascii="Segoe UI Symbol" w:hAnsi="Segoe UI Symbol" w:cs="Segoe UI Symbol"/>
        </w:rPr>
        <w:t>☐</w:t>
      </w:r>
      <w:r w:rsidRPr="00A41656">
        <w:t xml:space="preserve">   1a  </w:t>
      </w:r>
      <w:sdt>
        <w:sdtPr>
          <w:id w:val="1698120085"/>
          <w:placeholder>
            <w:docPart w:val="92AFB1C78C514892A259E1AC1AB3E9E9"/>
          </w:placeholder>
          <w:showingPlcHdr/>
          <w:dropDownList>
            <w:listItem w:value="Please choose"/>
            <w:listItem w:displayText="Threat of use of force" w:value="Threat of use of force"/>
            <w:listItem w:displayText="Physical Violence" w:value="Physical Violence"/>
            <w:listItem w:displayText="Abduction" w:value="Abduction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Religious or magic rituals (e.g juju)" w:value="Religious or magic rituals (e.g juju)"/>
            <w:listItem w:displayText="Other (specify ………...............)" w:value="Other (specify ………...............)"/>
          </w:dropDownList>
        </w:sdtPr>
        <w:sdtContent>
          <w:r w:rsidR="00E057A7" w:rsidRPr="00A41656">
            <w:rPr>
              <w:color w:val="ED7D31" w:themeColor="accent2"/>
            </w:rPr>
            <w:t>Please choose</w:t>
          </w:r>
        </w:sdtContent>
      </w:sdt>
      <w:r w:rsidRPr="00A41656">
        <w:t xml:space="preserve">         1b </w:t>
      </w:r>
      <w:sdt>
        <w:sdtPr>
          <w:id w:val="-120771233"/>
          <w:placeholder>
            <w:docPart w:val="1B983EB53A764418B9A9A99456197E2A"/>
          </w:placeholder>
          <w:showingPlcHdr/>
          <w:dropDownList>
            <w:listItem w:value="Please choose"/>
            <w:listItem w:displayText="Threat of use of force" w:value="Threat of use of force"/>
            <w:listItem w:displayText="Physical Violence" w:value="Physical Violence"/>
            <w:listItem w:displayText="Abduction" w:value="Abduction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Religious or magic rituals (e.g juju)" w:value="Religious or magic rituals (e.g juju)"/>
            <w:listItem w:displayText="Other (specify ………...............)" w:value="Other (specify ………...............)"/>
          </w:dropDownList>
        </w:sdtPr>
        <w:sdtContent>
          <w:r w:rsidR="00E057A7" w:rsidRPr="00A41656">
            <w:rPr>
              <w:color w:val="ED7D31" w:themeColor="accent2"/>
            </w:rPr>
            <w:t>Please choose</w:t>
          </w:r>
        </w:sdtContent>
      </w:sdt>
    </w:p>
    <w:p w14:paraId="10A1130A" w14:textId="5ADC80F6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A41656">
        <w:t xml:space="preserve">2. Deception         </w:t>
      </w:r>
      <w:r w:rsidRPr="00A41656">
        <w:rPr>
          <w:rFonts w:ascii="Segoe UI Symbol" w:hAnsi="Segoe UI Symbol" w:cs="Segoe UI Symbol"/>
        </w:rPr>
        <w:t>☐</w:t>
      </w:r>
      <w:r w:rsidRPr="00A41656">
        <w:t xml:space="preserve">       2a   </w:t>
      </w:r>
      <w:sdt>
        <w:sdtPr>
          <w:id w:val="-1120599302"/>
          <w:placeholder>
            <w:docPart w:val="B37EB4368DF34130ABF40700BE8ED4A7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Content>
          <w:r w:rsidR="00E057A7" w:rsidRPr="00A41656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  <w:r w:rsidRPr="00A41656">
        <w:t xml:space="preserve">         2b   </w:t>
      </w:r>
      <w:sdt>
        <w:sdtPr>
          <w:id w:val="708683578"/>
          <w:placeholder>
            <w:docPart w:val="46ACC2088ED2483289B28451FD199494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Content>
          <w:r w:rsidR="00E057A7" w:rsidRPr="00A41656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  <w:r w:rsidRPr="00A41656">
        <w:t xml:space="preserve"> </w:t>
      </w:r>
    </w:p>
    <w:p w14:paraId="0E6427E6" w14:textId="19F7C266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A41656">
        <w:t xml:space="preserve">3. Giving or receiving of payments or benefits to achieve the consent of a person having control over the victim (for example, this person may be the parent of a child </w:t>
      </w:r>
      <w:r w:rsidR="00E50E8D" w:rsidRPr="00A41656">
        <w:t xml:space="preserve">victim) </w:t>
      </w:r>
      <w:r w:rsidR="00E50E8D" w:rsidRPr="00A41656">
        <w:rPr>
          <w:rFonts w:ascii="Segoe UI Symbol" w:hAnsi="Segoe UI Symbol" w:cs="Segoe UI Symbol"/>
        </w:rPr>
        <w:t>☐</w:t>
      </w:r>
      <w:r w:rsidRPr="00A41656">
        <w:t xml:space="preserve">  </w:t>
      </w:r>
    </w:p>
    <w:p w14:paraId="335B5E0D" w14:textId="77777777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766"/>
        <w:jc w:val="both"/>
      </w:pPr>
      <w:r w:rsidRPr="00A41656">
        <w:t xml:space="preserve">4. Abuse of power    </w:t>
      </w:r>
      <w:r w:rsidRPr="00A41656">
        <w:rPr>
          <w:rFonts w:ascii="Segoe UI Symbol" w:hAnsi="Segoe UI Symbol" w:cs="Segoe UI Symbol"/>
        </w:rPr>
        <w:t>☐</w:t>
      </w:r>
      <w:r w:rsidRPr="00A41656">
        <w:t xml:space="preserve"> </w:t>
      </w:r>
    </w:p>
    <w:p w14:paraId="5333D4BD" w14:textId="196D66BA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766"/>
        <w:jc w:val="both"/>
      </w:pPr>
      <w:r w:rsidRPr="00A41656">
        <w:t xml:space="preserve">5. Exploitation of the vulnerable situation </w:t>
      </w:r>
      <w:r w:rsidRPr="00A41656">
        <w:rPr>
          <w:rFonts w:ascii="Segoe UI Symbol" w:eastAsia="Arial Unicode MS" w:hAnsi="Segoe UI Symbol" w:cs="Segoe UI Symbol"/>
        </w:rPr>
        <w:t>☐</w:t>
      </w:r>
      <w:r w:rsidRPr="00A41656">
        <w:t xml:space="preserve"> 5a</w:t>
      </w:r>
      <w:r w:rsidR="00B41F86" w:rsidRPr="00A41656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839275944"/>
          <w:placeholder>
            <w:docPart w:val="6A41C50BFB204096B1A20C8481F3D7C6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Drug addict" w:value="Drug addict"/>
            <w:listItem w:displayText="Life risk at the country of orgin" w:value="Life risk at the country of orgin"/>
            <w:listItem w:displayText="Homelessness" w:value="Homelessness"/>
            <w:listItem w:displayText="Unemployment" w:value="Unemployment"/>
            <w:listItem w:displayText="Ethnic minority" w:value="Ethnic minority"/>
            <w:listItem w:displayText="Disabled person" w:value="Disabled person"/>
            <w:listItem w:displayText="Serious health problems" w:value="Serious health problems"/>
            <w:listItem w:displayText="Diagnosed mental health disorder" w:value="Diagnosed mental health disorder"/>
            <w:listItem w:displayText="GBV victim" w:value="GBV victim"/>
            <w:listItem w:displayText="THB victim" w:value="THB victim"/>
            <w:listItem w:displayText="Victim of torture" w:value="Victim of torture"/>
            <w:listItem w:displayText="LGBTQI+" w:value="LGBTQI+"/>
            <w:listItem w:displayText="Pregnancy" w:value="Pregnancy"/>
            <w:listItem w:displayText="Elderly person" w:value="Elderly person"/>
            <w:listItem w:displayText="Other (specify ……….)" w:value="Other (specify ……….)"/>
          </w:dropDownList>
        </w:sdtPr>
        <w:sdtContent>
          <w:r w:rsidR="00E057A7" w:rsidRPr="00A41656">
            <w:rPr>
              <w:color w:val="ED7D31" w:themeColor="accent2"/>
            </w:rPr>
            <w:t>Please choose</w:t>
          </w:r>
        </w:sdtContent>
      </w:sdt>
      <w:r w:rsidR="005968C7" w:rsidRPr="00A41656">
        <w:t xml:space="preserve"> </w:t>
      </w:r>
      <w:r w:rsidRPr="00A41656">
        <w:t>5b</w:t>
      </w:r>
      <w:r w:rsidR="00B41F86" w:rsidRPr="00A41656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238677459"/>
          <w:placeholder>
            <w:docPart w:val="A2DC771887144EB99EA5A86140D32138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Drug addict" w:value="Drug addict"/>
            <w:listItem w:displayText="Life risk at the country of orgin" w:value="Life risk at the country of orgin"/>
            <w:listItem w:displayText="Homelessness" w:value="Homelessness"/>
            <w:listItem w:displayText="Unemployment" w:value="Unemployment"/>
            <w:listItem w:displayText="Ethnic minority" w:value="Ethnic minority"/>
            <w:listItem w:displayText="Disabled person" w:value="Disabled person"/>
            <w:listItem w:displayText="Serious health problems" w:value="Serious health problems"/>
            <w:listItem w:displayText="Diagnosed mental health disorder" w:value="Diagnosed mental health disorder"/>
            <w:listItem w:displayText="GBV victim" w:value="GBV victim"/>
            <w:listItem w:displayText="THB victim" w:value="THB victim"/>
            <w:listItem w:displayText="Victim of torture" w:value="Victim of torture"/>
            <w:listItem w:displayText="LGBTQI+" w:value="LGBTQI+"/>
            <w:listItem w:displayText="Pregnancy" w:value="Pregnancy"/>
            <w:listItem w:displayText="Elderly person" w:value="Elderly person"/>
            <w:listItem w:displayText="Other (specify ……….)" w:value="Other (specify ……….)"/>
          </w:dropDownList>
        </w:sdtPr>
        <w:sdtContent>
          <w:r w:rsidR="00E057A7" w:rsidRPr="00A41656">
            <w:rPr>
              <w:color w:val="ED7D31" w:themeColor="accent2"/>
            </w:rPr>
            <w:t>Please choose</w:t>
          </w:r>
        </w:sdtContent>
      </w:sdt>
    </w:p>
    <w:p w14:paraId="06754376" w14:textId="77777777" w:rsidR="00EE748C" w:rsidRPr="00A41656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766"/>
        <w:jc w:val="both"/>
        <w:rPr>
          <w:lang w:val="en-US"/>
        </w:rPr>
      </w:pPr>
      <w:r w:rsidRPr="00A41656">
        <w:rPr>
          <w:lang w:val="en-US"/>
        </w:rPr>
        <w:t xml:space="preserve">6.  </w:t>
      </w:r>
      <w:r w:rsidRPr="00A41656">
        <w:t>Unknown</w:t>
      </w:r>
      <w:r w:rsidRPr="00A41656">
        <w:rPr>
          <w:lang w:val="en-US"/>
        </w:rPr>
        <w:t xml:space="preserve">          </w:t>
      </w:r>
      <w:r w:rsidRPr="00A41656">
        <w:rPr>
          <w:rFonts w:ascii="Segoe UI Symbol" w:hAnsi="Segoe UI Symbol" w:cs="Segoe UI Symbol"/>
          <w:lang w:val="en-US"/>
        </w:rPr>
        <w:t>☐</w:t>
      </w:r>
    </w:p>
    <w:p w14:paraId="5BA9AF73" w14:textId="00A559CD" w:rsidR="00EE748C" w:rsidRPr="00762011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</w:t>
      </w:r>
      <w:r w:rsidRPr="00762011">
        <w:rPr>
          <w:b/>
          <w:sz w:val="24"/>
          <w:szCs w:val="24"/>
          <w:lang w:val="en-US"/>
        </w:rPr>
        <w:t xml:space="preserve">. </w:t>
      </w:r>
      <w:r w:rsidRPr="002B380F">
        <w:rPr>
          <w:b/>
          <w:sz w:val="24"/>
          <w:szCs w:val="24"/>
          <w:lang w:val="en-US"/>
        </w:rPr>
        <w:t>EXPLOITATION</w:t>
      </w:r>
    </w:p>
    <w:p w14:paraId="653ED485" w14:textId="427CB3C5" w:rsidR="00386C1D" w:rsidRPr="00D11ED7" w:rsidRDefault="00386C1D" w:rsidP="005378B0">
      <w:pPr>
        <w:spacing w:after="200" w:line="276" w:lineRule="auto"/>
        <w:ind w:left="-567" w:right="-766"/>
        <w:rPr>
          <w:rFonts w:cs="Times New Roman"/>
          <w:i/>
          <w:sz w:val="22"/>
          <w:szCs w:val="22"/>
          <w:u w:val="single"/>
          <w:lang w:val="en-US" w:eastAsia="en-US"/>
        </w:rPr>
      </w:pP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>(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>In case the exploitation had not taken place</w:t>
      </w: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, 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do </w:t>
      </w:r>
      <w:r w:rsidR="00D11ED7" w:rsidRPr="00D11ED7">
        <w:rPr>
          <w:rFonts w:cs="Times New Roman"/>
          <w:b/>
          <w:bCs/>
          <w:i/>
          <w:sz w:val="22"/>
          <w:szCs w:val="22"/>
          <w:u w:val="single"/>
          <w:lang w:val="en-US" w:eastAsia="en-US"/>
        </w:rPr>
        <w:t>not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 answer Question F</w:t>
      </w:r>
      <w:r w:rsidR="00E057A7">
        <w:rPr>
          <w:rFonts w:cs="Times New Roman"/>
          <w:i/>
          <w:sz w:val="22"/>
          <w:szCs w:val="22"/>
          <w:u w:val="single"/>
          <w:lang w:val="en-US" w:eastAsia="en-US"/>
        </w:rPr>
        <w:t>1</w:t>
      </w: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>)</w:t>
      </w:r>
    </w:p>
    <w:p w14:paraId="4EFF1F84" w14:textId="087AD4AF" w:rsidR="00EE748C" w:rsidRPr="00BD3279" w:rsidRDefault="00EE748C" w:rsidP="00BD3279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left="-567" w:right="-625"/>
        <w:jc w:val="both"/>
        <w:rPr>
          <w:rFonts w:asciiTheme="minorHAnsi" w:hAnsiTheme="minorHAnsi" w:cstheme="minorHAnsi"/>
          <w:bCs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>F</w:t>
      </w:r>
      <w:r w:rsidR="00EB4E60">
        <w:rPr>
          <w:b/>
          <w:sz w:val="24"/>
          <w:szCs w:val="24"/>
          <w:lang w:val="en-US"/>
        </w:rPr>
        <w:t>1</w:t>
      </w:r>
      <w:r w:rsidRPr="002B380F">
        <w:rPr>
          <w:b/>
          <w:sz w:val="24"/>
          <w:szCs w:val="24"/>
          <w:lang w:val="en-US"/>
        </w:rPr>
        <w:t xml:space="preserve">. </w:t>
      </w:r>
      <w:r w:rsidRPr="00BD3279">
        <w:rPr>
          <w:rFonts w:asciiTheme="minorHAnsi" w:hAnsiTheme="minorHAnsi" w:cstheme="minorHAnsi"/>
          <w:b/>
          <w:sz w:val="24"/>
          <w:szCs w:val="24"/>
          <w:lang w:val="en-US"/>
        </w:rPr>
        <w:t xml:space="preserve">Exploitation's starting date (most recent) </w:t>
      </w:r>
      <w:r w:rsidRPr="00BD3279">
        <w:rPr>
          <w:rFonts w:asciiTheme="minorHAnsi" w:hAnsiTheme="minorHAnsi" w:cstheme="minorHAnsi"/>
          <w:bCs/>
          <w:lang w:val="en-US"/>
        </w:rPr>
        <w:t xml:space="preserve">1. Month: _______ Year: ______   2. Unknown </w:t>
      </w:r>
      <w:r w:rsidRPr="00BD3279">
        <w:rPr>
          <w:rFonts w:ascii="Segoe UI Symbol" w:hAnsi="Segoe UI Symbol" w:cs="Segoe UI Symbol"/>
          <w:bCs/>
          <w:lang w:val="en-US"/>
        </w:rPr>
        <w:t>☐</w:t>
      </w:r>
    </w:p>
    <w:p w14:paraId="58A90926" w14:textId="7E9F306B" w:rsidR="003774A4" w:rsidRDefault="00EE748C" w:rsidP="00BD3279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left="-567" w:right="-625"/>
        <w:jc w:val="both"/>
        <w:rPr>
          <w:sz w:val="24"/>
          <w:szCs w:val="24"/>
          <w:lang w:val="en-US"/>
        </w:rPr>
      </w:pPr>
      <w:r w:rsidRPr="00BD3279">
        <w:rPr>
          <w:rFonts w:asciiTheme="minorHAnsi" w:hAnsiTheme="minorHAnsi" w:cstheme="minorHAnsi"/>
          <w:b/>
          <w:sz w:val="24"/>
          <w:szCs w:val="24"/>
          <w:lang w:val="en-US"/>
        </w:rPr>
        <w:t>F3. Locations</w:t>
      </w:r>
      <w:r w:rsidRPr="002B380F">
        <w:rPr>
          <w:b/>
          <w:sz w:val="24"/>
          <w:szCs w:val="24"/>
          <w:lang w:val="en-US"/>
        </w:rPr>
        <w:t xml:space="preserve"> of </w:t>
      </w:r>
      <w:r w:rsidR="003743EF">
        <w:rPr>
          <w:b/>
          <w:sz w:val="24"/>
          <w:szCs w:val="24"/>
          <w:lang w:val="en-US"/>
        </w:rPr>
        <w:t>(</w:t>
      </w:r>
      <w:r w:rsidR="003743EF" w:rsidRPr="002B380F">
        <w:rPr>
          <w:b/>
          <w:sz w:val="24"/>
          <w:szCs w:val="24"/>
          <w:lang w:val="en-US"/>
        </w:rPr>
        <w:t>intended</w:t>
      </w:r>
      <w:r w:rsidR="003743EF">
        <w:rPr>
          <w:b/>
          <w:sz w:val="24"/>
          <w:szCs w:val="24"/>
          <w:lang w:val="en-US"/>
        </w:rPr>
        <w:t>)</w:t>
      </w:r>
      <w:r w:rsidR="003743EF"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exploitation</w:t>
      </w:r>
      <w:r w:rsidR="003743EF">
        <w:rPr>
          <w:b/>
          <w:sz w:val="24"/>
          <w:szCs w:val="24"/>
          <w:lang w:val="en-US"/>
        </w:rPr>
        <w:t xml:space="preserve"> </w:t>
      </w:r>
      <w:r w:rsidR="00A72DB2" w:rsidRPr="00806BBA">
        <w:rPr>
          <w:bCs/>
          <w:i/>
          <w:iCs/>
          <w:lang w:val="en-US"/>
        </w:rPr>
        <w:t xml:space="preserve">(if the exploitation </w:t>
      </w:r>
      <w:r w:rsidR="00D11ED7" w:rsidRPr="00806BBA">
        <w:rPr>
          <w:bCs/>
          <w:i/>
          <w:iCs/>
          <w:lang w:val="en-US"/>
        </w:rPr>
        <w:t>had taken</w:t>
      </w:r>
      <w:r w:rsidR="00A72DB2" w:rsidRPr="00806BBA">
        <w:rPr>
          <w:bCs/>
          <w:i/>
          <w:iCs/>
          <w:lang w:val="en-US"/>
        </w:rPr>
        <w:t xml:space="preserve"> place abroad</w:t>
      </w:r>
      <w:r w:rsidR="00D11ED7" w:rsidRPr="00806BBA">
        <w:rPr>
          <w:bCs/>
          <w:i/>
          <w:iCs/>
          <w:lang w:val="en-US"/>
        </w:rPr>
        <w:t>,</w:t>
      </w:r>
      <w:r w:rsidR="00A72DB2" w:rsidRPr="00806BBA">
        <w:rPr>
          <w:bCs/>
          <w:i/>
          <w:iCs/>
          <w:lang w:val="en-US"/>
        </w:rPr>
        <w:t xml:space="preserve"> fill in only the country)</w:t>
      </w:r>
      <w:r w:rsidR="00DF30B3">
        <w:rPr>
          <w:bCs/>
          <w:i/>
          <w:iCs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id w:val="1469713770"/>
          <w:placeholder>
            <w:docPart w:val="C1E74FCC13214643B150A5602E628DB3"/>
          </w:placeholder>
          <w:showingPlcHdr/>
          <w:dropDownList>
            <w:listItem w:value="Please choose"/>
            <w:listItem w:displayText="1.Greece (specify) ________________________  " w:value="1.Greece (specify) ________________________  "/>
            <w:listItem w:displayText="2. Greece and abroad (clarify) ___________________________" w:value="2. Greece and abroad (clarify) ___________________________"/>
            <w:listItem w:displayText="3. Only abroad (clarify)      ______________________ " w:value="3. Only abroad (clarify)      ______________________ "/>
            <w:listItem w:displayText="4. Unknown" w:value="4. Unknown"/>
          </w:dropDownList>
        </w:sdtPr>
        <w:sdtContent>
          <w:r w:rsidR="003774A4" w:rsidRPr="003774A4">
            <w:rPr>
              <w:color w:val="ED7D31" w:themeColor="accent2"/>
              <w:lang w:val="en-US"/>
            </w:rPr>
            <w:t>Please choose</w:t>
          </w:r>
        </w:sdtContent>
      </w:sdt>
    </w:p>
    <w:p w14:paraId="6084DD68" w14:textId="41C0AF33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4. Means and forms of exploitation</w:t>
      </w:r>
      <w:r w:rsidRPr="002B380F">
        <w:rPr>
          <w:sz w:val="22"/>
          <w:szCs w:val="22"/>
          <w:lang w:val="en-US"/>
        </w:rPr>
        <w:t xml:space="preserve"> </w:t>
      </w:r>
      <w:r w:rsidRPr="003743EF">
        <w:rPr>
          <w:i/>
          <w:iCs/>
          <w:lang w:val="en-US"/>
        </w:rPr>
        <w:t>(up to three options)</w:t>
      </w:r>
    </w:p>
    <w:p w14:paraId="7F6B76F4" w14:textId="11882023" w:rsidR="00C824D9" w:rsidRPr="00EE3149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u w:val="single"/>
          <w:lang w:val="en-US"/>
        </w:rPr>
        <w:t>Sexual</w:t>
      </w:r>
      <w:r w:rsidRPr="002B380F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l-GR"/>
          </w:rPr>
          <w:id w:val="-990635963"/>
          <w:placeholder>
            <w:docPart w:val="2085A55A2FBE4950A1CF6C87BC6F293D"/>
          </w:placeholder>
          <w:showingPlcHdr/>
          <w:dropDownList>
            <w:listItem w:value="Επιλέξτε ένα στοιχείο."/>
            <w:listItem w:displayText="1. Prostitution at home" w:value="1. Prostitution at home"/>
            <w:listItem w:displayText="2. Prostitution on the street" w:value="2. Prostitution on the street"/>
            <w:listItem w:displayText="3. Prostitution at bars" w:value="3. Prostitution at bars"/>
            <w:listItem w:displayText="4. Window prostitution and/or brothels" w:value="4. Window prostitution and/or brothels"/>
            <w:listItem w:displayText="5. Prostitution in hotels" w:value="5. Prostitution in hotels"/>
            <w:listItem w:displayText="6. Strip clubs" w:value="6. Strip clubs"/>
            <w:listItem w:displayText="7. Creation of Pornographic material" w:value="7. Creation of Pornographic material"/>
            <w:listItem w:displayText="8. Escort Services and Model Agencies " w:value="8. Escort Services and Model Agencies "/>
            <w:listItem w:displayText="9. Massage Parlour" w:value="9. Massage Parlour"/>
            <w:listItem w:displayText="10. Other (specify)" w:value="10. Other (specify)"/>
          </w:dropDownList>
        </w:sdtPr>
        <w:sdtContent>
          <w:r w:rsidR="00EE3149" w:rsidRPr="00EE3149">
            <w:rPr>
              <w:color w:val="ED7D31" w:themeColor="accent2"/>
              <w:lang w:val="en-US"/>
            </w:rPr>
            <w:t>Please choose</w:t>
          </w:r>
        </w:sdtContent>
      </w:sdt>
    </w:p>
    <w:p w14:paraId="0521A4F5" w14:textId="75C1071C" w:rsidR="00EE3149" w:rsidRPr="00290F69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u w:val="single"/>
          <w:lang w:val="en-US"/>
        </w:rPr>
      </w:pPr>
      <w:r w:rsidRPr="002B380F">
        <w:rPr>
          <w:sz w:val="24"/>
          <w:szCs w:val="24"/>
          <w:u w:val="single"/>
          <w:lang w:val="en-US"/>
        </w:rPr>
        <w:t>Labour:</w:t>
      </w:r>
      <w:r w:rsidR="00DF30B3">
        <w:rPr>
          <w:sz w:val="24"/>
          <w:szCs w:val="24"/>
          <w:u w:val="single"/>
          <w:lang w:val="en-US"/>
        </w:rPr>
        <w:t xml:space="preserve"> </w:t>
      </w:r>
      <w:sdt>
        <w:sdtPr>
          <w:rPr>
            <w:sz w:val="24"/>
            <w:szCs w:val="24"/>
            <w:u w:val="single"/>
            <w:lang w:val="el-GR"/>
          </w:rPr>
          <w:id w:val="299126963"/>
          <w:placeholder>
            <w:docPart w:val="FD1332C0985D476FA0BF2CCC61352155"/>
          </w:placeholder>
          <w:showingPlcHdr/>
          <w:dropDownList>
            <w:listItem w:value="Please choose"/>
            <w:listItem w:displayText="11. Agricultural Sector*" w:value="11. Agricultural Sector*"/>
            <w:listItem w:displayText="12. Fisheries Sector*" w:value="12. Fisheries Sector*"/>
            <w:listItem w:displayText="13. Construction Sector*" w:value="13. Construction Sector*"/>
            <w:listItem w:displayText="14. Industrial/ Manufacturing Sector" w:value="14. Industrial/ Manufacturing Sector"/>
            <w:listItem w:displayText="15. Hotel Industry" w:value="15. Hotel Industry"/>
            <w:listItem w:displayText="16. Catering Industry" w:value="16. Catering Industry"/>
            <w:listItem w:displayText="17. House work-Care services" w:value="17. House work-Care services"/>
            <w:listItem w:displayText="18. Bonded labour" w:value="18. Bonded labour"/>
            <w:listItem w:displayText="19. Servitude" w:value="19. Servitude"/>
            <w:listItem w:displayText="20. Other (specify) _____    " w:value="20. Other (specify) _____    "/>
          </w:dropDownList>
        </w:sdtPr>
        <w:sdtContent>
          <w:r w:rsidR="00290F69" w:rsidRPr="00290F69">
            <w:rPr>
              <w:color w:val="ED7D31" w:themeColor="accent2"/>
              <w:lang w:val="en-US"/>
            </w:rPr>
            <w:t>Please choose</w:t>
          </w:r>
        </w:sdtContent>
      </w:sdt>
    </w:p>
    <w:p w14:paraId="6DF1DBB9" w14:textId="71415003" w:rsidR="00763415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BE35B4">
        <w:rPr>
          <w:sz w:val="24"/>
          <w:szCs w:val="24"/>
          <w:lang w:val="en-US"/>
        </w:rPr>
        <w:t>Other forms:</w:t>
      </w:r>
      <w:r w:rsidRPr="002B380F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890537782"/>
          <w:placeholder>
            <w:docPart w:val="FF6C667C3B1345A998963D5B98B3BE69"/>
          </w:placeholder>
          <w:showingPlcHdr/>
          <w:dropDownList>
            <w:listItem w:value="Please choose"/>
            <w:listItem w:displayText="21. Forced begging " w:value="21. Forced begging "/>
            <w:listItem w:displayText="22. Exploitation of criminal activities*" w:value="22. Exploitation of criminal activities*"/>
            <w:listItem w:displayText="23. Removal of body cells/ tissues or organs" w:value="23. Removal of body cells/ tissues or organs"/>
            <w:listItem w:displayText="24. Forced marriage" w:value="24. Forced marriage"/>
            <w:listItem w:displayText="25. Illegal adoption" w:value="25. Illegal adoption"/>
            <w:listItem w:displayText="26. Slavery" w:value="26. Slavery"/>
            <w:listItem w:displayText="27. Exploitation of surrogacy" w:value="27. Exploitation of surrogacy"/>
            <w:listItem w:displayText="28. Other  (specify)" w:value="28. Other  (specify)"/>
          </w:dropDownList>
        </w:sdtPr>
        <w:sdtContent>
          <w:r w:rsidR="001A109E" w:rsidRPr="001A109E">
            <w:rPr>
              <w:color w:val="ED7D31" w:themeColor="accent2"/>
              <w:lang w:val="en-US"/>
            </w:rPr>
            <w:t>Please choose</w:t>
          </w:r>
        </w:sdtContent>
      </w:sdt>
    </w:p>
    <w:p w14:paraId="0BEDAB9D" w14:textId="77777777" w:rsidR="007E3C27" w:rsidRPr="00412896" w:rsidRDefault="007E3C27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rFonts w:asciiTheme="minorHAnsi" w:hAnsiTheme="minorHAnsi" w:cstheme="minorHAnsi"/>
          <w:lang w:val="en-US"/>
        </w:rPr>
      </w:pPr>
      <w:r w:rsidRPr="00BD3279">
        <w:rPr>
          <w:rFonts w:asciiTheme="minorHAnsi" w:hAnsiTheme="minorHAnsi" w:cstheme="minorHAnsi"/>
          <w:b/>
          <w:bCs/>
          <w:lang w:val="en-US"/>
        </w:rPr>
        <w:t>*If you have chosen 11, 12, 13, 14, 22 please specify</w:t>
      </w:r>
      <w:r w:rsidRPr="00412896">
        <w:rPr>
          <w:rFonts w:asciiTheme="minorHAnsi" w:hAnsiTheme="minorHAnsi" w:cstheme="minorHAnsi"/>
          <w:u w:val="single"/>
          <w:lang w:val="en-US"/>
        </w:rPr>
        <w:t>______________________________________</w:t>
      </w:r>
    </w:p>
    <w:p w14:paraId="5C92CE2C" w14:textId="09F53286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5. Means of control</w:t>
      </w:r>
      <w:r w:rsidRPr="002B380F">
        <w:rPr>
          <w:i/>
          <w:sz w:val="24"/>
          <w:szCs w:val="24"/>
          <w:lang w:val="en-US"/>
        </w:rPr>
        <w:t xml:space="preserve"> </w:t>
      </w:r>
      <w:r w:rsidRPr="002B380F">
        <w:rPr>
          <w:i/>
          <w:lang w:val="en-US"/>
        </w:rPr>
        <w:t>(choose up to three)</w:t>
      </w:r>
      <w:r w:rsidRPr="002B380F">
        <w:rPr>
          <w:i/>
          <w:sz w:val="22"/>
          <w:szCs w:val="22"/>
        </w:rPr>
        <w:t xml:space="preserve"> </w:t>
      </w:r>
    </w:p>
    <w:p w14:paraId="06FC4787" w14:textId="489DF651" w:rsidR="00EE748C" w:rsidRPr="003743E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766"/>
        <w:jc w:val="both"/>
      </w:pPr>
      <w:r w:rsidRPr="003743EF">
        <w:rPr>
          <w:b/>
        </w:rPr>
        <w:t xml:space="preserve"> </w:t>
      </w:r>
      <w:r w:rsidRPr="003743EF">
        <w:t xml:space="preserve">1. Coercion </w:t>
      </w:r>
      <w:r w:rsidRPr="003743EF">
        <w:rPr>
          <w:rFonts w:ascii="Segoe UI Symbol" w:eastAsia="Arial Unicode MS" w:hAnsi="Segoe UI Symbol" w:cs="Segoe UI Symbol"/>
        </w:rPr>
        <w:t>☐</w:t>
      </w:r>
      <w:r w:rsidRPr="003743EF">
        <w:t xml:space="preserve">   1a </w:t>
      </w:r>
      <w:sdt>
        <w:sdtPr>
          <w:id w:val="1179699186"/>
          <w:placeholder>
            <w:docPart w:val="777755B01A854EC7BA187005F3AB65DA"/>
          </w:placeholder>
          <w:showingPlcHdr/>
          <w:dropDownList>
            <w:listItem w:value="Please choose"/>
            <w:listItem w:displayText="Threat of use of force" w:value="Threat of use of force"/>
            <w:listItem w:displayText="Restriction of Movement" w:value="Restriction of Movement"/>
            <w:listItem w:displayText="Continuous supervision" w:value="Continuous supervision"/>
            <w:listItem w:displayText="Isolation" w:value="Isolation"/>
            <w:listItem w:displayText="Physical violence" w:value="Physical violence"/>
            <w:listItem w:displayText="Sexual violence" w:value="Sexual violence"/>
            <w:listItem w:displayText="Psychological violence" w:value="Psychological violence"/>
            <w:listItem w:displayText="Supply of Alcohol" w:value="Supply of Alcohol"/>
            <w:listItem w:displayText="Supply of Substances" w:value="Supply of Substances"/>
            <w:listItem w:displayText="Deprivation of medical care" w:value="Deprivation of medical care"/>
            <w:listItem w:displayText="Deprivation of food" w:value="Deprivation of food"/>
            <w:listItem w:displayText="Threat of notifying the Authorities" w:value="Threat of notifying the Authorities"/>
            <w:listItem w:displayText="Intimidation and Threats - Towards the Victim" w:value="Intimidation and Threats - Towards the Victim"/>
            <w:listItem w:displayText="Intimidation and Threats- Towards the family or friends" w:value="Intimidation and Threats- Towards the family or friends"/>
            <w:listItem w:displayText="Withholding of identity documents" w:value="Withholding of identity documents"/>
            <w:listItem w:displayText="Withholding of salary" w:value="Withholding of salary"/>
            <w:listItem w:displayText="Exploitative working and living conditions" w:value="Exploitative working and living conditions"/>
            <w:listItem w:displayText="Debt Bondage (real or alleged)" w:value="Debt Bondage (real or alleged)"/>
            <w:listItem w:displayText="Forced deception of the Authorities, the circle of acquaintances" w:value="Forced deception of the Authorities, the circle of acquaintances"/>
            <w:listItem w:displayText="Religious or magic rituals (e.g. juju)" w:value="Religious or magic rituals (e.g. juju)"/>
            <w:listItem w:displayText="Other (specify ……….)" w:value="Other (specify ……….)"/>
          </w:dropDownList>
        </w:sdtPr>
        <w:sdtContent>
          <w:r w:rsidR="00B76AB6" w:rsidRPr="003743EF">
            <w:rPr>
              <w:color w:val="ED7D31" w:themeColor="accent2"/>
            </w:rPr>
            <w:t>Please choose</w:t>
          </w:r>
        </w:sdtContent>
      </w:sdt>
      <w:r w:rsidR="00D966C6" w:rsidRPr="003743EF">
        <w:t xml:space="preserve"> </w:t>
      </w:r>
      <w:r w:rsidRPr="003743EF">
        <w:t xml:space="preserve">1b </w:t>
      </w:r>
      <w:sdt>
        <w:sdtPr>
          <w:id w:val="-285509853"/>
          <w:placeholder>
            <w:docPart w:val="A4FB925B239B4F19AE0BA489A3E3EF8E"/>
          </w:placeholder>
          <w:showingPlcHdr/>
          <w:dropDownList>
            <w:listItem w:value="Please choose"/>
            <w:listItem w:displayText="Threat of use of force" w:value="Threat of use of force"/>
            <w:listItem w:displayText="Restriction of Movement" w:value="Restriction of Movement"/>
            <w:listItem w:displayText="Continuous supervision" w:value="Continuous supervision"/>
            <w:listItem w:displayText="Isolation" w:value="Isolation"/>
            <w:listItem w:displayText="Physical violence" w:value="Physical violence"/>
            <w:listItem w:displayText="Sexual violence" w:value="Sexual violence"/>
            <w:listItem w:displayText="Psychological violence" w:value="Psychological violence"/>
            <w:listItem w:displayText="Supply of Alcohol" w:value="Supply of Alcohol"/>
            <w:listItem w:displayText="Supply of Substances" w:value="Supply of Substances"/>
            <w:listItem w:displayText="Deprivation of medical care" w:value="Deprivation of medical care"/>
            <w:listItem w:displayText="Deprivation of food" w:value="Deprivation of food"/>
            <w:listItem w:displayText="Threat of notifying the Authorities" w:value="Threat of notifying the Authorities"/>
            <w:listItem w:displayText="Intimidation and Threats - Towards the Victim" w:value="Intimidation and Threats - Towards the Victim"/>
            <w:listItem w:displayText="Intimidation and Threats- Towards the family or friends" w:value="Intimidation and Threats- Towards the family or friends"/>
            <w:listItem w:displayText="Withholding of identity documents" w:value="Withholding of identity documents"/>
            <w:listItem w:displayText="Withholding of salary" w:value="Withholding of salary"/>
            <w:listItem w:displayText="Exploitative working and living conditions" w:value="Exploitative working and living conditions"/>
            <w:listItem w:displayText="Debt Bondage (real or alleged)" w:value="Debt Bondage (real or alleged)"/>
            <w:listItem w:displayText="Forced deception of the Authorities, the circle of acquaintances" w:value="Forced deception of the Authorities, the circle of acquaintances"/>
            <w:listItem w:displayText="Religious or magic rituals (e.g. juju)" w:value="Religious or magic rituals (e.g. juju)"/>
            <w:listItem w:displayText="Other (specify ……….)" w:value="Other (specify ……….)"/>
          </w:dropDownList>
        </w:sdtPr>
        <w:sdtContent>
          <w:r w:rsidR="00D966C6" w:rsidRPr="003743EF">
            <w:rPr>
              <w:color w:val="ED7D31" w:themeColor="accent2"/>
            </w:rPr>
            <w:t>Please choose</w:t>
          </w:r>
        </w:sdtContent>
      </w:sdt>
      <w:r w:rsidR="00D966C6" w:rsidRPr="003743EF">
        <w:t xml:space="preserve">                      </w:t>
      </w:r>
    </w:p>
    <w:p w14:paraId="1750BBD8" w14:textId="7B2B4CB7" w:rsidR="00EE748C" w:rsidRPr="003743E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766"/>
        <w:jc w:val="both"/>
      </w:pPr>
      <w:r w:rsidRPr="003743EF">
        <w:t xml:space="preserve">2. Deception        </w:t>
      </w:r>
      <w:r w:rsidRPr="003743EF">
        <w:rPr>
          <w:rFonts w:ascii="Segoe UI Symbol" w:eastAsia="Arial Unicode MS" w:hAnsi="Segoe UI Symbol" w:cs="Segoe UI Symbol"/>
        </w:rPr>
        <w:t>☐</w:t>
      </w:r>
      <w:r w:rsidRPr="003743EF">
        <w:t xml:space="preserve">       2a </w:t>
      </w:r>
      <w:sdt>
        <w:sdtPr>
          <w:id w:val="725876201"/>
          <w:placeholder>
            <w:docPart w:val="9DC55E2106D746228BFFEC9B30FD4B8E"/>
          </w:placeholder>
          <w:showingPlcHdr/>
          <w:dropDownList>
            <w:listItem w:value="Please choose"/>
            <w:listItem w:displayText="Promise for subsequent payment of the accrued" w:value="Promise for subsequent payment of the accrued"/>
            <w:listItem w:displayText="Promise of partner relationship (lover boy)" w:value="Promise of partner relationship (lover boy)"/>
            <w:listItem w:displayText="Payment of a part of the remuneration or other consideration" w:value="Payment of a part of the remuneration or other consideration"/>
            <w:listItem w:displayText="Other (specify ……….)" w:value="Other (specify ……….)"/>
          </w:dropDownList>
        </w:sdtPr>
        <w:sdtContent>
          <w:r w:rsidR="006848F2" w:rsidRPr="003743EF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  <w:r w:rsidRPr="003743EF">
        <w:t xml:space="preserve"> 2b</w:t>
      </w:r>
      <w:r w:rsidR="002045F7" w:rsidRPr="003743EF">
        <w:t xml:space="preserve"> </w:t>
      </w:r>
      <w:sdt>
        <w:sdtPr>
          <w:id w:val="851075023"/>
          <w:placeholder>
            <w:docPart w:val="FEECAC0F14D9433E97288BAD1D2A6E1A"/>
          </w:placeholder>
          <w:showingPlcHdr/>
          <w:dropDownList>
            <w:listItem w:value="Please choose"/>
            <w:listItem w:displayText="Promise for subsequent payment of the accrued" w:value="Promise for subsequent payment of the accrued"/>
            <w:listItem w:displayText="Promise of partner relationship (lover boy)" w:value="Promise of partner relationship (lover boy)"/>
            <w:listItem w:displayText="Payment of a part of the remuneration or other consideration" w:value="Payment of a part of the remuneration or other consideration"/>
            <w:listItem w:displayText="Other (specify ……….)" w:value="Other (specify ……….)"/>
          </w:dropDownList>
        </w:sdtPr>
        <w:sdtContent>
          <w:r w:rsidR="002045F7" w:rsidRPr="003743EF">
            <w:rPr>
              <w:rStyle w:val="PlaceholderText"/>
              <w:color w:val="ED7D31" w:themeColor="accent2"/>
              <w:lang w:val="en-US"/>
            </w:rPr>
            <w:t>Please choose</w:t>
          </w:r>
        </w:sdtContent>
      </w:sdt>
      <w:r w:rsidR="002045F7" w:rsidRPr="003743EF">
        <w:t xml:space="preserve">       </w:t>
      </w:r>
      <w:r w:rsidRPr="003743EF">
        <w:t xml:space="preserve"> </w:t>
      </w:r>
    </w:p>
    <w:p w14:paraId="0F4310FC" w14:textId="629EE7E5" w:rsidR="00EE748C" w:rsidRPr="003743E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766"/>
        <w:jc w:val="both"/>
      </w:pPr>
      <w:r w:rsidRPr="003743EF">
        <w:t xml:space="preserve">3. Giving or receiving of payments or benefits to achieve the consent of a person having control over the victim (for example, this person may be the parent of a child victim) </w:t>
      </w:r>
      <w:r w:rsidRPr="003743EF">
        <w:rPr>
          <w:rFonts w:ascii="Segoe UI Symbol" w:eastAsia="Arial Unicode MS" w:hAnsi="Segoe UI Symbol" w:cs="Segoe UI Symbol"/>
        </w:rPr>
        <w:t>☐</w:t>
      </w:r>
      <w:r w:rsidRPr="003743EF">
        <w:t xml:space="preserve">  </w:t>
      </w:r>
    </w:p>
    <w:p w14:paraId="1AEF39EA" w14:textId="77777777" w:rsidR="00EE748C" w:rsidRPr="003743E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766"/>
        <w:jc w:val="both"/>
      </w:pPr>
      <w:r w:rsidRPr="003743EF">
        <w:t xml:space="preserve">4. Abuse of power </w:t>
      </w:r>
      <w:r w:rsidRPr="003743EF">
        <w:rPr>
          <w:rFonts w:ascii="Segoe UI Symbol" w:hAnsi="Segoe UI Symbol" w:cs="Segoe UI Symbol"/>
        </w:rPr>
        <w:t>☐</w:t>
      </w:r>
      <w:r w:rsidRPr="003743EF">
        <w:t xml:space="preserve">  </w:t>
      </w:r>
    </w:p>
    <w:p w14:paraId="668D797B" w14:textId="7215F99C" w:rsidR="00EE748C" w:rsidRPr="003743E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766"/>
        <w:jc w:val="both"/>
      </w:pPr>
      <w:r w:rsidRPr="003743EF">
        <w:t xml:space="preserve">5. Exploitation of the vulnerable situation </w:t>
      </w:r>
      <w:r w:rsidRPr="003743EF">
        <w:rPr>
          <w:rFonts w:ascii="Segoe UI Symbol" w:eastAsia="Arial Unicode MS" w:hAnsi="Segoe UI Symbol" w:cs="Segoe UI Symbol"/>
        </w:rPr>
        <w:t>☐</w:t>
      </w:r>
      <w:r w:rsidRPr="003743EF">
        <w:t xml:space="preserve"> 5a</w:t>
      </w:r>
      <w:r w:rsidR="006848F2" w:rsidRPr="003743EF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527997621"/>
          <w:placeholder>
            <w:docPart w:val="C8A3B6A729D84C97B257B8964874C69E"/>
          </w:placeholder>
          <w:dropDownList>
            <w:listItem w:value="Please choose"/>
            <w:listItem w:displayText="Hiding information about their whereabouts" w:value="Hiding information about their whereabouts"/>
            <w:listItem w:displayText="Full dependence on the exploiters for their living" w:value="Full dependence on the exploiters for their living"/>
            <w:listItem w:displayText="Exploitation of a prior bad history with the Authorities " w:value="Exploitation of a prior bad history with the Authorities "/>
            <w:listItem w:displayText="Irregular residence in in the country" w:value="Irregular residence in in the country"/>
            <w:listItem w:displayText="Poverty" w:value="Poverty"/>
            <w:listItem w:displayText="Drug addict" w:value="Drug addict"/>
            <w:listItem w:displayText="Life risk at the country of origin" w:value="Life risk at the country of origin"/>
            <w:listItem w:displayText="Homelessness" w:value="Homelessness"/>
            <w:listItem w:displayText="Unemployment" w:value="Unemployment"/>
            <w:listItem w:displayText="Other (specify ……….)" w:value="Other (specify ……….)"/>
          </w:dropDownList>
        </w:sdtPr>
        <w:sdtContent>
          <w:r w:rsidR="006848F2" w:rsidRPr="003743EF">
            <w:rPr>
              <w:color w:val="ED7D31" w:themeColor="accent2"/>
            </w:rPr>
            <w:t>Please choose</w:t>
          </w:r>
        </w:sdtContent>
      </w:sdt>
      <w:r w:rsidR="006848F2" w:rsidRPr="003743EF">
        <w:t xml:space="preserve"> </w:t>
      </w:r>
      <w:r w:rsidRPr="003743EF">
        <w:t>5b</w:t>
      </w:r>
      <w:r w:rsidR="006848F2" w:rsidRPr="003743EF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1335680944"/>
          <w:placeholder>
            <w:docPart w:val="609250900DB0454281137396908B266F"/>
          </w:placeholder>
          <w:dropDownList>
            <w:listItem w:value="Please choose"/>
            <w:listItem w:displayText="Hiding information about their whereabouts" w:value="Hiding information about their whereabouts"/>
            <w:listItem w:displayText="Full dependence on the exploiters for their living" w:value="Full dependence on the exploiters for their living"/>
            <w:listItem w:displayText="Exploitation of a prior bad history with the Authorities " w:value="Exploitation of a prior bad history with the Authorities "/>
            <w:listItem w:displayText="Irregular residence in in the country" w:value="Irregular residence in in the country"/>
            <w:listItem w:displayText="Poverty" w:value="Poverty"/>
            <w:listItem w:displayText="Drug addict" w:value="Drug addict"/>
            <w:listItem w:displayText="Life risk at the country of origin" w:value="Life risk at the country of origin"/>
            <w:listItem w:displayText="Homelessness" w:value="Homelessness"/>
            <w:listItem w:displayText="Unemployment" w:value="Unemployment"/>
            <w:listItem w:displayText="Other (specify ……….)" w:value="Other (specify ……….)"/>
          </w:dropDownList>
        </w:sdtPr>
        <w:sdtContent>
          <w:r w:rsidR="00BE35B4" w:rsidRPr="003743EF">
            <w:rPr>
              <w:color w:val="ED7D31" w:themeColor="accent2"/>
            </w:rPr>
            <w:t>Please choose</w:t>
          </w:r>
        </w:sdtContent>
      </w:sdt>
    </w:p>
    <w:p w14:paraId="5C7A5BB8" w14:textId="4DFE9DEB" w:rsidR="00EE748C" w:rsidRPr="003743E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766"/>
        <w:jc w:val="both"/>
        <w:rPr>
          <w:rFonts w:ascii="Segoe UI Symbol" w:eastAsia="Arial Unicode MS" w:hAnsi="Segoe UI Symbol" w:cs="Segoe UI Symbol"/>
        </w:rPr>
      </w:pPr>
      <w:r w:rsidRPr="003743EF">
        <w:t xml:space="preserve">6. Unknown </w:t>
      </w:r>
      <w:r w:rsidRPr="003743EF">
        <w:rPr>
          <w:rFonts w:ascii="Segoe UI Symbol" w:eastAsia="Arial Unicode MS" w:hAnsi="Segoe UI Symbol" w:cs="Segoe UI Symbol"/>
        </w:rPr>
        <w:t>☐</w:t>
      </w:r>
    </w:p>
    <w:p w14:paraId="4F0D7B05" w14:textId="2022DF16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6. Exploiter's </w:t>
      </w:r>
      <w:r w:rsidR="006A6C37" w:rsidRPr="002B380F">
        <w:rPr>
          <w:b/>
          <w:sz w:val="24"/>
          <w:szCs w:val="24"/>
          <w:lang w:val="en-US"/>
        </w:rPr>
        <w:t xml:space="preserve">Sex </w:t>
      </w:r>
      <w:r w:rsidR="006A6C37" w:rsidRPr="006A6C37">
        <w:rPr>
          <w:bCs/>
          <w:sz w:val="24"/>
          <w:szCs w:val="24"/>
          <w:lang w:val="en-US"/>
        </w:rPr>
        <w:t>(</w:t>
      </w:r>
      <w:r w:rsidRPr="002B380F">
        <w:rPr>
          <w:i/>
          <w:lang w:val="en-US"/>
        </w:rPr>
        <w:t>the main person in touch with the victim during the exploitation)</w:t>
      </w:r>
      <w:r w:rsidR="00BE35B4">
        <w:rPr>
          <w:i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76209160"/>
          <w:placeholder>
            <w:docPart w:val="83C0B5D4C56E44578B8FA4C2B2FC921B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Content>
          <w:r w:rsidR="00FB3A7E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533560EE" w14:textId="02B782ED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7. Exploiter's </w:t>
      </w:r>
      <w:r w:rsidR="00BE35B4">
        <w:rPr>
          <w:b/>
          <w:sz w:val="24"/>
          <w:szCs w:val="24"/>
          <w:lang w:val="en-US"/>
        </w:rPr>
        <w:t>nationality</w:t>
      </w:r>
      <w:r w:rsidRPr="002B380F">
        <w:rPr>
          <w:b/>
          <w:sz w:val="24"/>
          <w:szCs w:val="24"/>
          <w:lang w:val="en-US"/>
        </w:rPr>
        <w:t xml:space="preserve">   </w:t>
      </w:r>
      <w:r w:rsidRPr="002B380F">
        <w:rPr>
          <w:lang w:val="en-US"/>
        </w:rPr>
        <w:t>1. _________________________________   2.</w:t>
      </w:r>
      <w:r w:rsidR="00D11ED7">
        <w:rPr>
          <w:lang w:val="en-US"/>
        </w:rPr>
        <w:t xml:space="preserve"> </w:t>
      </w:r>
      <w:r w:rsidRPr="002B380F">
        <w:rPr>
          <w:lang w:val="en-US"/>
        </w:rPr>
        <w:t>Unknown</w:t>
      </w:r>
      <w:r w:rsidR="00A2119F">
        <w:rPr>
          <w:lang w:val="en-US"/>
        </w:rPr>
        <w:t xml:space="preserve">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1D47CCD" w14:textId="40FC4DC3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8. Exploiter's age </w:t>
      </w:r>
      <w:r w:rsidRPr="00BE35B4">
        <w:rPr>
          <w:bCs/>
          <w:lang w:val="en-US"/>
        </w:rPr>
        <w:t>(approximate</w:t>
      </w:r>
      <w:r w:rsidR="00BE35B4" w:rsidRPr="00BE35B4">
        <w:rPr>
          <w:bCs/>
          <w:lang w:val="en-US"/>
        </w:rPr>
        <w:t>ly</w:t>
      </w:r>
      <w:r w:rsidRPr="00BE35B4">
        <w:rPr>
          <w:bCs/>
          <w:lang w:val="en-US"/>
        </w:rPr>
        <w:t>)</w:t>
      </w:r>
      <w:r w:rsidRPr="00BE35B4">
        <w:rPr>
          <w:b/>
          <w:lang w:val="en-US"/>
        </w:rPr>
        <w:t xml:space="preserve"> </w:t>
      </w:r>
      <w:r w:rsidRPr="002B380F">
        <w:rPr>
          <w:lang w:val="en-US"/>
        </w:rPr>
        <w:t xml:space="preserve">1. _____________                  2. Unknown </w:t>
      </w:r>
      <w:r w:rsidRPr="002B380F">
        <w:rPr>
          <w:rFonts w:ascii="Segoe UI Symbol" w:eastAsia="Arimo" w:hAnsi="Segoe UI Symbol" w:cs="Segoe UI Symbol"/>
          <w:lang w:val="en-US"/>
        </w:rPr>
        <w:t>☐</w:t>
      </w:r>
    </w:p>
    <w:p w14:paraId="0769456C" w14:textId="0F443949" w:rsidR="0024366C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lang w:val="en-US"/>
        </w:rPr>
      </w:pPr>
      <w:r w:rsidRPr="002B380F">
        <w:rPr>
          <w:b/>
          <w:sz w:val="24"/>
          <w:szCs w:val="24"/>
          <w:lang w:val="en-US"/>
        </w:rPr>
        <w:t>F9. Exploiter's relation to the victim</w:t>
      </w:r>
      <w:r w:rsidR="004675BB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alias w:val="Recruiter’s relation to the victim"/>
          <w:tag w:val="Recruiter’s relation to the victim"/>
          <w:id w:val="469794557"/>
          <w:placeholder>
            <w:docPart w:val="38276DC45CE7430A8C3F1F78E4A67EF1"/>
          </w:placeholder>
          <w:showingPlcHdr/>
          <w:dropDownList>
            <w:listItem w:value="Επιλέξτε ένα στοιχείο."/>
            <w:listItem w:displayText="1. Spouse" w:value="1. Spouse"/>
            <w:listItem w:displayText="2. Sibling" w:value="2. Sibling"/>
            <w:listItem w:displayText="3. Mother" w:value="3. Mother"/>
            <w:listItem w:displayText="4. Father" w:value="4. Father"/>
            <w:listItem w:displayText="5. Daughter/Son" w:value="5. Daughter/Son"/>
            <w:listItem w:displayText="6. Other relative" w:value="6. Other relative"/>
            <w:listItem w:displayText="7. Partner" w:value="7. Partner"/>
            <w:listItem w:displayText="8. Friend" w:value="8. Friend"/>
            <w:listItem w:displayText="9. Smuggler" w:value="9. Smuggler"/>
            <w:listItem w:displayText="10. Employment Agency" w:value="10. Employment Agency"/>
            <w:listItem w:displayText="11. Acquaintance" w:value="11. Acquaintance"/>
            <w:listItem w:displayText="12. Member of the Community" w:value="12. Member of the Community"/>
            <w:listItem w:displayText="13. Person introduced by a familiar to the victim person" w:value="13. Person introduced by a familiar to the victim person"/>
            <w:listItem w:displayText="14. Stranger" w:value="14. Stranger"/>
            <w:listItem w:displayText="15. Other (specify) __________________" w:value="15. Other (specify) __________________"/>
            <w:listItem w:displayText="16. Unknown" w:value="16. Unknown"/>
          </w:dropDownList>
        </w:sdtPr>
        <w:sdtContent>
          <w:r w:rsidR="003743EF" w:rsidRPr="000C1FB3">
            <w:rPr>
              <w:bCs/>
              <w:color w:val="ED7D31" w:themeColor="accent2"/>
              <w:lang w:val="en-US"/>
            </w:rPr>
            <w:t xml:space="preserve">Please </w:t>
          </w:r>
          <w:r w:rsidR="003743EF">
            <w:rPr>
              <w:bCs/>
              <w:color w:val="ED7D31" w:themeColor="accent2"/>
              <w:lang w:val="en-US"/>
            </w:rPr>
            <w:t>choose</w:t>
          </w:r>
        </w:sdtContent>
      </w:sdt>
    </w:p>
    <w:p w14:paraId="4D7837F4" w14:textId="77777777" w:rsidR="00BE35B4" w:rsidRPr="00412896" w:rsidRDefault="00BE35B4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en-US"/>
        </w:rPr>
      </w:pPr>
      <w:r w:rsidRPr="00412896">
        <w:rPr>
          <w:rFonts w:asciiTheme="minorHAnsi" w:hAnsiTheme="minorHAnsi" w:cstheme="minorHAnsi"/>
          <w:i/>
          <w:color w:val="2F5496" w:themeColor="accent1" w:themeShade="BF"/>
          <w:sz w:val="24"/>
          <w:szCs w:val="24"/>
          <w:lang w:val="en-US"/>
        </w:rPr>
        <w:t>If there was another exploiter: fill in F10 to F14</w:t>
      </w:r>
    </w:p>
    <w:p w14:paraId="32A84639" w14:textId="12FDE8D5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0. 2nd exploiter's sex   </w:t>
      </w:r>
      <w:sdt>
        <w:sdtPr>
          <w:rPr>
            <w:b/>
            <w:sz w:val="24"/>
            <w:szCs w:val="24"/>
            <w:lang w:val="en-US"/>
          </w:rPr>
          <w:id w:val="-97565035"/>
          <w:placeholder>
            <w:docPart w:val="DFD840D539DC4176A88E6E95617D10BF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Content>
          <w:r w:rsidR="00FB3A7E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7C9AD2B1" w14:textId="321DB9A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1. 2nd exploiter's </w:t>
      </w:r>
      <w:r w:rsidR="00BE35B4">
        <w:rPr>
          <w:b/>
          <w:sz w:val="24"/>
          <w:szCs w:val="24"/>
          <w:lang w:val="en-US"/>
        </w:rPr>
        <w:t>nationality</w:t>
      </w:r>
      <w:r w:rsidRPr="002B380F">
        <w:rPr>
          <w:b/>
          <w:sz w:val="24"/>
          <w:szCs w:val="24"/>
          <w:lang w:val="en-US"/>
        </w:rPr>
        <w:t xml:space="preserve"> </w:t>
      </w:r>
      <w:r w:rsidRPr="00BE35B4">
        <w:rPr>
          <w:lang w:val="en-US"/>
        </w:rPr>
        <w:t>1. ____________________________   2.</w:t>
      </w:r>
      <w:r w:rsidR="00A2119F" w:rsidRPr="00BE35B4">
        <w:rPr>
          <w:lang w:val="en-US"/>
        </w:rPr>
        <w:t xml:space="preserve"> </w:t>
      </w:r>
      <w:r w:rsidRPr="00BE35B4">
        <w:rPr>
          <w:lang w:val="en-US"/>
        </w:rPr>
        <w:t xml:space="preserve">Unknown </w:t>
      </w:r>
      <w:r w:rsidRPr="00BE35B4">
        <w:rPr>
          <w:rFonts w:ascii="MS Gothic" w:eastAsia="MS Gothic" w:hAnsi="MS Gothic" w:cs="MS Gothic"/>
          <w:lang w:val="en-US"/>
        </w:rPr>
        <w:t>☐</w:t>
      </w:r>
    </w:p>
    <w:p w14:paraId="5A91D645" w14:textId="6A1F019C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2. 2nd exploiter's age </w:t>
      </w:r>
      <w:r w:rsidRPr="00BE35B4">
        <w:rPr>
          <w:bCs/>
          <w:lang w:val="en-US"/>
        </w:rPr>
        <w:t>(approximate</w:t>
      </w:r>
      <w:r w:rsidR="00BE35B4" w:rsidRPr="00BE35B4">
        <w:rPr>
          <w:bCs/>
          <w:lang w:val="en-US"/>
        </w:rPr>
        <w:t>ly</w:t>
      </w:r>
      <w:r w:rsidRPr="00BE35B4">
        <w:rPr>
          <w:bCs/>
          <w:lang w:val="en-US"/>
        </w:rPr>
        <w:t>)</w:t>
      </w:r>
      <w:r w:rsidRPr="00BE35B4">
        <w:rPr>
          <w:b/>
          <w:lang w:val="en-US"/>
        </w:rPr>
        <w:t xml:space="preserve"> </w:t>
      </w:r>
      <w:r w:rsidRPr="00BE35B4">
        <w:rPr>
          <w:bCs/>
          <w:lang w:val="en-US"/>
        </w:rPr>
        <w:t xml:space="preserve">1.    ___________       2. Unknown </w:t>
      </w:r>
      <w:r w:rsidRPr="00BE35B4">
        <w:rPr>
          <w:rFonts w:ascii="Segoe UI Symbol" w:eastAsia="Arimo" w:hAnsi="Segoe UI Symbol" w:cs="Segoe UI Symbol"/>
          <w:bCs/>
          <w:lang w:val="en-US"/>
        </w:rPr>
        <w:t>☐</w:t>
      </w:r>
    </w:p>
    <w:p w14:paraId="005EFE17" w14:textId="4BFA7DF7" w:rsidR="0024366C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13. 2nd exploiter's relation to the victim</w:t>
      </w:r>
      <w:r w:rsidRPr="002B380F">
        <w:rPr>
          <w:i/>
          <w:lang w:val="en-US"/>
        </w:rPr>
        <w:t xml:space="preserve"> </w:t>
      </w:r>
      <w:r w:rsidRPr="002B380F">
        <w:rPr>
          <w:i/>
          <w:sz w:val="18"/>
          <w:szCs w:val="18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 </w:t>
      </w:r>
      <w:r w:rsidR="004675BB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alias w:val="Recruiter’s relation to the victim"/>
          <w:tag w:val="Recruiter’s relation to the victim"/>
          <w:id w:val="414527847"/>
          <w:placeholder>
            <w:docPart w:val="62B4C34DEB284C7297D0FFC6642B24B8"/>
          </w:placeholder>
          <w:showingPlcHdr/>
          <w:dropDownList>
            <w:listItem w:value="Επιλέξτε ένα στοιχείο."/>
            <w:listItem w:displayText="1. Spouse" w:value="1. Spouse"/>
            <w:listItem w:displayText="2. Sibling" w:value="2. Sibling"/>
            <w:listItem w:displayText="3. Mother" w:value="3. Mother"/>
            <w:listItem w:displayText="4. Father" w:value="4. Father"/>
            <w:listItem w:displayText="5. Daughter/Son" w:value="5. Daughter/Son"/>
            <w:listItem w:displayText="6. Other relative" w:value="6. Other relative"/>
            <w:listItem w:displayText="7. Partner" w:value="7. Partner"/>
            <w:listItem w:displayText="8. Friend" w:value="8. Friend"/>
            <w:listItem w:displayText="9. Smuggler" w:value="9. Smuggler"/>
            <w:listItem w:displayText="10. Employment Agency" w:value="10. Employment Agency"/>
            <w:listItem w:displayText="11. Acquaintance" w:value="11. Acquaintance"/>
            <w:listItem w:displayText="12. Member of the Community" w:value="12. Member of the Community"/>
            <w:listItem w:displayText="13. Person introduced by a familiar to the victim person" w:value="13. Person introduced by a familiar to the victim person"/>
            <w:listItem w:displayText="14. Stranger" w:value="14. Stranger"/>
            <w:listItem w:displayText="15. Other (specify) __________________" w:value="15. Other (specify) __________________"/>
            <w:listItem w:displayText="16. Unknown" w:value="16. Unknown"/>
          </w:dropDownList>
        </w:sdtPr>
        <w:sdtContent>
          <w:r w:rsidR="003743EF" w:rsidRPr="000C1FB3">
            <w:rPr>
              <w:bCs/>
              <w:color w:val="ED7D31" w:themeColor="accent2"/>
              <w:lang w:val="en-US"/>
            </w:rPr>
            <w:t xml:space="preserve">Please </w:t>
          </w:r>
          <w:r w:rsidR="003743EF">
            <w:rPr>
              <w:bCs/>
              <w:color w:val="ED7D31" w:themeColor="accent2"/>
              <w:lang w:val="en-US"/>
            </w:rPr>
            <w:t>choose</w:t>
          </w:r>
        </w:sdtContent>
      </w:sdt>
    </w:p>
    <w:p w14:paraId="3A7B8C0F" w14:textId="51D14354" w:rsidR="0024366C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4. Relationship between the two exploiters </w:t>
      </w:r>
      <w:sdt>
        <w:sdtPr>
          <w:rPr>
            <w:sz w:val="24"/>
            <w:szCs w:val="24"/>
            <w:lang w:val="en-US"/>
          </w:rPr>
          <w:alias w:val="Relationship between the two exploiters"/>
          <w:tag w:val="Relationship between the two exploiters"/>
          <w:id w:val="-1230073504"/>
          <w:placeholder>
            <w:docPart w:val="0B4F7DAE3EAF4FF291EF835CBC2EC4EF"/>
          </w:placeholder>
          <w:showingPlcHdr/>
          <w:dropDownList>
            <w:listItem w:value="Επιλέξτε ένα στοιχείο."/>
            <w:listItem w:displayText="1. Couple" w:value="1. Couple"/>
            <w:listItem w:displayText="2. Relatives" w:value="2. Relatives"/>
            <w:listItem w:displayText="3. Friends" w:value="3. Friends"/>
            <w:listItem w:displayText="4. Acquaintance" w:value="4. Acquaintance"/>
            <w:listItem w:displayText="5. Strangers" w:value="5. Strangers"/>
            <w:listItem w:displayText="6. Other (specify)_____________________________" w:value="6. Other (specify)_____________________________"/>
            <w:listItem w:displayText="7. Unknown" w:value="7. Unknown"/>
          </w:dropDownList>
        </w:sdtPr>
        <w:sdtContent>
          <w:r w:rsidR="0024366C" w:rsidRPr="00A076BC">
            <w:rPr>
              <w:rStyle w:val="PlaceholderText"/>
              <w:color w:val="ED7D31" w:themeColor="accent2"/>
            </w:rPr>
            <w:t xml:space="preserve">Please </w:t>
          </w:r>
          <w:r w:rsidR="0024366C">
            <w:rPr>
              <w:rStyle w:val="PlaceholderText"/>
              <w:color w:val="ED7D31" w:themeColor="accent2"/>
            </w:rPr>
            <w:t>choose</w:t>
          </w:r>
        </w:sdtContent>
      </w:sdt>
    </w:p>
    <w:p w14:paraId="5B75DBFC" w14:textId="22C55EDB" w:rsidR="00EE748C" w:rsidRPr="002B380F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5. </w:t>
      </w:r>
      <w:r w:rsidRPr="003743EF">
        <w:rPr>
          <w:b/>
          <w:sz w:val="24"/>
          <w:szCs w:val="24"/>
          <w:lang w:val="en-US"/>
        </w:rPr>
        <w:t>Exit/escape from the trafficking situation</w:t>
      </w:r>
      <w:r w:rsidRPr="003743EF">
        <w:rPr>
          <w:b/>
          <w:sz w:val="28"/>
          <w:szCs w:val="28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330117564"/>
          <w:placeholder>
            <w:docPart w:val="51FFE22F3ED44710B548E1A7B005C2FF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260D62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39660838" w14:textId="1BE5828F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16. Date of exit</w:t>
      </w:r>
      <w:r w:rsidR="00852AF9">
        <w:rPr>
          <w:b/>
          <w:sz w:val="24"/>
          <w:szCs w:val="24"/>
          <w:lang w:val="en-US"/>
        </w:rPr>
        <w:t xml:space="preserve">   </w:t>
      </w:r>
      <w:r w:rsidRPr="002B380F">
        <w:rPr>
          <w:b/>
          <w:sz w:val="24"/>
          <w:szCs w:val="24"/>
          <w:lang w:val="en-US"/>
        </w:rPr>
        <w:t xml:space="preserve"> </w:t>
      </w:r>
      <w:r w:rsidRPr="00852AF9">
        <w:rPr>
          <w:lang w:val="en-US"/>
        </w:rPr>
        <w:t xml:space="preserve">1. </w:t>
      </w:r>
      <w:sdt>
        <w:sdtPr>
          <w:rPr>
            <w:color w:val="ED7D31" w:themeColor="accent2"/>
            <w:lang w:val="el-GR"/>
          </w:rPr>
          <w:id w:val="-44449597"/>
          <w:placeholder>
            <w:docPart w:val="32A3A445210E48EC8C0CDEE5026F3519"/>
          </w:placeholder>
        </w:sdtPr>
        <w:sdtEndPr>
          <w:rPr>
            <w:rStyle w:val="116"/>
            <w:rFonts w:asciiTheme="minorHAnsi" w:hAnsiTheme="minorHAnsi" w:cs="Times New Roman"/>
            <w:sz w:val="24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0"/>
              </w:rPr>
              <w:id w:val="1324469719"/>
              <w:placeholder>
                <w:docPart w:val="5AFDD9414B934AB8A8B7A8AE1E83991A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24366C" w:rsidRPr="00852AF9">
                <w:rPr>
                  <w:rStyle w:val="116"/>
                  <w:rFonts w:cs="Times New Roman"/>
                  <w:color w:val="ED7D31" w:themeColor="accent2"/>
                  <w:sz w:val="20"/>
                  <w:lang w:val="en-US"/>
                </w:rPr>
                <w:t>Date</w:t>
              </w:r>
            </w:sdtContent>
          </w:sdt>
        </w:sdtContent>
      </w:sdt>
      <w:r w:rsidR="006A6C37" w:rsidRPr="00852AF9">
        <w:rPr>
          <w:rFonts w:asciiTheme="minorHAnsi" w:hAnsiTheme="minorHAnsi"/>
          <w:lang w:val="en-US"/>
        </w:rPr>
        <w:tab/>
      </w:r>
      <w:r w:rsidR="006A6C37" w:rsidRPr="00852AF9">
        <w:rPr>
          <w:lang w:val="en-US"/>
        </w:rPr>
        <w:t xml:space="preserve"> 2</w:t>
      </w:r>
      <w:r w:rsidRPr="00852AF9">
        <w:rPr>
          <w:lang w:val="en-US"/>
        </w:rPr>
        <w:t xml:space="preserve">. Unknown </w:t>
      </w:r>
      <w:r w:rsidRPr="00852AF9">
        <w:rPr>
          <w:rFonts w:ascii="MS Gothic" w:eastAsia="MS Gothic" w:hAnsi="MS Gothic" w:cs="MS Gothic"/>
          <w:lang w:val="en-US"/>
        </w:rPr>
        <w:t>☐</w:t>
      </w:r>
    </w:p>
    <w:p w14:paraId="19DC38B5" w14:textId="1F666355" w:rsidR="00122CD5" w:rsidRPr="00122CD5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color w:val="ED7D31" w:themeColor="accent2"/>
        </w:rPr>
      </w:pPr>
      <w:r w:rsidRPr="002B380F">
        <w:rPr>
          <w:b/>
          <w:sz w:val="24"/>
          <w:szCs w:val="24"/>
          <w:lang w:val="en-US"/>
        </w:rPr>
        <w:t xml:space="preserve">F17. </w:t>
      </w:r>
      <w:r w:rsidRPr="003743EF">
        <w:rPr>
          <w:b/>
          <w:sz w:val="24"/>
          <w:szCs w:val="24"/>
          <w:lang w:val="en-US"/>
        </w:rPr>
        <w:t>Means of exit/escape from the human trafficking situation</w:t>
      </w:r>
      <w:r w:rsidR="00852AF9">
        <w:rPr>
          <w:b/>
          <w:sz w:val="22"/>
          <w:szCs w:val="22"/>
          <w:lang w:val="en-US"/>
        </w:rPr>
        <w:t xml:space="preserve">  </w:t>
      </w:r>
      <w:sdt>
        <w:sdtPr>
          <w:rPr>
            <w:color w:val="ED7D31" w:themeColor="accent2"/>
          </w:rPr>
          <w:id w:val="-1722200977"/>
          <w:placeholder>
            <w:docPart w:val="A1CD6095EE05417DB1BE3DDDCFFA75EE"/>
          </w:placeholder>
          <w:showingPlcHdr/>
          <w:dropDownList>
            <w:listItem w:value="Please choose"/>
            <w:listItem w:displayText="1. Released by the trafficker" w:value="1. Released by the trafficker"/>
            <w:listItem w:displayText="2. Escaped on their own" w:value="2. Escaped on their own"/>
            <w:listItem w:displayText="3. Escaped with the help of a third party (relationship with the victim ________________________)" w:value="3. Escaped with the help of a third party (relationship with the victim ________________________)"/>
            <w:listItem w:displayText="4. Victim's arrest" w:value="4. Victim's arrest"/>
            <w:listItem w:displayText="5. Intervention of the Authorities _____________________ " w:value="5. Intervention of the Authorities _____________________ "/>
            <w:listItem w:displayText="6. Intervention of Professionals of the Actor_________________________________________ " w:value="6. Intervention of Professionals of the Actor_________________________________________ "/>
            <w:listItem w:displayText="7. Intervention of Streetworkers of the Actor _____________________" w:value="7. Intervention of Streetworkers of the Actor _____________________"/>
            <w:listItem w:displayText="8. Return of debt " w:value="8. Return of debt "/>
            <w:listItem w:displayText="9. Trafficker’s arrest" w:value="9. Trafficker’s arrest"/>
            <w:listItem w:displayText="10. Trafficker’s death" w:value="10. Trafficker’s death"/>
            <w:listItem w:displayText="11. Other  (specify) __________________ " w:value="11. Other  (specify) __________________ "/>
            <w:listItem w:displayText="12. Unknown " w:value="12. Unknown "/>
          </w:dropDownList>
        </w:sdtPr>
        <w:sdtContent>
          <w:r w:rsidR="00122CD5" w:rsidRPr="00122CD5">
            <w:rPr>
              <w:color w:val="ED7D31" w:themeColor="accent2"/>
            </w:rPr>
            <w:t>Please choose</w:t>
          </w:r>
        </w:sdtContent>
      </w:sdt>
    </w:p>
    <w:p w14:paraId="25D1F4C3" w14:textId="77777777" w:rsidR="0063400B" w:rsidRDefault="0063400B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</w:p>
    <w:p w14:paraId="67FBBABF" w14:textId="251AE2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. </w:t>
      </w:r>
      <w:r w:rsidR="0063400B" w:rsidRPr="0063400B">
        <w:rPr>
          <w:rFonts w:asciiTheme="minorHAnsi" w:hAnsiTheme="minorHAnsi" w:cstheme="minorHAnsi"/>
          <w:b/>
          <w:sz w:val="24"/>
          <w:szCs w:val="24"/>
          <w:lang w:val="en-US"/>
        </w:rPr>
        <w:t>PROCEDURE GRANTING HUMAN TRAFFICKING VICTIM STATUS</w:t>
      </w:r>
    </w:p>
    <w:p w14:paraId="52A95E05" w14:textId="4D984192" w:rsidR="00EE748C" w:rsidRPr="000C6FAE" w:rsidRDefault="00EE748C" w:rsidP="006340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before="120" w:after="120" w:line="259" w:lineRule="auto"/>
        <w:ind w:left="-567" w:right="-62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1. </w:t>
      </w:r>
      <w:r w:rsidR="0063400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what stage is the procedure? </w:t>
      </w:r>
      <w:sdt>
        <w:sdtPr>
          <w:rPr>
            <w:b/>
            <w:sz w:val="24"/>
            <w:szCs w:val="24"/>
            <w:lang w:val="en-US"/>
          </w:rPr>
          <w:id w:val="1610161786"/>
          <w:placeholder>
            <w:docPart w:val="D1463F6473154F4DA2215624EA3F72F4"/>
          </w:placeholder>
          <w:showingPlcHdr/>
          <w:dropDownList>
            <w:listItem w:value="Please choose"/>
            <w:listItem w:displayText="1. The victim has been granted victim status, in cooperation with the Police Authorities" w:value="1. The victim has been granted victim status, in cooperation with the Police Authorities"/>
            <w:listItem w:displayText="2. The victim has been granted victim status through a written opinion by professionals" w:value="2. The victim has been granted victim status through a written opinion by professionals"/>
            <w:listItem w:displayText="3a. Ongoing process-based on the case file (specify________________________)" w:value="3a. Ongoing process-based on the case file (specify________________________)"/>
            <w:listItem w:displayText="3b. Ongoing proces-based on the opinion by professionals (specify_____________________)" w:value="3b. Ongoing proces-based on the opinion by professionals (specify_____________________)"/>
            <w:listItem w:displayText="4. The recognition procedure has not started yet (specify____________________________)" w:value="4. The recognition procedure has not started yet (specify____________________________)"/>
            <w:listItem w:displayText="5. The victim is not willing to be recognized" w:value="5. The victim is not willing to be recognized"/>
            <w:listItem w:displayText="6. Has been rejected" w:value="6. Has been rejected"/>
            <w:listItem w:displayText="7. Unknown" w:value="7. Unknown"/>
          </w:dropDownList>
        </w:sdtPr>
        <w:sdtContent>
          <w:r w:rsidR="000C6FAE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2611B3D5" w14:textId="777777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268"/>
        </w:tabs>
        <w:spacing w:line="231" w:lineRule="auto"/>
        <w:ind w:left="-567" w:right="-766"/>
        <w:jc w:val="both"/>
        <w:rPr>
          <w:sz w:val="22"/>
          <w:szCs w:val="22"/>
          <w:lang w:val="en-US"/>
        </w:rPr>
      </w:pPr>
    </w:p>
    <w:p w14:paraId="102CBC56" w14:textId="777777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2. When did the victim first contact the Police or other Authorities?                          </w:t>
      </w:r>
      <w:r w:rsidRPr="002B380F">
        <w:rPr>
          <w:lang w:val="en-US"/>
        </w:rPr>
        <w:t xml:space="preserve">                 </w:t>
      </w:r>
    </w:p>
    <w:p w14:paraId="1F41ED6F" w14:textId="2123ACB1" w:rsidR="00EE748C" w:rsidRPr="002B380F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31"/>
        </w:tabs>
        <w:spacing w:after="200" w:line="276" w:lineRule="auto"/>
        <w:ind w:left="-567" w:right="-766"/>
        <w:jc w:val="both"/>
        <w:rPr>
          <w:lang w:val="en-US"/>
        </w:rPr>
      </w:pPr>
      <w:r w:rsidRPr="002B380F">
        <w:rPr>
          <w:lang w:val="en-US"/>
        </w:rPr>
        <w:t xml:space="preserve">1. </w:t>
      </w:r>
      <w:sdt>
        <w:sdtPr>
          <w:rPr>
            <w:color w:val="ED7D31" w:themeColor="accent2"/>
            <w:sz w:val="24"/>
            <w:szCs w:val="24"/>
            <w:lang w:val="el-GR"/>
          </w:rPr>
          <w:id w:val="319550"/>
          <w:placeholder>
            <w:docPart w:val="5995A3BC20A641BBB5BD68CBEF3E4809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291329534"/>
              <w:placeholder>
                <w:docPart w:val="B43414DD7A5C46DE8480116F27396A4F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0C6FAE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0C6FAE" w:rsidRPr="00277F87">
        <w:rPr>
          <w:rFonts w:asciiTheme="minorHAnsi" w:hAnsiTheme="minorHAnsi"/>
          <w:sz w:val="24"/>
          <w:szCs w:val="24"/>
          <w:lang w:val="en-US"/>
        </w:rPr>
        <w:tab/>
      </w:r>
      <w:r w:rsidRPr="002B380F">
        <w:rPr>
          <w:lang w:val="en-US"/>
        </w:rPr>
        <w:t xml:space="preserve">       _______________________________________________________     2.   Unknown </w:t>
      </w:r>
      <w:r w:rsidRPr="002B380F">
        <w:rPr>
          <w:rFonts w:ascii="Segoe UI Symbol" w:eastAsia="Arimo" w:hAnsi="Segoe UI Symbol" w:cs="Segoe UI Symbol"/>
          <w:lang w:val="en-US"/>
        </w:rPr>
        <w:t>☐</w:t>
      </w:r>
    </w:p>
    <w:p w14:paraId="1E51BFD8" w14:textId="77777777" w:rsidR="00260D62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3. </w:t>
      </w:r>
      <w:r w:rsidRPr="007F3803">
        <w:rPr>
          <w:b/>
          <w:sz w:val="24"/>
          <w:szCs w:val="24"/>
          <w:lang w:val="en-US"/>
        </w:rPr>
        <w:t>Was a reflection period given?</w:t>
      </w:r>
      <w:r w:rsidRPr="007F3803">
        <w:rPr>
          <w:b/>
          <w:lang w:val="en-US"/>
        </w:rPr>
        <w:t xml:space="preserve"> </w:t>
      </w:r>
      <w:r w:rsidRPr="002B380F">
        <w:rPr>
          <w:sz w:val="22"/>
          <w:szCs w:val="22"/>
          <w:vertAlign w:val="superscript"/>
          <w:lang w:val="en-US"/>
        </w:rPr>
        <w:footnoteReference w:id="4"/>
      </w:r>
      <w:r w:rsidRPr="002B380F">
        <w:rPr>
          <w:b/>
          <w:lang w:val="en-US"/>
        </w:rPr>
        <w:t xml:space="preserve">    </w:t>
      </w:r>
      <w:sdt>
        <w:sdtPr>
          <w:rPr>
            <w:b/>
            <w:sz w:val="24"/>
            <w:szCs w:val="24"/>
            <w:lang w:val="en-US"/>
          </w:rPr>
          <w:id w:val="637069832"/>
          <w:placeholder>
            <w:docPart w:val="500BC68DE02E4305835E8019439C2570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260D62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260D62" w:rsidRPr="002B380F">
        <w:rPr>
          <w:b/>
          <w:sz w:val="24"/>
          <w:szCs w:val="24"/>
          <w:lang w:val="en-US"/>
        </w:rPr>
        <w:t xml:space="preserve"> </w:t>
      </w:r>
    </w:p>
    <w:p w14:paraId="5D8E8DB5" w14:textId="2BF98435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G4.  Reflection period</w:t>
      </w:r>
    </w:p>
    <w:p w14:paraId="40DF3631" w14:textId="03D6A082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Starting dat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</w:t>
      </w:r>
      <w:r w:rsidRPr="002B380F">
        <w:rPr>
          <w:sz w:val="24"/>
          <w:szCs w:val="24"/>
          <w:vertAlign w:val="superscript"/>
          <w:lang w:val="en-US"/>
        </w:rPr>
        <w:t>α</w:t>
      </w:r>
      <w:r w:rsidRPr="002B380F">
        <w:rPr>
          <w:sz w:val="24"/>
          <w:szCs w:val="24"/>
          <w:lang w:val="en-US"/>
        </w:rPr>
        <w:t xml:space="preserve">.  </w:t>
      </w:r>
      <w:sdt>
        <w:sdtPr>
          <w:rPr>
            <w:color w:val="ED7D31" w:themeColor="accent2"/>
            <w:sz w:val="24"/>
            <w:szCs w:val="24"/>
            <w:lang w:val="el-GR"/>
          </w:rPr>
          <w:id w:val="449671382"/>
          <w:placeholder>
            <w:docPart w:val="CDA552C08FFC4AB7B5A5E31144341985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422303221"/>
              <w:placeholder>
                <w:docPart w:val="AFF96C0404124976BC3D5BBD136D445F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260D62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260D62" w:rsidRPr="00277F87">
        <w:rPr>
          <w:rFonts w:asciiTheme="minorHAnsi" w:hAnsiTheme="minorHAnsi"/>
          <w:sz w:val="24"/>
          <w:szCs w:val="24"/>
          <w:lang w:val="en-US"/>
        </w:rPr>
        <w:tab/>
      </w:r>
      <w:r w:rsidRPr="002B380F">
        <w:rPr>
          <w:sz w:val="24"/>
          <w:szCs w:val="24"/>
          <w:lang w:val="en-US"/>
        </w:rPr>
        <w:t xml:space="preserve">   1</w:t>
      </w:r>
      <w:r w:rsidRPr="002B380F">
        <w:rPr>
          <w:sz w:val="24"/>
          <w:szCs w:val="24"/>
          <w:vertAlign w:val="superscript"/>
          <w:lang w:val="en-US"/>
        </w:rPr>
        <w:t>β</w:t>
      </w:r>
      <w:r w:rsidRPr="002B380F">
        <w:rPr>
          <w:sz w:val="24"/>
          <w:szCs w:val="24"/>
          <w:lang w:val="en-US"/>
        </w:rPr>
        <w:t xml:space="preserve">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</w:t>
      </w:r>
      <w:r w:rsidRPr="002B380F">
        <w:rPr>
          <w:sz w:val="24"/>
          <w:szCs w:val="24"/>
          <w:vertAlign w:val="superscript"/>
          <w:lang w:val="en-US"/>
        </w:rPr>
        <w:t>α</w:t>
      </w:r>
      <w:r w:rsidRPr="002B380F">
        <w:rPr>
          <w:sz w:val="24"/>
          <w:szCs w:val="24"/>
          <w:lang w:val="en-US"/>
        </w:rPr>
        <w:t xml:space="preserve">. </w:t>
      </w:r>
      <w:sdt>
        <w:sdtPr>
          <w:rPr>
            <w:color w:val="ED7D31" w:themeColor="accent2"/>
            <w:sz w:val="24"/>
            <w:szCs w:val="24"/>
            <w:lang w:val="el-GR"/>
          </w:rPr>
          <w:id w:val="1734190690"/>
          <w:placeholder>
            <w:docPart w:val="1DF4B6280CD547A18C7034512786508F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1372575502"/>
              <w:placeholder>
                <w:docPart w:val="3CA1BEC26B484CE5978F792EC3D3012D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260D62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260D62" w:rsidRPr="00277F87">
        <w:rPr>
          <w:rFonts w:asciiTheme="minorHAnsi" w:hAnsiTheme="minorHAnsi"/>
          <w:sz w:val="24"/>
          <w:szCs w:val="24"/>
          <w:lang w:val="en-US"/>
        </w:rPr>
        <w:tab/>
      </w:r>
      <w:r w:rsidRPr="002B380F">
        <w:rPr>
          <w:sz w:val="24"/>
          <w:szCs w:val="24"/>
          <w:lang w:val="en-US"/>
        </w:rPr>
        <w:t xml:space="preserve"> 2</w:t>
      </w:r>
      <w:r w:rsidRPr="002B380F">
        <w:rPr>
          <w:sz w:val="24"/>
          <w:szCs w:val="24"/>
          <w:vertAlign w:val="superscript"/>
          <w:lang w:val="en-US"/>
        </w:rPr>
        <w:t>β</w:t>
      </w:r>
      <w:r w:rsidRPr="002B380F">
        <w:rPr>
          <w:sz w:val="24"/>
          <w:szCs w:val="24"/>
          <w:lang w:val="en-US"/>
        </w:rPr>
        <w:t xml:space="preserve">.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4E2EBCAF" w14:textId="51AC45C2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G5. Note the public prosecutor's office responsible for the recognition procedure or the reflection period</w:t>
      </w:r>
      <w:r w:rsidRPr="002B380F">
        <w:rPr>
          <w:sz w:val="24"/>
          <w:szCs w:val="24"/>
          <w:lang w:val="en-US"/>
        </w:rPr>
        <w:t xml:space="preserve">  </w:t>
      </w:r>
      <w:r w:rsidR="00BD1899">
        <w:rPr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>_________________________________________________</w:t>
      </w:r>
    </w:p>
    <w:p w14:paraId="720958F7" w14:textId="7777777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Η. PROTECTION</w:t>
      </w:r>
    </w:p>
    <w:p w14:paraId="57C071A0" w14:textId="3E2AFB20" w:rsidR="00260D62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120" w:after="120" w:line="259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H1. Victim’s contact with the Organization  </w:t>
      </w:r>
      <w:sdt>
        <w:sdtPr>
          <w:rPr>
            <w:sz w:val="24"/>
            <w:szCs w:val="24"/>
            <w:lang w:val="en-US"/>
          </w:rPr>
          <w:id w:val="-1956936014"/>
          <w:placeholder>
            <w:docPart w:val="504EF203020B4AB9A92F57E2D1EFD931"/>
          </w:placeholder>
          <w:showingPlcHdr/>
          <w:dropDownList>
            <w:listItem w:value="Please choose"/>
            <w:listItem w:displayText="1. Self-reporting" w:value="1. Self-reporting"/>
            <w:listItem w:displayText="2. The victim addressed to the Organisation for provision of services and was then identified" w:value="2. The victim addressed to the Organisation for provision of services and was then identified"/>
            <w:listItem w:displayText="3. Detection by the Organisation (street work, authorities’ intervention)" w:value="3. Detection by the Organisation (street work, authorities’ intervention)"/>
            <w:listItem w:displayText="4. Referred by another organization (specify) ________________ " w:value="4. Referred by another organization (specify) ________________ "/>
            <w:listItem w:displayText="5. Reported by a third person (specify) ___________________________________________ " w:value="5. Reported by a third person (specify) ___________________________________________ "/>
            <w:listItem w:displayText="6. Other (specify______________________________________)" w:value="6. Other (specify______________________________________)"/>
            <w:listItem w:displayText="7. Unknown" w:value="7. Unknown"/>
          </w:dropDownList>
        </w:sdtPr>
        <w:sdtContent>
          <w:r w:rsidR="00260D62" w:rsidRPr="00260D62">
            <w:rPr>
              <w:color w:val="ED7D31" w:themeColor="accent2"/>
              <w:lang w:val="en-US"/>
            </w:rPr>
            <w:t>Please choose</w:t>
          </w:r>
        </w:sdtContent>
      </w:sdt>
    </w:p>
    <w:p w14:paraId="48525E80" w14:textId="77777777" w:rsidR="00BD3279" w:rsidRDefault="00EE748C" w:rsidP="00BD327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Η2. Did the victim receive protection services from your organization? </w:t>
      </w:r>
    </w:p>
    <w:p w14:paraId="59EDAE43" w14:textId="37836F52" w:rsidR="00EE748C" w:rsidRPr="00BD3279" w:rsidRDefault="00EE748C" w:rsidP="00BD327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766"/>
        <w:jc w:val="both"/>
        <w:rPr>
          <w:rFonts w:asciiTheme="minorHAnsi" w:hAnsiTheme="minorHAnsi" w:cstheme="minorHAnsi"/>
          <w:bCs/>
          <w:lang w:val="en-US"/>
        </w:rPr>
      </w:pPr>
      <w:r w:rsidRPr="00BD3279">
        <w:rPr>
          <w:rFonts w:asciiTheme="minorHAnsi" w:hAnsiTheme="minorHAnsi" w:cstheme="minorHAnsi"/>
          <w:bCs/>
          <w:lang w:val="en-US"/>
        </w:rPr>
        <w:t xml:space="preserve">1. Yes   </w:t>
      </w:r>
      <w:r w:rsidRPr="00BD3279">
        <w:rPr>
          <w:rFonts w:ascii="Segoe UI Symbol" w:hAnsi="Segoe UI Symbol" w:cs="Segoe UI Symbol"/>
          <w:bCs/>
          <w:lang w:val="en-US"/>
        </w:rPr>
        <w:t>☐</w:t>
      </w:r>
      <w:r w:rsidRPr="00BD3279">
        <w:rPr>
          <w:rFonts w:asciiTheme="minorHAnsi" w:hAnsiTheme="minorHAnsi" w:cstheme="minorHAnsi"/>
          <w:bCs/>
          <w:lang w:val="en-US"/>
        </w:rPr>
        <w:t xml:space="preserve">--&gt; q. Η54   2. No     </w:t>
      </w:r>
      <w:r w:rsidRPr="00BD3279">
        <w:rPr>
          <w:rFonts w:ascii="Segoe UI Symbol" w:hAnsi="Segoe UI Symbol" w:cs="Segoe UI Symbol"/>
          <w:bCs/>
          <w:lang w:val="en-US"/>
        </w:rPr>
        <w:t>☐</w:t>
      </w:r>
      <w:r w:rsidRPr="00BD3279">
        <w:rPr>
          <w:rFonts w:asciiTheme="minorHAnsi" w:hAnsiTheme="minorHAnsi" w:cstheme="minorHAnsi"/>
          <w:bCs/>
          <w:lang w:val="en-US"/>
        </w:rPr>
        <w:t>--&gt; q. Η3</w:t>
      </w:r>
    </w:p>
    <w:p w14:paraId="01CC0162" w14:textId="6135D254" w:rsidR="00FF0A3F" w:rsidRPr="00BD3279" w:rsidRDefault="00EE748C" w:rsidP="00BD327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Η3. If not, why?</w:t>
      </w:r>
      <w:r w:rsidR="00CE1C9D">
        <w:rPr>
          <w:b/>
          <w:sz w:val="24"/>
          <w:szCs w:val="24"/>
          <w:lang w:val="en-US"/>
        </w:rPr>
        <w:t xml:space="preserve"> </w:t>
      </w:r>
      <w:sdt>
        <w:sdtPr>
          <w:rPr>
            <w:bCs/>
            <w:color w:val="C45911" w:themeColor="accent2" w:themeShade="BF"/>
            <w:lang w:val="en-US"/>
          </w:rPr>
          <w:id w:val="-1468118593"/>
          <w:placeholder>
            <w:docPart w:val="510E4AD95C6742118F50EBB5B67F8F5C"/>
          </w:placeholder>
          <w:showingPlcHdr/>
          <w:dropDownList>
            <w:listItem w:value="Please choose"/>
            <w:listItem w:displayText="1. The Agency does not provide protection services" w:value="1. The Agency does not provide protection services"/>
            <w:listItem w:displayText="2. The Agency does not provide the protection services that the victim needs/requests " w:value="2. The Agency does not provide the protection services that the victim needs/requests "/>
            <w:listItem w:displayText="3. The victim stated that they did not want to receive protection services " w:value="3. The victim stated that they did not want to receive protection services "/>
            <w:listItem w:displayText="4. The Agency did not consider it necessary to provide the services it offers at that moment" w:value="4. The Agency did not consider it necessary to provide the services it offers at that moment"/>
            <w:listItem w:displayText="5. Other (specify) ___________" w:value="5. Other (specify) ___________"/>
            <w:listItem w:displayText="6. Unknown" w:value="6. Unknown"/>
          </w:dropDownList>
        </w:sdtPr>
        <w:sdtContent>
          <w:r w:rsidR="00FF0A3F" w:rsidRPr="00BD3279">
            <w:rPr>
              <w:bCs/>
              <w:color w:val="C45911" w:themeColor="accent2" w:themeShade="BF"/>
              <w:lang w:val="en-US"/>
            </w:rPr>
            <w:t>Please choose.</w:t>
          </w:r>
        </w:sdtContent>
      </w:sdt>
      <w:r w:rsidR="00FF0A3F" w:rsidRPr="00BD3279">
        <w:rPr>
          <w:b/>
          <w:color w:val="C45911" w:themeColor="accent2" w:themeShade="BF"/>
          <w:lang w:val="en-US"/>
        </w:rPr>
        <w:t xml:space="preserve">  </w:t>
      </w:r>
    </w:p>
    <w:p w14:paraId="12AD5A1F" w14:textId="092D7CF7" w:rsidR="00EE748C" w:rsidRPr="00BD3279" w:rsidRDefault="00EE748C" w:rsidP="00BD327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766"/>
        <w:jc w:val="both"/>
        <w:rPr>
          <w:bCs/>
          <w:color w:val="C45911" w:themeColor="accent2" w:themeShade="BF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Η4. In case of a minor, was the Juvenile Prosecutor, or the competent Prosecutor notified? </w:t>
      </w:r>
      <w:r w:rsidR="00CE1C9D">
        <w:rPr>
          <w:b/>
          <w:sz w:val="24"/>
          <w:szCs w:val="24"/>
          <w:lang w:val="en-US"/>
        </w:rPr>
        <w:t xml:space="preserve"> </w:t>
      </w:r>
      <w:sdt>
        <w:sdtPr>
          <w:rPr>
            <w:bCs/>
            <w:color w:val="C45911" w:themeColor="accent2" w:themeShade="BF"/>
            <w:lang w:val="en-US"/>
          </w:rPr>
          <w:id w:val="2022890599"/>
          <w:placeholder>
            <w:docPart w:val="706FB8AB561A4E0083795D2B272EFA73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Content>
          <w:r w:rsidR="00706C4A" w:rsidRPr="00BD3279">
            <w:rPr>
              <w:bCs/>
              <w:color w:val="C45911" w:themeColor="accent2" w:themeShade="BF"/>
              <w:lang w:val="en-US"/>
            </w:rPr>
            <w:t>Please choose</w:t>
          </w:r>
        </w:sdtContent>
      </w:sdt>
    </w:p>
    <w:p w14:paraId="1F670A37" w14:textId="07D38613" w:rsidR="00EE748C" w:rsidRPr="002B380F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i/>
          <w:lang w:val="en-US"/>
        </w:rPr>
      </w:pPr>
      <w:r w:rsidRPr="002B380F">
        <w:rPr>
          <w:b/>
          <w:sz w:val="24"/>
          <w:szCs w:val="24"/>
          <w:lang w:val="el-GR"/>
        </w:rPr>
        <w:t>Η</w:t>
      </w:r>
      <w:r w:rsidRPr="002B380F">
        <w:rPr>
          <w:b/>
          <w:sz w:val="24"/>
          <w:szCs w:val="24"/>
          <w:lang w:val="en-US"/>
        </w:rPr>
        <w:t xml:space="preserve">5. Protection services provided by your </w:t>
      </w:r>
      <w:r w:rsidR="00A72DB2" w:rsidRPr="002B380F">
        <w:rPr>
          <w:b/>
          <w:sz w:val="24"/>
          <w:szCs w:val="24"/>
          <w:lang w:val="en-US"/>
        </w:rPr>
        <w:t>Organization</w:t>
      </w:r>
      <w:r w:rsidRPr="002B380F">
        <w:rPr>
          <w:b/>
          <w:sz w:val="24"/>
          <w:szCs w:val="24"/>
          <w:lang w:val="en-US"/>
        </w:rPr>
        <w:t xml:space="preserve"> </w:t>
      </w:r>
      <w:r w:rsidR="007F3803" w:rsidRPr="00F81CC1">
        <w:rPr>
          <w:i/>
          <w:lang w:val="en-US"/>
        </w:rPr>
        <w:t>(you can choose more than one)</w:t>
      </w:r>
    </w:p>
    <w:p w14:paraId="4FC98751" w14:textId="50961FAF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766"/>
        <w:jc w:val="both"/>
        <w:rPr>
          <w:sz w:val="24"/>
          <w:szCs w:val="24"/>
          <w:lang w:val="en-US"/>
        </w:rPr>
      </w:pPr>
    </w:p>
    <w:p w14:paraId="7965B8E9" w14:textId="00D95292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="00EE748C" w:rsidRPr="002B380F">
        <w:rPr>
          <w:b/>
          <w:sz w:val="24"/>
          <w:szCs w:val="24"/>
          <w:lang w:val="en-US"/>
        </w:rPr>
        <w:t xml:space="preserve">. Accommodation of a single person </w:t>
      </w:r>
      <w:r w:rsidR="00277F87" w:rsidRPr="00277F87">
        <w:rPr>
          <w:b/>
          <w:sz w:val="24"/>
          <w:szCs w:val="24"/>
          <w:lang w:val="en-US"/>
        </w:rPr>
        <w:t xml:space="preserve">  </w:t>
      </w:r>
      <w:sdt>
        <w:sdtPr>
          <w:rPr>
            <w:b/>
            <w:sz w:val="24"/>
            <w:szCs w:val="24"/>
            <w:lang w:val="en-US"/>
          </w:rPr>
          <w:id w:val="1571626931"/>
          <w:placeholder>
            <w:docPart w:val="F8E98CC4B36146659F3E1143C7CC21F4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77F87">
        <w:rPr>
          <w:b/>
          <w:sz w:val="24"/>
          <w:szCs w:val="24"/>
          <w:lang w:val="en-US"/>
        </w:rPr>
        <w:t xml:space="preserve">  </w:t>
      </w:r>
    </w:p>
    <w:p w14:paraId="6D8E57DE" w14:textId="649CCB10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</w:t>
      </w:r>
      <w:r w:rsidR="00EE748C" w:rsidRPr="002B380F">
        <w:rPr>
          <w:b/>
          <w:sz w:val="24"/>
          <w:szCs w:val="24"/>
          <w:lang w:val="en-US"/>
        </w:rPr>
        <w:t xml:space="preserve">. Accommodation with children   </w:t>
      </w:r>
      <w:sdt>
        <w:sdtPr>
          <w:rPr>
            <w:b/>
            <w:sz w:val="24"/>
            <w:szCs w:val="24"/>
            <w:lang w:val="en-US"/>
          </w:rPr>
          <w:id w:val="-637336018"/>
          <w:placeholder>
            <w:docPart w:val="4A78062598D8445C81B5F3F616A37F37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35CEFFB6" w14:textId="6A364087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  <w:r w:rsidR="00EE748C" w:rsidRPr="002B380F">
        <w:rPr>
          <w:b/>
          <w:sz w:val="24"/>
          <w:szCs w:val="24"/>
          <w:lang w:val="en-US"/>
        </w:rPr>
        <w:t xml:space="preserve">. Social support </w:t>
      </w:r>
      <w:r w:rsidR="00AD2BB0">
        <w:rPr>
          <w:sz w:val="24"/>
          <w:szCs w:val="24"/>
          <w:lang w:val="en-US"/>
        </w:rPr>
        <w:t xml:space="preserve"> </w:t>
      </w:r>
      <w:r w:rsidR="00EE748C" w:rsidRPr="002B380F">
        <w:rPr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1205708324"/>
          <w:placeholder>
            <w:docPart w:val="98A14A212D804721B14960A9A06E9F78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729DDA37" w14:textId="13A99541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</w:t>
      </w:r>
      <w:r w:rsidR="00EE748C" w:rsidRPr="002B380F">
        <w:rPr>
          <w:b/>
          <w:sz w:val="24"/>
          <w:szCs w:val="24"/>
          <w:lang w:val="en-US"/>
        </w:rPr>
        <w:t xml:space="preserve">. Psychological support </w:t>
      </w:r>
      <w:r w:rsidR="00277F87" w:rsidRPr="00277F87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2099704288"/>
          <w:placeholder>
            <w:docPart w:val="9D631E96FCA247EFAC829D3BBAD35733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4FC9EA76" w14:textId="18CD63DF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  <w:r w:rsidR="00EE748C" w:rsidRPr="002B380F">
        <w:rPr>
          <w:b/>
          <w:sz w:val="24"/>
          <w:szCs w:val="24"/>
          <w:lang w:val="en-US"/>
        </w:rPr>
        <w:t>. Interpretation</w:t>
      </w:r>
      <w:r w:rsidR="00AD2BB0">
        <w:rPr>
          <w:b/>
          <w:sz w:val="24"/>
          <w:szCs w:val="24"/>
          <w:lang w:val="en-US"/>
        </w:rPr>
        <w:t xml:space="preserve">  </w:t>
      </w:r>
      <w:r w:rsidR="00EE748C"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2006277926"/>
          <w:placeholder>
            <w:docPart w:val="A004CE7C85114C2DB1C5567343737BFE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10349739" w14:textId="4B803027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</w:t>
      </w:r>
      <w:r w:rsidR="00EE748C" w:rsidRPr="002B380F">
        <w:rPr>
          <w:b/>
          <w:sz w:val="24"/>
          <w:szCs w:val="24"/>
          <w:lang w:val="en-US"/>
        </w:rPr>
        <w:t xml:space="preserve">. Medical care  </w:t>
      </w:r>
      <w:sdt>
        <w:sdtPr>
          <w:rPr>
            <w:b/>
            <w:sz w:val="24"/>
            <w:szCs w:val="24"/>
            <w:lang w:val="en-US"/>
          </w:rPr>
          <w:id w:val="-1349794552"/>
          <w:placeholder>
            <w:docPart w:val="CA6D4F01AF04475D8692C4AB3E554DB6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76CB749A" w14:textId="70AA4BCB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</w:t>
      </w:r>
      <w:r w:rsidR="00EE748C" w:rsidRPr="002B380F">
        <w:rPr>
          <w:b/>
          <w:sz w:val="24"/>
          <w:szCs w:val="24"/>
          <w:lang w:val="en-US"/>
        </w:rPr>
        <w:t xml:space="preserve">. Material support  </w:t>
      </w:r>
      <w:sdt>
        <w:sdtPr>
          <w:rPr>
            <w:b/>
            <w:sz w:val="24"/>
            <w:szCs w:val="24"/>
            <w:lang w:val="en-US"/>
          </w:rPr>
          <w:id w:val="2091350589"/>
          <w:placeholder>
            <w:docPart w:val="1F69F532E14B42648195AAFFC395B47E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56F99DE8" w14:textId="1082774D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</w:t>
      </w:r>
      <w:r w:rsidR="00EE748C" w:rsidRPr="002B380F">
        <w:rPr>
          <w:b/>
          <w:sz w:val="24"/>
          <w:szCs w:val="24"/>
          <w:lang w:val="en-US"/>
        </w:rPr>
        <w:t>. Support in Legal procedures (</w:t>
      </w:r>
      <w:r w:rsidR="006A6C37" w:rsidRPr="002B380F">
        <w:rPr>
          <w:b/>
          <w:sz w:val="24"/>
          <w:szCs w:val="24"/>
          <w:lang w:val="en-US"/>
        </w:rPr>
        <w:t>i.e.,</w:t>
      </w:r>
      <w:r w:rsidR="00EE748C" w:rsidRPr="002B380F">
        <w:rPr>
          <w:b/>
          <w:sz w:val="24"/>
          <w:szCs w:val="24"/>
          <w:lang w:val="en-US"/>
        </w:rPr>
        <w:t xml:space="preserve"> written statement for characterization, certificate for asylum procedure, translation or other fees)  </w:t>
      </w:r>
      <w:sdt>
        <w:sdtPr>
          <w:rPr>
            <w:b/>
            <w:sz w:val="24"/>
            <w:szCs w:val="24"/>
            <w:lang w:val="en-US"/>
          </w:rPr>
          <w:id w:val="-1419712812"/>
          <w:placeholder>
            <w:docPart w:val="5DDFCACA5A264992B2A74188856E8853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2988AB00" w14:textId="20A01EC8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="00EE748C" w:rsidRPr="002B380F">
        <w:rPr>
          <w:b/>
          <w:sz w:val="24"/>
          <w:szCs w:val="24"/>
          <w:lang w:val="en-US"/>
        </w:rPr>
        <w:t>. Legal Counselling</w:t>
      </w:r>
      <w:r w:rsidR="00AD2BB0">
        <w:rPr>
          <w:b/>
          <w:sz w:val="24"/>
          <w:szCs w:val="24"/>
          <w:lang w:val="en-US"/>
        </w:rPr>
        <w:t xml:space="preserve">  </w:t>
      </w:r>
      <w:r w:rsidR="00EE748C"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1976520231"/>
          <w:placeholder>
            <w:docPart w:val="0BD984C579794FF5AA9A8707507458CB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7B14DE16" w14:textId="09F9FA59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</w:t>
      </w:r>
      <w:r w:rsidR="00EE748C" w:rsidRPr="002B380F">
        <w:rPr>
          <w:b/>
          <w:sz w:val="24"/>
          <w:szCs w:val="24"/>
          <w:lang w:val="en-US"/>
        </w:rPr>
        <w:t xml:space="preserve">. Legal Representation   </w:t>
      </w:r>
      <w:sdt>
        <w:sdtPr>
          <w:rPr>
            <w:b/>
            <w:sz w:val="24"/>
            <w:szCs w:val="24"/>
            <w:lang w:val="en-US"/>
          </w:rPr>
          <w:id w:val="-1036663406"/>
          <w:placeholder>
            <w:docPart w:val="5050997F220A402F86C4D4F49D992B24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6A98EFF2" w14:textId="3A4160B3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</w:t>
      </w:r>
      <w:r w:rsidR="00EE748C" w:rsidRPr="002B380F">
        <w:rPr>
          <w:b/>
          <w:sz w:val="24"/>
          <w:szCs w:val="24"/>
          <w:lang w:val="en-US"/>
        </w:rPr>
        <w:t xml:space="preserve">. School Enrollment    </w:t>
      </w:r>
      <w:sdt>
        <w:sdtPr>
          <w:rPr>
            <w:b/>
            <w:sz w:val="24"/>
            <w:szCs w:val="24"/>
            <w:lang w:val="en-US"/>
          </w:rPr>
          <w:id w:val="-1250968055"/>
          <w:placeholder>
            <w:docPart w:val="613C3119C1EA4E54B812E160E741F987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5E91D6DA" w14:textId="7B8DC6C0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</w:t>
      </w:r>
      <w:r w:rsidR="00EE748C" w:rsidRPr="002B380F">
        <w:rPr>
          <w:b/>
          <w:sz w:val="24"/>
          <w:szCs w:val="24"/>
          <w:lang w:val="en-US"/>
        </w:rPr>
        <w:t xml:space="preserve">. Vocational training/Learning foreign languages </w:t>
      </w:r>
      <w:sdt>
        <w:sdtPr>
          <w:rPr>
            <w:b/>
            <w:sz w:val="24"/>
            <w:szCs w:val="24"/>
            <w:lang w:val="en-US"/>
          </w:rPr>
          <w:id w:val="-1017846540"/>
          <w:placeholder>
            <w:docPart w:val="DD8EC286C389405EB9206A04AB0ECD1F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33CA1749" w14:textId="2E9B5B23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m</w:t>
      </w:r>
      <w:r w:rsidR="00EE748C" w:rsidRPr="002B380F">
        <w:rPr>
          <w:b/>
          <w:sz w:val="24"/>
          <w:szCs w:val="24"/>
          <w:lang w:val="en-US"/>
        </w:rPr>
        <w:t xml:space="preserve">. Learning Greek </w:t>
      </w:r>
      <w:sdt>
        <w:sdtPr>
          <w:rPr>
            <w:b/>
            <w:sz w:val="24"/>
            <w:szCs w:val="24"/>
            <w:lang w:val="en-US"/>
          </w:rPr>
          <w:id w:val="-1407602710"/>
          <w:placeholder>
            <w:docPart w:val="9FE360B046264B1A80D51C619654288F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7C573AA6" w14:textId="19041AE5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</w:t>
      </w:r>
      <w:r w:rsidR="00EE748C" w:rsidRPr="002B380F">
        <w:rPr>
          <w:b/>
          <w:sz w:val="24"/>
          <w:szCs w:val="24"/>
          <w:lang w:val="en-US"/>
        </w:rPr>
        <w:t xml:space="preserve">. Child protection services </w:t>
      </w:r>
      <w:r w:rsidR="00EE748C" w:rsidRPr="00122F6F">
        <w:rPr>
          <w:bCs/>
          <w:lang w:val="en-US"/>
        </w:rPr>
        <w:t>(</w:t>
      </w:r>
      <w:r w:rsidR="00EE748C" w:rsidRPr="00122F6F">
        <w:rPr>
          <w:i/>
          <w:lang w:val="en-US"/>
        </w:rPr>
        <w:t>regarding the children that the victim accompanies)</w:t>
      </w:r>
      <w:r w:rsidR="00EE748C" w:rsidRPr="002B380F">
        <w:rPr>
          <w:b/>
          <w:sz w:val="24"/>
          <w:szCs w:val="24"/>
          <w:lang w:val="en-US"/>
        </w:rPr>
        <w:t xml:space="preserve">      </w:t>
      </w:r>
      <w:sdt>
        <w:sdtPr>
          <w:rPr>
            <w:b/>
            <w:sz w:val="24"/>
            <w:szCs w:val="24"/>
            <w:lang w:val="en-US"/>
          </w:rPr>
          <w:id w:val="1709920551"/>
          <w:placeholder>
            <w:docPart w:val="C15E9045DF3A4E36AFA1BC7A1228FA10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3971E59F" w14:textId="07C189D9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</w:t>
      </w:r>
      <w:r w:rsidR="00EE748C" w:rsidRPr="002B380F">
        <w:rPr>
          <w:b/>
          <w:sz w:val="24"/>
          <w:szCs w:val="24"/>
          <w:lang w:val="en-US"/>
        </w:rPr>
        <w:t xml:space="preserve">. Job search support     </w:t>
      </w:r>
      <w:sdt>
        <w:sdtPr>
          <w:rPr>
            <w:b/>
            <w:sz w:val="24"/>
            <w:szCs w:val="24"/>
            <w:lang w:val="en-US"/>
          </w:rPr>
          <w:id w:val="-831059033"/>
          <w:placeholder>
            <w:docPart w:val="EDA3C44FF3514BC58BC52F5DDDD68AC1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6182CD37" w14:textId="61348E44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</w:t>
      </w:r>
      <w:r w:rsidR="00EE748C" w:rsidRPr="002B380F">
        <w:rPr>
          <w:b/>
          <w:sz w:val="24"/>
          <w:szCs w:val="24"/>
          <w:lang w:val="en-US"/>
        </w:rPr>
        <w:t xml:space="preserve">. Job placement   </w:t>
      </w:r>
      <w:r w:rsidR="00EE748C" w:rsidRPr="002B380F">
        <w:rPr>
          <w:sz w:val="24"/>
          <w:szCs w:val="24"/>
          <w:lang w:val="en-US"/>
        </w:rPr>
        <w:t xml:space="preserve">     </w:t>
      </w:r>
      <w:sdt>
        <w:sdtPr>
          <w:rPr>
            <w:b/>
            <w:sz w:val="24"/>
            <w:szCs w:val="24"/>
            <w:lang w:val="en-US"/>
          </w:rPr>
          <w:id w:val="278693998"/>
          <w:placeholder>
            <w:docPart w:val="3B8108C632D44C0A851C5F23F72E221E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0968162C" w14:textId="1C93F5EF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.</w:t>
      </w:r>
      <w:r w:rsidR="00EE748C" w:rsidRPr="002B380F">
        <w:rPr>
          <w:b/>
          <w:sz w:val="24"/>
          <w:szCs w:val="24"/>
          <w:lang w:val="en-US"/>
        </w:rPr>
        <w:t xml:space="preserve"> Alcohol or drug rehabilitation program </w:t>
      </w:r>
      <w:sdt>
        <w:sdtPr>
          <w:rPr>
            <w:b/>
            <w:sz w:val="24"/>
            <w:szCs w:val="24"/>
            <w:lang w:val="en-US"/>
          </w:rPr>
          <w:id w:val="-1183667686"/>
          <w:placeholder>
            <w:docPart w:val="AF8BD72861DA4A8DB7C3E19018CADB86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0213F1F0" w14:textId="28EEEF08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EE748C" w:rsidRPr="002B380F">
        <w:rPr>
          <w:b/>
          <w:sz w:val="24"/>
          <w:szCs w:val="24"/>
          <w:lang w:val="en-US"/>
        </w:rPr>
        <w:t xml:space="preserve">. Assistance for Repatriation </w:t>
      </w:r>
      <w:sdt>
        <w:sdtPr>
          <w:rPr>
            <w:b/>
            <w:sz w:val="24"/>
            <w:szCs w:val="24"/>
            <w:lang w:val="en-US"/>
          </w:rPr>
          <w:id w:val="-482160184"/>
          <w:placeholder>
            <w:docPart w:val="6ABFC72CE5494BB0BC7E0EBAEB38C923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25BC8097" w14:textId="5C979C68" w:rsidR="00277F87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rFonts w:asciiTheme="majorHAnsi" w:eastAsia="Arimo" w:hAnsiTheme="majorHAnsi" w:cstheme="majorHAnsi"/>
          <w:b/>
          <w:bCs/>
          <w:sz w:val="22"/>
          <w:szCs w:val="22"/>
          <w:lang w:val="en-US"/>
        </w:rPr>
      </w:pPr>
      <w:r>
        <w:rPr>
          <w:b/>
          <w:sz w:val="24"/>
          <w:szCs w:val="24"/>
          <w:lang w:val="en-US"/>
        </w:rPr>
        <w:t>s</w:t>
      </w:r>
      <w:r w:rsidR="00EE748C" w:rsidRPr="002B380F">
        <w:rPr>
          <w:b/>
          <w:sz w:val="24"/>
          <w:szCs w:val="24"/>
          <w:lang w:val="en-US"/>
        </w:rPr>
        <w:t xml:space="preserve">. Assistance for the relocation to a third country </w:t>
      </w:r>
      <w:sdt>
        <w:sdtPr>
          <w:rPr>
            <w:b/>
            <w:sz w:val="24"/>
            <w:szCs w:val="24"/>
            <w:lang w:val="en-US"/>
          </w:rPr>
          <w:id w:val="-1177648686"/>
          <w:placeholder>
            <w:docPart w:val="1082CB6BAA4F41E09E72BF83B7D04CE6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  <w:r w:rsidR="00277F87" w:rsidRPr="002B380F">
        <w:rPr>
          <w:rFonts w:asciiTheme="majorHAnsi" w:eastAsia="Arimo" w:hAnsiTheme="majorHAnsi" w:cstheme="majorHAnsi"/>
          <w:b/>
          <w:bCs/>
          <w:sz w:val="22"/>
          <w:szCs w:val="22"/>
          <w:lang w:val="en-US"/>
        </w:rPr>
        <w:t xml:space="preserve"> </w:t>
      </w:r>
    </w:p>
    <w:p w14:paraId="723BB2AF" w14:textId="3513D2CF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eastAsia="Arimo" w:hAnsiTheme="majorHAnsi" w:cstheme="majorHAnsi"/>
          <w:b/>
          <w:bCs/>
          <w:sz w:val="22"/>
          <w:szCs w:val="22"/>
          <w:lang w:val="en-US"/>
        </w:rPr>
        <w:t>t</w:t>
      </w:r>
      <w:r w:rsidR="00EE748C" w:rsidRPr="002B380F">
        <w:rPr>
          <w:rFonts w:asciiTheme="majorHAnsi" w:eastAsia="Arimo" w:hAnsiTheme="majorHAnsi" w:cstheme="majorHAnsi"/>
          <w:b/>
          <w:bCs/>
          <w:sz w:val="22"/>
          <w:szCs w:val="22"/>
          <w:lang w:val="en-US"/>
        </w:rPr>
        <w:t>. Escort</w:t>
      </w:r>
      <w:r w:rsidR="00EE748C" w:rsidRPr="002B380F">
        <w:rPr>
          <w:rFonts w:asciiTheme="majorHAnsi" w:eastAsia="Arimo" w:hAnsiTheme="majorHAnsi" w:cstheme="majorHAnsi"/>
          <w:sz w:val="22"/>
          <w:szCs w:val="22"/>
          <w:lang w:val="en-US"/>
        </w:rPr>
        <w:t xml:space="preserve"> </w:t>
      </w:r>
      <w:r w:rsidR="00EE748C" w:rsidRPr="002B380F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</w:t>
      </w:r>
      <w:sdt>
        <w:sdtPr>
          <w:rPr>
            <w:b/>
            <w:sz w:val="24"/>
            <w:szCs w:val="24"/>
            <w:lang w:val="en-US"/>
          </w:rPr>
          <w:id w:val="-726303146"/>
          <w:placeholder>
            <w:docPart w:val="7B969E6D39364E51BD57F369707FBE9A"/>
          </w:placeholder>
          <w:showingPlcHdr/>
          <w:dropDownList>
            <w:listItem w:value="Please choose"/>
            <w:listItem w:displayText="1. Yes" w:value="1. Yes"/>
            <w:listItem w:displayText="2. No" w:value="2. No"/>
          </w:dropDownList>
        </w:sdtPr>
        <w:sdtContent>
          <w:r w:rsidR="00DB494A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5CF811BA" w14:textId="63243EF4" w:rsidR="00EE748C" w:rsidRPr="002B380F" w:rsidRDefault="00122F6F" w:rsidP="005378B0">
      <w:pPr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</w:t>
      </w:r>
      <w:r w:rsidR="00EE748C" w:rsidRPr="002B380F">
        <w:rPr>
          <w:b/>
          <w:sz w:val="24"/>
          <w:szCs w:val="24"/>
          <w:lang w:val="en-US"/>
        </w:rPr>
        <w:t xml:space="preserve">. Other </w:t>
      </w:r>
      <w:r w:rsidR="00EE748C" w:rsidRPr="002B380F">
        <w:rPr>
          <w:bCs/>
          <w:sz w:val="24"/>
          <w:szCs w:val="24"/>
          <w:lang w:val="en-US"/>
        </w:rPr>
        <w:t>(</w:t>
      </w:r>
      <w:r w:rsidR="00EE748C" w:rsidRPr="002B380F">
        <w:rPr>
          <w:i/>
          <w:sz w:val="24"/>
          <w:szCs w:val="24"/>
          <w:lang w:val="en-US"/>
        </w:rPr>
        <w:t>specify)</w:t>
      </w:r>
      <w:r w:rsidR="00EE748C" w:rsidRPr="002B380F">
        <w:rPr>
          <w:sz w:val="24"/>
          <w:szCs w:val="24"/>
          <w:lang w:val="en-US"/>
        </w:rPr>
        <w:t xml:space="preserve">_____________________   </w:t>
      </w:r>
      <w:sdt>
        <w:sdtPr>
          <w:rPr>
            <w:b/>
            <w:sz w:val="24"/>
            <w:szCs w:val="24"/>
            <w:lang w:val="en-US"/>
          </w:rPr>
          <w:id w:val="36717365"/>
          <w:placeholder>
            <w:docPart w:val="CF51E96258D34E0BA4761FB11E5B0253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Content>
          <w:r w:rsidR="00277F87" w:rsidRPr="00277F87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17D950EE" w14:textId="77777777" w:rsidR="0063400B" w:rsidRDefault="0063400B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-567" w:right="-766"/>
        <w:jc w:val="both"/>
        <w:rPr>
          <w:b/>
          <w:sz w:val="24"/>
          <w:szCs w:val="24"/>
          <w:lang w:val="en-US"/>
        </w:rPr>
      </w:pPr>
    </w:p>
    <w:p w14:paraId="33CCF732" w14:textId="0671BEFC" w:rsidR="00EE748C" w:rsidRPr="002B380F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6</w:t>
      </w:r>
      <w:r w:rsidRPr="002B380F">
        <w:rPr>
          <w:b/>
          <w:sz w:val="24"/>
          <w:szCs w:val="24"/>
          <w:lang w:val="en-US"/>
        </w:rPr>
        <w:t xml:space="preserve">. Was the victim referred to receive protection services?  </w:t>
      </w:r>
      <w:sdt>
        <w:sdtPr>
          <w:rPr>
            <w:b/>
            <w:sz w:val="24"/>
            <w:szCs w:val="24"/>
            <w:lang w:val="en-US"/>
          </w:rPr>
          <w:id w:val="-1599248478"/>
          <w:placeholder>
            <w:docPart w:val="DefaultPlaceholder_-1854013438"/>
          </w:placeholder>
          <w:showingPlcHdr/>
          <w:dropDownList>
            <w:listItem w:value="Choose an item."/>
            <w:listItem w:displayText="1. Yes (-&gt;H7)" w:value="1. Yes (-&gt;H7)"/>
            <w:listItem w:displayText="2. No (-&gt; H8)" w:value="2. No (-&gt; H8)"/>
            <w:listItem w:displayText="3. Unknown" w:value="3. Unknown"/>
          </w:dropDownList>
        </w:sdtPr>
        <w:sdtContent>
          <w:r w:rsidR="0063400B" w:rsidRPr="0063400B">
            <w:rPr>
              <w:rStyle w:val="PlaceholderText"/>
              <w:color w:val="ED7D31" w:themeColor="accent2"/>
            </w:rPr>
            <w:t>Choose an item.</w:t>
          </w:r>
        </w:sdtContent>
      </w:sdt>
    </w:p>
    <w:p w14:paraId="6D954653" w14:textId="77777777" w:rsidR="0063400B" w:rsidRDefault="0063400B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766"/>
        <w:jc w:val="both"/>
        <w:rPr>
          <w:lang w:val="en-US"/>
        </w:rPr>
      </w:pPr>
    </w:p>
    <w:p w14:paraId="3AC4A1D3" w14:textId="6B210A4E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7</w:t>
      </w:r>
      <w:r w:rsidRPr="002B380F">
        <w:rPr>
          <w:b/>
          <w:sz w:val="24"/>
          <w:szCs w:val="24"/>
          <w:lang w:val="en-US"/>
        </w:rPr>
        <w:t>. If yes, to which organization and for what type of services?</w:t>
      </w:r>
    </w:p>
    <w:p w14:paraId="2480F113" w14:textId="38D0C765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766"/>
        <w:jc w:val="both"/>
        <w:rPr>
          <w:lang w:val="en-US"/>
        </w:rPr>
      </w:pPr>
      <w:r w:rsidRPr="002B380F">
        <w:rPr>
          <w:lang w:val="en-US"/>
        </w:rPr>
        <w:t>___________________________________________________________________________________</w:t>
      </w:r>
    </w:p>
    <w:p w14:paraId="5FB36235" w14:textId="2D6C3F81" w:rsidR="005A4F65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766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8</w:t>
      </w:r>
      <w:r w:rsidRPr="002B380F">
        <w:rPr>
          <w:b/>
          <w:sz w:val="24"/>
          <w:szCs w:val="24"/>
          <w:lang w:val="en-US"/>
        </w:rPr>
        <w:t>. If not, why?</w:t>
      </w:r>
      <w:r w:rsidR="0063400B">
        <w:rPr>
          <w:b/>
          <w:sz w:val="24"/>
          <w:szCs w:val="24"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id w:val="-1583672521"/>
          <w:placeholder>
            <w:docPart w:val="7C81DAC2F63E4785BEE084F3DE9046E7"/>
          </w:placeholder>
          <w:showingPlcHdr/>
          <w:dropDownList>
            <w:listItem w:value="Please choose"/>
            <w:listItem w:displayText="1. The victim stated that they did not wish to be referred " w:value="1. The victim stated that they did not wish to be referred "/>
            <w:listItem w:displayText="2. The victim stated that they did not need protection services" w:value="2. The victim stated that they did not need protection services"/>
            <w:listItem w:displayText="3. The victim left the country" w:value="3. The victim left the country"/>
            <w:listItem w:displayText="4. The victim denied any cooperation" w:value="4. The victim denied any cooperation"/>
            <w:listItem w:displayText="5. It was not considered necessary at the moment" w:value="5. It was not considered necessary at the moment"/>
            <w:listItem w:displayText="6. Other (specify) _____________________________________________________ " w:value="6. Other (specify) _____________________________________________________ "/>
            <w:listItem w:displayText="7. Unknown" w:value="7. Unknown"/>
          </w:dropDownList>
        </w:sdtPr>
        <w:sdtContent>
          <w:r w:rsidR="00B26642" w:rsidRPr="00B26642">
            <w:rPr>
              <w:color w:val="ED7D31" w:themeColor="accent2"/>
              <w:lang w:val="en-US"/>
            </w:rPr>
            <w:t>Please choose</w:t>
          </w:r>
        </w:sdtContent>
      </w:sdt>
    </w:p>
    <w:p w14:paraId="48BFFB1A" w14:textId="77777777" w:rsidR="00EE748C" w:rsidRPr="002B380F" w:rsidRDefault="00EE748C" w:rsidP="0063400B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I.CRIMINAL PROCEEDINGS- VICTIM’s COOPERATION</w:t>
      </w:r>
    </w:p>
    <w:p w14:paraId="0A8CCF79" w14:textId="04F15AC2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I1. Did the victim consent to cooperate with the Police?</w:t>
      </w:r>
    </w:p>
    <w:p w14:paraId="228EC8E1" w14:textId="7C0AA40B" w:rsidR="00EE748C" w:rsidRPr="00B47705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left="-567" w:right="-766"/>
        <w:jc w:val="both"/>
        <w:rPr>
          <w:rFonts w:asciiTheme="minorHAnsi" w:hAnsiTheme="minorHAnsi" w:cstheme="minorHAnsi"/>
          <w:lang w:val="en-US"/>
        </w:rPr>
      </w:pPr>
      <w:r w:rsidRPr="00B47705">
        <w:rPr>
          <w:rFonts w:asciiTheme="minorHAnsi" w:hAnsiTheme="minorHAnsi" w:cstheme="minorHAnsi"/>
          <w:lang w:val="en-US"/>
        </w:rPr>
        <w:t xml:space="preserve">1. Yes </w:t>
      </w:r>
      <w:r w:rsidRPr="00B47705">
        <w:rPr>
          <w:rFonts w:ascii="Segoe UI Symbol" w:eastAsia="MS Gothic" w:hAnsi="Segoe UI Symbol" w:cs="Segoe UI Symbol"/>
          <w:lang w:val="en-US"/>
        </w:rPr>
        <w:t>☐</w:t>
      </w:r>
      <w:r w:rsidRPr="00B47705">
        <w:rPr>
          <w:rFonts w:asciiTheme="minorHAnsi" w:hAnsiTheme="minorHAnsi" w:cstheme="minorHAnsi"/>
          <w:lang w:val="en-US"/>
        </w:rPr>
        <w:t xml:space="preserve"> --&gt; q.I2     2.  No </w:t>
      </w:r>
      <w:r w:rsidRPr="00B47705">
        <w:rPr>
          <w:rFonts w:ascii="Segoe UI Symbol" w:eastAsia="MS Gothic" w:hAnsi="Segoe UI Symbol" w:cs="Segoe UI Symbol"/>
          <w:lang w:val="en-US"/>
        </w:rPr>
        <w:t>☐</w:t>
      </w:r>
      <w:r w:rsidRPr="00B47705">
        <w:rPr>
          <w:rFonts w:asciiTheme="minorHAnsi" w:hAnsiTheme="minorHAnsi" w:cstheme="minorHAnsi"/>
          <w:lang w:val="en-US"/>
        </w:rPr>
        <w:t xml:space="preserve">--&gt; q. I3       3. </w:t>
      </w:r>
      <w:r w:rsidR="00B47705">
        <w:rPr>
          <w:rFonts w:asciiTheme="minorHAnsi" w:hAnsiTheme="minorHAnsi" w:cstheme="minorHAnsi"/>
          <w:lang w:val="en-US"/>
        </w:rPr>
        <w:t xml:space="preserve">Not required </w:t>
      </w:r>
      <w:sdt>
        <w:sdtPr>
          <w:rPr>
            <w:rFonts w:asciiTheme="minorHAnsi" w:hAnsiTheme="minorHAnsi" w:cstheme="minorHAnsi"/>
            <w:lang w:val="en-US"/>
          </w:rPr>
          <w:id w:val="-143219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70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B47705">
        <w:rPr>
          <w:rFonts w:asciiTheme="minorHAnsi" w:hAnsiTheme="minorHAnsi" w:cstheme="minorHAnsi"/>
          <w:lang w:val="en-US"/>
        </w:rPr>
        <w:t xml:space="preserve">    4.</w:t>
      </w:r>
      <w:r w:rsidR="00BD1899">
        <w:rPr>
          <w:rFonts w:asciiTheme="minorHAnsi" w:hAnsiTheme="minorHAnsi" w:cstheme="minorHAnsi"/>
          <w:lang w:val="en-US"/>
        </w:rPr>
        <w:t xml:space="preserve"> </w:t>
      </w:r>
      <w:r w:rsidRPr="00B47705">
        <w:rPr>
          <w:rFonts w:asciiTheme="minorHAnsi" w:hAnsiTheme="minorHAnsi" w:cstheme="minorHAnsi"/>
          <w:lang w:val="en-US"/>
        </w:rPr>
        <w:t>Unknown</w:t>
      </w:r>
      <w:r w:rsidR="00BD1899">
        <w:rPr>
          <w:rFonts w:asciiTheme="minorHAnsi" w:hAnsiTheme="minorHAnsi" w:cstheme="minorHAnsi"/>
          <w:lang w:val="en-US"/>
        </w:rPr>
        <w:t xml:space="preserve"> </w:t>
      </w:r>
      <w:r w:rsidRPr="00B47705">
        <w:rPr>
          <w:rFonts w:ascii="Segoe UI Symbol" w:eastAsia="MS Gothic" w:hAnsi="Segoe UI Symbol" w:cs="Segoe UI Symbol"/>
          <w:lang w:val="en-US"/>
        </w:rPr>
        <w:t>☐</w:t>
      </w:r>
    </w:p>
    <w:p w14:paraId="5ABD1F6D" w14:textId="1D265BEF" w:rsidR="00EE748C" w:rsidRPr="002B380F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2. If yes, indicate the Police Department the victim cooperated with: </w:t>
      </w:r>
    </w:p>
    <w:p w14:paraId="4B56AA3C" w14:textId="11D41A15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135"/>
        </w:tabs>
        <w:spacing w:after="200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sz w:val="24"/>
          <w:szCs w:val="24"/>
          <w:lang w:val="en-US"/>
        </w:rPr>
        <w:t xml:space="preserve"> _____________________________________________________________________</w:t>
      </w:r>
    </w:p>
    <w:p w14:paraId="56CDA4B9" w14:textId="4FAEDCF7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3. If not, why?  </w:t>
      </w:r>
      <w:r w:rsidRPr="002B380F">
        <w:rPr>
          <w:lang w:val="en-US"/>
        </w:rPr>
        <w:t>________________________________________________________________________</w:t>
      </w:r>
    </w:p>
    <w:p w14:paraId="5801BCAC" w14:textId="025FCEF8" w:rsidR="00EE748C" w:rsidRPr="00B47705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-567" w:right="-766"/>
        <w:jc w:val="both"/>
        <w:rPr>
          <w:i/>
          <w:iCs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4. Victim's participation in the investigation and/or criminal proceedings and if during this time, protection was provided </w:t>
      </w:r>
      <w:r w:rsidRPr="00B47705">
        <w:rPr>
          <w:i/>
          <w:iCs/>
          <w:lang w:val="en-US"/>
        </w:rPr>
        <w:t>(you can choose more than one)</w:t>
      </w:r>
    </w:p>
    <w:p w14:paraId="344A2453" w14:textId="1B605AFF" w:rsidR="00F74898" w:rsidRDefault="00F74898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-567" w:right="-766"/>
        <w:jc w:val="both"/>
        <w:rPr>
          <w:lang w:val="en-US"/>
        </w:rPr>
      </w:pPr>
    </w:p>
    <w:p w14:paraId="3C0AFB29" w14:textId="54E8B134" w:rsidR="005909F8" w:rsidRDefault="00000000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-567" w:right="-766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65025658"/>
          <w:placeholder>
            <w:docPart w:val="04E0C8FA83A845118B6F1EB4D960A16A"/>
          </w:placeholder>
          <w:showingPlcHdr/>
          <w:dropDownList>
            <w:listItem w:value="Please choose"/>
            <w:listItem w:displayText="1. Filing a complaint" w:value="1. Filing a complaint"/>
            <w:listItem w:displayText="2. Testimony - statement in the context of criminal proceedings" w:value="2. Testimony - statement in the context of criminal proceedings"/>
            <w:listItem w:displayText="3. Witness Protection Programme - Before trial" w:value="3. Witness Protection Programme - Before trial"/>
            <w:listItem w:displayText="4. Witness Protection Programme - During trial" w:value="4. Witness Protection Programme - During trial"/>
            <w:listItem w:displayText="5. Witness Protection Programme - After trial" w:value="5. Witness Protection Programme - After trial"/>
            <w:listItem w:displayText="6. The victim is legally represented (declaration to support the charges)" w:value="6. The victim is legally represented (declaration to support the charges)"/>
            <w:listItem w:displayText="7. Other (specify) ___________________________ " w:value="7. Other (specify) ___________________________ "/>
            <w:listItem w:displayText="8. Unknown" w:value="8. Unknown"/>
          </w:dropDownList>
        </w:sdtPr>
        <w:sdtContent>
          <w:r w:rsidR="00F74898" w:rsidRPr="00F74898">
            <w:rPr>
              <w:rStyle w:val="PlaceholderText"/>
              <w:color w:val="ED7D31" w:themeColor="accent2"/>
            </w:rPr>
            <w:t>Please choose</w:t>
          </w:r>
        </w:sdtContent>
      </w:sdt>
      <w:r w:rsidR="005909F8">
        <w:rPr>
          <w:sz w:val="24"/>
          <w:szCs w:val="24"/>
          <w:lang w:val="en-US"/>
        </w:rPr>
        <w:t xml:space="preserve">                   </w:t>
      </w:r>
      <w:sdt>
        <w:sdtPr>
          <w:rPr>
            <w:sz w:val="24"/>
            <w:szCs w:val="24"/>
            <w:lang w:val="en-US"/>
          </w:rPr>
          <w:id w:val="1848988201"/>
          <w:placeholder>
            <w:docPart w:val="AF162619EFBA41F7AA48F03FD3D600CF"/>
          </w:placeholder>
          <w:showingPlcHdr/>
          <w:dropDownList>
            <w:listItem w:value="Please choose"/>
            <w:listItem w:displayText="1. Filing a complaint" w:value="1. Filing a complaint"/>
            <w:listItem w:displayText="2. Testimony - statement in the context of criminal proceedings" w:value="2. Testimony - statement in the context of criminal proceedings"/>
            <w:listItem w:displayText="3. Witness Protection Programme - Before trial" w:value="3. Witness Protection Programme - Before trial"/>
            <w:listItem w:displayText="4. Witness Protection Programme - During trial" w:value="4. Witness Protection Programme - During trial"/>
            <w:listItem w:displayText="5. Witness Protection Programme - After trial" w:value="5. Witness Protection Programme - After trial"/>
            <w:listItem w:displayText="6. The victim is legally represented (declaration to support the charges)" w:value="6. The victim is legally represented (declaration to support the charges)"/>
            <w:listItem w:displayText="7. Other (specify) ___________________________ " w:value="7. Other (specify) ___________________________ "/>
            <w:listItem w:displayText="8. Unknown" w:value="8. Unknown"/>
          </w:dropDownList>
        </w:sdtPr>
        <w:sdtContent>
          <w:r w:rsidR="00B47705" w:rsidRPr="00F74898">
            <w:rPr>
              <w:rStyle w:val="PlaceholderText"/>
              <w:color w:val="ED7D31" w:themeColor="accent2"/>
            </w:rPr>
            <w:t>Please choose</w:t>
          </w:r>
        </w:sdtContent>
      </w:sdt>
      <w:r w:rsidR="005909F8">
        <w:rPr>
          <w:sz w:val="24"/>
          <w:szCs w:val="24"/>
          <w:lang w:val="en-US"/>
        </w:rPr>
        <w:t xml:space="preserve">                  </w:t>
      </w:r>
      <w:sdt>
        <w:sdtPr>
          <w:rPr>
            <w:sz w:val="24"/>
            <w:szCs w:val="24"/>
            <w:lang w:val="en-US"/>
          </w:rPr>
          <w:id w:val="-697547131"/>
          <w:placeholder>
            <w:docPart w:val="E23046B6F67249C4B016E1B7D06CE95B"/>
          </w:placeholder>
          <w:showingPlcHdr/>
          <w:dropDownList>
            <w:listItem w:value="Please choose"/>
            <w:listItem w:displayText="1. Filing a complaint" w:value="1. Filing a complaint"/>
            <w:listItem w:displayText="2. Testimony - statement in the context of criminal proceedings" w:value="2. Testimony - statement in the context of criminal proceedings"/>
            <w:listItem w:displayText="3. Witness Protection Programme - Before trial" w:value="3. Witness Protection Programme - Before trial"/>
            <w:listItem w:displayText="4. Witness Protection Programme - During trial" w:value="4. Witness Protection Programme - During trial"/>
            <w:listItem w:displayText="5. Witness Protection Programme - After trial" w:value="5. Witness Protection Programme - After trial"/>
            <w:listItem w:displayText="6. The victim is legally represented (declaration to support the charges)" w:value="6. The victim is legally represented (declaration to support the charges)"/>
            <w:listItem w:displayText="7. Other (specify) ___________________________ " w:value="7. Other (specify) ___________________________ "/>
            <w:listItem w:displayText="8. Unknown" w:value="8. Unknown"/>
          </w:dropDownList>
        </w:sdtPr>
        <w:sdtContent>
          <w:r w:rsidR="00B47705" w:rsidRPr="00F74898">
            <w:rPr>
              <w:rStyle w:val="PlaceholderText"/>
              <w:color w:val="ED7D31" w:themeColor="accent2"/>
            </w:rPr>
            <w:t>Please choose</w:t>
          </w:r>
        </w:sdtContent>
      </w:sdt>
    </w:p>
    <w:p w14:paraId="5A8FB01E" w14:textId="759E14E9" w:rsidR="00F74898" w:rsidRPr="002B380F" w:rsidRDefault="00F74898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-567" w:right="-766"/>
        <w:jc w:val="both"/>
        <w:rPr>
          <w:sz w:val="24"/>
          <w:szCs w:val="24"/>
          <w:lang w:val="en-US"/>
        </w:rPr>
      </w:pPr>
    </w:p>
    <w:p w14:paraId="59DBD462" w14:textId="7736DFB6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left="-567" w:right="-766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5. First time contact with the Police Authorities (even before an official statement) </w:t>
      </w:r>
    </w:p>
    <w:p w14:paraId="10699007" w14:textId="716FB8BA" w:rsidR="00EE748C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left="-567" w:right="-766"/>
        <w:jc w:val="both"/>
        <w:rPr>
          <w:rFonts w:ascii="Segoe UI Symbol" w:eastAsia="Arimo" w:hAnsi="Segoe UI Symbol" w:cs="Segoe UI Symbol"/>
          <w:lang w:val="en-US"/>
        </w:rPr>
      </w:pPr>
      <w:r w:rsidRPr="00B47705">
        <w:rPr>
          <w:rFonts w:asciiTheme="minorHAnsi" w:hAnsiTheme="minorHAnsi" w:cstheme="minorHAnsi"/>
          <w:lang w:val="en-US"/>
        </w:rPr>
        <w:t xml:space="preserve">1. </w:t>
      </w:r>
      <w:sdt>
        <w:sdtPr>
          <w:rPr>
            <w:rFonts w:asciiTheme="minorHAnsi" w:hAnsiTheme="minorHAnsi" w:cstheme="minorHAnsi"/>
            <w:color w:val="ED7D31" w:themeColor="accent2"/>
            <w:lang w:val="el-GR"/>
          </w:rPr>
          <w:id w:val="632676765"/>
          <w:placeholder>
            <w:docPart w:val="AA4C03C3873F42B384CEF17C62AF35E7"/>
          </w:placeholder>
        </w:sdtPr>
        <w:sdtEndPr>
          <w:rPr>
            <w:rStyle w:val="116"/>
            <w:sz w:val="24"/>
            <w:lang w:val="en-GB"/>
          </w:rPr>
        </w:sdtEndPr>
        <w:sdtContent>
          <w:sdt>
            <w:sdtPr>
              <w:rPr>
                <w:rStyle w:val="116"/>
                <w:rFonts w:cstheme="minorHAnsi"/>
                <w:color w:val="ED7D31" w:themeColor="accent2"/>
                <w:sz w:val="20"/>
              </w:rPr>
              <w:id w:val="-1552457483"/>
              <w:placeholder>
                <w:docPart w:val="BEA738BE1CF84353BF61C2D447BE7234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F74898" w:rsidRPr="00B47705">
                <w:rPr>
                  <w:rStyle w:val="116"/>
                  <w:rFonts w:cstheme="minorHAnsi"/>
                  <w:color w:val="ED7D31" w:themeColor="accent2"/>
                  <w:sz w:val="20"/>
                  <w:lang w:val="en-US"/>
                </w:rPr>
                <w:t>Date</w:t>
              </w:r>
            </w:sdtContent>
          </w:sdt>
        </w:sdtContent>
      </w:sdt>
      <w:r w:rsidR="00F74898" w:rsidRPr="00B47705">
        <w:rPr>
          <w:rFonts w:asciiTheme="minorHAnsi" w:hAnsiTheme="minorHAnsi" w:cstheme="minorHAnsi"/>
          <w:lang w:val="en-US"/>
        </w:rPr>
        <w:tab/>
      </w:r>
      <w:r w:rsidRPr="00B47705">
        <w:rPr>
          <w:rFonts w:asciiTheme="minorHAnsi" w:hAnsiTheme="minorHAnsi" w:cstheme="minorHAnsi"/>
          <w:lang w:val="en-US"/>
        </w:rPr>
        <w:t xml:space="preserve">         2. Unknown </w:t>
      </w:r>
      <w:r w:rsidRPr="00B47705">
        <w:rPr>
          <w:rFonts w:ascii="Segoe UI Symbol" w:eastAsia="Arimo" w:hAnsi="Segoe UI Symbol" w:cs="Segoe UI Symbol"/>
          <w:lang w:val="en-US"/>
        </w:rPr>
        <w:t>☐</w:t>
      </w:r>
    </w:p>
    <w:p w14:paraId="00B8B444" w14:textId="77777777" w:rsidR="00B47705" w:rsidRPr="00B47705" w:rsidRDefault="00B47705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left="-567" w:right="-766"/>
        <w:jc w:val="both"/>
        <w:rPr>
          <w:rFonts w:asciiTheme="minorHAnsi" w:hAnsiTheme="minorHAnsi" w:cstheme="minorHAnsi"/>
          <w:lang w:val="en-US"/>
        </w:rPr>
      </w:pPr>
    </w:p>
    <w:p w14:paraId="7E0E579F" w14:textId="4C413688" w:rsidR="00EE748C" w:rsidRDefault="00EE748C" w:rsidP="00B47705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left="-567" w:right="-766"/>
        <w:jc w:val="both"/>
        <w:rPr>
          <w:rFonts w:ascii="Segoe UI Symbol" w:eastAsia="MS Gothic" w:hAnsi="Segoe UI Symbol" w:cs="Segoe UI Symbol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6. Did the victim appear before a judicial authority at any time (Public prosecutor, Investigating Judge, Court)? </w:t>
      </w:r>
      <w:r w:rsidR="00B47705">
        <w:rPr>
          <w:b/>
          <w:sz w:val="24"/>
          <w:szCs w:val="24"/>
          <w:lang w:val="en-US"/>
        </w:rPr>
        <w:t xml:space="preserve"> </w:t>
      </w:r>
      <w:r w:rsidRPr="00B47705">
        <w:rPr>
          <w:rFonts w:asciiTheme="minorHAnsi" w:hAnsiTheme="minorHAnsi" w:cstheme="minorHAnsi"/>
          <w:lang w:val="en-US"/>
        </w:rPr>
        <w:t xml:space="preserve">1. Yes </w:t>
      </w:r>
      <w:r w:rsidRPr="00B47705">
        <w:rPr>
          <w:rFonts w:ascii="Segoe UI Symbol" w:eastAsia="Arimo" w:hAnsi="Segoe UI Symbol" w:cs="Segoe UI Symbol"/>
          <w:lang w:val="en-US"/>
        </w:rPr>
        <w:t>☐</w:t>
      </w:r>
      <w:r w:rsidRPr="00B47705">
        <w:rPr>
          <w:rFonts w:asciiTheme="minorHAnsi" w:hAnsiTheme="minorHAnsi" w:cstheme="minorHAnsi"/>
          <w:lang w:val="en-US"/>
        </w:rPr>
        <w:t xml:space="preserve"> --&gt; q.I7           2. No </w:t>
      </w:r>
      <w:r w:rsidRPr="00B47705">
        <w:rPr>
          <w:rFonts w:ascii="Segoe UI Symbol" w:eastAsia="MS Gothic" w:hAnsi="Segoe UI Symbol" w:cs="Segoe UI Symbol"/>
          <w:lang w:val="en-US"/>
        </w:rPr>
        <w:t>☐</w:t>
      </w:r>
      <w:r w:rsidRPr="00B47705">
        <w:rPr>
          <w:rFonts w:asciiTheme="minorHAnsi" w:hAnsiTheme="minorHAnsi" w:cstheme="minorHAnsi"/>
          <w:lang w:val="en-US"/>
        </w:rPr>
        <w:t xml:space="preserve">--&gt;   q.I8               3. Unknown </w:t>
      </w:r>
      <w:r w:rsidRPr="00B47705">
        <w:rPr>
          <w:rFonts w:ascii="Segoe UI Symbol" w:eastAsia="MS Gothic" w:hAnsi="Segoe UI Symbol" w:cs="Segoe UI Symbol"/>
          <w:lang w:val="en-US"/>
        </w:rPr>
        <w:t>☐</w:t>
      </w:r>
    </w:p>
    <w:p w14:paraId="34D0B97C" w14:textId="77777777" w:rsidR="00B47705" w:rsidRPr="00B47705" w:rsidRDefault="00B47705" w:rsidP="00B47705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left="-567" w:right="-766"/>
        <w:jc w:val="both"/>
        <w:rPr>
          <w:rFonts w:asciiTheme="minorHAnsi" w:hAnsiTheme="minorHAnsi" w:cstheme="minorHAnsi"/>
          <w:lang w:val="en-US"/>
        </w:rPr>
      </w:pPr>
    </w:p>
    <w:p w14:paraId="696CF3F0" w14:textId="33D48460" w:rsidR="00EE748C" w:rsidRPr="00B47705" w:rsidRDefault="00EE748C" w:rsidP="00B477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-567" w:right="-766"/>
        <w:jc w:val="both"/>
        <w:rPr>
          <w:rFonts w:asciiTheme="minorHAnsi" w:hAnsiTheme="minorHAnsi" w:cstheme="minorHAnsi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7. When did the victim appear for the </w:t>
      </w:r>
      <w:r w:rsidR="00B47705">
        <w:rPr>
          <w:b/>
          <w:sz w:val="24"/>
          <w:szCs w:val="24"/>
          <w:lang w:val="en-US"/>
        </w:rPr>
        <w:t xml:space="preserve">first time </w:t>
      </w:r>
      <w:r w:rsidRPr="002B380F">
        <w:rPr>
          <w:b/>
          <w:sz w:val="24"/>
          <w:szCs w:val="24"/>
          <w:lang w:val="en-US"/>
        </w:rPr>
        <w:t xml:space="preserve">before a judicial authority? </w:t>
      </w:r>
      <w:r w:rsidR="00B47705">
        <w:rPr>
          <w:b/>
          <w:sz w:val="24"/>
          <w:szCs w:val="24"/>
          <w:lang w:val="en-US"/>
        </w:rPr>
        <w:t xml:space="preserve"> </w:t>
      </w:r>
      <w:r w:rsidR="00B47705" w:rsidRPr="00B47705">
        <w:rPr>
          <w:bCs/>
          <w:lang w:val="en-US"/>
        </w:rPr>
        <w:t>1</w:t>
      </w:r>
      <w:r w:rsidR="00B47705">
        <w:rPr>
          <w:b/>
          <w:sz w:val="24"/>
          <w:szCs w:val="24"/>
          <w:lang w:val="en-US"/>
        </w:rPr>
        <w:t>.</w:t>
      </w:r>
      <w:sdt>
        <w:sdtPr>
          <w:rPr>
            <w:sz w:val="24"/>
            <w:lang w:val="el-GR"/>
          </w:rPr>
          <w:id w:val="1002933121"/>
          <w:placeholder>
            <w:docPart w:val="FCE2CCAAC35A4AEC889CFB1D7B570474"/>
          </w:placeholder>
        </w:sdtPr>
        <w:sdtEndPr>
          <w:rPr>
            <w:rStyle w:val="116"/>
            <w:rFonts w:asciiTheme="minorHAnsi" w:hAnsiTheme="minorHAnsi" w:cstheme="minorHAnsi"/>
            <w:color w:val="ED7D31" w:themeColor="accent2"/>
            <w:sz w:val="20"/>
            <w:lang w:val="en-GB"/>
          </w:rPr>
        </w:sdtEndPr>
        <w:sdtContent>
          <w:sdt>
            <w:sdtPr>
              <w:rPr>
                <w:rStyle w:val="116"/>
                <w:rFonts w:cstheme="minorHAnsi"/>
                <w:color w:val="ED7D31" w:themeColor="accent2"/>
                <w:sz w:val="20"/>
              </w:rPr>
              <w:id w:val="723029232"/>
              <w:placeholder>
                <w:docPart w:val="7C5786F0795E4A9D8565C3A915A5A26A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F74898" w:rsidRPr="00B47705">
                <w:rPr>
                  <w:rStyle w:val="116"/>
                  <w:rFonts w:cstheme="minorHAnsi"/>
                  <w:color w:val="ED7D31" w:themeColor="accent2"/>
                  <w:sz w:val="20"/>
                </w:rPr>
                <w:t>Date</w:t>
              </w:r>
            </w:sdtContent>
          </w:sdt>
        </w:sdtContent>
      </w:sdt>
      <w:r w:rsidR="00B41B29" w:rsidRPr="00B47705">
        <w:rPr>
          <w:rStyle w:val="116"/>
          <w:rFonts w:cstheme="minorHAnsi"/>
          <w:color w:val="ED7D31" w:themeColor="accent2"/>
          <w:sz w:val="20"/>
        </w:rPr>
        <w:t xml:space="preserve">       </w:t>
      </w:r>
      <w:r w:rsidRPr="00B47705">
        <w:rPr>
          <w:rFonts w:asciiTheme="minorHAnsi" w:hAnsiTheme="minorHAnsi" w:cstheme="minorHAnsi"/>
        </w:rPr>
        <w:t xml:space="preserve">2. Unknown </w:t>
      </w:r>
      <w:r w:rsidRPr="00B47705">
        <w:rPr>
          <w:rFonts w:ascii="Segoe UI Symbol" w:eastAsia="MS Gothic" w:hAnsi="Segoe UI Symbol" w:cs="Segoe UI Symbol"/>
        </w:rPr>
        <w:t>☐</w:t>
      </w:r>
    </w:p>
    <w:p w14:paraId="13D72FC8" w14:textId="17068F66" w:rsidR="00EE748C" w:rsidRPr="002B380F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I</w:t>
      </w:r>
      <w:r w:rsidR="00547CA9" w:rsidRPr="002B380F">
        <w:rPr>
          <w:b/>
          <w:sz w:val="24"/>
          <w:szCs w:val="24"/>
          <w:lang w:val="en-US"/>
        </w:rPr>
        <w:t>8</w:t>
      </w:r>
      <w:r w:rsidR="00B47705">
        <w:rPr>
          <w:b/>
          <w:sz w:val="24"/>
          <w:szCs w:val="24"/>
          <w:lang w:val="en-US"/>
        </w:rPr>
        <w:t>.</w:t>
      </w:r>
      <w:r w:rsidR="00997212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If not, why</w:t>
      </w:r>
      <w:r w:rsidR="00B47705">
        <w:rPr>
          <w:b/>
          <w:sz w:val="24"/>
          <w:szCs w:val="24"/>
          <w:lang w:val="en-US"/>
        </w:rPr>
        <w:t xml:space="preserve">? </w:t>
      </w:r>
      <w:r w:rsidRPr="002B380F">
        <w:rPr>
          <w:lang w:val="en-US"/>
        </w:rPr>
        <w:t>________________________________________________________________________</w:t>
      </w:r>
    </w:p>
    <w:p w14:paraId="4150CD38" w14:textId="77777777" w:rsidR="00EE748C" w:rsidRPr="002B380F" w:rsidRDefault="00EE748C" w:rsidP="005378B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766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J. COMPENSATION</w:t>
      </w:r>
    </w:p>
    <w:p w14:paraId="53DDB4B6" w14:textId="77777777" w:rsidR="00EE748C" w:rsidRPr="002B380F" w:rsidRDefault="00EE748C" w:rsidP="00537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J1. Did the victim receive any type of compensation?   </w:t>
      </w:r>
    </w:p>
    <w:p w14:paraId="3F246D62" w14:textId="5514C0DC" w:rsidR="00EE748C" w:rsidRPr="00B47705" w:rsidRDefault="00EE748C" w:rsidP="005378B0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left="-567" w:right="-766" w:hanging="142"/>
        <w:rPr>
          <w:rFonts w:asciiTheme="minorHAnsi" w:hAnsiTheme="minorHAnsi" w:cstheme="minorHAnsi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</w:t>
      </w:r>
      <w:r w:rsidRPr="00B47705">
        <w:rPr>
          <w:rFonts w:asciiTheme="minorHAnsi" w:hAnsiTheme="minorHAnsi" w:cstheme="minorHAnsi"/>
          <w:lang w:val="en-US"/>
        </w:rPr>
        <w:t xml:space="preserve">1. Yes </w:t>
      </w:r>
      <w:r w:rsidRPr="00B47705">
        <w:rPr>
          <w:rFonts w:ascii="Segoe UI Symbol" w:eastAsia="Arimo" w:hAnsi="Segoe UI Symbol" w:cs="Segoe UI Symbol"/>
          <w:lang w:val="en-US"/>
        </w:rPr>
        <w:t>☐</w:t>
      </w:r>
      <w:r w:rsidRPr="00B47705">
        <w:rPr>
          <w:rFonts w:asciiTheme="minorHAnsi" w:hAnsiTheme="minorHAnsi" w:cstheme="minorHAnsi"/>
          <w:lang w:val="en-US"/>
        </w:rPr>
        <w:t xml:space="preserve"> --&gt; q.J2       2. No </w:t>
      </w:r>
      <w:r w:rsidRPr="00B47705">
        <w:rPr>
          <w:rFonts w:ascii="Segoe UI Symbol" w:eastAsia="Arimo" w:hAnsi="Segoe UI Symbol" w:cs="Segoe UI Symbol"/>
          <w:lang w:val="en-US"/>
        </w:rPr>
        <w:t>☐</w:t>
      </w:r>
      <w:r w:rsidRPr="00B47705">
        <w:rPr>
          <w:rFonts w:asciiTheme="minorHAnsi" w:hAnsiTheme="minorHAnsi" w:cstheme="minorHAnsi"/>
          <w:lang w:val="en-US"/>
        </w:rPr>
        <w:t xml:space="preserve">         3.  In progress </w:t>
      </w:r>
      <w:r w:rsidRPr="00B47705">
        <w:rPr>
          <w:rFonts w:ascii="Segoe UI Symbol" w:eastAsia="Arimo" w:hAnsi="Segoe UI Symbol" w:cs="Segoe UI Symbol"/>
          <w:lang w:val="en-US"/>
        </w:rPr>
        <w:t>☐</w:t>
      </w:r>
      <w:r w:rsidRPr="00B47705">
        <w:rPr>
          <w:rFonts w:asciiTheme="minorHAnsi" w:hAnsiTheme="minorHAnsi" w:cstheme="minorHAnsi"/>
          <w:lang w:val="en-US"/>
        </w:rPr>
        <w:t xml:space="preserve"> (</w:t>
      </w:r>
      <w:r w:rsidRPr="00B47705">
        <w:rPr>
          <w:rFonts w:asciiTheme="minorHAnsi" w:hAnsiTheme="minorHAnsi" w:cstheme="minorHAnsi"/>
          <w:i/>
          <w:lang w:val="en-US"/>
        </w:rPr>
        <w:t>specify</w:t>
      </w:r>
      <w:r w:rsidRPr="00B47705">
        <w:rPr>
          <w:rFonts w:asciiTheme="minorHAnsi" w:hAnsiTheme="minorHAnsi" w:cstheme="minorHAnsi"/>
          <w:lang w:val="en-US"/>
        </w:rPr>
        <w:t xml:space="preserve">) ____________________      4. Unknown </w:t>
      </w:r>
      <w:r w:rsidRPr="00B47705">
        <w:rPr>
          <w:rFonts w:ascii="Segoe UI Symbol" w:eastAsia="MS Gothic" w:hAnsi="Segoe UI Symbol" w:cs="Segoe UI Symbol"/>
          <w:lang w:val="en-US"/>
        </w:rPr>
        <w:t>☐</w:t>
      </w:r>
    </w:p>
    <w:p w14:paraId="79956379" w14:textId="58CB3C06" w:rsidR="005A4335" w:rsidRPr="00BD1899" w:rsidRDefault="00EE748C" w:rsidP="00BD3279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left="-567" w:right="-766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J2. If yes, from which Authority?</w:t>
      </w:r>
      <w:r w:rsidR="00B47705">
        <w:rPr>
          <w:b/>
          <w:sz w:val="24"/>
          <w:szCs w:val="24"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id w:val="1685718789"/>
          <w:placeholder>
            <w:docPart w:val="A4EB22F6949340C8B883648925C883B8"/>
          </w:placeholder>
          <w:showingPlcHdr/>
          <w:dropDownList>
            <w:listItem w:value="Please choose"/>
            <w:listItem w:displayText="1. Hellenic Compensation Authority" w:value="1. Hellenic Compensation Authority"/>
            <w:listItem w:displayText="2. Civil court" w:value="2. Civil court"/>
          </w:dropDownList>
        </w:sdtPr>
        <w:sdtContent>
          <w:r w:rsidR="00F74898" w:rsidRPr="00F74898">
            <w:rPr>
              <w:color w:val="ED7D31" w:themeColor="accent2"/>
              <w:lang w:val="en-US"/>
            </w:rPr>
            <w:t>Please choose</w:t>
          </w:r>
        </w:sdtContent>
      </w:sdt>
      <w:r w:rsidRPr="002B380F">
        <w:rPr>
          <w:sz w:val="24"/>
          <w:szCs w:val="24"/>
          <w:lang w:val="en-US"/>
        </w:rPr>
        <w:t xml:space="preserve">     </w:t>
      </w:r>
    </w:p>
    <w:sectPr w:rsidR="005A4335" w:rsidRPr="00BD189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B658C" w14:textId="77777777" w:rsidR="004F7395" w:rsidRDefault="004F7395" w:rsidP="00EE748C">
      <w:r>
        <w:separator/>
      </w:r>
    </w:p>
  </w:endnote>
  <w:endnote w:type="continuationSeparator" w:id="0">
    <w:p w14:paraId="470FB65D" w14:textId="77777777" w:rsidR="004F7395" w:rsidRDefault="004F7395" w:rsidP="00EE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622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578D8" w14:textId="3C108B28" w:rsidR="00B47705" w:rsidRDefault="00B477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73AB2" w14:textId="77777777" w:rsidR="00B47705" w:rsidRDefault="00B47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17E15" w14:textId="77777777" w:rsidR="004F7395" w:rsidRDefault="004F7395" w:rsidP="00EE748C">
      <w:r>
        <w:separator/>
      </w:r>
    </w:p>
  </w:footnote>
  <w:footnote w:type="continuationSeparator" w:id="0">
    <w:p w14:paraId="3A3954F4" w14:textId="77777777" w:rsidR="004F7395" w:rsidRDefault="004F7395" w:rsidP="00EE748C">
      <w:r>
        <w:continuationSeparator/>
      </w:r>
    </w:p>
  </w:footnote>
  <w:footnote w:id="1">
    <w:p w14:paraId="06CD9682" w14:textId="458B9581" w:rsidR="00B7382A" w:rsidRPr="00FC650A" w:rsidRDefault="00B7382A" w:rsidP="005378B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851" w:right="-1050"/>
        <w:jc w:val="both"/>
      </w:pPr>
      <w:r w:rsidRPr="00FC650A">
        <w:rPr>
          <w:rStyle w:val="FootnoteReference"/>
        </w:rPr>
        <w:footnoteRef/>
      </w:r>
      <w:r w:rsidRPr="00FC650A">
        <w:t xml:space="preserve"> </w:t>
      </w:r>
      <w:r w:rsidRPr="00FC650A">
        <w:rPr>
          <w:color w:val="000000"/>
        </w:rPr>
        <w:t xml:space="preserve">If the victim does not consent to </w:t>
      </w:r>
      <w:r w:rsidR="005378B0" w:rsidRPr="00FC650A">
        <w:rPr>
          <w:color w:val="000000"/>
        </w:rPr>
        <w:t xml:space="preserve">be reported </w:t>
      </w:r>
      <w:r w:rsidRPr="00FC650A">
        <w:rPr>
          <w:color w:val="000000"/>
        </w:rPr>
        <w:t xml:space="preserve">to the NRM, the Reporting Form is filled in and sent to EKKA </w:t>
      </w:r>
      <w:r w:rsidRPr="00FC650A">
        <w:rPr>
          <w:b/>
          <w:color w:val="000000"/>
        </w:rPr>
        <w:t>without</w:t>
      </w:r>
      <w:r w:rsidRPr="00FC650A">
        <w:rPr>
          <w:color w:val="000000"/>
        </w:rPr>
        <w:t xml:space="preserve"> an </w:t>
      </w:r>
      <w:r w:rsidR="005378B0" w:rsidRPr="00FC650A">
        <w:rPr>
          <w:color w:val="000000"/>
        </w:rPr>
        <w:t>Entry</w:t>
      </w:r>
      <w:r w:rsidRPr="00FC650A">
        <w:rPr>
          <w:color w:val="000000"/>
        </w:rPr>
        <w:t xml:space="preserve"> Code (Question 7). </w:t>
      </w:r>
    </w:p>
  </w:footnote>
  <w:footnote w:id="2">
    <w:p w14:paraId="190472B5" w14:textId="072FBFAB" w:rsidR="00B7382A" w:rsidRPr="00FC650A" w:rsidRDefault="00B7382A" w:rsidP="005378B0">
      <w:pPr>
        <w:pBdr>
          <w:top w:val="nil"/>
          <w:left w:val="nil"/>
          <w:bottom w:val="nil"/>
          <w:right w:val="nil"/>
          <w:between w:val="nil"/>
        </w:pBdr>
        <w:ind w:left="-851" w:right="-1050"/>
        <w:jc w:val="both"/>
        <w:rPr>
          <w:color w:val="000000"/>
        </w:rPr>
      </w:pPr>
      <w:r w:rsidRPr="00FC650A">
        <w:rPr>
          <w:rStyle w:val="FootnoteReference"/>
        </w:rPr>
        <w:footnoteRef/>
      </w:r>
      <w:r w:rsidRPr="00FC650A">
        <w:t xml:space="preserve"> </w:t>
      </w:r>
      <w:r w:rsidRPr="00FC650A">
        <w:rPr>
          <w:color w:val="000000"/>
        </w:rPr>
        <w:t>It is an</w:t>
      </w:r>
      <w:r w:rsidRPr="00FC650A">
        <w:rPr>
          <w:b/>
          <w:color w:val="000000"/>
        </w:rPr>
        <w:t xml:space="preserve"> 11- digit</w:t>
      </w:r>
      <w:r w:rsidRPr="00FC650A">
        <w:rPr>
          <w:color w:val="000000"/>
        </w:rPr>
        <w:t xml:space="preserve"> code formed as follows (</w:t>
      </w:r>
      <w:r w:rsidRPr="00FC650A">
        <w:rPr>
          <w:color w:val="000000"/>
          <w:u w:val="single"/>
        </w:rPr>
        <w:t>capital letters, in Latin characters</w:t>
      </w:r>
      <w:r w:rsidRPr="00FC650A">
        <w:rPr>
          <w:color w:val="000000"/>
        </w:rPr>
        <w:t xml:space="preserve">): Using the first 2 letters of the victim’s first </w:t>
      </w:r>
      <w:r w:rsidRPr="00FC650A">
        <w:rPr>
          <w:b/>
          <w:color w:val="000000"/>
        </w:rPr>
        <w:t>name</w:t>
      </w:r>
      <w:r w:rsidRPr="00FC650A">
        <w:rPr>
          <w:color w:val="000000"/>
        </w:rPr>
        <w:t xml:space="preserve">, the first 2 letters of </w:t>
      </w:r>
      <w:r w:rsidR="005378B0" w:rsidRPr="00FC650A">
        <w:rPr>
          <w:color w:val="000000"/>
        </w:rPr>
        <w:t>their</w:t>
      </w:r>
      <w:r w:rsidRPr="00FC650A">
        <w:rPr>
          <w:color w:val="000000"/>
        </w:rPr>
        <w:t xml:space="preserve"> </w:t>
      </w:r>
      <w:r w:rsidRPr="00FC650A">
        <w:rPr>
          <w:b/>
          <w:color w:val="000000"/>
        </w:rPr>
        <w:t>surname</w:t>
      </w:r>
      <w:r w:rsidRPr="00FC650A">
        <w:rPr>
          <w:color w:val="000000"/>
        </w:rPr>
        <w:t>, the 1</w:t>
      </w:r>
      <w:r w:rsidRPr="00FC650A">
        <w:rPr>
          <w:color w:val="000000"/>
          <w:vertAlign w:val="superscript"/>
        </w:rPr>
        <w:t>st</w:t>
      </w:r>
      <w:r w:rsidRPr="00FC650A">
        <w:rPr>
          <w:color w:val="000000"/>
        </w:rPr>
        <w:t xml:space="preserve"> letter of </w:t>
      </w:r>
      <w:r w:rsidR="005378B0" w:rsidRPr="00FC650A">
        <w:rPr>
          <w:color w:val="000000"/>
        </w:rPr>
        <w:t>their</w:t>
      </w:r>
      <w:r w:rsidRPr="00FC650A">
        <w:rPr>
          <w:color w:val="000000"/>
        </w:rPr>
        <w:t xml:space="preserve"> </w:t>
      </w:r>
      <w:r w:rsidRPr="00FC650A">
        <w:rPr>
          <w:b/>
          <w:color w:val="000000"/>
        </w:rPr>
        <w:t>father</w:t>
      </w:r>
      <w:r w:rsidRPr="00FC650A">
        <w:rPr>
          <w:color w:val="000000"/>
        </w:rPr>
        <w:t>’s</w:t>
      </w:r>
      <w:r w:rsidRPr="00FC650A">
        <w:rPr>
          <w:b/>
          <w:color w:val="000000"/>
        </w:rPr>
        <w:t xml:space="preserve"> </w:t>
      </w:r>
      <w:r w:rsidRPr="00FC650A">
        <w:rPr>
          <w:color w:val="000000"/>
        </w:rPr>
        <w:t>name, the 1</w:t>
      </w:r>
      <w:r w:rsidRPr="00FC650A">
        <w:rPr>
          <w:color w:val="000000"/>
          <w:vertAlign w:val="superscript"/>
        </w:rPr>
        <w:t xml:space="preserve">st </w:t>
      </w:r>
      <w:r w:rsidRPr="00FC650A">
        <w:rPr>
          <w:color w:val="000000"/>
        </w:rPr>
        <w:t xml:space="preserve">letter of </w:t>
      </w:r>
      <w:r w:rsidR="005378B0" w:rsidRPr="00FC650A">
        <w:rPr>
          <w:color w:val="000000"/>
        </w:rPr>
        <w:t>their</w:t>
      </w:r>
      <w:r w:rsidRPr="00FC650A">
        <w:rPr>
          <w:color w:val="000000"/>
        </w:rPr>
        <w:t xml:space="preserve"> </w:t>
      </w:r>
      <w:r w:rsidRPr="00FC650A">
        <w:rPr>
          <w:b/>
          <w:color w:val="000000"/>
        </w:rPr>
        <w:t>mother</w:t>
      </w:r>
      <w:r w:rsidRPr="00FC650A">
        <w:rPr>
          <w:color w:val="000000"/>
        </w:rPr>
        <w:t xml:space="preserve">’s name, the last 2 digits of the victim’s year </w:t>
      </w:r>
      <w:r w:rsidRPr="00FC650A">
        <w:rPr>
          <w:b/>
          <w:color w:val="000000"/>
        </w:rPr>
        <w:t>of birth</w:t>
      </w:r>
      <w:r w:rsidRPr="00FC650A">
        <w:rPr>
          <w:color w:val="000000"/>
        </w:rPr>
        <w:t xml:space="preserve">, and the three-digit abbreviation of </w:t>
      </w:r>
      <w:r w:rsidR="005378B0" w:rsidRPr="00FC650A">
        <w:rPr>
          <w:color w:val="000000"/>
        </w:rPr>
        <w:t>their</w:t>
      </w:r>
      <w:r w:rsidRPr="00FC650A">
        <w:rPr>
          <w:color w:val="000000"/>
        </w:rPr>
        <w:t xml:space="preserve"> </w:t>
      </w:r>
      <w:r w:rsidRPr="00FC650A">
        <w:rPr>
          <w:b/>
          <w:color w:val="000000"/>
        </w:rPr>
        <w:t>country</w:t>
      </w:r>
      <w:r w:rsidRPr="00FC650A">
        <w:rPr>
          <w:color w:val="000000"/>
        </w:rPr>
        <w:t xml:space="preserve"> of origin</w:t>
      </w:r>
      <w:r w:rsidRPr="00FC650A">
        <w:rPr>
          <w:color w:val="000000"/>
          <w:vertAlign w:val="superscript"/>
        </w:rPr>
        <w:footnoteRef/>
      </w:r>
      <w:r w:rsidR="005378B0" w:rsidRPr="00FC650A">
        <w:rPr>
          <w:color w:val="000000"/>
        </w:rPr>
        <w:t xml:space="preserve"> </w:t>
      </w:r>
      <w:r w:rsidRPr="00FC650A">
        <w:rPr>
          <w:color w:val="000000"/>
        </w:rPr>
        <w:t xml:space="preserve"> </w:t>
      </w:r>
      <w:r w:rsidR="005378B0" w:rsidRPr="00FC650A">
        <w:rPr>
          <w:color w:val="000000"/>
        </w:rPr>
        <w:t xml:space="preserve">(you can find the country and area codes </w:t>
      </w:r>
      <w:hyperlink r:id="rId1" w:history="1">
        <w:r w:rsidR="005378B0" w:rsidRPr="00FC650A">
          <w:rPr>
            <w:rStyle w:val="Hyperlink"/>
          </w:rPr>
          <w:t>here</w:t>
        </w:r>
      </w:hyperlink>
      <w:r w:rsidR="005378B0" w:rsidRPr="00FC650A">
        <w:rPr>
          <w:color w:val="000000"/>
        </w:rPr>
        <w:t xml:space="preserve">). </w:t>
      </w:r>
    </w:p>
    <w:p w14:paraId="60274855" w14:textId="1D8F4290" w:rsidR="00B7382A" w:rsidRPr="00FC650A" w:rsidRDefault="00B7382A" w:rsidP="005378B0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-851" w:right="-1050"/>
        <w:rPr>
          <w:b/>
          <w:color w:val="000000"/>
          <w:lang w:val="en-US"/>
        </w:rPr>
      </w:pPr>
      <w:r w:rsidRPr="00FC650A">
        <w:rPr>
          <w:color w:val="000000"/>
        </w:rPr>
        <w:t xml:space="preserve">For any </w:t>
      </w:r>
      <w:r w:rsidR="005378B0" w:rsidRPr="00FC650A">
        <w:rPr>
          <w:color w:val="000000"/>
        </w:rPr>
        <w:t>information</w:t>
      </w:r>
      <w:r w:rsidRPr="00FC650A">
        <w:rPr>
          <w:color w:val="000000"/>
        </w:rPr>
        <w:t xml:space="preserve"> that is unknown fill in (a) dash(es): </w:t>
      </w:r>
      <w:r w:rsidRPr="00FC650A">
        <w:rPr>
          <w:b/>
          <w:bCs/>
          <w:color w:val="000000"/>
        </w:rPr>
        <w:t>(-)</w:t>
      </w:r>
      <w:r w:rsidRPr="00FC650A">
        <w:rPr>
          <w:color w:val="000000"/>
        </w:rPr>
        <w:t xml:space="preserve">. </w:t>
      </w:r>
      <w:r w:rsidRPr="00FC650A">
        <w:rPr>
          <w:b/>
          <w:color w:val="000000"/>
          <w:lang w:val="en-US"/>
        </w:rPr>
        <w:t xml:space="preserve">            </w:t>
      </w:r>
    </w:p>
    <w:p w14:paraId="68111E46" w14:textId="5E0EC9E1" w:rsidR="00B7382A" w:rsidRPr="00B7382A" w:rsidRDefault="00B7382A" w:rsidP="005378B0">
      <w:pPr>
        <w:pStyle w:val="FootnoteText"/>
        <w:ind w:left="-851" w:right="-1050"/>
        <w:rPr>
          <w:lang w:val="en-US"/>
        </w:rPr>
      </w:pPr>
    </w:p>
  </w:footnote>
  <w:footnote w:id="3">
    <w:p w14:paraId="4BF0456D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At the time of detection.</w:t>
      </w:r>
    </w:p>
  </w:footnote>
  <w:footnote w:id="4">
    <w:p w14:paraId="2660E078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Reflection period as mandated by law and given by the public prosecutor’s offic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4F86" w14:textId="77777777" w:rsidR="0092028A" w:rsidRDefault="0092028A" w:rsidP="0092028A">
    <w:pPr>
      <w:tabs>
        <w:tab w:val="center" w:pos="4153"/>
        <w:tab w:val="right" w:pos="8306"/>
      </w:tabs>
      <w:ind w:left="-709"/>
      <w:rPr>
        <w:rFonts w:cs="Times New Roman"/>
        <w:sz w:val="18"/>
        <w:szCs w:val="18"/>
        <w:lang w:val="en-US" w:eastAsia="en-US"/>
      </w:rPr>
    </w:pPr>
    <w:bookmarkStart w:id="6" w:name="_Hlk172108349"/>
    <w:r w:rsidRPr="0074089C">
      <w:rPr>
        <w:rFonts w:cs="Times New Roman"/>
        <w:noProof/>
        <w:sz w:val="18"/>
        <w:szCs w:val="18"/>
        <w:lang w:val="el-GR" w:eastAsia="en-US"/>
      </w:rPr>
      <w:drawing>
        <wp:anchor distT="0" distB="0" distL="114300" distR="114300" simplePos="0" relativeHeight="251660288" behindDoc="1" locked="0" layoutInCell="1" allowOverlap="1" wp14:anchorId="3CEA7F34" wp14:editId="0B1EC749">
          <wp:simplePos x="0" y="0"/>
          <wp:positionH relativeFrom="column">
            <wp:posOffset>3048000</wp:posOffset>
          </wp:positionH>
          <wp:positionV relativeFrom="margin">
            <wp:posOffset>-460375</wp:posOffset>
          </wp:positionV>
          <wp:extent cx="1072515" cy="381000"/>
          <wp:effectExtent l="0" t="0" r="0" b="0"/>
          <wp:wrapTight wrapText="bothSides">
            <wp:wrapPolygon edited="0">
              <wp:start x="0" y="0"/>
              <wp:lineTo x="0" y="20520"/>
              <wp:lineTo x="21101" y="20520"/>
              <wp:lineTo x="21101" y="0"/>
              <wp:lineTo x="0" y="0"/>
            </wp:wrapPolygon>
          </wp:wrapTight>
          <wp:docPr id="10336587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128134" name="Picture 1736128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4089C">
      <w:rPr>
        <w:rFonts w:cs="Times New Roman"/>
        <w:noProof/>
        <w:sz w:val="18"/>
        <w:szCs w:val="18"/>
        <w:lang w:val="el-GR" w:eastAsia="en-US"/>
      </w:rPr>
      <w:drawing>
        <wp:anchor distT="0" distB="0" distL="114300" distR="114300" simplePos="0" relativeHeight="251659264" behindDoc="1" locked="0" layoutInCell="1" allowOverlap="1" wp14:anchorId="36CFE362" wp14:editId="6052F25A">
          <wp:simplePos x="0" y="0"/>
          <wp:positionH relativeFrom="column">
            <wp:posOffset>5067300</wp:posOffset>
          </wp:positionH>
          <wp:positionV relativeFrom="topMargin">
            <wp:align>bottom</wp:align>
          </wp:positionV>
          <wp:extent cx="918845" cy="570865"/>
          <wp:effectExtent l="0" t="0" r="0" b="635"/>
          <wp:wrapTight wrapText="bothSides">
            <wp:wrapPolygon edited="0">
              <wp:start x="0" y="0"/>
              <wp:lineTo x="0" y="20903"/>
              <wp:lineTo x="21048" y="20903"/>
              <wp:lineTo x="21048" y="0"/>
              <wp:lineTo x="0" y="0"/>
            </wp:wrapPolygon>
          </wp:wrapTight>
          <wp:docPr id="11633473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176469" name="Picture 9881764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8"/>
        <w:szCs w:val="18"/>
        <w:lang w:val="en-US" w:eastAsia="en-US"/>
      </w:rPr>
      <w:t>HELLENIC REPUBLIC</w:t>
    </w:r>
    <w:bookmarkEnd w:id="6"/>
  </w:p>
  <w:p w14:paraId="647D7B27" w14:textId="77777777" w:rsidR="0092028A" w:rsidRPr="0074089C" w:rsidRDefault="0092028A" w:rsidP="0092028A">
    <w:pPr>
      <w:tabs>
        <w:tab w:val="center" w:pos="4153"/>
        <w:tab w:val="right" w:pos="8306"/>
      </w:tabs>
      <w:ind w:left="-709"/>
      <w:rPr>
        <w:rFonts w:cs="Times New Roman"/>
        <w:sz w:val="18"/>
        <w:szCs w:val="18"/>
        <w:lang w:val="en-US" w:eastAsia="en-US"/>
      </w:rPr>
    </w:pPr>
    <w:r>
      <w:t>MINISTRY OF SOCIAL COHESION AND FAMILY</w:t>
    </w:r>
  </w:p>
  <w:p w14:paraId="23B677F2" w14:textId="77777777" w:rsidR="0092028A" w:rsidRPr="0092028A" w:rsidRDefault="00920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927"/>
      </v:shape>
    </w:pict>
  </w:numPicBullet>
  <w:abstractNum w:abstractNumId="0" w15:restartNumberingAfterBreak="0">
    <w:nsid w:val="026E6C64"/>
    <w:multiLevelType w:val="multilevel"/>
    <w:tmpl w:val="F2FC4ED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3F157FC"/>
    <w:multiLevelType w:val="multilevel"/>
    <w:tmpl w:val="49DCDD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8604A"/>
    <w:multiLevelType w:val="multilevel"/>
    <w:tmpl w:val="9DD8F50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A16FD3"/>
    <w:multiLevelType w:val="multilevel"/>
    <w:tmpl w:val="A57AC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23391"/>
    <w:multiLevelType w:val="multilevel"/>
    <w:tmpl w:val="047C4F6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5" w15:restartNumberingAfterBreak="0">
    <w:nsid w:val="123B0711"/>
    <w:multiLevelType w:val="multilevel"/>
    <w:tmpl w:val="B3AEA5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046476"/>
    <w:multiLevelType w:val="multilevel"/>
    <w:tmpl w:val="950C7B4A"/>
    <w:lvl w:ilvl="0">
      <w:start w:val="1"/>
      <w:numFmt w:val="bullet"/>
      <w:lvlText w:val="-"/>
      <w:lvlJc w:val="left"/>
      <w:pPr>
        <w:ind w:left="1080" w:hanging="360"/>
      </w:pPr>
      <w:rPr>
        <w:rFonts w:ascii="inherit" w:eastAsia="inherit" w:hAnsi="inherit" w:cs="inheri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D3F2B31"/>
    <w:multiLevelType w:val="multilevel"/>
    <w:tmpl w:val="648A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182B"/>
    <w:multiLevelType w:val="multilevel"/>
    <w:tmpl w:val="AD844A6E"/>
    <w:lvl w:ilvl="0">
      <w:start w:val="3"/>
      <w:numFmt w:val="decimal"/>
      <w:lvlText w:val="%1."/>
      <w:lvlJc w:val="left"/>
      <w:pPr>
        <w:ind w:left="75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3821EB"/>
    <w:multiLevelType w:val="multilevel"/>
    <w:tmpl w:val="CE5895B8"/>
    <w:lvl w:ilvl="0">
      <w:start w:val="1"/>
      <w:numFmt w:val="bullet"/>
      <w:lvlText w:val="∇"/>
      <w:lvlJc w:val="left"/>
      <w:pPr>
        <w:ind w:left="2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8865A94"/>
    <w:multiLevelType w:val="hybridMultilevel"/>
    <w:tmpl w:val="B06CA104"/>
    <w:lvl w:ilvl="0" w:tplc="0FFA5E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758"/>
    <w:multiLevelType w:val="multilevel"/>
    <w:tmpl w:val="3C40CC70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BC67497"/>
    <w:multiLevelType w:val="hybridMultilevel"/>
    <w:tmpl w:val="3E40890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31E5"/>
    <w:multiLevelType w:val="multilevel"/>
    <w:tmpl w:val="9F6C7934"/>
    <w:lvl w:ilvl="0">
      <w:numFmt w:val="bullet"/>
      <w:lvlText w:val="•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2F7E26C7"/>
    <w:multiLevelType w:val="multilevel"/>
    <w:tmpl w:val="D122AEE2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 w15:restartNumberingAfterBreak="0">
    <w:nsid w:val="30380D29"/>
    <w:multiLevelType w:val="multilevel"/>
    <w:tmpl w:val="334E8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5053823"/>
    <w:multiLevelType w:val="multilevel"/>
    <w:tmpl w:val="CC9E7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65A4855"/>
    <w:multiLevelType w:val="multilevel"/>
    <w:tmpl w:val="303CB638"/>
    <w:lvl w:ilvl="0">
      <w:start w:val="1"/>
      <w:numFmt w:val="decimal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E2267F"/>
    <w:multiLevelType w:val="multilevel"/>
    <w:tmpl w:val="07D60DB8"/>
    <w:lvl w:ilvl="0">
      <w:start w:val="1"/>
      <w:numFmt w:val="bullet"/>
      <w:lvlText w:val="▪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A39656F"/>
    <w:multiLevelType w:val="multilevel"/>
    <w:tmpl w:val="1A908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22C44E4"/>
    <w:multiLevelType w:val="multilevel"/>
    <w:tmpl w:val="402C2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4830615"/>
    <w:multiLevelType w:val="multilevel"/>
    <w:tmpl w:val="F90CD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8BB610D"/>
    <w:multiLevelType w:val="hybridMultilevel"/>
    <w:tmpl w:val="1EB69E8C"/>
    <w:lvl w:ilvl="0" w:tplc="FFFFFFFF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49283DB0"/>
    <w:multiLevelType w:val="hybridMultilevel"/>
    <w:tmpl w:val="0024DAC2"/>
    <w:lvl w:ilvl="0" w:tplc="D174F8F8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766" w:hanging="360"/>
      </w:pPr>
    </w:lvl>
    <w:lvl w:ilvl="2" w:tplc="0408001B" w:tentative="1">
      <w:start w:val="1"/>
      <w:numFmt w:val="lowerRoman"/>
      <w:lvlText w:val="%3."/>
      <w:lvlJc w:val="right"/>
      <w:pPr>
        <w:ind w:left="5486" w:hanging="180"/>
      </w:pPr>
    </w:lvl>
    <w:lvl w:ilvl="3" w:tplc="0408000F" w:tentative="1">
      <w:start w:val="1"/>
      <w:numFmt w:val="decimal"/>
      <w:lvlText w:val="%4."/>
      <w:lvlJc w:val="left"/>
      <w:pPr>
        <w:ind w:left="6206" w:hanging="360"/>
      </w:pPr>
    </w:lvl>
    <w:lvl w:ilvl="4" w:tplc="04080019" w:tentative="1">
      <w:start w:val="1"/>
      <w:numFmt w:val="lowerLetter"/>
      <w:lvlText w:val="%5."/>
      <w:lvlJc w:val="left"/>
      <w:pPr>
        <w:ind w:left="6926" w:hanging="360"/>
      </w:pPr>
    </w:lvl>
    <w:lvl w:ilvl="5" w:tplc="0408001B" w:tentative="1">
      <w:start w:val="1"/>
      <w:numFmt w:val="lowerRoman"/>
      <w:lvlText w:val="%6."/>
      <w:lvlJc w:val="right"/>
      <w:pPr>
        <w:ind w:left="7646" w:hanging="180"/>
      </w:pPr>
    </w:lvl>
    <w:lvl w:ilvl="6" w:tplc="0408000F" w:tentative="1">
      <w:start w:val="1"/>
      <w:numFmt w:val="decimal"/>
      <w:lvlText w:val="%7."/>
      <w:lvlJc w:val="left"/>
      <w:pPr>
        <w:ind w:left="8366" w:hanging="360"/>
      </w:pPr>
    </w:lvl>
    <w:lvl w:ilvl="7" w:tplc="04080019" w:tentative="1">
      <w:start w:val="1"/>
      <w:numFmt w:val="lowerLetter"/>
      <w:lvlText w:val="%8."/>
      <w:lvlJc w:val="left"/>
      <w:pPr>
        <w:ind w:left="9086" w:hanging="360"/>
      </w:pPr>
    </w:lvl>
    <w:lvl w:ilvl="8" w:tplc="0408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51BD09BF"/>
    <w:multiLevelType w:val="multilevel"/>
    <w:tmpl w:val="3250B32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 w15:restartNumberingAfterBreak="0">
    <w:nsid w:val="51EB57FF"/>
    <w:multiLevelType w:val="multilevel"/>
    <w:tmpl w:val="1F6A69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26" w15:restartNumberingAfterBreak="0">
    <w:nsid w:val="536A551A"/>
    <w:multiLevelType w:val="multilevel"/>
    <w:tmpl w:val="19E01CE2"/>
    <w:lvl w:ilvl="0">
      <w:start w:val="1"/>
      <w:numFmt w:val="bullet"/>
      <w:lvlText w:val="✓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4284D6B"/>
    <w:multiLevelType w:val="multilevel"/>
    <w:tmpl w:val="E8F6A74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2"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4D06860"/>
    <w:multiLevelType w:val="multilevel"/>
    <w:tmpl w:val="FA4CE050"/>
    <w:lvl w:ilvl="0">
      <w:start w:val="4"/>
      <w:numFmt w:val="upperRoman"/>
      <w:lvlText w:val="%1."/>
      <w:lvlJc w:val="left"/>
      <w:pPr>
        <w:ind w:left="180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9" w15:restartNumberingAfterBreak="0">
    <w:nsid w:val="55461E45"/>
    <w:multiLevelType w:val="hybridMultilevel"/>
    <w:tmpl w:val="1E9A67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23D7C"/>
    <w:multiLevelType w:val="multilevel"/>
    <w:tmpl w:val="148C8BA8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A714E62"/>
    <w:multiLevelType w:val="multilevel"/>
    <w:tmpl w:val="9A288A6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6CE022F4"/>
    <w:multiLevelType w:val="multilevel"/>
    <w:tmpl w:val="682A6AF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EC07BA7"/>
    <w:multiLevelType w:val="multilevel"/>
    <w:tmpl w:val="F6908146"/>
    <w:lvl w:ilvl="0">
      <w:start w:val="1"/>
      <w:numFmt w:val="bullet"/>
      <w:lvlText w:val="📂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0B475BD"/>
    <w:multiLevelType w:val="multilevel"/>
    <w:tmpl w:val="3E0E0EF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51C0C8C"/>
    <w:multiLevelType w:val="multilevel"/>
    <w:tmpl w:val="012C43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77B117DB"/>
    <w:multiLevelType w:val="multilevel"/>
    <w:tmpl w:val="B5540DAA"/>
    <w:lvl w:ilvl="0">
      <w:start w:val="1"/>
      <w:numFmt w:val="decimal"/>
      <w:lvlText w:val="%1."/>
      <w:lvlJc w:val="left"/>
      <w:pPr>
        <w:ind w:left="75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7" w15:restartNumberingAfterBreak="0">
    <w:nsid w:val="7B48536D"/>
    <w:multiLevelType w:val="multilevel"/>
    <w:tmpl w:val="6C4067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BAE23C7"/>
    <w:multiLevelType w:val="multilevel"/>
    <w:tmpl w:val="99D875E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 w16cid:durableId="1536773669">
    <w:abstractNumId w:val="11"/>
  </w:num>
  <w:num w:numId="2" w16cid:durableId="1436437823">
    <w:abstractNumId w:val="36"/>
  </w:num>
  <w:num w:numId="3" w16cid:durableId="1729303253">
    <w:abstractNumId w:val="27"/>
  </w:num>
  <w:num w:numId="4" w16cid:durableId="438531161">
    <w:abstractNumId w:val="13"/>
  </w:num>
  <w:num w:numId="5" w16cid:durableId="1341545478">
    <w:abstractNumId w:val="14"/>
  </w:num>
  <w:num w:numId="6" w16cid:durableId="1068721904">
    <w:abstractNumId w:val="25"/>
  </w:num>
  <w:num w:numId="7" w16cid:durableId="421878178">
    <w:abstractNumId w:val="1"/>
  </w:num>
  <w:num w:numId="8" w16cid:durableId="1506553429">
    <w:abstractNumId w:val="26"/>
  </w:num>
  <w:num w:numId="9" w16cid:durableId="801271547">
    <w:abstractNumId w:val="18"/>
  </w:num>
  <w:num w:numId="10" w16cid:durableId="784929970">
    <w:abstractNumId w:val="2"/>
  </w:num>
  <w:num w:numId="11" w16cid:durableId="1926305572">
    <w:abstractNumId w:val="5"/>
  </w:num>
  <w:num w:numId="12" w16cid:durableId="449324478">
    <w:abstractNumId w:val="17"/>
  </w:num>
  <w:num w:numId="13" w16cid:durableId="1405761591">
    <w:abstractNumId w:val="24"/>
  </w:num>
  <w:num w:numId="14" w16cid:durableId="1337346040">
    <w:abstractNumId w:val="16"/>
  </w:num>
  <w:num w:numId="15" w16cid:durableId="687565818">
    <w:abstractNumId w:val="28"/>
  </w:num>
  <w:num w:numId="16" w16cid:durableId="514148315">
    <w:abstractNumId w:val="33"/>
  </w:num>
  <w:num w:numId="17" w16cid:durableId="166478436">
    <w:abstractNumId w:val="35"/>
  </w:num>
  <w:num w:numId="18" w16cid:durableId="810169705">
    <w:abstractNumId w:val="20"/>
  </w:num>
  <w:num w:numId="19" w16cid:durableId="1372223950">
    <w:abstractNumId w:val="32"/>
  </w:num>
  <w:num w:numId="20" w16cid:durableId="205139719">
    <w:abstractNumId w:val="6"/>
  </w:num>
  <w:num w:numId="21" w16cid:durableId="2114157734">
    <w:abstractNumId w:val="9"/>
  </w:num>
  <w:num w:numId="22" w16cid:durableId="932786088">
    <w:abstractNumId w:val="15"/>
  </w:num>
  <w:num w:numId="23" w16cid:durableId="518546794">
    <w:abstractNumId w:val="34"/>
  </w:num>
  <w:num w:numId="24" w16cid:durableId="1808736863">
    <w:abstractNumId w:val="19"/>
  </w:num>
  <w:num w:numId="25" w16cid:durableId="1205945681">
    <w:abstractNumId w:val="21"/>
  </w:num>
  <w:num w:numId="26" w16cid:durableId="2049640660">
    <w:abstractNumId w:val="0"/>
  </w:num>
  <w:num w:numId="27" w16cid:durableId="79261307">
    <w:abstractNumId w:val="31"/>
  </w:num>
  <w:num w:numId="28" w16cid:durableId="942147010">
    <w:abstractNumId w:val="38"/>
  </w:num>
  <w:num w:numId="29" w16cid:durableId="1979994433">
    <w:abstractNumId w:val="3"/>
  </w:num>
  <w:num w:numId="30" w16cid:durableId="1423143647">
    <w:abstractNumId w:val="30"/>
  </w:num>
  <w:num w:numId="31" w16cid:durableId="204634998">
    <w:abstractNumId w:val="8"/>
  </w:num>
  <w:num w:numId="32" w16cid:durableId="1920479465">
    <w:abstractNumId w:val="37"/>
  </w:num>
  <w:num w:numId="33" w16cid:durableId="1055543949">
    <w:abstractNumId w:val="7"/>
  </w:num>
  <w:num w:numId="34" w16cid:durableId="1097336402">
    <w:abstractNumId w:val="4"/>
  </w:num>
  <w:num w:numId="35" w16cid:durableId="303514256">
    <w:abstractNumId w:val="23"/>
  </w:num>
  <w:num w:numId="36" w16cid:durableId="579290981">
    <w:abstractNumId w:val="22"/>
  </w:num>
  <w:num w:numId="37" w16cid:durableId="1448431255">
    <w:abstractNumId w:val="12"/>
  </w:num>
  <w:num w:numId="38" w16cid:durableId="1264218350">
    <w:abstractNumId w:val="10"/>
  </w:num>
  <w:num w:numId="39" w16cid:durableId="6749599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8C"/>
    <w:rsid w:val="00005F7D"/>
    <w:rsid w:val="0000739F"/>
    <w:rsid w:val="0003585C"/>
    <w:rsid w:val="00044DAD"/>
    <w:rsid w:val="000478DB"/>
    <w:rsid w:val="00061904"/>
    <w:rsid w:val="000638E0"/>
    <w:rsid w:val="00086DED"/>
    <w:rsid w:val="000B1B2B"/>
    <w:rsid w:val="000C1FB3"/>
    <w:rsid w:val="000C6FAE"/>
    <w:rsid w:val="000E5C8B"/>
    <w:rsid w:val="00103FC1"/>
    <w:rsid w:val="001076BD"/>
    <w:rsid w:val="0012067C"/>
    <w:rsid w:val="00122CD5"/>
    <w:rsid w:val="00122F6F"/>
    <w:rsid w:val="00144B50"/>
    <w:rsid w:val="00154128"/>
    <w:rsid w:val="00185436"/>
    <w:rsid w:val="001945D5"/>
    <w:rsid w:val="001A109E"/>
    <w:rsid w:val="001C78FD"/>
    <w:rsid w:val="001D4F17"/>
    <w:rsid w:val="001E0B5A"/>
    <w:rsid w:val="001E71C4"/>
    <w:rsid w:val="002045F7"/>
    <w:rsid w:val="00204F28"/>
    <w:rsid w:val="0021239B"/>
    <w:rsid w:val="00234202"/>
    <w:rsid w:val="0023783D"/>
    <w:rsid w:val="0024366C"/>
    <w:rsid w:val="002565E2"/>
    <w:rsid w:val="00260D62"/>
    <w:rsid w:val="00277F87"/>
    <w:rsid w:val="002816D6"/>
    <w:rsid w:val="00290F69"/>
    <w:rsid w:val="002A4A68"/>
    <w:rsid w:val="002B380F"/>
    <w:rsid w:val="002B6463"/>
    <w:rsid w:val="002C0BEC"/>
    <w:rsid w:val="002E553F"/>
    <w:rsid w:val="003147ED"/>
    <w:rsid w:val="00324103"/>
    <w:rsid w:val="003743EF"/>
    <w:rsid w:val="003774A4"/>
    <w:rsid w:val="00377861"/>
    <w:rsid w:val="00386C1D"/>
    <w:rsid w:val="003F06AC"/>
    <w:rsid w:val="003F2CFA"/>
    <w:rsid w:val="004108A3"/>
    <w:rsid w:val="0043332E"/>
    <w:rsid w:val="00434FD8"/>
    <w:rsid w:val="00441E7F"/>
    <w:rsid w:val="00442EED"/>
    <w:rsid w:val="00463475"/>
    <w:rsid w:val="004675BB"/>
    <w:rsid w:val="004702C5"/>
    <w:rsid w:val="00471056"/>
    <w:rsid w:val="00484497"/>
    <w:rsid w:val="004A5E4B"/>
    <w:rsid w:val="004B2644"/>
    <w:rsid w:val="004B40B9"/>
    <w:rsid w:val="004E3BC9"/>
    <w:rsid w:val="004F7395"/>
    <w:rsid w:val="005378B0"/>
    <w:rsid w:val="00537FCA"/>
    <w:rsid w:val="00542091"/>
    <w:rsid w:val="00547CA9"/>
    <w:rsid w:val="00552D8E"/>
    <w:rsid w:val="00565A48"/>
    <w:rsid w:val="00577F67"/>
    <w:rsid w:val="005822AC"/>
    <w:rsid w:val="005909F8"/>
    <w:rsid w:val="005968C7"/>
    <w:rsid w:val="005A4335"/>
    <w:rsid w:val="005A4F65"/>
    <w:rsid w:val="005A7B64"/>
    <w:rsid w:val="005B31B1"/>
    <w:rsid w:val="005B4204"/>
    <w:rsid w:val="005F0133"/>
    <w:rsid w:val="005F69DB"/>
    <w:rsid w:val="0063400B"/>
    <w:rsid w:val="0063489D"/>
    <w:rsid w:val="00645354"/>
    <w:rsid w:val="00646267"/>
    <w:rsid w:val="00663E89"/>
    <w:rsid w:val="006848F2"/>
    <w:rsid w:val="006A3DCE"/>
    <w:rsid w:val="006A6C37"/>
    <w:rsid w:val="00706C4A"/>
    <w:rsid w:val="00713B4E"/>
    <w:rsid w:val="00715632"/>
    <w:rsid w:val="00742887"/>
    <w:rsid w:val="0074477F"/>
    <w:rsid w:val="00757CA3"/>
    <w:rsid w:val="00762011"/>
    <w:rsid w:val="00763415"/>
    <w:rsid w:val="007648EF"/>
    <w:rsid w:val="00777D48"/>
    <w:rsid w:val="007863A6"/>
    <w:rsid w:val="007D312E"/>
    <w:rsid w:val="007D4C0C"/>
    <w:rsid w:val="007E3C27"/>
    <w:rsid w:val="007E521B"/>
    <w:rsid w:val="007F3803"/>
    <w:rsid w:val="008017EE"/>
    <w:rsid w:val="00806BBA"/>
    <w:rsid w:val="0083339C"/>
    <w:rsid w:val="00852AF9"/>
    <w:rsid w:val="00853E5A"/>
    <w:rsid w:val="0085411C"/>
    <w:rsid w:val="00875FE4"/>
    <w:rsid w:val="0089274C"/>
    <w:rsid w:val="00897E57"/>
    <w:rsid w:val="008C5577"/>
    <w:rsid w:val="008E00F3"/>
    <w:rsid w:val="008F29DD"/>
    <w:rsid w:val="009041D9"/>
    <w:rsid w:val="0092028A"/>
    <w:rsid w:val="009616E5"/>
    <w:rsid w:val="0096228E"/>
    <w:rsid w:val="009770C2"/>
    <w:rsid w:val="0099336A"/>
    <w:rsid w:val="009963B4"/>
    <w:rsid w:val="00997212"/>
    <w:rsid w:val="009A15AA"/>
    <w:rsid w:val="009A2390"/>
    <w:rsid w:val="009A2FF8"/>
    <w:rsid w:val="009B615D"/>
    <w:rsid w:val="009B7A5D"/>
    <w:rsid w:val="009C1752"/>
    <w:rsid w:val="009C6B32"/>
    <w:rsid w:val="009E0B07"/>
    <w:rsid w:val="009E3B46"/>
    <w:rsid w:val="00A05A26"/>
    <w:rsid w:val="00A05E32"/>
    <w:rsid w:val="00A076BC"/>
    <w:rsid w:val="00A134CF"/>
    <w:rsid w:val="00A1429C"/>
    <w:rsid w:val="00A2119F"/>
    <w:rsid w:val="00A30EE3"/>
    <w:rsid w:val="00A41656"/>
    <w:rsid w:val="00A46087"/>
    <w:rsid w:val="00A72DB2"/>
    <w:rsid w:val="00A840D0"/>
    <w:rsid w:val="00A928B6"/>
    <w:rsid w:val="00A94517"/>
    <w:rsid w:val="00AB3D8A"/>
    <w:rsid w:val="00AD1E36"/>
    <w:rsid w:val="00AD2BB0"/>
    <w:rsid w:val="00B047BE"/>
    <w:rsid w:val="00B26642"/>
    <w:rsid w:val="00B40A3A"/>
    <w:rsid w:val="00B41B29"/>
    <w:rsid w:val="00B41F86"/>
    <w:rsid w:val="00B47705"/>
    <w:rsid w:val="00B50D91"/>
    <w:rsid w:val="00B67E2D"/>
    <w:rsid w:val="00B727BF"/>
    <w:rsid w:val="00B72D48"/>
    <w:rsid w:val="00B7382A"/>
    <w:rsid w:val="00B76AB6"/>
    <w:rsid w:val="00BB4686"/>
    <w:rsid w:val="00BC023E"/>
    <w:rsid w:val="00BC0B30"/>
    <w:rsid w:val="00BD1899"/>
    <w:rsid w:val="00BD2454"/>
    <w:rsid w:val="00BD3279"/>
    <w:rsid w:val="00BD4AAD"/>
    <w:rsid w:val="00BE35B4"/>
    <w:rsid w:val="00C24609"/>
    <w:rsid w:val="00C447FC"/>
    <w:rsid w:val="00C474AA"/>
    <w:rsid w:val="00C57401"/>
    <w:rsid w:val="00C669A1"/>
    <w:rsid w:val="00C824D9"/>
    <w:rsid w:val="00C86696"/>
    <w:rsid w:val="00CB1A86"/>
    <w:rsid w:val="00CE1C9D"/>
    <w:rsid w:val="00D11ED7"/>
    <w:rsid w:val="00D50D3D"/>
    <w:rsid w:val="00D966C6"/>
    <w:rsid w:val="00D96BD4"/>
    <w:rsid w:val="00DB0B67"/>
    <w:rsid w:val="00DB43D2"/>
    <w:rsid w:val="00DB494A"/>
    <w:rsid w:val="00DF30B3"/>
    <w:rsid w:val="00DF5245"/>
    <w:rsid w:val="00E057A7"/>
    <w:rsid w:val="00E14F5F"/>
    <w:rsid w:val="00E21B85"/>
    <w:rsid w:val="00E263BE"/>
    <w:rsid w:val="00E31798"/>
    <w:rsid w:val="00E50E8D"/>
    <w:rsid w:val="00E70D03"/>
    <w:rsid w:val="00E75355"/>
    <w:rsid w:val="00EA1FC2"/>
    <w:rsid w:val="00EB4E60"/>
    <w:rsid w:val="00EC11A2"/>
    <w:rsid w:val="00EE3149"/>
    <w:rsid w:val="00EE748C"/>
    <w:rsid w:val="00F06ACF"/>
    <w:rsid w:val="00F400DB"/>
    <w:rsid w:val="00F425DF"/>
    <w:rsid w:val="00F719CD"/>
    <w:rsid w:val="00F74898"/>
    <w:rsid w:val="00F81CC1"/>
    <w:rsid w:val="00F93567"/>
    <w:rsid w:val="00FA398C"/>
    <w:rsid w:val="00FB3A7E"/>
    <w:rsid w:val="00FC650A"/>
    <w:rsid w:val="00FC7A1C"/>
    <w:rsid w:val="00FF0A3F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3420"/>
  <w15:chartTrackingRefBased/>
  <w15:docId w15:val="{9188E925-909F-4EEA-936F-A879936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EE74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EE74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EE74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E74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E74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EE748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48C"/>
    <w:rPr>
      <w:rFonts w:ascii="Calibri" w:eastAsia="Calibri" w:hAnsi="Calibri" w:cs="Calibri"/>
      <w:b/>
      <w:sz w:val="48"/>
      <w:szCs w:val="48"/>
      <w:lang w:val="en-GB" w:eastAsia="el-GR"/>
    </w:rPr>
  </w:style>
  <w:style w:type="character" w:customStyle="1" w:styleId="Heading2Char">
    <w:name w:val="Heading 2 Char"/>
    <w:basedOn w:val="DefaultParagraphFont"/>
    <w:link w:val="Heading2"/>
    <w:rsid w:val="00EE748C"/>
    <w:rPr>
      <w:rFonts w:ascii="Calibri" w:eastAsia="Calibri" w:hAnsi="Calibri" w:cs="Calibri"/>
      <w:b/>
      <w:sz w:val="36"/>
      <w:szCs w:val="36"/>
      <w:lang w:val="en-GB" w:eastAsia="el-GR"/>
    </w:rPr>
  </w:style>
  <w:style w:type="character" w:customStyle="1" w:styleId="Heading3Char">
    <w:name w:val="Heading 3 Char"/>
    <w:basedOn w:val="DefaultParagraphFont"/>
    <w:link w:val="Heading3"/>
    <w:rsid w:val="00EE748C"/>
    <w:rPr>
      <w:rFonts w:ascii="Calibri" w:eastAsia="Calibri" w:hAnsi="Calibri" w:cs="Calibri"/>
      <w:b/>
      <w:sz w:val="28"/>
      <w:szCs w:val="28"/>
      <w:lang w:val="en-GB" w:eastAsia="el-GR"/>
    </w:rPr>
  </w:style>
  <w:style w:type="character" w:customStyle="1" w:styleId="Heading4Char">
    <w:name w:val="Heading 4 Char"/>
    <w:basedOn w:val="DefaultParagraphFont"/>
    <w:link w:val="Heading4"/>
    <w:rsid w:val="00EE748C"/>
    <w:rPr>
      <w:rFonts w:ascii="Calibri" w:eastAsia="Calibri" w:hAnsi="Calibri" w:cs="Calibri"/>
      <w:b/>
      <w:sz w:val="24"/>
      <w:szCs w:val="24"/>
      <w:lang w:val="en-GB" w:eastAsia="el-GR"/>
    </w:rPr>
  </w:style>
  <w:style w:type="character" w:customStyle="1" w:styleId="Heading5Char">
    <w:name w:val="Heading 5 Char"/>
    <w:basedOn w:val="DefaultParagraphFont"/>
    <w:link w:val="Heading5"/>
    <w:rsid w:val="00EE748C"/>
    <w:rPr>
      <w:rFonts w:ascii="Calibri" w:eastAsia="Calibri" w:hAnsi="Calibri" w:cs="Calibri"/>
      <w:b/>
      <w:lang w:val="en-GB" w:eastAsia="el-GR"/>
    </w:rPr>
  </w:style>
  <w:style w:type="character" w:customStyle="1" w:styleId="Heading6Char">
    <w:name w:val="Heading 6 Char"/>
    <w:basedOn w:val="DefaultParagraphFont"/>
    <w:link w:val="Heading6"/>
    <w:rsid w:val="00EE748C"/>
    <w:rPr>
      <w:rFonts w:ascii="Calibri" w:eastAsia="Calibri" w:hAnsi="Calibri" w:cs="Calibri"/>
      <w:b/>
      <w:sz w:val="20"/>
      <w:szCs w:val="20"/>
      <w:lang w:val="en-GB" w:eastAsia="el-GR"/>
    </w:rPr>
  </w:style>
  <w:style w:type="paragraph" w:styleId="Title">
    <w:name w:val="Title"/>
    <w:basedOn w:val="Normal"/>
    <w:next w:val="Normal"/>
    <w:link w:val="TitleChar"/>
    <w:qFormat/>
    <w:rsid w:val="00EE748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E748C"/>
    <w:rPr>
      <w:rFonts w:ascii="Calibri" w:eastAsia="Calibri" w:hAnsi="Calibri" w:cs="Calibri"/>
      <w:b/>
      <w:sz w:val="72"/>
      <w:szCs w:val="72"/>
      <w:lang w:val="en-GB" w:eastAsia="el-GR"/>
    </w:rPr>
  </w:style>
  <w:style w:type="paragraph" w:styleId="Subtitle">
    <w:name w:val="Subtitle"/>
    <w:basedOn w:val="Normal"/>
    <w:next w:val="Normal"/>
    <w:link w:val="SubtitleChar"/>
    <w:qFormat/>
    <w:rsid w:val="00EE74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E748C"/>
    <w:rPr>
      <w:rFonts w:ascii="Georgia" w:eastAsia="Georgia" w:hAnsi="Georgia" w:cs="Georgia"/>
      <w:i/>
      <w:color w:val="666666"/>
      <w:sz w:val="48"/>
      <w:szCs w:val="48"/>
      <w:lang w:val="en-GB" w:eastAsia="el-GR"/>
    </w:rPr>
  </w:style>
  <w:style w:type="table" w:customStyle="1" w:styleId="36">
    <w:name w:val="36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5">
    <w:name w:val="35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4">
    <w:name w:val="34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3">
    <w:name w:val="33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0">
    <w:name w:val="30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9">
    <w:name w:val="29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8">
    <w:name w:val="28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7">
    <w:name w:val="27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6">
    <w:name w:val="26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E74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EE74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8C"/>
    <w:rPr>
      <w:rFonts w:ascii="Segoe UI" w:eastAsia="Calibri" w:hAnsi="Segoe UI" w:cs="Segoe UI"/>
      <w:sz w:val="18"/>
      <w:szCs w:val="18"/>
      <w:lang w:val="en-GB" w:eastAsia="el-GR"/>
    </w:rPr>
  </w:style>
  <w:style w:type="numbering" w:customStyle="1" w:styleId="NoList1">
    <w:name w:val="No List1"/>
    <w:next w:val="NoList"/>
    <w:uiPriority w:val="99"/>
    <w:semiHidden/>
    <w:unhideWhenUsed/>
    <w:rsid w:val="00EE748C"/>
  </w:style>
  <w:style w:type="table" w:customStyle="1" w:styleId="TableNormal1">
    <w:name w:val="Table Normal1"/>
    <w:rsid w:val="00EE748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E748C"/>
    <w:pPr>
      <w:widowControl w:val="0"/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48C"/>
    <w:pPr>
      <w:widowControl w:val="0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48C"/>
    <w:rPr>
      <w:rFonts w:ascii="Calibri" w:eastAsia="Calibri" w:hAnsi="Calibri" w:cs="Calibri"/>
      <w:sz w:val="20"/>
      <w:szCs w:val="20"/>
      <w:lang w:val="en-US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EE748C"/>
    <w:rPr>
      <w:sz w:val="16"/>
      <w:szCs w:val="16"/>
    </w:rPr>
  </w:style>
  <w:style w:type="character" w:styleId="Hyperlink">
    <w:name w:val="Hyperlink"/>
    <w:uiPriority w:val="99"/>
    <w:unhideWhenUsed/>
    <w:rsid w:val="00EE748C"/>
    <w:rPr>
      <w:color w:val="0563C1"/>
      <w:u w:val="single"/>
    </w:rPr>
  </w:style>
  <w:style w:type="character" w:customStyle="1" w:styleId="apple-converted-space">
    <w:name w:val="apple-converted-space"/>
    <w:rsid w:val="00EE748C"/>
  </w:style>
  <w:style w:type="character" w:styleId="PageNumber">
    <w:name w:val="page number"/>
    <w:basedOn w:val="DefaultParagraphFont"/>
    <w:uiPriority w:val="99"/>
    <w:semiHidden/>
    <w:unhideWhenUsed/>
    <w:rsid w:val="00EE74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48C"/>
    <w:pPr>
      <w:widowControl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48C"/>
    <w:rPr>
      <w:rFonts w:ascii="Calibri" w:eastAsia="Calibri" w:hAnsi="Calibri" w:cs="Calibri"/>
      <w:b/>
      <w:bCs/>
      <w:sz w:val="20"/>
      <w:szCs w:val="20"/>
      <w:lang w:val="en-GB" w:eastAsia="el-GR"/>
    </w:rPr>
  </w:style>
  <w:style w:type="paragraph" w:customStyle="1" w:styleId="Default">
    <w:name w:val="Default"/>
    <w:rsid w:val="00EE74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FootnoteReference">
    <w:name w:val="footnote reference"/>
    <w:uiPriority w:val="99"/>
    <w:semiHidden/>
    <w:rsid w:val="00EE74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748C"/>
  </w:style>
  <w:style w:type="character" w:customStyle="1" w:styleId="FootnoteTextChar">
    <w:name w:val="Footnote Text Char"/>
    <w:basedOn w:val="DefaultParagraphFont"/>
    <w:link w:val="FootnoteText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EE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48C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E748C"/>
  </w:style>
  <w:style w:type="table" w:customStyle="1" w:styleId="37">
    <w:name w:val="37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10">
    <w:name w:val="210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10">
    <w:name w:val="110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1a">
    <w:name w:val="Βασικό1"/>
    <w:rsid w:val="00EE748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customStyle="1" w:styleId="1b">
    <w:name w:val="Προεπιλεγμένη γραμματοσειρά1"/>
    <w:rsid w:val="00EE748C"/>
  </w:style>
  <w:style w:type="paragraph" w:styleId="TOC1">
    <w:name w:val="toc 1"/>
    <w:basedOn w:val="Normal"/>
    <w:next w:val="Normal"/>
    <w:autoRedefine/>
    <w:uiPriority w:val="39"/>
    <w:unhideWhenUsed/>
    <w:rsid w:val="00EE748C"/>
    <w:pPr>
      <w:spacing w:after="100"/>
    </w:pPr>
  </w:style>
  <w:style w:type="table" w:styleId="TableGrid">
    <w:name w:val="Table Grid"/>
    <w:basedOn w:val="TableNormal"/>
    <w:uiPriority w:val="59"/>
    <w:rsid w:val="00EE7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00F3"/>
    <w:rPr>
      <w:color w:val="808080"/>
    </w:rPr>
  </w:style>
  <w:style w:type="character" w:customStyle="1" w:styleId="116">
    <w:name w:val="Στυλ116"/>
    <w:basedOn w:val="DefaultParagraphFont"/>
    <w:uiPriority w:val="1"/>
    <w:rsid w:val="008E00F3"/>
    <w:rPr>
      <w:rFonts w:asciiTheme="minorHAnsi" w:hAnsiTheme="minorHAnsi" w:cs="Calibri" w:hint="default"/>
      <w:color w:val="C00000"/>
      <w:sz w:val="24"/>
    </w:rPr>
  </w:style>
  <w:style w:type="character" w:customStyle="1" w:styleId="117">
    <w:name w:val="Στυλ117"/>
    <w:basedOn w:val="DefaultParagraphFont"/>
    <w:uiPriority w:val="1"/>
    <w:rsid w:val="007D4C0C"/>
    <w:rPr>
      <w:rFonts w:ascii="Calibri" w:hAnsi="Calibri" w:hint="default"/>
      <w:color w:val="C00000"/>
      <w:sz w:val="24"/>
    </w:rPr>
  </w:style>
  <w:style w:type="character" w:customStyle="1" w:styleId="118">
    <w:name w:val="Στυλ118"/>
    <w:basedOn w:val="DefaultParagraphFont"/>
    <w:uiPriority w:val="1"/>
    <w:rsid w:val="007D4C0C"/>
    <w:rPr>
      <w:rFonts w:asciiTheme="minorHAnsi" w:hAnsiTheme="minorHAnsi" w:hint="default"/>
      <w:color w:val="C00000"/>
      <w:sz w:val="24"/>
    </w:rPr>
  </w:style>
  <w:style w:type="character" w:customStyle="1" w:styleId="111">
    <w:name w:val="Στυλ11"/>
    <w:basedOn w:val="DefaultParagraphFont"/>
    <w:uiPriority w:val="1"/>
    <w:rsid w:val="009B615D"/>
    <w:rPr>
      <w:sz w:val="22"/>
    </w:rPr>
  </w:style>
  <w:style w:type="character" w:customStyle="1" w:styleId="121">
    <w:name w:val="Στυλ121"/>
    <w:basedOn w:val="DefaultParagraphFont"/>
    <w:uiPriority w:val="1"/>
    <w:rsid w:val="009B615D"/>
    <w:rPr>
      <w:color w:val="C45911" w:themeColor="accent2" w:themeShade="BF"/>
    </w:rPr>
  </w:style>
  <w:style w:type="character" w:customStyle="1" w:styleId="220">
    <w:name w:val="Στυλ22"/>
    <w:basedOn w:val="DefaultParagraphFont"/>
    <w:uiPriority w:val="1"/>
    <w:rsid w:val="004A5E4B"/>
    <w:rPr>
      <w:rFonts w:asciiTheme="minorHAnsi" w:hAnsiTheme="minorHAnsi" w:hint="default"/>
      <w:color w:val="C00000"/>
      <w:sz w:val="24"/>
    </w:rPr>
  </w:style>
  <w:style w:type="character" w:customStyle="1" w:styleId="230">
    <w:name w:val="Στυλ23"/>
    <w:basedOn w:val="DefaultParagraphFont"/>
    <w:uiPriority w:val="1"/>
    <w:rsid w:val="009A2390"/>
    <w:rPr>
      <w:rFonts w:asciiTheme="minorHAnsi" w:hAnsiTheme="minorHAnsi" w:hint="default"/>
      <w:color w:val="C00000"/>
      <w:sz w:val="24"/>
    </w:rPr>
  </w:style>
  <w:style w:type="character" w:customStyle="1" w:styleId="240">
    <w:name w:val="Στυλ24"/>
    <w:basedOn w:val="DefaultParagraphFont"/>
    <w:uiPriority w:val="1"/>
    <w:rsid w:val="00103FC1"/>
    <w:rPr>
      <w:rFonts w:asciiTheme="minorHAnsi" w:hAnsiTheme="minorHAnsi" w:cs="Calibri" w:hint="default"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ka.org.gr/images/KOINONIKON-PAREMBASEON/%CE%9B%CE%AF%CF%83%CF%84%CE%B1_%CE%A7%CF%89%CF%81%CF%8E%CE%B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F3954AC24C4025A2337AF58093B1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96F151-4A03-4918-9673-ED919854EC68}"/>
      </w:docPartPr>
      <w:docPartBody>
        <w:p w:rsidR="00CC1BF8" w:rsidRDefault="000A68B7" w:rsidP="000A68B7">
          <w:pPr>
            <w:pStyle w:val="51F3954AC24C4025A2337AF58093B1111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PlaceholderText"/>
              <w:rFonts w:asciiTheme="minorHAnsi" w:hAnsiTheme="minorHAnsi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A420AE-1C7A-4FF1-AFE8-8F8AD5A5A57C}"/>
      </w:docPartPr>
      <w:docPartBody>
        <w:p w:rsidR="00CC1BF8" w:rsidRDefault="000A68B7"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52693B633DB403FB0D121017C7A65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BE26ED-CCD5-49F0-92E4-25CE2FEE21BA}"/>
      </w:docPartPr>
      <w:docPartBody>
        <w:p w:rsidR="00CC1BF8" w:rsidRDefault="00B721E2" w:rsidP="00B721E2">
          <w:pPr>
            <w:pStyle w:val="452693B633DB403FB0D121017C7A653B5"/>
          </w:pPr>
          <w:r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B509D4BE2284406EBA72CF7613F376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7D9FF2-F451-4DC0-B673-A67E562AA535}"/>
      </w:docPartPr>
      <w:docPartBody>
        <w:p w:rsidR="00CC1BF8" w:rsidRDefault="000A68B7" w:rsidP="000A68B7">
          <w:pPr>
            <w:pStyle w:val="B509D4BE2284406EBA72CF7613F376E6"/>
          </w:pPr>
          <w:r>
            <w:rPr>
              <w:rStyle w:val="117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097F7A4A31D242379B39E6D69AB5B9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A0B566-3BC0-4EE1-8ACC-472638F0F6C2}"/>
      </w:docPartPr>
      <w:docPartBody>
        <w:p w:rsidR="00CC1BF8" w:rsidRDefault="000A68B7" w:rsidP="000A68B7">
          <w:pPr>
            <w:pStyle w:val="097F7A4A31D242379B39E6D69AB5B90C"/>
          </w:pPr>
          <w:r>
            <w:rPr>
              <w:rStyle w:val="118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0D08830436A34CBCB1B93B70E1B812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400673-67B7-44BD-82A9-9AD8F5723154}"/>
      </w:docPartPr>
      <w:docPartBody>
        <w:p w:rsidR="00CC1BF8" w:rsidRDefault="000A68B7" w:rsidP="000A68B7">
          <w:pPr>
            <w:pStyle w:val="0D08830436A34CBCB1B93B70E1B812F6"/>
          </w:pPr>
          <w:r>
            <w:rPr>
              <w:rStyle w:val="118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F6E9A8AA58E747378903926A05726E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8C5FCC-C244-4B29-9E76-F69DF9A75391}"/>
      </w:docPartPr>
      <w:docPartBody>
        <w:p w:rsidR="00CC1BF8" w:rsidRDefault="000A68B7" w:rsidP="000A68B7">
          <w:pPr>
            <w:pStyle w:val="F6E9A8AA58E747378903926A05726E14"/>
          </w:pPr>
          <w:r>
            <w:rPr>
              <w:rStyle w:val="PlaceholderText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4781D0B53DC84FB48C141FA884C7C8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259972-1016-4151-BB85-051CF8F45488}"/>
      </w:docPartPr>
      <w:docPartBody>
        <w:p w:rsidR="00CC1BF8" w:rsidRDefault="000A68B7" w:rsidP="000A68B7">
          <w:pPr>
            <w:pStyle w:val="4781D0B53DC84FB48C141FA884C7C8A1"/>
          </w:pPr>
          <w:r>
            <w:rPr>
              <w:rStyle w:val="116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9A3ECD96CA734119A2BB25B986379D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7AED2A-64D5-43E3-9292-5859B0BFF06A}"/>
      </w:docPartPr>
      <w:docPartBody>
        <w:p w:rsidR="00CC1BF8" w:rsidRDefault="000A68B7" w:rsidP="000A68B7">
          <w:pPr>
            <w:pStyle w:val="9A3ECD96CA734119A2BB25B986379D51"/>
          </w:pPr>
          <w:r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28BFAC3632B344078534516A5040D1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FAB8E-EDE0-43A0-9E94-2471D2E5027A}"/>
      </w:docPartPr>
      <w:docPartBody>
        <w:p w:rsidR="00CC1BF8" w:rsidRDefault="000A68B7" w:rsidP="000A68B7">
          <w:pPr>
            <w:pStyle w:val="28BFAC3632B344078534516A5040D1D2"/>
          </w:pPr>
          <w:r>
            <w:rPr>
              <w:rStyle w:val="PlaceholderText"/>
              <w:color w:val="C45911" w:themeColor="accent2" w:themeShade="BF"/>
            </w:rPr>
            <w:t xml:space="preserve"> </w:t>
          </w:r>
          <w:r>
            <w:rPr>
              <w:rStyle w:val="PlaceholderText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ACE2A19CB77F4E38A5A2B245765E3A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B5664B-C593-4273-96F6-B362D354388B}"/>
      </w:docPartPr>
      <w:docPartBody>
        <w:p w:rsidR="00CC1BF8" w:rsidRDefault="000A68B7" w:rsidP="000A68B7">
          <w:pPr>
            <w:pStyle w:val="ACE2A19CB77F4E38A5A2B245765E3A6A"/>
          </w:pPr>
          <w:r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5E988E38621E4499AA76DCEF8876FB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DE5625-30C2-4D16-9C25-17D12EF0F157}"/>
      </w:docPartPr>
      <w:docPartBody>
        <w:p w:rsidR="00CC1BF8" w:rsidRDefault="000A68B7" w:rsidP="000A68B7">
          <w:pPr>
            <w:pStyle w:val="5E988E38621E4499AA76DCEF8876FBDD"/>
          </w:pPr>
          <w:r>
            <w:rPr>
              <w:rStyle w:val="PlaceholderText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E57F9E91AC684B61973AF3E3343299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9EB67D-18ED-4BE6-9470-D17E90B6B605}"/>
      </w:docPartPr>
      <w:docPartBody>
        <w:p w:rsidR="00CC1BF8" w:rsidRDefault="000A68B7" w:rsidP="000A68B7">
          <w:pPr>
            <w:pStyle w:val="E57F9E91AC684B61973AF3E33432995C"/>
          </w:pPr>
          <w:r>
            <w:rPr>
              <w:rStyle w:val="PlaceholderText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B9AFB22EF574F1B89E7B5F0422A82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68D8EF-6284-40FD-AF0B-FEDA7BBF6C2F}"/>
      </w:docPartPr>
      <w:docPartBody>
        <w:p w:rsidR="00CC1BF8" w:rsidRDefault="000A68B7" w:rsidP="000A68B7">
          <w:pPr>
            <w:pStyle w:val="DB9AFB22EF574F1B89E7B5F0422A8213"/>
          </w:pPr>
          <w:r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5B7721055281454B8A9D715A0E7F5E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9E5A31-159C-448A-A64C-ADE10F13DAA2}"/>
      </w:docPartPr>
      <w:docPartBody>
        <w:p w:rsidR="00CC1BF8" w:rsidRDefault="000A68B7" w:rsidP="000A68B7">
          <w:pPr>
            <w:pStyle w:val="5B7721055281454B8A9D715A0E7F5EA4"/>
          </w:pPr>
          <w:r>
            <w:rPr>
              <w:rStyle w:val="PlaceholderText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1B0E63FE3718483D82CCD77CB3BD1B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6BD0B1-E473-460E-93B4-E05F06838212}"/>
      </w:docPartPr>
      <w:docPartBody>
        <w:p w:rsidR="00CC1BF8" w:rsidRDefault="000A68B7" w:rsidP="000A68B7">
          <w:pPr>
            <w:pStyle w:val="1B0E63FE3718483D82CCD77CB3BD1B75"/>
          </w:pPr>
          <w:r>
            <w:rPr>
              <w:rStyle w:val="PlaceholderText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A9CF0AE821143D3981F3373E4504D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F667F1-6CEE-47C8-996C-670A567A980F}"/>
      </w:docPartPr>
      <w:docPartBody>
        <w:p w:rsidR="00CC1BF8" w:rsidRDefault="00B721E2" w:rsidP="00B721E2">
          <w:pPr>
            <w:pStyle w:val="6A9CF0AE821143D3981F3373E4504D255"/>
          </w:pPr>
          <w:r>
            <w:rPr>
              <w:rStyle w:val="PlaceholderText"/>
              <w:color w:val="ED7D31" w:themeColor="accent2"/>
            </w:rPr>
            <w:t>Please choose</w:t>
          </w:r>
          <w:r w:rsidRPr="002816D6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2EBC519707874CFFBB1D342797CB87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75076A-3CFB-4D7D-B2DE-F812E9E8DC3F}"/>
      </w:docPartPr>
      <w:docPartBody>
        <w:p w:rsidR="00CC1BF8" w:rsidRDefault="00B721E2" w:rsidP="00B721E2">
          <w:pPr>
            <w:pStyle w:val="2EBC519707874CFFBB1D342797CB87595"/>
          </w:pPr>
          <w:r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240D8B225AB43E0A72D3E75ED4B23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33517D-94E4-43BB-93D7-AD1537400CE6}"/>
      </w:docPartPr>
      <w:docPartBody>
        <w:p w:rsidR="00783CF9" w:rsidRDefault="00CC1BF8" w:rsidP="00CC1BF8">
          <w:pPr>
            <w:pStyle w:val="5240D8B225AB43E0A72D3E75ED4B230C"/>
          </w:pPr>
          <w:r>
            <w:rPr>
              <w:rStyle w:val="PlaceholderText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4F4B6810203D4FF38485A221D8683B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49AAF1-EB02-47A5-AA84-9FA4F883C43A}"/>
      </w:docPartPr>
      <w:docPartBody>
        <w:p w:rsidR="00783CF9" w:rsidRDefault="00B721E2" w:rsidP="00B721E2">
          <w:pPr>
            <w:pStyle w:val="4F4B6810203D4FF38485A221D8683BFA5"/>
          </w:pPr>
          <w:r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40C0B0179B5741B78C8A1E5C52BCF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FB76B0-DD91-4A97-9B74-6F0D6A95BA63}"/>
      </w:docPartPr>
      <w:docPartBody>
        <w:p w:rsidR="00783CF9" w:rsidRDefault="00B721E2" w:rsidP="00B721E2">
          <w:pPr>
            <w:pStyle w:val="40C0B0179B5741B78C8A1E5C52BCF3225"/>
          </w:pPr>
          <w:r w:rsidRPr="0074477F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D1CFFCBA79BD476B88E589E1863E8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5FC3CE-29FC-4F59-A4D7-0943DBB82B16}"/>
      </w:docPartPr>
      <w:docPartBody>
        <w:p w:rsidR="00783CF9" w:rsidRDefault="00B721E2" w:rsidP="00B721E2">
          <w:pPr>
            <w:pStyle w:val="D1CFFCBA79BD476B88E589E1863E8A625"/>
          </w:pPr>
          <w:r w:rsidRPr="00A460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5903DA3AEEF04195B3C91609BBBC9E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801692-0739-47B4-B2EB-242ED07F1525}"/>
      </w:docPartPr>
      <w:docPartBody>
        <w:p w:rsidR="00783CF9" w:rsidRDefault="00B721E2" w:rsidP="00B721E2">
          <w:pPr>
            <w:pStyle w:val="5903DA3AEEF04195B3C91609BBBC9E6B5"/>
          </w:pPr>
          <w:r w:rsidRPr="009041D9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1279670B24C445238DB78E1C8F0CEB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2547D9-DAC2-4464-8987-0DAE5536DB08}"/>
      </w:docPartPr>
      <w:docPartBody>
        <w:p w:rsidR="00783CF9" w:rsidRDefault="00B721E2" w:rsidP="00B721E2">
          <w:pPr>
            <w:pStyle w:val="1279670B24C445238DB78E1C8F0CEB4E5"/>
          </w:pPr>
          <w:r w:rsidRPr="00154128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0D92D069C4BC4B3CBCB52EC6D72A9A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A74F55-B093-463E-A69D-60363D1B9817}"/>
      </w:docPartPr>
      <w:docPartBody>
        <w:p w:rsidR="00783CF9" w:rsidRDefault="00CC1BF8" w:rsidP="00CC1BF8">
          <w:pPr>
            <w:pStyle w:val="0D92D069C4BC4B3CBCB52EC6D72A9A7F"/>
          </w:pPr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729FEE06F3934A139C2B1E65471726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2632B4-364C-49FA-80D7-B11A44B754D8}"/>
      </w:docPartPr>
      <w:docPartBody>
        <w:p w:rsidR="00EE0209" w:rsidRDefault="00B721E2" w:rsidP="00B721E2">
          <w:pPr>
            <w:pStyle w:val="729FEE06F3934A139C2B1E65471726CD5"/>
          </w:pPr>
          <w:r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253F932EA4874389A4FEB4C2D2A53E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DD3C68-BD32-49F5-AF4E-B1B7677EEA42}"/>
      </w:docPartPr>
      <w:docPartBody>
        <w:p w:rsidR="00EE0209" w:rsidRDefault="00B721E2" w:rsidP="00B721E2">
          <w:pPr>
            <w:pStyle w:val="253F932EA4874389A4FEB4C2D2A53EDF5"/>
          </w:pPr>
          <w:r w:rsidRPr="0085411C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B19B8243267B4771A5656E265886E6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5DDD29-8313-4B8E-B62B-0766FB9B9B81}"/>
      </w:docPartPr>
      <w:docPartBody>
        <w:p w:rsidR="00EE0209" w:rsidRDefault="00B721E2" w:rsidP="00B721E2">
          <w:pPr>
            <w:pStyle w:val="B19B8243267B4771A5656E265886E6395"/>
          </w:pPr>
          <w:r w:rsidRPr="000C1FB3">
            <w:rPr>
              <w:bCs/>
              <w:color w:val="ED7D31" w:themeColor="accent2"/>
              <w:lang w:val="en-US"/>
            </w:rPr>
            <w:t xml:space="preserve">Please </w:t>
          </w:r>
          <w:r>
            <w:rPr>
              <w:bCs/>
              <w:color w:val="ED7D31" w:themeColor="accent2"/>
              <w:lang w:val="en-US"/>
            </w:rPr>
            <w:t>choose</w:t>
          </w:r>
        </w:p>
      </w:docPartBody>
    </w:docPart>
    <w:docPart>
      <w:docPartPr>
        <w:name w:val="0FF3331E987247638B5D6C42AD63D6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1873CA-20C3-4BAD-ACDF-0BEB47CA969C}"/>
      </w:docPartPr>
      <w:docPartBody>
        <w:p w:rsidR="00B721E2" w:rsidRDefault="00B721E2" w:rsidP="00B721E2">
          <w:pPr>
            <w:pStyle w:val="0FF3331E987247638B5D6C42AD63D6705"/>
          </w:pPr>
          <w:r w:rsidRPr="009A2FF8">
            <w:rPr>
              <w:rStyle w:val="PlaceholderText"/>
              <w:color w:val="ED7D31" w:themeColor="accent2"/>
            </w:rPr>
            <w:t xml:space="preserve">Please </w:t>
          </w:r>
          <w:r>
            <w:rPr>
              <w:rStyle w:val="PlaceholderText"/>
              <w:color w:val="ED7D31" w:themeColor="accent2"/>
            </w:rPr>
            <w:t>choose</w:t>
          </w:r>
        </w:p>
      </w:docPartBody>
    </w:docPart>
    <w:docPart>
      <w:docPartPr>
        <w:name w:val="BFBD47CFF9EB4F7F9D6F1F2F90F9BE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A84F98-9E5D-4684-AC0A-04129EA0D2A3}"/>
      </w:docPartPr>
      <w:docPartBody>
        <w:p w:rsidR="00B721E2" w:rsidRDefault="00B721E2" w:rsidP="00B721E2">
          <w:pPr>
            <w:pStyle w:val="BFBD47CFF9EB4F7F9D6F1F2F90F9BE8E5"/>
          </w:pPr>
          <w:r w:rsidRPr="00A076BC">
            <w:rPr>
              <w:rStyle w:val="PlaceholderText"/>
              <w:color w:val="ED7D31" w:themeColor="accent2"/>
            </w:rPr>
            <w:t xml:space="preserve">Please </w:t>
          </w:r>
          <w:r>
            <w:rPr>
              <w:rStyle w:val="PlaceholderText"/>
              <w:color w:val="ED7D31" w:themeColor="accent2"/>
            </w:rPr>
            <w:t>choose</w:t>
          </w:r>
        </w:p>
      </w:docPartBody>
    </w:docPart>
    <w:docPart>
      <w:docPartPr>
        <w:name w:val="1F8BA7780B8445DFB3217FA7AD3875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43E95B-569F-4635-BF9C-421BF58F642C}"/>
      </w:docPartPr>
      <w:docPartBody>
        <w:p w:rsidR="00B721E2" w:rsidRDefault="00B721E2" w:rsidP="00B721E2">
          <w:pPr>
            <w:pStyle w:val="1F8BA7780B8445DFB3217FA7AD3875205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24F55C1013049DE831A1520F08033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9E76C5-5FFB-4A06-A312-13CF93FCBEBF}"/>
      </w:docPartPr>
      <w:docPartBody>
        <w:p w:rsidR="00B721E2" w:rsidRDefault="00B721E2" w:rsidP="00B721E2">
          <w:pPr>
            <w:pStyle w:val="F24F55C1013049DE831A1520F08033695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5C3999A52A341AAA5CB9C0A8D8B38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9F569C-F6C6-46EE-A338-84A0043151A0}"/>
      </w:docPartPr>
      <w:docPartBody>
        <w:p w:rsidR="00B721E2" w:rsidRDefault="00B721E2" w:rsidP="00B721E2">
          <w:pPr>
            <w:pStyle w:val="C5C3999A52A341AAA5CB9C0A8D8B385A5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BA5D155746EB404995CA1B922A17B4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024856-90F4-4397-AE3C-B40C28C3930A}"/>
      </w:docPartPr>
      <w:docPartBody>
        <w:p w:rsidR="00B721E2" w:rsidRDefault="00B721E2" w:rsidP="00B721E2">
          <w:pPr>
            <w:pStyle w:val="BA5D155746EB404995CA1B922A17B4355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00448C5E20AD434FBF467CE8193CD5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A10180-4F1B-4E63-AC69-2A5EFFA03F93}"/>
      </w:docPartPr>
      <w:docPartBody>
        <w:p w:rsidR="00B721E2" w:rsidRDefault="00B721E2" w:rsidP="00B721E2">
          <w:pPr>
            <w:pStyle w:val="00448C5E20AD434FBF467CE8193CD5465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0147DE4ED004D6A997B43D2D6FAC9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D15721-5022-4EBA-9715-455DEB6CCB8D}"/>
      </w:docPartPr>
      <w:docPartBody>
        <w:p w:rsidR="00B721E2" w:rsidRDefault="00B721E2" w:rsidP="00B721E2">
          <w:pPr>
            <w:pStyle w:val="70147DE4ED004D6A997B43D2D6FAC9595"/>
          </w:pPr>
          <w:r w:rsidRPr="0063489D">
            <w:rPr>
              <w:color w:val="ED7D31" w:themeColor="accent2"/>
              <w:sz w:val="22"/>
              <w:szCs w:val="22"/>
              <w:lang w:val="en-US"/>
            </w:rPr>
            <w:t>Please choose</w:t>
          </w:r>
        </w:p>
      </w:docPartBody>
    </w:docPart>
    <w:docPart>
      <w:docPartPr>
        <w:name w:val="30A908C78EEA4C428276BDC4ABDE19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0AA747-A4CC-45CC-AFF0-21F29CAF3EC2}"/>
      </w:docPartPr>
      <w:docPartBody>
        <w:p w:rsidR="00B721E2" w:rsidRDefault="00B721E2" w:rsidP="00B721E2">
          <w:pPr>
            <w:pStyle w:val="30A908C78EEA4C428276BDC4ABDE19F85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874124EDA3D5422BA3E2BCD1D7A921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5D60BB-B7B7-4A19-81B4-7E6A774F5B81}"/>
      </w:docPartPr>
      <w:docPartBody>
        <w:p w:rsidR="00B721E2" w:rsidRDefault="00B721E2" w:rsidP="00B721E2">
          <w:pPr>
            <w:pStyle w:val="874124EDA3D5422BA3E2BCD1D7A92148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3CA34146CBA34D0B9576B38EC039F9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501567-DF46-4F4D-BA0E-2123C7359AE2}"/>
      </w:docPartPr>
      <w:docPartBody>
        <w:p w:rsidR="00B721E2" w:rsidRDefault="00B721E2" w:rsidP="00B721E2">
          <w:pPr>
            <w:pStyle w:val="3CA34146CBA34D0B9576B38EC039F9FF5"/>
          </w:pPr>
          <w:r w:rsidRPr="00434FD8"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E0B9474E7DF48BAA378C6E591E2DE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64FC26-8D8F-440E-B005-1050D8C1FDC3}"/>
      </w:docPartPr>
      <w:docPartBody>
        <w:p w:rsidR="00B721E2" w:rsidRDefault="00B721E2" w:rsidP="00B721E2">
          <w:pPr>
            <w:pStyle w:val="FE0B9474E7DF48BAA378C6E591E2DE7D5"/>
          </w:pPr>
          <w:r w:rsidRPr="00434FD8"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6DD022C409B44366B22D0C2D8B322C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974005-3937-427D-A2B0-E83EECB00B81}"/>
      </w:docPartPr>
      <w:docPartBody>
        <w:p w:rsidR="00B721E2" w:rsidRDefault="00B721E2" w:rsidP="00B721E2">
          <w:pPr>
            <w:pStyle w:val="6DD022C409B44366B22D0C2D8B322C4F5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69E77A444BE5472FAFC7394CD0F945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4BFAE8-E715-4C46-8134-4AD1BBB42080}"/>
      </w:docPartPr>
      <w:docPartBody>
        <w:p w:rsidR="00B721E2" w:rsidRDefault="00B721E2" w:rsidP="00B721E2">
          <w:pPr>
            <w:pStyle w:val="69E77A444BE5472FAFC7394CD0F9459E5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1E74FCC13214643B150A5602E628D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73C3AD-AE06-4A69-93C2-954C2CA88EF3}"/>
      </w:docPartPr>
      <w:docPartBody>
        <w:p w:rsidR="00B721E2" w:rsidRDefault="00B721E2" w:rsidP="00B721E2">
          <w:pPr>
            <w:pStyle w:val="C1E74FCC13214643B150A5602E628DB35"/>
          </w:pPr>
          <w:r w:rsidRPr="003774A4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2085A55A2FBE4950A1CF6C87BC6F29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28EE72-B09D-43A3-96D6-C1FF75D056DC}"/>
      </w:docPartPr>
      <w:docPartBody>
        <w:p w:rsidR="00B721E2" w:rsidRDefault="00B721E2" w:rsidP="00B721E2">
          <w:pPr>
            <w:pStyle w:val="2085A55A2FBE4950A1CF6C87BC6F293D5"/>
          </w:pPr>
          <w:r w:rsidRPr="00EE3149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D1332C0985D476FA0BF2CCC613521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AB1D66-83AC-4691-B245-86C3CC2ADB46}"/>
      </w:docPartPr>
      <w:docPartBody>
        <w:p w:rsidR="00B721E2" w:rsidRDefault="00B721E2" w:rsidP="00B721E2">
          <w:pPr>
            <w:pStyle w:val="FD1332C0985D476FA0BF2CCC613521555"/>
          </w:pPr>
          <w:r w:rsidRPr="00290F69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F6C667C3B1345A998963D5B98B3BE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DAB49-B2CB-4CBF-AFB1-1B4308AD4485}"/>
      </w:docPartPr>
      <w:docPartBody>
        <w:p w:rsidR="00B721E2" w:rsidRDefault="00B721E2" w:rsidP="00B721E2">
          <w:pPr>
            <w:pStyle w:val="FF6C667C3B1345A998963D5B98B3BE695"/>
          </w:pPr>
          <w:r w:rsidRPr="001A109E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77755B01A854EC7BA187005F3AB65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45FD16-8814-4BB1-AD35-01A6BEFF0998}"/>
      </w:docPartPr>
      <w:docPartBody>
        <w:p w:rsidR="00B721E2" w:rsidRDefault="00B721E2" w:rsidP="00B721E2">
          <w:pPr>
            <w:pStyle w:val="777755B01A854EC7BA187005F3AB65DA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9DC55E2106D746228BFFEC9B30FD4B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7B5836-2055-4483-ADDF-374246B24C79}"/>
      </w:docPartPr>
      <w:docPartBody>
        <w:p w:rsidR="00B721E2" w:rsidRDefault="00B721E2" w:rsidP="00B721E2">
          <w:pPr>
            <w:pStyle w:val="9DC55E2106D746228BFFEC9B30FD4B8E5"/>
          </w:pPr>
          <w:r w:rsidRPr="00434FD8"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8A3B6A729D84C97B257B8964874C6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BDE3D6-8C3C-430D-87EC-10A4C377451E}"/>
      </w:docPartPr>
      <w:docPartBody>
        <w:p w:rsidR="00B721E2" w:rsidRDefault="00EE0209" w:rsidP="00EE0209">
          <w:pPr>
            <w:pStyle w:val="C8A3B6A729D84C97B257B8964874C69E"/>
          </w:pPr>
          <w:r w:rsidRPr="001A676F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0B4F7DAE3EAF4FF291EF835CBC2EC4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5281EA-B335-4AD3-9F6B-F1DB32F51960}"/>
      </w:docPartPr>
      <w:docPartBody>
        <w:p w:rsidR="00B721E2" w:rsidRDefault="00B721E2" w:rsidP="00B721E2">
          <w:pPr>
            <w:pStyle w:val="0B4F7DAE3EAF4FF291EF835CBC2EC4EF6"/>
          </w:pPr>
          <w:r w:rsidRPr="00A076BC">
            <w:rPr>
              <w:rStyle w:val="PlaceholderText"/>
              <w:color w:val="ED7D31" w:themeColor="accent2"/>
            </w:rPr>
            <w:t xml:space="preserve">Please </w:t>
          </w:r>
          <w:r>
            <w:rPr>
              <w:rStyle w:val="PlaceholderText"/>
              <w:color w:val="ED7D31" w:themeColor="accent2"/>
            </w:rPr>
            <w:t>choose</w:t>
          </w:r>
        </w:p>
      </w:docPartBody>
    </w:docPart>
    <w:docPart>
      <w:docPartPr>
        <w:name w:val="32A3A445210E48EC8C0CDEE5026F35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DF984D-305A-4C39-B885-2CC5AF100112}"/>
      </w:docPartPr>
      <w:docPartBody>
        <w:p w:rsidR="00B721E2" w:rsidRDefault="00EE0209" w:rsidP="00EE0209">
          <w:pPr>
            <w:pStyle w:val="32A3A445210E48EC8C0CDEE5026F3519"/>
          </w:pPr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5AFDD9414B934AB8A8B7A8AE1E8399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7FFEA7-37FC-4F7E-B0AE-C1FE6E1075A8}"/>
      </w:docPartPr>
      <w:docPartBody>
        <w:p w:rsidR="00B721E2" w:rsidRDefault="00EE0209" w:rsidP="00EE0209">
          <w:pPr>
            <w:pStyle w:val="5AFDD9414B934AB8A8B7A8AE1E83991A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A1CD6095EE05417DB1BE3DDDCFFA75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747D66-3A55-4251-B98F-AEB17E1F5124}"/>
      </w:docPartPr>
      <w:docPartBody>
        <w:p w:rsidR="00B721E2" w:rsidRDefault="00B721E2" w:rsidP="00B721E2">
          <w:pPr>
            <w:pStyle w:val="A1CD6095EE05417DB1BE3DDDCFFA75EE6"/>
          </w:pPr>
          <w:r w:rsidRPr="00122CD5">
            <w:rPr>
              <w:color w:val="ED7D31" w:themeColor="accent2"/>
            </w:rPr>
            <w:t>Please choose</w:t>
          </w:r>
        </w:p>
      </w:docPartBody>
    </w:docPart>
    <w:docPart>
      <w:docPartPr>
        <w:name w:val="D1463F6473154F4DA2215624EA3F72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0A2CF5-BC53-4904-AF2D-DE611CB479A5}"/>
      </w:docPartPr>
      <w:docPartBody>
        <w:p w:rsidR="00B721E2" w:rsidRDefault="00B721E2" w:rsidP="00B721E2">
          <w:pPr>
            <w:pStyle w:val="D1463F6473154F4DA2215624EA3F72F46"/>
          </w:pPr>
          <w:r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5995A3BC20A641BBB5BD68CBEF3E48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C66023-8190-4F48-AB76-36CF839E4F17}"/>
      </w:docPartPr>
      <w:docPartBody>
        <w:p w:rsidR="00B721E2" w:rsidRDefault="00EE0209" w:rsidP="00EE0209">
          <w:pPr>
            <w:pStyle w:val="5995A3BC20A641BBB5BD68CBEF3E4809"/>
          </w:pPr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B43414DD7A5C46DE8480116F27396A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21F85B-9315-4DAB-B25A-AB4855CD15AC}"/>
      </w:docPartPr>
      <w:docPartBody>
        <w:p w:rsidR="00B721E2" w:rsidRDefault="00EE0209" w:rsidP="00EE0209">
          <w:pPr>
            <w:pStyle w:val="B43414DD7A5C46DE8480116F27396A4F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CDA552C08FFC4AB7B5A5E311443419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8009EC-C928-49A4-A9E2-0167BC489A75}"/>
      </w:docPartPr>
      <w:docPartBody>
        <w:p w:rsidR="00B721E2" w:rsidRDefault="00EE0209" w:rsidP="00EE0209">
          <w:pPr>
            <w:pStyle w:val="CDA552C08FFC4AB7B5A5E31144341985"/>
          </w:pPr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AFF96C0404124976BC3D5BBD136D44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39E52A-3723-4905-8268-1BE9EE37812D}"/>
      </w:docPartPr>
      <w:docPartBody>
        <w:p w:rsidR="00B721E2" w:rsidRDefault="00EE0209" w:rsidP="00EE0209">
          <w:pPr>
            <w:pStyle w:val="AFF96C0404124976BC3D5BBD136D445F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1DF4B6280CD547A18C70345127865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164A12-E549-46C6-B50E-2558233E1A3E}"/>
      </w:docPartPr>
      <w:docPartBody>
        <w:p w:rsidR="00B721E2" w:rsidRDefault="00EE0209" w:rsidP="00EE0209">
          <w:pPr>
            <w:pStyle w:val="1DF4B6280CD547A18C7034512786508F"/>
          </w:pPr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3CA1BEC26B484CE5978F792EC3D30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407083-F574-4EBF-8F95-9FD52BD0045D}"/>
      </w:docPartPr>
      <w:docPartBody>
        <w:p w:rsidR="00B721E2" w:rsidRDefault="00EE0209" w:rsidP="00EE0209">
          <w:pPr>
            <w:pStyle w:val="3CA1BEC26B484CE5978F792EC3D3012D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51FFE22F3ED44710B548E1A7B005C2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2A526B-E3CE-4555-AC40-B216C7D4E2AD}"/>
      </w:docPartPr>
      <w:docPartBody>
        <w:p w:rsidR="00B721E2" w:rsidRDefault="00B721E2" w:rsidP="00B721E2">
          <w:pPr>
            <w:pStyle w:val="51FFE22F3ED44710B548E1A7B005C2FF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00BC68DE02E4305835E8019439C25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442705-8BDE-4980-B9E9-25DBEE9B7E0F}"/>
      </w:docPartPr>
      <w:docPartBody>
        <w:p w:rsidR="00B721E2" w:rsidRDefault="00B721E2" w:rsidP="00B721E2">
          <w:pPr>
            <w:pStyle w:val="500BC68DE02E4305835E8019439C2570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04EF203020B4AB9A92F57E2D1EFD9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C8AE73-3E53-4C0A-B203-94A666723CEC}"/>
      </w:docPartPr>
      <w:docPartBody>
        <w:p w:rsidR="00B721E2" w:rsidRDefault="00B721E2" w:rsidP="00B721E2">
          <w:pPr>
            <w:pStyle w:val="504EF203020B4AB9A92F57E2D1EFD9316"/>
          </w:pPr>
          <w:r w:rsidRPr="00260D62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06FB8AB561A4E0083795D2B272EF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B2E73B-B7E9-4E30-A286-C190D5CEB0FB}"/>
      </w:docPartPr>
      <w:docPartBody>
        <w:p w:rsidR="00B721E2" w:rsidRDefault="00B721E2" w:rsidP="00B721E2">
          <w:pPr>
            <w:pStyle w:val="706FB8AB561A4E0083795D2B272EFA73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10E4AD95C6742118F50EBB5B67F8F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152D43-910F-4FBE-8194-237FA22F3B5B}"/>
      </w:docPartPr>
      <w:docPartBody>
        <w:p w:rsidR="00B721E2" w:rsidRDefault="00B721E2" w:rsidP="00B721E2">
          <w:pPr>
            <w:pStyle w:val="510E4AD95C6742118F50EBB5B67F8F5C6"/>
          </w:pPr>
          <w:r w:rsidRPr="00FF0A3F">
            <w:rPr>
              <w:rStyle w:val="PlaceholderText"/>
              <w:color w:val="ED7D31" w:themeColor="accent2"/>
            </w:rPr>
            <w:t>Please choose.</w:t>
          </w:r>
        </w:p>
      </w:docPartBody>
    </w:docPart>
    <w:docPart>
      <w:docPartPr>
        <w:name w:val="947DB0B86698426D9B9AAFBC5F0B1B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B33B98-C891-4F54-9085-FB7F714C47C1}"/>
      </w:docPartPr>
      <w:docPartBody>
        <w:p w:rsidR="00B721E2" w:rsidRDefault="00B721E2" w:rsidP="00B721E2">
          <w:pPr>
            <w:pStyle w:val="947DB0B86698426D9B9AAFBC5F0B1B94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8A48626B54F744B7B9864AFE19E036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884F55-52E5-454E-B224-1D3250AF8B4A}"/>
      </w:docPartPr>
      <w:docPartBody>
        <w:p w:rsidR="00B721E2" w:rsidRDefault="00B721E2" w:rsidP="00B721E2">
          <w:pPr>
            <w:pStyle w:val="8A48626B54F744B7B9864AFE19E0365B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88E87726047B4890AB31DDD9112EF7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6D85F3-9C04-4EDF-8AE8-616BD5682B73}"/>
      </w:docPartPr>
      <w:docPartBody>
        <w:p w:rsidR="00B721E2" w:rsidRDefault="00B721E2" w:rsidP="00B721E2">
          <w:pPr>
            <w:pStyle w:val="88E87726047B4890AB31DDD9112EF7E1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B969E6D39364E51BD57F369707FBE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D406EB-C320-4868-999F-BC57E1CE4861}"/>
      </w:docPartPr>
      <w:docPartBody>
        <w:p w:rsidR="00B721E2" w:rsidRDefault="00B721E2" w:rsidP="00B721E2">
          <w:pPr>
            <w:pStyle w:val="7B969E6D39364E51BD57F369707FBE9A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8E98CC4B36146659F3E1143C7CC21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45B803-4E8A-45EF-BD4C-C006D1DB86E1}"/>
      </w:docPartPr>
      <w:docPartBody>
        <w:p w:rsidR="00AE2766" w:rsidRDefault="00B721E2" w:rsidP="00B721E2">
          <w:pPr>
            <w:pStyle w:val="F8E98CC4B36146659F3E1143C7CC21F4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4A78062598D8445C81B5F3F616A37F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D9B37A-D8E3-446B-9A02-BA24CD0637D9}"/>
      </w:docPartPr>
      <w:docPartBody>
        <w:p w:rsidR="00AE2766" w:rsidRDefault="00B721E2" w:rsidP="00B721E2">
          <w:pPr>
            <w:pStyle w:val="4A78062598D8445C81B5F3F616A37F37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98A14A212D804721B14960A9A06E9F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CA3080-7695-4E07-8B8E-2E30EAF8E08A}"/>
      </w:docPartPr>
      <w:docPartBody>
        <w:p w:rsidR="00AE2766" w:rsidRDefault="00B721E2" w:rsidP="00B721E2">
          <w:pPr>
            <w:pStyle w:val="98A14A212D804721B14960A9A06E9F78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9D631E96FCA247EFAC829D3BBAD357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36E3BD-7CDA-4127-A12B-E984FAE810FF}"/>
      </w:docPartPr>
      <w:docPartBody>
        <w:p w:rsidR="00AE2766" w:rsidRDefault="00B721E2" w:rsidP="00B721E2">
          <w:pPr>
            <w:pStyle w:val="9D631E96FCA247EFAC829D3BBAD35733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A004CE7C85114C2DB1C5567343737B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13E0D9-4E56-4304-8892-25AC097DCFF0}"/>
      </w:docPartPr>
      <w:docPartBody>
        <w:p w:rsidR="00AE2766" w:rsidRDefault="00B721E2" w:rsidP="00B721E2">
          <w:pPr>
            <w:pStyle w:val="A004CE7C85114C2DB1C5567343737BFE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CA6D4F01AF04475D8692C4AB3E554D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86CC7-36C2-4B54-918A-09E91067BC77}"/>
      </w:docPartPr>
      <w:docPartBody>
        <w:p w:rsidR="00AE2766" w:rsidRDefault="00B721E2" w:rsidP="00B721E2">
          <w:pPr>
            <w:pStyle w:val="CA6D4F01AF04475D8692C4AB3E554DB6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1F69F532E14B42648195AAFFC395B4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DD076D-4915-4C73-9B84-1930AFA4336D}"/>
      </w:docPartPr>
      <w:docPartBody>
        <w:p w:rsidR="00AE2766" w:rsidRDefault="00B721E2" w:rsidP="00B721E2">
          <w:pPr>
            <w:pStyle w:val="1F69F532E14B42648195AAFFC395B47E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5DDFCACA5A264992B2A74188856E88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8038DD-B4F7-45DD-9DB7-F0C5C7932188}"/>
      </w:docPartPr>
      <w:docPartBody>
        <w:p w:rsidR="00AE2766" w:rsidRDefault="00B721E2" w:rsidP="00B721E2">
          <w:pPr>
            <w:pStyle w:val="5DDFCACA5A264992B2A74188856E8853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0BD984C579794FF5AA9A870750745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51A455-9C4C-41B0-AB29-9EEB8C642DAF}"/>
      </w:docPartPr>
      <w:docPartBody>
        <w:p w:rsidR="00AE2766" w:rsidRDefault="00B721E2" w:rsidP="00B721E2">
          <w:pPr>
            <w:pStyle w:val="0BD984C579794FF5AA9A8707507458CB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5050997F220A402F86C4D4F49D992B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83159B-F3E8-4236-BB32-F8785ED84AA2}"/>
      </w:docPartPr>
      <w:docPartBody>
        <w:p w:rsidR="00AE2766" w:rsidRDefault="00B721E2" w:rsidP="00B721E2">
          <w:pPr>
            <w:pStyle w:val="5050997F220A402F86C4D4F49D992B24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613C3119C1EA4E54B812E160E741F9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15FD58-327A-439A-87BB-7E6FB05D82EE}"/>
      </w:docPartPr>
      <w:docPartBody>
        <w:p w:rsidR="00AE2766" w:rsidRDefault="00B721E2" w:rsidP="00B721E2">
          <w:pPr>
            <w:pStyle w:val="613C3119C1EA4E54B812E160E741F987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DD8EC286C389405EB9206A04AB0ECD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FE19B0-62C6-4315-9333-208FAF43CB6C}"/>
      </w:docPartPr>
      <w:docPartBody>
        <w:p w:rsidR="00AE2766" w:rsidRDefault="00B721E2" w:rsidP="00B721E2">
          <w:pPr>
            <w:pStyle w:val="DD8EC286C389405EB9206A04AB0ECD1F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9FE360B046264B1A80D51C61965428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E3BD4D-A208-4076-BB20-FAD5EAB66447}"/>
      </w:docPartPr>
      <w:docPartBody>
        <w:p w:rsidR="00AE2766" w:rsidRDefault="00B721E2" w:rsidP="00B721E2">
          <w:pPr>
            <w:pStyle w:val="9FE360B046264B1A80D51C619654288F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C15E9045DF3A4E36AFA1BC7A1228FA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C7A022-DD82-4662-8A74-E2FC3F6BFF33}"/>
      </w:docPartPr>
      <w:docPartBody>
        <w:p w:rsidR="00AE2766" w:rsidRDefault="00B721E2" w:rsidP="00B721E2">
          <w:pPr>
            <w:pStyle w:val="C15E9045DF3A4E36AFA1BC7A1228FA10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EDA3C44FF3514BC58BC52F5DDDD68A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FB00AB-3561-498C-86CD-946F7A543A9C}"/>
      </w:docPartPr>
      <w:docPartBody>
        <w:p w:rsidR="00AE2766" w:rsidRDefault="00B721E2" w:rsidP="00B721E2">
          <w:pPr>
            <w:pStyle w:val="EDA3C44FF3514BC58BC52F5DDDD68AC1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3B8108C632D44C0A851C5F23F72E22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FAD229-71F0-461E-99A6-C97E49AE836E}"/>
      </w:docPartPr>
      <w:docPartBody>
        <w:p w:rsidR="00AE2766" w:rsidRDefault="00B721E2" w:rsidP="00B721E2">
          <w:pPr>
            <w:pStyle w:val="3B8108C632D44C0A851C5F23F72E221E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AF8BD72861DA4A8DB7C3E19018CADB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1081D6-2713-46E8-9B27-BD7E1B7266A5}"/>
      </w:docPartPr>
      <w:docPartBody>
        <w:p w:rsidR="00AE2766" w:rsidRDefault="00B721E2" w:rsidP="00B721E2">
          <w:pPr>
            <w:pStyle w:val="AF8BD72861DA4A8DB7C3E19018CADB86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6ABFC72CE5494BB0BC7E0EBAEB38C9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CC26C3-9E90-49BE-A94E-010B668A6E12}"/>
      </w:docPartPr>
      <w:docPartBody>
        <w:p w:rsidR="00AE2766" w:rsidRDefault="00B721E2" w:rsidP="00B721E2">
          <w:pPr>
            <w:pStyle w:val="6ABFC72CE5494BB0BC7E0EBAEB38C923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1082CB6BAA4F41E09E72BF83B7D04C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BB3444-0011-4C14-BA88-C70FE7DF951C}"/>
      </w:docPartPr>
      <w:docPartBody>
        <w:p w:rsidR="00AE2766" w:rsidRDefault="00B721E2" w:rsidP="00B721E2">
          <w:pPr>
            <w:pStyle w:val="1082CB6BAA4F41E09E72BF83B7D04CE6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CF51E96258D34E0BA4761FB11E5B02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ADF5EE-4CF1-481B-8CAF-1E4C7D5B6A5D}"/>
      </w:docPartPr>
      <w:docPartBody>
        <w:p w:rsidR="00AE2766" w:rsidRDefault="00B721E2" w:rsidP="00B721E2">
          <w:pPr>
            <w:pStyle w:val="CF51E96258D34E0BA4761FB11E5B02535"/>
          </w:pPr>
          <w:r w:rsidRPr="00277F87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7C81DAC2F63E4785BEE084F3DE9046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A1D239-56BA-4AE7-AFD5-10BEEC299503}"/>
      </w:docPartPr>
      <w:docPartBody>
        <w:p w:rsidR="00AE2766" w:rsidRDefault="00B721E2" w:rsidP="00B721E2">
          <w:pPr>
            <w:pStyle w:val="7C81DAC2F63E4785BEE084F3DE9046E74"/>
          </w:pPr>
          <w:r w:rsidRPr="00B26642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04E0C8FA83A845118B6F1EB4D960A1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6E65FA-D4A0-476B-9A20-C155E3B7BC78}"/>
      </w:docPartPr>
      <w:docPartBody>
        <w:p w:rsidR="00AE2766" w:rsidRDefault="00B721E2" w:rsidP="00B721E2">
          <w:pPr>
            <w:pStyle w:val="04E0C8FA83A845118B6F1EB4D960A16A3"/>
          </w:pPr>
          <w:r w:rsidRPr="00F74898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AA4C03C3873F42B384CEF17C62AF35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67AFF4-25A7-4CD3-9D18-21F80660AFED}"/>
      </w:docPartPr>
      <w:docPartBody>
        <w:p w:rsidR="00AE2766" w:rsidRDefault="00B721E2" w:rsidP="00B721E2">
          <w:pPr>
            <w:pStyle w:val="AA4C03C3873F42B384CEF17C62AF35E7"/>
          </w:pPr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BEA738BE1CF84353BF61C2D447BE72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A35862-2B61-4E25-A5A9-A8916AC32C0C}"/>
      </w:docPartPr>
      <w:docPartBody>
        <w:p w:rsidR="00AE2766" w:rsidRDefault="00B721E2" w:rsidP="00B721E2">
          <w:pPr>
            <w:pStyle w:val="BEA738BE1CF84353BF61C2D447BE7234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FCE2CCAAC35A4AEC889CFB1D7B5704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12720C-A2B4-449E-A55B-F4B151566A4D}"/>
      </w:docPartPr>
      <w:docPartBody>
        <w:p w:rsidR="00AE2766" w:rsidRDefault="00B721E2" w:rsidP="00B721E2">
          <w:pPr>
            <w:pStyle w:val="FCE2CCAAC35A4AEC889CFB1D7B570474"/>
          </w:pPr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7C5786F0795E4A9D8565C3A915A5A2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B92511-3CD4-4E0B-A66B-26D5808B168C}"/>
      </w:docPartPr>
      <w:docPartBody>
        <w:p w:rsidR="00AE2766" w:rsidRDefault="00B721E2" w:rsidP="00B721E2">
          <w:pPr>
            <w:pStyle w:val="7C5786F0795E4A9D8565C3A915A5A26A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A4EB22F6949340C8B883648925C883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3EB9DF-2C5C-47C4-86AA-522842C55DB7}"/>
      </w:docPartPr>
      <w:docPartBody>
        <w:p w:rsidR="00AE2766" w:rsidRDefault="00B721E2" w:rsidP="00B721E2">
          <w:pPr>
            <w:pStyle w:val="A4EB22F6949340C8B883648925C883B82"/>
          </w:pPr>
          <w:r w:rsidRPr="00F74898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965EE874D4FD4FA59567C9E9B11ECD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F9E3B3-EBAD-4B2B-8C2D-B5DC38F96161}"/>
      </w:docPartPr>
      <w:docPartBody>
        <w:p w:rsidR="00AE2766" w:rsidRDefault="00B721E2" w:rsidP="00B721E2">
          <w:pPr>
            <w:pStyle w:val="965EE874D4FD4FA59567C9E9B11ECDA1"/>
          </w:pPr>
          <w:r w:rsidRPr="00BB4686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14307539E4D646AE82195E9CD2E13C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2E6551-A1B4-4F14-AFAE-F1368111A3AE}"/>
      </w:docPartPr>
      <w:docPartBody>
        <w:p w:rsidR="00AE2766" w:rsidRDefault="00B721E2" w:rsidP="00B721E2">
          <w:pPr>
            <w:pStyle w:val="14307539E4D646AE82195E9CD2E13CFD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DFD840D539DC4176A88E6E95617D10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3E3B67-B4B7-4A3B-9336-AD7A21485763}"/>
      </w:docPartPr>
      <w:docPartBody>
        <w:p w:rsidR="00AE2766" w:rsidRDefault="00B721E2" w:rsidP="00B721E2">
          <w:pPr>
            <w:pStyle w:val="DFD840D539DC4176A88E6E95617D10BF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83C0B5D4C56E44578B8FA4C2B2FC92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B50523-F558-488B-9738-1509FAA1919F}"/>
      </w:docPartPr>
      <w:docPartBody>
        <w:p w:rsidR="00AE2766" w:rsidRDefault="00B721E2" w:rsidP="00B721E2">
          <w:pPr>
            <w:pStyle w:val="83C0B5D4C56E44578B8FA4C2B2FC921B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E939E3B98AA94BF29B581F0391AF84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6E0EFA-6E2D-4386-BB4B-3C5191E39DEC}"/>
      </w:docPartPr>
      <w:docPartBody>
        <w:p w:rsidR="001A5FD8" w:rsidRDefault="00AE2766" w:rsidP="00AE2766">
          <w:pPr>
            <w:pStyle w:val="E939E3B98AA94BF29B581F0391AF8433"/>
          </w:pPr>
          <w:r w:rsidRPr="001A676F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A4FB925B239B4F19AE0BA489A3E3E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E47DF0-4107-4A37-B123-FB3FD2A40721}"/>
      </w:docPartPr>
      <w:docPartBody>
        <w:p w:rsidR="001A5FD8" w:rsidRDefault="00AE2766" w:rsidP="00AE2766">
          <w:pPr>
            <w:pStyle w:val="A4FB925B239B4F19AE0BA489A3E3EF8E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FEECAC0F14D9433E97288BAD1D2A6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C37866-E98E-4D40-A61C-250CFF8CA2B2}"/>
      </w:docPartPr>
      <w:docPartBody>
        <w:p w:rsidR="001A5FD8" w:rsidRDefault="00AE2766" w:rsidP="00AE2766">
          <w:pPr>
            <w:pStyle w:val="FEECAC0F14D9433E97288BAD1D2A6E1A"/>
          </w:pPr>
          <w:r w:rsidRPr="00434FD8"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DB4F77253ED04FF9B979F090F65B67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D7583E-FD1A-4BD7-ACF8-BC22F951B2E4}"/>
      </w:docPartPr>
      <w:docPartBody>
        <w:p w:rsidR="00F8358D" w:rsidRDefault="001E185D" w:rsidP="001E185D">
          <w:pPr>
            <w:pStyle w:val="DB4F77253ED04FF9B979F090F65B67C6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C63AC9C6A3C4741B2AA5DD085804B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6497C7-717A-486E-97D5-7067E00E2701}"/>
      </w:docPartPr>
      <w:docPartBody>
        <w:p w:rsidR="00F8358D" w:rsidRDefault="001E185D" w:rsidP="001E185D">
          <w:pPr>
            <w:pStyle w:val="FC63AC9C6A3C4741B2AA5DD085804B12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96EF88BBC124F648DB7F2DAA2C990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B55670-D75A-44A9-99C7-3FAEDEC8DC1B}"/>
      </w:docPartPr>
      <w:docPartBody>
        <w:p w:rsidR="00F8358D" w:rsidRDefault="001E185D" w:rsidP="001E185D">
          <w:pPr>
            <w:pStyle w:val="596EF88BBC124F648DB7F2DAA2C99084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9C999ECC17844518A1F14BE1009B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1D9E81-E79B-4733-BE24-9A79FD6279AC}"/>
      </w:docPartPr>
      <w:docPartBody>
        <w:p w:rsidR="00F8358D" w:rsidRDefault="001E185D" w:rsidP="001E185D">
          <w:pPr>
            <w:pStyle w:val="F9C999ECC17844518A1F14BE1009BC18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9819CD72BC3F42EB8C0933FB814EC7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7DDB15-C16A-4BD2-892F-E24AE092DE66}"/>
      </w:docPartPr>
      <w:docPartBody>
        <w:p w:rsidR="00A40487" w:rsidRDefault="00B00A6C" w:rsidP="00B00A6C">
          <w:pPr>
            <w:pStyle w:val="9819CD72BC3F42EB8C0933FB814EC7C7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503308E997BF464881313D9F8FD30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E1FBAE-1034-426F-BEAC-25036920852F}"/>
      </w:docPartPr>
      <w:docPartBody>
        <w:p w:rsidR="00A40487" w:rsidRDefault="00B00A6C" w:rsidP="00B00A6C">
          <w:pPr>
            <w:pStyle w:val="503308E997BF464881313D9F8FD30BEE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8D2A6026FE1F40FFB96333F844D8C9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5896D-8B78-4CBC-B023-94AE49AF8447}"/>
      </w:docPartPr>
      <w:docPartBody>
        <w:p w:rsidR="00A40487" w:rsidRDefault="00B00A6C" w:rsidP="00B00A6C">
          <w:pPr>
            <w:pStyle w:val="8D2A6026FE1F40FFB96333F844D8C9D0"/>
          </w:pPr>
          <w:r>
            <w:rPr>
              <w:rStyle w:val="PlaceholderText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FE50884582A426B9038B017813210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54E00A-1ADF-4FF1-B556-D543EC00F463}"/>
      </w:docPartPr>
      <w:docPartBody>
        <w:p w:rsidR="00A40487" w:rsidRDefault="00B00A6C" w:rsidP="00B00A6C">
          <w:pPr>
            <w:pStyle w:val="1FE50884582A426B9038B01781321090"/>
          </w:pPr>
          <w:r w:rsidRPr="0074477F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855753C4DC1741E190630117089030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B0AF7F-CE96-4DED-8BBA-87438F566C88}"/>
      </w:docPartPr>
      <w:docPartBody>
        <w:p w:rsidR="00A40487" w:rsidRDefault="00B00A6C" w:rsidP="00B00A6C">
          <w:pPr>
            <w:pStyle w:val="855753C4DC1741E19063011708903008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783D215666E44A32B9CD49C0633DA0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B9602E-3BA3-42B2-9A12-F271B9CC8D1B}"/>
      </w:docPartPr>
      <w:docPartBody>
        <w:p w:rsidR="00A40487" w:rsidRDefault="00B00A6C" w:rsidP="00B00A6C">
          <w:pPr>
            <w:pStyle w:val="783D215666E44A32B9CD49C0633DA03E"/>
          </w:pPr>
          <w:r w:rsidRPr="001A676F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A6191AB4762E47EDBE054B762413D8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F0FC60-7443-4AE1-9371-CC4C6B7E6D48}"/>
      </w:docPartPr>
      <w:docPartBody>
        <w:p w:rsidR="00A40487" w:rsidRDefault="00B00A6C" w:rsidP="00B00A6C">
          <w:pPr>
            <w:pStyle w:val="A6191AB4762E47EDBE054B762413D82E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8B8113C081584ED688BB9EBCB7B6B8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B13695-0C13-443C-A3E2-77A0952D06C1}"/>
      </w:docPartPr>
      <w:docPartBody>
        <w:p w:rsidR="00A40487" w:rsidRDefault="00B00A6C" w:rsidP="00B00A6C">
          <w:pPr>
            <w:pStyle w:val="8B8113C081584ED688BB9EBCB7B6B8C6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D0C60D62F5A24A849F79D43BA61C39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22F077-0F6F-4ECF-BBB7-F0A5E0FD937B}"/>
      </w:docPartPr>
      <w:docPartBody>
        <w:p w:rsidR="00A40487" w:rsidRDefault="00B00A6C" w:rsidP="00B00A6C">
          <w:pPr>
            <w:pStyle w:val="D0C60D62F5A24A849F79D43BA61C398D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A40C85AF8774F7A9E1DF0B2F12A8B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33D309-BA17-42CC-AF93-1A80ED96AC2F}"/>
      </w:docPartPr>
      <w:docPartBody>
        <w:p w:rsidR="00A40487" w:rsidRDefault="00B00A6C" w:rsidP="00B00A6C">
          <w:pPr>
            <w:pStyle w:val="CA40C85AF8774F7A9E1DF0B2F12A8B11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49BF084B081C48FFBDDC8A92C4CE6B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690B39-7BA9-46C9-8A78-7DBAC416DA2D}"/>
      </w:docPartPr>
      <w:docPartBody>
        <w:p w:rsidR="00A40487" w:rsidRDefault="00B00A6C" w:rsidP="00B00A6C">
          <w:pPr>
            <w:pStyle w:val="49BF084B081C48FFBDDC8A92C4CE6BCF"/>
          </w:pPr>
          <w:r w:rsidRPr="009A2FF8">
            <w:rPr>
              <w:rStyle w:val="PlaceholderText"/>
              <w:color w:val="ED7D31" w:themeColor="accent2"/>
            </w:rPr>
            <w:t xml:space="preserve">Please </w:t>
          </w:r>
          <w:r>
            <w:rPr>
              <w:rStyle w:val="PlaceholderText"/>
              <w:color w:val="ED7D31" w:themeColor="accent2"/>
            </w:rPr>
            <w:t>choose</w:t>
          </w:r>
        </w:p>
      </w:docPartBody>
    </w:docPart>
    <w:docPart>
      <w:docPartPr>
        <w:name w:val="0A430740FC924B46A4A1F0FBC5CA3C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07E222-5841-43AD-ADCD-5ADE59DE128B}"/>
      </w:docPartPr>
      <w:docPartBody>
        <w:p w:rsidR="00A40487" w:rsidRDefault="00B00A6C" w:rsidP="00B00A6C">
          <w:pPr>
            <w:pStyle w:val="0A430740FC924B46A4A1F0FBC5CA3CFA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C4E5A7B3B84744758DAA7CB6825620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6BD665-FF44-42D1-B945-C2B357F11454}"/>
      </w:docPartPr>
      <w:docPartBody>
        <w:p w:rsidR="00A40487" w:rsidRDefault="00B00A6C" w:rsidP="00B00A6C">
          <w:pPr>
            <w:pStyle w:val="C4E5A7B3B84744758DAA7CB6825620F2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3A83D459443146FF9CE8C029836FFA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2C35E3-9615-4475-89DB-F47C2D8B817E}"/>
      </w:docPartPr>
      <w:docPartBody>
        <w:p w:rsidR="00A40487" w:rsidRDefault="00B00A6C" w:rsidP="00B00A6C">
          <w:pPr>
            <w:pStyle w:val="3A83D459443146FF9CE8C029836FFA3D"/>
          </w:pPr>
          <w:r w:rsidRPr="00434FD8"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A75A5B51EB8C48668E983C9D6173FC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F03BA2-6BD6-45CB-9D35-82C7B77102AD}"/>
      </w:docPartPr>
      <w:docPartBody>
        <w:p w:rsidR="00A40487" w:rsidRDefault="00B00A6C" w:rsidP="00B00A6C">
          <w:pPr>
            <w:pStyle w:val="A75A5B51EB8C48668E983C9D6173FC80"/>
          </w:pPr>
          <w:r w:rsidRPr="00434FD8"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11CD2838663C4BF9B0F3F7DCFEE2F4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1B62A2-CA81-4DAA-B7A5-9B70FD470813}"/>
      </w:docPartPr>
      <w:docPartBody>
        <w:p w:rsidR="00A40487" w:rsidRDefault="00B00A6C" w:rsidP="00B00A6C">
          <w:pPr>
            <w:pStyle w:val="11CD2838663C4BF9B0F3F7DCFEE2F4B6"/>
          </w:pPr>
          <w:r w:rsidRPr="001A676F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265F8E72E0464A4384BD6A3226EB35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CB1F92-E075-4E7A-AB26-F38A1B8211E7}"/>
      </w:docPartPr>
      <w:docPartBody>
        <w:p w:rsidR="00A40487" w:rsidRDefault="00B00A6C" w:rsidP="00B00A6C">
          <w:pPr>
            <w:pStyle w:val="265F8E72E0464A4384BD6A3226EB35F5"/>
          </w:pPr>
          <w:r w:rsidRPr="001A676F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92AFB1C78C514892A259E1AC1AB3E9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C6A68F-7D2C-4E98-AEB2-6C4F0F69A98A}"/>
      </w:docPartPr>
      <w:docPartBody>
        <w:p w:rsidR="00A40487" w:rsidRDefault="00B00A6C" w:rsidP="00B00A6C">
          <w:pPr>
            <w:pStyle w:val="92AFB1C78C514892A259E1AC1AB3E9E9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1B983EB53A764418B9A9A99456197E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AF66DF-79AF-465B-8A1D-251A6CB30AA5}"/>
      </w:docPartPr>
      <w:docPartBody>
        <w:p w:rsidR="00A40487" w:rsidRDefault="00B00A6C" w:rsidP="00B00A6C">
          <w:pPr>
            <w:pStyle w:val="1B983EB53A764418B9A9A99456197E2A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B37EB4368DF34130ABF40700BE8ED4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7BA2E6-2AC7-4C00-9F77-3A582D1C77E4}"/>
      </w:docPartPr>
      <w:docPartBody>
        <w:p w:rsidR="00A40487" w:rsidRDefault="00B00A6C" w:rsidP="00B00A6C">
          <w:pPr>
            <w:pStyle w:val="B37EB4368DF34130ABF40700BE8ED4A7"/>
          </w:pPr>
          <w:r w:rsidRPr="00434FD8"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46ACC2088ED2483289B28451FD1994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D2DB6C-ED95-4067-8DAF-8D1908150C3B}"/>
      </w:docPartPr>
      <w:docPartBody>
        <w:p w:rsidR="00A40487" w:rsidRDefault="00B00A6C" w:rsidP="00B00A6C">
          <w:pPr>
            <w:pStyle w:val="46ACC2088ED2483289B28451FD199494"/>
          </w:pPr>
          <w:r w:rsidRPr="00434FD8">
            <w:rPr>
              <w:rStyle w:val="PlaceholderText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6A41C50BFB204096B1A20C8481F3D7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832FAC-3778-44E0-B651-6D60F857BEDD}"/>
      </w:docPartPr>
      <w:docPartBody>
        <w:p w:rsidR="00A40487" w:rsidRDefault="00B00A6C" w:rsidP="00B00A6C">
          <w:pPr>
            <w:pStyle w:val="6A41C50BFB204096B1A20C8481F3D7C6"/>
          </w:pPr>
          <w:r w:rsidRPr="001A676F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A2DC771887144EB99EA5A86140D321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52BB42-3DFB-46E9-B0CD-3AED6A21B61D}"/>
      </w:docPartPr>
      <w:docPartBody>
        <w:p w:rsidR="00A40487" w:rsidRDefault="00B00A6C" w:rsidP="00B00A6C">
          <w:pPr>
            <w:pStyle w:val="A2DC771887144EB99EA5A86140D32138"/>
          </w:pPr>
          <w:r w:rsidRPr="001A676F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609250900DB0454281137396908B26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126746-4149-4EE3-BDF6-3945B066996F}"/>
      </w:docPartPr>
      <w:docPartBody>
        <w:p w:rsidR="00A40487" w:rsidRDefault="00B00A6C" w:rsidP="00B00A6C">
          <w:pPr>
            <w:pStyle w:val="609250900DB0454281137396908B266F"/>
          </w:pPr>
          <w:r w:rsidRPr="001A676F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C2187208DB7443CE9B942CA06E91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02C6-12B7-43A9-9811-92659AEE6EA7}"/>
      </w:docPartPr>
      <w:docPartBody>
        <w:p w:rsidR="003C7AC4" w:rsidRDefault="00A40487" w:rsidP="00A40487">
          <w:pPr>
            <w:pStyle w:val="C2187208DB7443CE9B942CA06E91E1EB"/>
          </w:pPr>
          <w:r w:rsidRPr="002A3404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CD325E5BBC5640FA8475ACB5D1E5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9EFB-1126-4DB3-8119-6A5202B2694A}"/>
      </w:docPartPr>
      <w:docPartBody>
        <w:p w:rsidR="003C7AC4" w:rsidRDefault="00A40487" w:rsidP="00A40487">
          <w:pPr>
            <w:pStyle w:val="CD325E5BBC5640FA8475ACB5D1E57281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E17B8638AA7B4BB794475D108920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A687-88BC-4D73-BB22-64913FF611E2}"/>
      </w:docPartPr>
      <w:docPartBody>
        <w:p w:rsidR="003C7AC4" w:rsidRDefault="00A40487" w:rsidP="00A40487">
          <w:pPr>
            <w:pStyle w:val="E17B8638AA7B4BB794475D1089201F9F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8A22-169B-46EC-9C10-EC51741832B2}"/>
      </w:docPartPr>
      <w:docPartBody>
        <w:p w:rsidR="003C7AC4" w:rsidRDefault="00A40487">
          <w:r w:rsidRPr="00BE4F54">
            <w:rPr>
              <w:rStyle w:val="PlaceholderText"/>
            </w:rPr>
            <w:t>Choose an item.</w:t>
          </w:r>
        </w:p>
      </w:docPartBody>
    </w:docPart>
    <w:docPart>
      <w:docPartPr>
        <w:name w:val="53D7971616504E218CADB7991968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BDC9-0FC9-457F-99A2-CB92D54539A4}"/>
      </w:docPartPr>
      <w:docPartBody>
        <w:p w:rsidR="003C7AC4" w:rsidRDefault="00A40487" w:rsidP="00A40487">
          <w:pPr>
            <w:pStyle w:val="53D7971616504E218CADB79919685A2F"/>
          </w:pPr>
          <w:r w:rsidRPr="000C1FB3">
            <w:rPr>
              <w:bCs/>
              <w:color w:val="ED7D31" w:themeColor="accent2"/>
              <w:lang w:val="en-US"/>
            </w:rPr>
            <w:t xml:space="preserve">Please </w:t>
          </w:r>
          <w:r>
            <w:rPr>
              <w:bCs/>
              <w:color w:val="ED7D31" w:themeColor="accent2"/>
              <w:lang w:val="en-US"/>
            </w:rPr>
            <w:t>choose</w:t>
          </w:r>
        </w:p>
      </w:docPartBody>
    </w:docPart>
    <w:docPart>
      <w:docPartPr>
        <w:name w:val="AE85F47B572A4151ADA469E8F20E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0E82-CB1C-41C4-BECB-0C0856F636F2}"/>
      </w:docPartPr>
      <w:docPartBody>
        <w:p w:rsidR="003C7AC4" w:rsidRDefault="00A40487" w:rsidP="00A40487">
          <w:pPr>
            <w:pStyle w:val="AE85F47B572A4151ADA469E8F20E2B41"/>
          </w:pPr>
          <w:r w:rsidRPr="009A2FF8">
            <w:rPr>
              <w:rStyle w:val="PlaceholderText"/>
              <w:color w:val="ED7D31" w:themeColor="accent2"/>
            </w:rPr>
            <w:t xml:space="preserve">Please </w:t>
          </w:r>
          <w:r>
            <w:rPr>
              <w:rStyle w:val="PlaceholderText"/>
              <w:color w:val="ED7D31" w:themeColor="accent2"/>
            </w:rPr>
            <w:t>choose</w:t>
          </w:r>
        </w:p>
      </w:docPartBody>
    </w:docPart>
    <w:docPart>
      <w:docPartPr>
        <w:name w:val="33C9A1ECC69D4607A3BD80522882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B5AC-BC6A-40B9-B7FF-306ABC428701}"/>
      </w:docPartPr>
      <w:docPartBody>
        <w:p w:rsidR="003C7AC4" w:rsidRDefault="00A40487" w:rsidP="00A40487">
          <w:pPr>
            <w:pStyle w:val="33C9A1ECC69D4607A3BD8052288273BE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43CF6A47DC84F38A79076FA410C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C785-01D9-4CDD-B91B-9D691657002D}"/>
      </w:docPartPr>
      <w:docPartBody>
        <w:p w:rsidR="003C7AC4" w:rsidRDefault="00A40487" w:rsidP="00A40487">
          <w:pPr>
            <w:pStyle w:val="743CF6A47DC84F38A79076FA410C135C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38276DC45CE7430A8C3F1F78E4A6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2E7F-CF0C-4E8F-89D6-22D25851D40D}"/>
      </w:docPartPr>
      <w:docPartBody>
        <w:p w:rsidR="003C7AC4" w:rsidRDefault="00A40487" w:rsidP="00A40487">
          <w:pPr>
            <w:pStyle w:val="38276DC45CE7430A8C3F1F78E4A67EF1"/>
          </w:pPr>
          <w:r w:rsidRPr="000C1FB3">
            <w:rPr>
              <w:bCs/>
              <w:color w:val="ED7D31" w:themeColor="accent2"/>
              <w:lang w:val="en-US"/>
            </w:rPr>
            <w:t xml:space="preserve">Please </w:t>
          </w:r>
          <w:r>
            <w:rPr>
              <w:bCs/>
              <w:color w:val="ED7D31" w:themeColor="accent2"/>
              <w:lang w:val="en-US"/>
            </w:rPr>
            <w:t>choose</w:t>
          </w:r>
        </w:p>
      </w:docPartBody>
    </w:docPart>
    <w:docPart>
      <w:docPartPr>
        <w:name w:val="62B4C34DEB284C7297D0FFC6642B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6A1A-BFC1-44FA-B077-423EF04E8E85}"/>
      </w:docPartPr>
      <w:docPartBody>
        <w:p w:rsidR="003C7AC4" w:rsidRDefault="00A40487" w:rsidP="00A40487">
          <w:pPr>
            <w:pStyle w:val="62B4C34DEB284C7297D0FFC6642B24B8"/>
          </w:pPr>
          <w:r w:rsidRPr="000C1FB3">
            <w:rPr>
              <w:bCs/>
              <w:color w:val="ED7D31" w:themeColor="accent2"/>
              <w:lang w:val="en-US"/>
            </w:rPr>
            <w:t xml:space="preserve">Please </w:t>
          </w:r>
          <w:r>
            <w:rPr>
              <w:bCs/>
              <w:color w:val="ED7D31" w:themeColor="accent2"/>
              <w:lang w:val="en-US"/>
            </w:rPr>
            <w:t>choose</w:t>
          </w:r>
        </w:p>
      </w:docPartBody>
    </w:docPart>
    <w:docPart>
      <w:docPartPr>
        <w:name w:val="AF162619EFBA41F7AA48F03FD3D6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FC70-A7E0-470A-9A63-6A28CC8B32D5}"/>
      </w:docPartPr>
      <w:docPartBody>
        <w:p w:rsidR="003C7AC4" w:rsidRDefault="00A40487" w:rsidP="00A40487">
          <w:pPr>
            <w:pStyle w:val="AF162619EFBA41F7AA48F03FD3D600CF"/>
          </w:pPr>
          <w:r w:rsidRPr="00F74898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E23046B6F67249C4B016E1B7D06C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75E2-3CE5-4431-87FB-B6FF58BB77BC}"/>
      </w:docPartPr>
      <w:docPartBody>
        <w:p w:rsidR="003C7AC4" w:rsidRDefault="00A40487" w:rsidP="00A40487">
          <w:pPr>
            <w:pStyle w:val="E23046B6F67249C4B016E1B7D06CE95B"/>
          </w:pPr>
          <w:r w:rsidRPr="00F74898">
            <w:rPr>
              <w:rStyle w:val="PlaceholderText"/>
              <w:color w:val="ED7D31" w:themeColor="accent2"/>
            </w:rPr>
            <w:t>Please choose</w:t>
          </w:r>
        </w:p>
      </w:docPartBody>
    </w:docPart>
    <w:docPart>
      <w:docPartPr>
        <w:name w:val="A6AE5BB3559C48E299888ECA1DFB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6679-3656-4C58-9208-E8AC6863C65D}"/>
      </w:docPartPr>
      <w:docPartBody>
        <w:p w:rsidR="003C7AC4" w:rsidRDefault="00A40487" w:rsidP="00A40487">
          <w:pPr>
            <w:pStyle w:val="A6AE5BB3559C48E299888ECA1DFB0D5E"/>
          </w:pPr>
          <w:r>
            <w:rPr>
              <w:rStyle w:val="117"/>
              <w:color w:val="ED7D31" w:themeColor="accent2"/>
            </w:rPr>
            <w:t>Π</w:t>
          </w:r>
          <w:r>
            <w:rPr>
              <w:rStyle w:val="PlaceholderText"/>
              <w:color w:val="ED7D31" w:themeColor="accent2"/>
            </w:rPr>
            <w:t>ατήστε εδώ για να εισαγάγετε κείμεν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7"/>
    <w:rsid w:val="00072F8E"/>
    <w:rsid w:val="000A68B7"/>
    <w:rsid w:val="000D740A"/>
    <w:rsid w:val="001A5FD8"/>
    <w:rsid w:val="001E185D"/>
    <w:rsid w:val="002565E2"/>
    <w:rsid w:val="003A143D"/>
    <w:rsid w:val="003C7AC4"/>
    <w:rsid w:val="003D3943"/>
    <w:rsid w:val="00674C42"/>
    <w:rsid w:val="00783CF9"/>
    <w:rsid w:val="007C03CD"/>
    <w:rsid w:val="00A134CF"/>
    <w:rsid w:val="00A40487"/>
    <w:rsid w:val="00AE2766"/>
    <w:rsid w:val="00B00A6C"/>
    <w:rsid w:val="00B55607"/>
    <w:rsid w:val="00B721E2"/>
    <w:rsid w:val="00C35773"/>
    <w:rsid w:val="00CC1BF8"/>
    <w:rsid w:val="00CE5020"/>
    <w:rsid w:val="00DF011B"/>
    <w:rsid w:val="00E70D03"/>
    <w:rsid w:val="00EE0209"/>
    <w:rsid w:val="00F1175D"/>
    <w:rsid w:val="00F8358D"/>
    <w:rsid w:val="00F910CC"/>
    <w:rsid w:val="00FB3732"/>
    <w:rsid w:val="00FC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6">
    <w:name w:val="116"/>
    <w:basedOn w:val="DefaultParagraphFont"/>
    <w:rsid w:val="000A68B7"/>
  </w:style>
  <w:style w:type="character" w:styleId="PlaceholderText">
    <w:name w:val="Placeholder Text"/>
    <w:basedOn w:val="DefaultParagraphFont"/>
    <w:uiPriority w:val="99"/>
    <w:semiHidden/>
    <w:rsid w:val="00A40487"/>
    <w:rPr>
      <w:color w:val="808080"/>
    </w:rPr>
  </w:style>
  <w:style w:type="paragraph" w:customStyle="1" w:styleId="5240D8B225AB43E0A72D3E75ED4B230C">
    <w:name w:val="5240D8B225AB43E0A72D3E75ED4B230C"/>
    <w:rsid w:val="00CC1BF8"/>
  </w:style>
  <w:style w:type="character" w:customStyle="1" w:styleId="1160">
    <w:name w:val="Στυλ116"/>
    <w:basedOn w:val="DefaultParagraphFont"/>
    <w:uiPriority w:val="1"/>
    <w:rsid w:val="00A40487"/>
    <w:rPr>
      <w:rFonts w:asciiTheme="minorHAnsi" w:hAnsiTheme="minorHAnsi" w:cs="Calibri" w:hint="default"/>
      <w:color w:val="C00000"/>
      <w:sz w:val="24"/>
    </w:rPr>
  </w:style>
  <w:style w:type="paragraph" w:customStyle="1" w:styleId="51F3954AC24C4025A2337AF58093B1111">
    <w:name w:val="51F3954AC24C4025A2337AF58093B1111"/>
    <w:rsid w:val="000A68B7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2187208DB7443CE9B942CA06E91E1EB">
    <w:name w:val="C2187208DB7443CE9B942CA06E91E1EB"/>
    <w:rsid w:val="00A40487"/>
    <w:rPr>
      <w:kern w:val="2"/>
      <w14:ligatures w14:val="standardContextual"/>
    </w:rPr>
  </w:style>
  <w:style w:type="character" w:customStyle="1" w:styleId="117">
    <w:name w:val="117"/>
    <w:basedOn w:val="DefaultParagraphFont"/>
    <w:rsid w:val="00A40487"/>
  </w:style>
  <w:style w:type="paragraph" w:customStyle="1" w:styleId="B509D4BE2284406EBA72CF7613F376E6">
    <w:name w:val="B509D4BE2284406EBA72CF7613F376E6"/>
    <w:rsid w:val="000A68B7"/>
  </w:style>
  <w:style w:type="character" w:customStyle="1" w:styleId="118">
    <w:name w:val="118"/>
    <w:basedOn w:val="DefaultParagraphFont"/>
    <w:rsid w:val="000A68B7"/>
  </w:style>
  <w:style w:type="paragraph" w:customStyle="1" w:styleId="097F7A4A31D242379B39E6D69AB5B90C">
    <w:name w:val="097F7A4A31D242379B39E6D69AB5B90C"/>
    <w:rsid w:val="000A68B7"/>
  </w:style>
  <w:style w:type="paragraph" w:customStyle="1" w:styleId="0D08830436A34CBCB1B93B70E1B812F6">
    <w:name w:val="0D08830436A34CBCB1B93B70E1B812F6"/>
    <w:rsid w:val="000A68B7"/>
  </w:style>
  <w:style w:type="paragraph" w:customStyle="1" w:styleId="F6E9A8AA58E747378903926A05726E14">
    <w:name w:val="F6E9A8AA58E747378903926A05726E14"/>
    <w:rsid w:val="000A68B7"/>
  </w:style>
  <w:style w:type="paragraph" w:customStyle="1" w:styleId="CD325E5BBC5640FA8475ACB5D1E57281">
    <w:name w:val="CD325E5BBC5640FA8475ACB5D1E57281"/>
    <w:rsid w:val="00A40487"/>
    <w:rPr>
      <w:kern w:val="2"/>
      <w14:ligatures w14:val="standardContextual"/>
    </w:rPr>
  </w:style>
  <w:style w:type="paragraph" w:customStyle="1" w:styleId="E939E3B98AA94BF29B581F0391AF8433">
    <w:name w:val="E939E3B98AA94BF29B581F0391AF8433"/>
    <w:rsid w:val="00AE2766"/>
  </w:style>
  <w:style w:type="paragraph" w:customStyle="1" w:styleId="4781D0B53DC84FB48C141FA884C7C8A1">
    <w:name w:val="4781D0B53DC84FB48C141FA884C7C8A1"/>
    <w:rsid w:val="000A68B7"/>
  </w:style>
  <w:style w:type="paragraph" w:customStyle="1" w:styleId="E17B8638AA7B4BB794475D1089201F9F">
    <w:name w:val="E17B8638AA7B4BB794475D1089201F9F"/>
    <w:rsid w:val="00A40487"/>
    <w:rPr>
      <w:kern w:val="2"/>
      <w14:ligatures w14:val="standardContextual"/>
    </w:rPr>
  </w:style>
  <w:style w:type="paragraph" w:customStyle="1" w:styleId="53D7971616504E218CADB79919685A2F">
    <w:name w:val="53D7971616504E218CADB79919685A2F"/>
    <w:rsid w:val="00A40487"/>
    <w:rPr>
      <w:kern w:val="2"/>
      <w14:ligatures w14:val="standardContextual"/>
    </w:rPr>
  </w:style>
  <w:style w:type="paragraph" w:customStyle="1" w:styleId="9A3ECD96CA734119A2BB25B986379D51">
    <w:name w:val="9A3ECD96CA734119A2BB25B986379D51"/>
    <w:rsid w:val="000A68B7"/>
  </w:style>
  <w:style w:type="paragraph" w:customStyle="1" w:styleId="28BFAC3632B344078534516A5040D1D2">
    <w:name w:val="28BFAC3632B344078534516A5040D1D2"/>
    <w:rsid w:val="000A68B7"/>
  </w:style>
  <w:style w:type="paragraph" w:customStyle="1" w:styleId="ACE2A19CB77F4E38A5A2B245765E3A6A">
    <w:name w:val="ACE2A19CB77F4E38A5A2B245765E3A6A"/>
    <w:rsid w:val="000A68B7"/>
  </w:style>
  <w:style w:type="paragraph" w:customStyle="1" w:styleId="5E988E38621E4499AA76DCEF8876FBDD">
    <w:name w:val="5E988E38621E4499AA76DCEF8876FBDD"/>
    <w:rsid w:val="000A68B7"/>
  </w:style>
  <w:style w:type="paragraph" w:customStyle="1" w:styleId="E57F9E91AC684B61973AF3E33432995C">
    <w:name w:val="E57F9E91AC684B61973AF3E33432995C"/>
    <w:rsid w:val="000A68B7"/>
  </w:style>
  <w:style w:type="paragraph" w:customStyle="1" w:styleId="AE85F47B572A4151ADA469E8F20E2B41">
    <w:name w:val="AE85F47B572A4151ADA469E8F20E2B41"/>
    <w:rsid w:val="00A40487"/>
    <w:rPr>
      <w:kern w:val="2"/>
      <w14:ligatures w14:val="standardContextual"/>
    </w:rPr>
  </w:style>
  <w:style w:type="paragraph" w:customStyle="1" w:styleId="33C9A1ECC69D4607A3BD8052288273BE">
    <w:name w:val="33C9A1ECC69D4607A3BD8052288273BE"/>
    <w:rsid w:val="00A40487"/>
    <w:rPr>
      <w:kern w:val="2"/>
      <w14:ligatures w14:val="standardContextual"/>
    </w:rPr>
  </w:style>
  <w:style w:type="paragraph" w:customStyle="1" w:styleId="A4FB925B239B4F19AE0BA489A3E3EF8E">
    <w:name w:val="A4FB925B239B4F19AE0BA489A3E3EF8E"/>
    <w:rsid w:val="00AE2766"/>
  </w:style>
  <w:style w:type="paragraph" w:customStyle="1" w:styleId="FEECAC0F14D9433E97288BAD1D2A6E1A">
    <w:name w:val="FEECAC0F14D9433E97288BAD1D2A6E1A"/>
    <w:rsid w:val="00AE2766"/>
  </w:style>
  <w:style w:type="paragraph" w:customStyle="1" w:styleId="743CF6A47DC84F38A79076FA410C135C">
    <w:name w:val="743CF6A47DC84F38A79076FA410C135C"/>
    <w:rsid w:val="00A40487"/>
    <w:rPr>
      <w:kern w:val="2"/>
      <w14:ligatures w14:val="standardContextual"/>
    </w:rPr>
  </w:style>
  <w:style w:type="paragraph" w:customStyle="1" w:styleId="DB9AFB22EF574F1B89E7B5F0422A8213">
    <w:name w:val="DB9AFB22EF574F1B89E7B5F0422A8213"/>
    <w:rsid w:val="000A68B7"/>
  </w:style>
  <w:style w:type="paragraph" w:customStyle="1" w:styleId="5B7721055281454B8A9D715A0E7F5EA4">
    <w:name w:val="5B7721055281454B8A9D715A0E7F5EA4"/>
    <w:rsid w:val="000A68B7"/>
  </w:style>
  <w:style w:type="paragraph" w:customStyle="1" w:styleId="1B0E63FE3718483D82CCD77CB3BD1B75">
    <w:name w:val="1B0E63FE3718483D82CCD77CB3BD1B75"/>
    <w:rsid w:val="000A68B7"/>
  </w:style>
  <w:style w:type="paragraph" w:customStyle="1" w:styleId="0D92D069C4BC4B3CBCB52EC6D72A9A7F">
    <w:name w:val="0D92D069C4BC4B3CBCB52EC6D72A9A7F"/>
    <w:rsid w:val="00CC1BF8"/>
  </w:style>
  <w:style w:type="paragraph" w:customStyle="1" w:styleId="AA4C03C3873F42B384CEF17C62AF35E7">
    <w:name w:val="AA4C03C3873F42B384CEF17C62AF35E7"/>
    <w:rsid w:val="00B721E2"/>
  </w:style>
  <w:style w:type="paragraph" w:customStyle="1" w:styleId="BEA738BE1CF84353BF61C2D447BE7234">
    <w:name w:val="BEA738BE1CF84353BF61C2D447BE7234"/>
    <w:rsid w:val="00B721E2"/>
  </w:style>
  <w:style w:type="paragraph" w:customStyle="1" w:styleId="FCE2CCAAC35A4AEC889CFB1D7B570474">
    <w:name w:val="FCE2CCAAC35A4AEC889CFB1D7B570474"/>
    <w:rsid w:val="00B721E2"/>
  </w:style>
  <w:style w:type="paragraph" w:customStyle="1" w:styleId="7C5786F0795E4A9D8565C3A915A5A26A">
    <w:name w:val="7C5786F0795E4A9D8565C3A915A5A26A"/>
    <w:rsid w:val="00B721E2"/>
  </w:style>
  <w:style w:type="paragraph" w:customStyle="1" w:styleId="452693B633DB403FB0D121017C7A653B5">
    <w:name w:val="452693B633DB403FB0D121017C7A653B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88E87726047B4890AB31DDD9112EF7E16">
    <w:name w:val="88E87726047B4890AB31DDD9112EF7E1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8A48626B54F744B7B9864AFE19E0365B6">
    <w:name w:val="8A48626B54F744B7B9864AFE19E0365B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A9CF0AE821143D3981F3373E4504D255">
    <w:name w:val="6A9CF0AE821143D3981F3373E4504D25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2EBC519707874CFFBB1D342797CB87595">
    <w:name w:val="2EBC519707874CFFBB1D342797CB875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47DB0B86698426D9B9AAFBC5F0B1B946">
    <w:name w:val="947DB0B86698426D9B9AAFBC5F0B1B94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4F4B6810203D4FF38485A221D8683BFA5">
    <w:name w:val="4F4B6810203D4FF38485A221D8683BFA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40C0B0179B5741B78C8A1E5C52BCF3225">
    <w:name w:val="40C0B0179B5741B78C8A1E5C52BCF322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D1CFFCBA79BD476B88E589E1863E8A625">
    <w:name w:val="D1CFFCBA79BD476B88E589E1863E8A62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903DA3AEEF04195B3C91609BBBC9E6B5">
    <w:name w:val="5903DA3AEEF04195B3C91609BBBC9E6B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279670B24C445238DB78E1C8F0CEB4E5">
    <w:name w:val="1279670B24C445238DB78E1C8F0CEB4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29FEE06F3934A139C2B1E65471726CD5">
    <w:name w:val="729FEE06F3934A139C2B1E65471726CD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253F932EA4874389A4FEB4C2D2A53EDF5">
    <w:name w:val="253F932EA4874389A4FEB4C2D2A53ED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874124EDA3D5422BA3E2BCD1D7A921485">
    <w:name w:val="874124EDA3D5422BA3E2BCD1D7A92148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38276DC45CE7430A8C3F1F78E4A67EF1">
    <w:name w:val="38276DC45CE7430A8C3F1F78E4A67EF1"/>
    <w:rsid w:val="00A40487"/>
    <w:rPr>
      <w:kern w:val="2"/>
      <w14:ligatures w14:val="standardContextual"/>
    </w:rPr>
  </w:style>
  <w:style w:type="paragraph" w:customStyle="1" w:styleId="3CA34146CBA34D0B9576B38EC039F9FF5">
    <w:name w:val="3CA34146CBA34D0B9576B38EC039F9F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E0B9474E7DF48BAA378C6E591E2DE7D5">
    <w:name w:val="FE0B9474E7DF48BAA378C6E591E2DE7D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65EE874D4FD4FA59567C9E9B11ECDA1">
    <w:name w:val="965EE874D4FD4FA59567C9E9B11ECDA1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B19B8243267B4771A5656E265886E6395">
    <w:name w:val="B19B8243267B4771A5656E265886E63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FF3331E987247638B5D6C42AD63D6705">
    <w:name w:val="0FF3331E987247638B5D6C42AD63D670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2B4C34DEB284C7297D0FFC6642B24B8">
    <w:name w:val="62B4C34DEB284C7297D0FFC6642B24B8"/>
    <w:rsid w:val="00A40487"/>
    <w:rPr>
      <w:kern w:val="2"/>
      <w14:ligatures w14:val="standardContextual"/>
    </w:rPr>
  </w:style>
  <w:style w:type="paragraph" w:customStyle="1" w:styleId="AF162619EFBA41F7AA48F03FD3D600CF">
    <w:name w:val="AF162619EFBA41F7AA48F03FD3D600CF"/>
    <w:rsid w:val="00A40487"/>
    <w:rPr>
      <w:kern w:val="2"/>
      <w14:ligatures w14:val="standardContextual"/>
    </w:rPr>
  </w:style>
  <w:style w:type="paragraph" w:customStyle="1" w:styleId="BFBD47CFF9EB4F7F9D6F1F2F90F9BE8E5">
    <w:name w:val="BFBD47CFF9EB4F7F9D6F1F2F90F9BE8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DD022C409B44366B22D0C2D8B322C4F5">
    <w:name w:val="6DD022C409B44366B22D0C2D8B322C4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F8BA7780B8445DFB3217FA7AD3875205">
    <w:name w:val="1F8BA7780B8445DFB3217FA7AD387520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24F55C1013049DE831A1520F08033695">
    <w:name w:val="F24F55C1013049DE831A1520F080336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0147DE4ED004D6A997B43D2D6FAC9595">
    <w:name w:val="70147DE4ED004D6A997B43D2D6FAC95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5C3999A52A341AAA5CB9C0A8D8B385A5">
    <w:name w:val="C5C3999A52A341AAA5CB9C0A8D8B385A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BA5D155746EB404995CA1B922A17B4355">
    <w:name w:val="BA5D155746EB404995CA1B922A17B435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0448C5E20AD434FBF467CE8193CD5465">
    <w:name w:val="00448C5E20AD434FBF467CE8193CD546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E23046B6F67249C4B016E1B7D06CE95B">
    <w:name w:val="E23046B6F67249C4B016E1B7D06CE95B"/>
    <w:rsid w:val="00A40487"/>
    <w:rPr>
      <w:kern w:val="2"/>
      <w14:ligatures w14:val="standardContextual"/>
    </w:rPr>
  </w:style>
  <w:style w:type="paragraph" w:customStyle="1" w:styleId="30A908C78EEA4C428276BDC4ABDE19F85">
    <w:name w:val="30A908C78EEA4C428276BDC4ABDE19F8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6AE5BB3559C48E299888ECA1DFB0D5E">
    <w:name w:val="A6AE5BB3559C48E299888ECA1DFB0D5E"/>
    <w:rsid w:val="00A40487"/>
    <w:rPr>
      <w:kern w:val="2"/>
      <w14:ligatures w14:val="standardContextual"/>
    </w:rPr>
  </w:style>
  <w:style w:type="paragraph" w:customStyle="1" w:styleId="69E77A444BE5472FAFC7394CD0F9459E5">
    <w:name w:val="69E77A444BE5472FAFC7394CD0F9459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1E74FCC13214643B150A5602E628DB35">
    <w:name w:val="C1E74FCC13214643B150A5602E628DB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2085A55A2FBE4950A1CF6C87BC6F293D5">
    <w:name w:val="2085A55A2FBE4950A1CF6C87BC6F293D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D1332C0985D476FA0BF2CCC613521555">
    <w:name w:val="FD1332C0985D476FA0BF2CCC61352155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F6C667C3B1345A998963D5B98B3BE695">
    <w:name w:val="FF6C667C3B1345A998963D5B98B3BE6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77755B01A854EC7BA187005F3AB65DA5">
    <w:name w:val="777755B01A854EC7BA187005F3AB65DA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DC55E2106D746228BFFEC9B30FD4B8E5">
    <w:name w:val="9DC55E2106D746228BFFEC9B30FD4B8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B4F7DAE3EAF4FF291EF835CBC2EC4EF6">
    <w:name w:val="0B4F7DAE3EAF4FF291EF835CBC2EC4EF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1FFE22F3ED44710B548E1A7B005C2FF6">
    <w:name w:val="51FFE22F3ED44710B548E1A7B005C2FF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1CD6095EE05417DB1BE3DDDCFFA75EE6">
    <w:name w:val="A1CD6095EE05417DB1BE3DDDCFFA75EE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D1463F6473154F4DA2215624EA3F72F46">
    <w:name w:val="D1463F6473154F4DA2215624EA3F72F4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00BC68DE02E4305835E8019439C25706">
    <w:name w:val="500BC68DE02E4305835E8019439C2570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04EF203020B4AB9A92F57E2D1EFD9316">
    <w:name w:val="504EF203020B4AB9A92F57E2D1EFD931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10E4AD95C6742118F50EBB5B67F8F5C6">
    <w:name w:val="510E4AD95C6742118F50EBB5B67F8F5C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06FB8AB561A4E0083795D2B272EFA736">
    <w:name w:val="706FB8AB561A4E0083795D2B272EFA73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8E98CC4B36146659F3E1143C7CC21F45">
    <w:name w:val="F8E98CC4B36146659F3E1143C7CC21F4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4A78062598D8445C81B5F3F616A37F375">
    <w:name w:val="4A78062598D8445C81B5F3F616A37F37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8A14A212D804721B14960A9A06E9F785">
    <w:name w:val="98A14A212D804721B14960A9A06E9F78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D631E96FCA247EFAC829D3BBAD357335">
    <w:name w:val="9D631E96FCA247EFAC829D3BBAD3573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004CE7C85114C2DB1C5567343737BFE5">
    <w:name w:val="A004CE7C85114C2DB1C5567343737BF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A6D4F01AF04475D8692C4AB3E554DB65">
    <w:name w:val="CA6D4F01AF04475D8692C4AB3E554DB6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F69F532E14B42648195AAFFC395B47E5">
    <w:name w:val="1F69F532E14B42648195AAFFC395B47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DDFCACA5A264992B2A74188856E88535">
    <w:name w:val="5DDFCACA5A264992B2A74188856E885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BD984C579794FF5AA9A8707507458CB5">
    <w:name w:val="0BD984C579794FF5AA9A8707507458CB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050997F220A402F86C4D4F49D992B245">
    <w:name w:val="5050997F220A402F86C4D4F49D992B24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13C3119C1EA4E54B812E160E741F9875">
    <w:name w:val="613C3119C1EA4E54B812E160E741F987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DD8EC286C389405EB9206A04AB0ECD1F5">
    <w:name w:val="DD8EC286C389405EB9206A04AB0ECD1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FE360B046264B1A80D51C619654288F5">
    <w:name w:val="9FE360B046264B1A80D51C619654288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15E9045DF3A4E36AFA1BC7A1228FA105">
    <w:name w:val="C15E9045DF3A4E36AFA1BC7A1228FA10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EDA3C44FF3514BC58BC52F5DDDD68AC15">
    <w:name w:val="EDA3C44FF3514BC58BC52F5DDDD68AC1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3B8108C632D44C0A851C5F23F72E221E5">
    <w:name w:val="3B8108C632D44C0A851C5F23F72E221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F8BD72861DA4A8DB7C3E19018CADB865">
    <w:name w:val="AF8BD72861DA4A8DB7C3E19018CADB86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ABFC72CE5494BB0BC7E0EBAEB38C9235">
    <w:name w:val="6ABFC72CE5494BB0BC7E0EBAEB38C92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082CB6BAA4F41E09E72BF83B7D04CE65">
    <w:name w:val="1082CB6BAA4F41E09E72BF83B7D04CE6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B969E6D39364E51BD57F369707FBE9A6">
    <w:name w:val="7B969E6D39364E51BD57F369707FBE9A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F51E96258D34E0BA4761FB11E5B02535">
    <w:name w:val="CF51E96258D34E0BA4761FB11E5B025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8A3B6A729D84C97B257B8964874C69E">
    <w:name w:val="C8A3B6A729D84C97B257B8964874C69E"/>
    <w:rsid w:val="00EE0209"/>
  </w:style>
  <w:style w:type="paragraph" w:customStyle="1" w:styleId="7C81DAC2F63E4785BEE084F3DE9046E74">
    <w:name w:val="7C81DAC2F63E4785BEE084F3DE9046E74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4E0C8FA83A845118B6F1EB4D960A16A3">
    <w:name w:val="04E0C8FA83A845118B6F1EB4D960A16A3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4EB22F6949340C8B883648925C883B82">
    <w:name w:val="A4EB22F6949340C8B883648925C883B82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4307539E4D646AE82195E9CD2E13CFD">
    <w:name w:val="14307539E4D646AE82195E9CD2E13CFD"/>
    <w:rsid w:val="00B721E2"/>
  </w:style>
  <w:style w:type="paragraph" w:customStyle="1" w:styleId="DFD840D539DC4176A88E6E95617D10BF">
    <w:name w:val="DFD840D539DC4176A88E6E95617D10BF"/>
    <w:rsid w:val="00B721E2"/>
  </w:style>
  <w:style w:type="paragraph" w:customStyle="1" w:styleId="83C0B5D4C56E44578B8FA4C2B2FC921B">
    <w:name w:val="83C0B5D4C56E44578B8FA4C2B2FC921B"/>
    <w:rsid w:val="00B721E2"/>
  </w:style>
  <w:style w:type="paragraph" w:customStyle="1" w:styleId="32A3A445210E48EC8C0CDEE5026F3519">
    <w:name w:val="32A3A445210E48EC8C0CDEE5026F3519"/>
    <w:rsid w:val="00EE0209"/>
  </w:style>
  <w:style w:type="paragraph" w:customStyle="1" w:styleId="5AFDD9414B934AB8A8B7A8AE1E83991A">
    <w:name w:val="5AFDD9414B934AB8A8B7A8AE1E83991A"/>
    <w:rsid w:val="00EE0209"/>
  </w:style>
  <w:style w:type="paragraph" w:customStyle="1" w:styleId="5995A3BC20A641BBB5BD68CBEF3E4809">
    <w:name w:val="5995A3BC20A641BBB5BD68CBEF3E4809"/>
    <w:rsid w:val="00EE0209"/>
  </w:style>
  <w:style w:type="paragraph" w:customStyle="1" w:styleId="B43414DD7A5C46DE8480116F27396A4F">
    <w:name w:val="B43414DD7A5C46DE8480116F27396A4F"/>
    <w:rsid w:val="00EE0209"/>
  </w:style>
  <w:style w:type="paragraph" w:customStyle="1" w:styleId="CDA552C08FFC4AB7B5A5E31144341985">
    <w:name w:val="CDA552C08FFC4AB7B5A5E31144341985"/>
    <w:rsid w:val="00EE0209"/>
  </w:style>
  <w:style w:type="paragraph" w:customStyle="1" w:styleId="AFF96C0404124976BC3D5BBD136D445F">
    <w:name w:val="AFF96C0404124976BC3D5BBD136D445F"/>
    <w:rsid w:val="00EE0209"/>
  </w:style>
  <w:style w:type="paragraph" w:customStyle="1" w:styleId="1DF4B6280CD547A18C7034512786508F">
    <w:name w:val="1DF4B6280CD547A18C7034512786508F"/>
    <w:rsid w:val="00EE0209"/>
  </w:style>
  <w:style w:type="paragraph" w:customStyle="1" w:styleId="3CA1BEC26B484CE5978F792EC3D3012D">
    <w:name w:val="3CA1BEC26B484CE5978F792EC3D3012D"/>
    <w:rsid w:val="00EE0209"/>
  </w:style>
  <w:style w:type="paragraph" w:customStyle="1" w:styleId="DB4F77253ED04FF9B979F090F65B67C6">
    <w:name w:val="DB4F77253ED04FF9B979F090F65B67C6"/>
    <w:rsid w:val="001E185D"/>
  </w:style>
  <w:style w:type="paragraph" w:customStyle="1" w:styleId="FC63AC9C6A3C4741B2AA5DD085804B12">
    <w:name w:val="FC63AC9C6A3C4741B2AA5DD085804B12"/>
    <w:rsid w:val="001E185D"/>
  </w:style>
  <w:style w:type="paragraph" w:customStyle="1" w:styleId="596EF88BBC124F648DB7F2DAA2C99084">
    <w:name w:val="596EF88BBC124F648DB7F2DAA2C99084"/>
    <w:rsid w:val="001E185D"/>
  </w:style>
  <w:style w:type="paragraph" w:customStyle="1" w:styleId="F9C999ECC17844518A1F14BE1009BC18">
    <w:name w:val="F9C999ECC17844518A1F14BE1009BC18"/>
    <w:rsid w:val="001E185D"/>
  </w:style>
  <w:style w:type="paragraph" w:customStyle="1" w:styleId="9819CD72BC3F42EB8C0933FB814EC7C7">
    <w:name w:val="9819CD72BC3F42EB8C0933FB814EC7C7"/>
    <w:rsid w:val="00B00A6C"/>
    <w:rPr>
      <w:kern w:val="2"/>
      <w14:ligatures w14:val="standardContextual"/>
    </w:rPr>
  </w:style>
  <w:style w:type="paragraph" w:customStyle="1" w:styleId="503308E997BF464881313D9F8FD30BEE">
    <w:name w:val="503308E997BF464881313D9F8FD30BEE"/>
    <w:rsid w:val="00B00A6C"/>
    <w:rPr>
      <w:kern w:val="2"/>
      <w14:ligatures w14:val="standardContextual"/>
    </w:rPr>
  </w:style>
  <w:style w:type="paragraph" w:customStyle="1" w:styleId="8D2A6026FE1F40FFB96333F844D8C9D0">
    <w:name w:val="8D2A6026FE1F40FFB96333F844D8C9D0"/>
    <w:rsid w:val="00B00A6C"/>
    <w:rPr>
      <w:kern w:val="2"/>
      <w14:ligatures w14:val="standardContextual"/>
    </w:rPr>
  </w:style>
  <w:style w:type="paragraph" w:customStyle="1" w:styleId="1FE50884582A426B9038B01781321090">
    <w:name w:val="1FE50884582A426B9038B01781321090"/>
    <w:rsid w:val="00B00A6C"/>
    <w:rPr>
      <w:kern w:val="2"/>
      <w14:ligatures w14:val="standardContextual"/>
    </w:rPr>
  </w:style>
  <w:style w:type="paragraph" w:customStyle="1" w:styleId="855753C4DC1741E19063011708903008">
    <w:name w:val="855753C4DC1741E19063011708903008"/>
    <w:rsid w:val="00B00A6C"/>
    <w:rPr>
      <w:kern w:val="2"/>
      <w14:ligatures w14:val="standardContextual"/>
    </w:rPr>
  </w:style>
  <w:style w:type="paragraph" w:customStyle="1" w:styleId="783D215666E44A32B9CD49C0633DA03E">
    <w:name w:val="783D215666E44A32B9CD49C0633DA03E"/>
    <w:rsid w:val="00B00A6C"/>
    <w:rPr>
      <w:kern w:val="2"/>
      <w14:ligatures w14:val="standardContextual"/>
    </w:rPr>
  </w:style>
  <w:style w:type="paragraph" w:customStyle="1" w:styleId="A6191AB4762E47EDBE054B762413D82E">
    <w:name w:val="A6191AB4762E47EDBE054B762413D82E"/>
    <w:rsid w:val="00B00A6C"/>
    <w:rPr>
      <w:kern w:val="2"/>
      <w14:ligatures w14:val="standardContextual"/>
    </w:rPr>
  </w:style>
  <w:style w:type="paragraph" w:customStyle="1" w:styleId="8B8113C081584ED688BB9EBCB7B6B8C6">
    <w:name w:val="8B8113C081584ED688BB9EBCB7B6B8C6"/>
    <w:rsid w:val="00B00A6C"/>
    <w:rPr>
      <w:kern w:val="2"/>
      <w14:ligatures w14:val="standardContextual"/>
    </w:rPr>
  </w:style>
  <w:style w:type="paragraph" w:customStyle="1" w:styleId="D0C60D62F5A24A849F79D43BA61C398D">
    <w:name w:val="D0C60D62F5A24A849F79D43BA61C398D"/>
    <w:rsid w:val="00B00A6C"/>
    <w:rPr>
      <w:kern w:val="2"/>
      <w14:ligatures w14:val="standardContextual"/>
    </w:rPr>
  </w:style>
  <w:style w:type="paragraph" w:customStyle="1" w:styleId="CA40C85AF8774F7A9E1DF0B2F12A8B11">
    <w:name w:val="CA40C85AF8774F7A9E1DF0B2F12A8B11"/>
    <w:rsid w:val="00B00A6C"/>
    <w:rPr>
      <w:kern w:val="2"/>
      <w14:ligatures w14:val="standardContextual"/>
    </w:rPr>
  </w:style>
  <w:style w:type="paragraph" w:customStyle="1" w:styleId="49BF084B081C48FFBDDC8A92C4CE6BCF">
    <w:name w:val="49BF084B081C48FFBDDC8A92C4CE6BCF"/>
    <w:rsid w:val="00B00A6C"/>
    <w:rPr>
      <w:kern w:val="2"/>
      <w14:ligatures w14:val="standardContextual"/>
    </w:rPr>
  </w:style>
  <w:style w:type="paragraph" w:customStyle="1" w:styleId="0A430740FC924B46A4A1F0FBC5CA3CFA">
    <w:name w:val="0A430740FC924B46A4A1F0FBC5CA3CFA"/>
    <w:rsid w:val="00B00A6C"/>
    <w:rPr>
      <w:kern w:val="2"/>
      <w14:ligatures w14:val="standardContextual"/>
    </w:rPr>
  </w:style>
  <w:style w:type="paragraph" w:customStyle="1" w:styleId="C4E5A7B3B84744758DAA7CB6825620F2">
    <w:name w:val="C4E5A7B3B84744758DAA7CB6825620F2"/>
    <w:rsid w:val="00B00A6C"/>
    <w:rPr>
      <w:kern w:val="2"/>
      <w14:ligatures w14:val="standardContextual"/>
    </w:rPr>
  </w:style>
  <w:style w:type="paragraph" w:customStyle="1" w:styleId="3A83D459443146FF9CE8C029836FFA3D">
    <w:name w:val="3A83D459443146FF9CE8C029836FFA3D"/>
    <w:rsid w:val="00B00A6C"/>
    <w:rPr>
      <w:kern w:val="2"/>
      <w14:ligatures w14:val="standardContextual"/>
    </w:rPr>
  </w:style>
  <w:style w:type="paragraph" w:customStyle="1" w:styleId="A75A5B51EB8C48668E983C9D6173FC80">
    <w:name w:val="A75A5B51EB8C48668E983C9D6173FC80"/>
    <w:rsid w:val="00B00A6C"/>
    <w:rPr>
      <w:kern w:val="2"/>
      <w14:ligatures w14:val="standardContextual"/>
    </w:rPr>
  </w:style>
  <w:style w:type="paragraph" w:customStyle="1" w:styleId="11CD2838663C4BF9B0F3F7DCFEE2F4B6">
    <w:name w:val="11CD2838663C4BF9B0F3F7DCFEE2F4B6"/>
    <w:rsid w:val="00B00A6C"/>
    <w:rPr>
      <w:kern w:val="2"/>
      <w14:ligatures w14:val="standardContextual"/>
    </w:rPr>
  </w:style>
  <w:style w:type="paragraph" w:customStyle="1" w:styleId="265F8E72E0464A4384BD6A3226EB35F5">
    <w:name w:val="265F8E72E0464A4384BD6A3226EB35F5"/>
    <w:rsid w:val="00B00A6C"/>
    <w:rPr>
      <w:kern w:val="2"/>
      <w14:ligatures w14:val="standardContextual"/>
    </w:rPr>
  </w:style>
  <w:style w:type="paragraph" w:customStyle="1" w:styleId="92AFB1C78C514892A259E1AC1AB3E9E9">
    <w:name w:val="92AFB1C78C514892A259E1AC1AB3E9E9"/>
    <w:rsid w:val="00B00A6C"/>
    <w:rPr>
      <w:kern w:val="2"/>
      <w14:ligatures w14:val="standardContextual"/>
    </w:rPr>
  </w:style>
  <w:style w:type="paragraph" w:customStyle="1" w:styleId="1B983EB53A764418B9A9A99456197E2A">
    <w:name w:val="1B983EB53A764418B9A9A99456197E2A"/>
    <w:rsid w:val="00B00A6C"/>
    <w:rPr>
      <w:kern w:val="2"/>
      <w14:ligatures w14:val="standardContextual"/>
    </w:rPr>
  </w:style>
  <w:style w:type="paragraph" w:customStyle="1" w:styleId="B37EB4368DF34130ABF40700BE8ED4A7">
    <w:name w:val="B37EB4368DF34130ABF40700BE8ED4A7"/>
    <w:rsid w:val="00B00A6C"/>
    <w:rPr>
      <w:kern w:val="2"/>
      <w14:ligatures w14:val="standardContextual"/>
    </w:rPr>
  </w:style>
  <w:style w:type="paragraph" w:customStyle="1" w:styleId="46ACC2088ED2483289B28451FD199494">
    <w:name w:val="46ACC2088ED2483289B28451FD199494"/>
    <w:rsid w:val="00B00A6C"/>
    <w:rPr>
      <w:kern w:val="2"/>
      <w14:ligatures w14:val="standardContextual"/>
    </w:rPr>
  </w:style>
  <w:style w:type="paragraph" w:customStyle="1" w:styleId="6A41C50BFB204096B1A20C8481F3D7C6">
    <w:name w:val="6A41C50BFB204096B1A20C8481F3D7C6"/>
    <w:rsid w:val="00B00A6C"/>
    <w:rPr>
      <w:kern w:val="2"/>
      <w14:ligatures w14:val="standardContextual"/>
    </w:rPr>
  </w:style>
  <w:style w:type="paragraph" w:customStyle="1" w:styleId="A2DC771887144EB99EA5A86140D32138">
    <w:name w:val="A2DC771887144EB99EA5A86140D32138"/>
    <w:rsid w:val="00B00A6C"/>
    <w:rPr>
      <w:kern w:val="2"/>
      <w14:ligatures w14:val="standardContextual"/>
    </w:rPr>
  </w:style>
  <w:style w:type="paragraph" w:customStyle="1" w:styleId="609250900DB0454281137396908B266F">
    <w:name w:val="609250900DB0454281137396908B266F"/>
    <w:rsid w:val="00B00A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D3E7-5E3A-445E-A715-37D87B2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934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ema4</cp:lastModifiedBy>
  <cp:revision>10</cp:revision>
  <dcterms:created xsi:type="dcterms:W3CDTF">2024-09-16T07:49:00Z</dcterms:created>
  <dcterms:modified xsi:type="dcterms:W3CDTF">2024-09-17T07:02:00Z</dcterms:modified>
</cp:coreProperties>
</file>